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4B3" w:rsidRDefault="002634B3" w:rsidP="002634B3">
      <w:pPr>
        <w:keepNext/>
        <w:snapToGrid w:val="0"/>
        <w:jc w:val="center"/>
        <w:rPr>
          <w:b/>
          <w:sz w:val="24"/>
        </w:rPr>
      </w:pPr>
      <w:r>
        <w:rPr>
          <w:b/>
          <w:sz w:val="24"/>
        </w:rPr>
        <w:t>РОССИЙСКАЯ ФЕДЕРАЦИЯ</w:t>
      </w:r>
    </w:p>
    <w:p w:rsidR="002634B3" w:rsidRDefault="002634B3" w:rsidP="002634B3">
      <w:pPr>
        <w:snapToGrid w:val="0"/>
        <w:jc w:val="center"/>
        <w:rPr>
          <w:b/>
          <w:sz w:val="24"/>
        </w:rPr>
      </w:pPr>
      <w:r>
        <w:rPr>
          <w:b/>
          <w:sz w:val="24"/>
        </w:rPr>
        <w:t>АДМИНИСТРАЦИЯ НОВОСЕЛЬСКОГО СЕЛЬСОВЕТА</w:t>
      </w:r>
    </w:p>
    <w:p w:rsidR="002634B3" w:rsidRDefault="002634B3" w:rsidP="002634B3">
      <w:pPr>
        <w:snapToGrid w:val="0"/>
        <w:jc w:val="center"/>
        <w:rPr>
          <w:b/>
          <w:sz w:val="24"/>
        </w:rPr>
      </w:pPr>
      <w:r>
        <w:rPr>
          <w:b/>
          <w:sz w:val="24"/>
        </w:rPr>
        <w:t>БУРЛИНСКОГО РАЙОНА АЛТАЙСКОГО КРАЯ</w:t>
      </w:r>
    </w:p>
    <w:p w:rsidR="002634B3" w:rsidRDefault="002634B3" w:rsidP="002634B3">
      <w:pPr>
        <w:snapToGrid w:val="0"/>
        <w:jc w:val="center"/>
        <w:rPr>
          <w:b/>
          <w:sz w:val="26"/>
        </w:rPr>
      </w:pPr>
    </w:p>
    <w:p w:rsidR="002634B3" w:rsidRDefault="002634B3" w:rsidP="002634B3">
      <w:pPr>
        <w:snapToGrid w:val="0"/>
        <w:jc w:val="center"/>
      </w:pPr>
    </w:p>
    <w:p w:rsidR="002634B3" w:rsidRDefault="002634B3" w:rsidP="002634B3">
      <w:pPr>
        <w:keepNext/>
        <w:snapToGrid w:val="0"/>
        <w:jc w:val="center"/>
        <w:rPr>
          <w:b/>
        </w:rPr>
      </w:pPr>
      <w:r>
        <w:rPr>
          <w:b/>
        </w:rPr>
        <w:t xml:space="preserve"> </w:t>
      </w:r>
      <w:proofErr w:type="gramStart"/>
      <w:r>
        <w:rPr>
          <w:b/>
        </w:rPr>
        <w:t>П</w:t>
      </w:r>
      <w:proofErr w:type="gramEnd"/>
      <w:r>
        <w:rPr>
          <w:b/>
        </w:rPr>
        <w:t xml:space="preserve"> О С Т А Н О В Л Е Н И Е</w:t>
      </w:r>
    </w:p>
    <w:p w:rsidR="002634B3" w:rsidRDefault="002634B3" w:rsidP="002634B3">
      <w:pPr>
        <w:snapToGrid w:val="0"/>
        <w:rPr>
          <w:sz w:val="24"/>
        </w:rPr>
      </w:pPr>
    </w:p>
    <w:p w:rsidR="002634B3" w:rsidRDefault="002634B3" w:rsidP="002634B3">
      <w:pPr>
        <w:snapToGrid w:val="0"/>
        <w:ind w:firstLine="0"/>
        <w:rPr>
          <w:sz w:val="26"/>
        </w:rPr>
      </w:pPr>
      <w:r>
        <w:rPr>
          <w:sz w:val="26"/>
        </w:rPr>
        <w:t>26 декабря 2022г.</w:t>
      </w:r>
      <w:r>
        <w:t xml:space="preserve">                                                                                                        </w:t>
      </w:r>
      <w:r>
        <w:rPr>
          <w:sz w:val="26"/>
        </w:rPr>
        <w:t xml:space="preserve">№ </w:t>
      </w:r>
      <w:r w:rsidR="00BD4780">
        <w:rPr>
          <w:sz w:val="26"/>
        </w:rPr>
        <w:t>50</w:t>
      </w:r>
      <w:r>
        <w:rPr>
          <w:sz w:val="26"/>
        </w:rPr>
        <w:t xml:space="preserve">  </w:t>
      </w:r>
    </w:p>
    <w:p w:rsidR="002634B3" w:rsidRDefault="002634B3" w:rsidP="002634B3">
      <w:pPr>
        <w:snapToGrid w:val="0"/>
        <w:jc w:val="center"/>
        <w:rPr>
          <w:sz w:val="22"/>
        </w:rPr>
      </w:pPr>
      <w:r>
        <w:rPr>
          <w:sz w:val="22"/>
        </w:rPr>
        <w:t>с. Новосельское</w:t>
      </w:r>
    </w:p>
    <w:p w:rsidR="002634B3" w:rsidRDefault="002634B3" w:rsidP="002634B3">
      <w:pPr>
        <w:snapToGrid w:val="0"/>
      </w:pPr>
    </w:p>
    <w:p w:rsidR="007134A6" w:rsidRPr="00BD4780" w:rsidRDefault="002634B3" w:rsidP="002634B3">
      <w:pPr>
        <w:ind w:firstLine="0"/>
        <w:rPr>
          <w:b/>
        </w:rPr>
      </w:pPr>
      <w:r w:rsidRPr="00BD4780">
        <w:rPr>
          <w:b/>
        </w:rPr>
        <w:t>О</w:t>
      </w:r>
      <w:r w:rsidR="00DF77E1" w:rsidRPr="00BD4780">
        <w:rPr>
          <w:b/>
        </w:rPr>
        <w:t xml:space="preserve">б утверждении </w:t>
      </w:r>
      <w:r w:rsidR="00C30A41" w:rsidRPr="00BD4780">
        <w:rPr>
          <w:b/>
        </w:rPr>
        <w:t>п</w:t>
      </w:r>
      <w:r w:rsidR="000274E3" w:rsidRPr="00BD4780">
        <w:rPr>
          <w:b/>
        </w:rPr>
        <w:t>орядк</w:t>
      </w:r>
      <w:r w:rsidR="00C30A41" w:rsidRPr="00BD4780">
        <w:rPr>
          <w:b/>
        </w:rPr>
        <w:t>а</w:t>
      </w:r>
      <w:r w:rsidR="000274E3" w:rsidRPr="00BD4780">
        <w:rPr>
          <w:b/>
        </w:rPr>
        <w:t xml:space="preserve"> </w:t>
      </w:r>
    </w:p>
    <w:p w:rsidR="007134A6" w:rsidRPr="00BD4780" w:rsidRDefault="000274E3" w:rsidP="00843512">
      <w:pPr>
        <w:ind w:firstLine="0"/>
        <w:rPr>
          <w:b/>
        </w:rPr>
      </w:pPr>
      <w:r w:rsidRPr="00BD4780">
        <w:rPr>
          <w:b/>
        </w:rPr>
        <w:t xml:space="preserve">составления, </w:t>
      </w:r>
      <w:r w:rsidR="007134A6" w:rsidRPr="00BD4780">
        <w:rPr>
          <w:b/>
        </w:rPr>
        <w:t>у</w:t>
      </w:r>
      <w:r w:rsidRPr="00BD4780">
        <w:rPr>
          <w:b/>
        </w:rPr>
        <w:t xml:space="preserve">тверждения и </w:t>
      </w:r>
      <w:r w:rsidR="00DF77E1" w:rsidRPr="00BD4780">
        <w:rPr>
          <w:b/>
        </w:rPr>
        <w:t xml:space="preserve">ведения </w:t>
      </w:r>
    </w:p>
    <w:p w:rsidR="00DF77E1" w:rsidRPr="00DF77E1" w:rsidRDefault="00DF77E1" w:rsidP="00843512">
      <w:pPr>
        <w:ind w:firstLine="0"/>
      </w:pPr>
      <w:r w:rsidRPr="00BD4780">
        <w:rPr>
          <w:b/>
        </w:rPr>
        <w:t>бюджетн</w:t>
      </w:r>
      <w:r w:rsidR="00843512" w:rsidRPr="00BD4780">
        <w:rPr>
          <w:b/>
        </w:rPr>
        <w:t>ой</w:t>
      </w:r>
      <w:r w:rsidR="007134A6" w:rsidRPr="00BD4780">
        <w:rPr>
          <w:b/>
        </w:rPr>
        <w:t xml:space="preserve"> </w:t>
      </w:r>
      <w:r w:rsidRPr="00BD4780">
        <w:rPr>
          <w:b/>
        </w:rPr>
        <w:t>смет</w:t>
      </w:r>
      <w:r w:rsidR="00843512" w:rsidRPr="00BD4780">
        <w:rPr>
          <w:b/>
        </w:rPr>
        <w:t>ы</w:t>
      </w:r>
      <w:r w:rsidRPr="00BD4780">
        <w:rPr>
          <w:b/>
        </w:rPr>
        <w:t xml:space="preserve"> </w:t>
      </w:r>
      <w:r w:rsidR="000274E3" w:rsidRPr="00BD4780">
        <w:rPr>
          <w:b/>
        </w:rPr>
        <w:t>казенного учреждения</w:t>
      </w:r>
    </w:p>
    <w:p w:rsidR="00DF77E1" w:rsidRPr="00DF77E1" w:rsidRDefault="00DF77E1" w:rsidP="007527BC"/>
    <w:p w:rsidR="00DF77E1" w:rsidRPr="00DF77E1" w:rsidRDefault="00DF77E1" w:rsidP="007527BC"/>
    <w:p w:rsidR="00DF77E1" w:rsidRDefault="00DF77E1" w:rsidP="007527BC">
      <w:r w:rsidRPr="00DF77E1">
        <w:t>В соответствии со стать</w:t>
      </w:r>
      <w:r w:rsidR="00336AFC">
        <w:t>ями</w:t>
      </w:r>
      <w:r w:rsidRPr="00DF77E1">
        <w:t xml:space="preserve"> </w:t>
      </w:r>
      <w:r w:rsidR="00576F5D">
        <w:t xml:space="preserve">161 и </w:t>
      </w:r>
      <w:r w:rsidRPr="00DF77E1">
        <w:t>221 Бюджетного кодекса Российской Федерации</w:t>
      </w:r>
      <w:r w:rsidR="009015EE">
        <w:t xml:space="preserve">,  приказов Министерства финансов Российской Федерации от 14.02.2018 № 26н «Об общих требованиях </w:t>
      </w:r>
      <w:r w:rsidR="00890125">
        <w:t>к</w:t>
      </w:r>
      <w:r w:rsidR="009015EE">
        <w:t xml:space="preserve"> порядку составления, утверждения и ведения бюджетных смет казенных учреждений», от 30.09.2021 № 141н «О внесение изменений в общие требования к порядку составления, утверждения и ведения бюджетных смет казенных учреждений, утвержденные приказом Министерства финансов Российской Федерации от 14 февраля 2018 г. № 26н, и порядок составления и ведения бюджетных смет федеральных казенных учреждений»,</w:t>
      </w:r>
    </w:p>
    <w:p w:rsidR="005A376D" w:rsidRDefault="005A376D" w:rsidP="005A376D">
      <w:pPr>
        <w:tabs>
          <w:tab w:val="left" w:pos="3380"/>
        </w:tabs>
        <w:snapToGrid w:val="0"/>
        <w:jc w:val="center"/>
        <w:rPr>
          <w:rFonts w:eastAsia="Times New Roman"/>
          <w:sz w:val="26"/>
        </w:rPr>
      </w:pPr>
      <w:proofErr w:type="gramStart"/>
      <w:r>
        <w:rPr>
          <w:rFonts w:eastAsia="Times New Roman"/>
          <w:sz w:val="26"/>
        </w:rPr>
        <w:t>П</w:t>
      </w:r>
      <w:proofErr w:type="gramEnd"/>
      <w:r>
        <w:rPr>
          <w:rFonts w:eastAsia="Times New Roman"/>
          <w:sz w:val="26"/>
        </w:rPr>
        <w:t xml:space="preserve"> О С Т А Н О В Л Я Ю:</w:t>
      </w:r>
    </w:p>
    <w:p w:rsidR="00DF77E1" w:rsidRDefault="00DF77E1" w:rsidP="00843512">
      <w:pPr>
        <w:numPr>
          <w:ilvl w:val="0"/>
          <w:numId w:val="2"/>
        </w:numPr>
        <w:ind w:left="0" w:firstLine="362"/>
      </w:pPr>
      <w:r w:rsidRPr="00DF77E1">
        <w:t xml:space="preserve">Утвердить </w:t>
      </w:r>
      <w:r w:rsidR="00576F5D">
        <w:t xml:space="preserve">общие требования к </w:t>
      </w:r>
      <w:r w:rsidRPr="00DF77E1">
        <w:t>Порядк</w:t>
      </w:r>
      <w:r w:rsidR="00576F5D">
        <w:t>у</w:t>
      </w:r>
      <w:r w:rsidRPr="00DF77E1">
        <w:t xml:space="preserve"> составления, </w:t>
      </w:r>
      <w:r w:rsidR="007527BC">
        <w:t xml:space="preserve">утверждения и ведения </w:t>
      </w:r>
      <w:r w:rsidR="00843512">
        <w:t>бюджетн</w:t>
      </w:r>
      <w:r w:rsidR="00FE0D37">
        <w:t>ой</w:t>
      </w:r>
      <w:r w:rsidR="00843512">
        <w:t xml:space="preserve"> смет</w:t>
      </w:r>
      <w:r w:rsidR="00FE0D37">
        <w:t>ы</w:t>
      </w:r>
      <w:r w:rsidR="00843512">
        <w:t xml:space="preserve"> </w:t>
      </w:r>
      <w:r w:rsidR="00890125">
        <w:t>казенн</w:t>
      </w:r>
      <w:r w:rsidR="00FE0D37">
        <w:t>ого</w:t>
      </w:r>
      <w:r w:rsidR="00890125">
        <w:t xml:space="preserve"> учреждени</w:t>
      </w:r>
      <w:r w:rsidR="00FE0D37">
        <w:t>я</w:t>
      </w:r>
      <w:r w:rsidR="00E57A58">
        <w:t xml:space="preserve"> (прилагается).</w:t>
      </w:r>
    </w:p>
    <w:p w:rsidR="00843512" w:rsidRDefault="00E93F23" w:rsidP="00843512">
      <w:pPr>
        <w:ind w:firstLine="0"/>
      </w:pPr>
      <w:r>
        <w:t xml:space="preserve">     </w:t>
      </w:r>
      <w:r w:rsidR="00843512">
        <w:t>2.</w:t>
      </w:r>
      <w:r w:rsidR="00843512">
        <w:tab/>
        <w:t>Настоящее постановление вступает в силу с</w:t>
      </w:r>
      <w:r w:rsidR="009015EE">
        <w:t xml:space="preserve"> 01.01.2023 года</w:t>
      </w:r>
      <w:r w:rsidR="00843512">
        <w:t>.</w:t>
      </w:r>
    </w:p>
    <w:p w:rsidR="00843512" w:rsidRDefault="00E93F23" w:rsidP="00843512">
      <w:pPr>
        <w:ind w:firstLine="0"/>
      </w:pPr>
      <w:r>
        <w:t xml:space="preserve">     </w:t>
      </w:r>
      <w:r w:rsidR="00843512">
        <w:t>3. Обнародовать настоящее постановление в установленном порядке.</w:t>
      </w:r>
    </w:p>
    <w:p w:rsidR="00843512" w:rsidRDefault="00E93F23" w:rsidP="00843512">
      <w:pPr>
        <w:ind w:firstLine="0"/>
      </w:pPr>
      <w:r>
        <w:t xml:space="preserve">     </w:t>
      </w:r>
      <w:r w:rsidR="00843512">
        <w:t xml:space="preserve">4. </w:t>
      </w:r>
      <w:proofErr w:type="gramStart"/>
      <w:r w:rsidR="00843512">
        <w:t>Контроль за</w:t>
      </w:r>
      <w:proofErr w:type="gramEnd"/>
      <w:r w:rsidR="00843512">
        <w:t xml:space="preserve"> исполнением настоящего постановления оставляю за собой.</w:t>
      </w:r>
    </w:p>
    <w:p w:rsidR="00843512" w:rsidRDefault="00843512" w:rsidP="00843512">
      <w:pPr>
        <w:ind w:firstLine="0"/>
      </w:pPr>
    </w:p>
    <w:p w:rsidR="00843512" w:rsidRDefault="00843512" w:rsidP="00843512">
      <w:pPr>
        <w:ind w:firstLine="0"/>
      </w:pPr>
    </w:p>
    <w:p w:rsidR="005A376D" w:rsidRDefault="005A376D" w:rsidP="005A376D">
      <w:pPr>
        <w:tabs>
          <w:tab w:val="left" w:pos="3380"/>
        </w:tabs>
        <w:snapToGrid w:val="0"/>
        <w:ind w:firstLine="0"/>
        <w:rPr>
          <w:sz w:val="26"/>
        </w:rPr>
      </w:pPr>
      <w:r>
        <w:rPr>
          <w:sz w:val="26"/>
        </w:rPr>
        <w:t>Глава сельсовета                                                                                                   И.Ю. Падалка</w:t>
      </w:r>
    </w:p>
    <w:p w:rsidR="005A376D" w:rsidRDefault="005A376D" w:rsidP="005A376D">
      <w:pPr>
        <w:tabs>
          <w:tab w:val="left" w:pos="3380"/>
        </w:tabs>
        <w:snapToGrid w:val="0"/>
        <w:rPr>
          <w:sz w:val="26"/>
        </w:rPr>
      </w:pPr>
    </w:p>
    <w:p w:rsidR="008D725E" w:rsidRDefault="008D725E" w:rsidP="009015EE">
      <w:pPr>
        <w:ind w:firstLine="0"/>
      </w:pPr>
    </w:p>
    <w:p w:rsidR="008D725E" w:rsidRDefault="008D725E" w:rsidP="009015EE">
      <w:pPr>
        <w:ind w:firstLine="0"/>
      </w:pPr>
    </w:p>
    <w:p w:rsidR="008D725E" w:rsidRDefault="008D725E" w:rsidP="009015EE">
      <w:pPr>
        <w:ind w:firstLine="0"/>
      </w:pPr>
    </w:p>
    <w:p w:rsidR="00F55DB7" w:rsidRDefault="00F55DB7" w:rsidP="009015EE">
      <w:pPr>
        <w:ind w:firstLine="0"/>
      </w:pPr>
    </w:p>
    <w:p w:rsidR="00F55DB7" w:rsidRDefault="00F55DB7" w:rsidP="009015EE">
      <w:pPr>
        <w:ind w:firstLine="0"/>
      </w:pPr>
    </w:p>
    <w:p w:rsidR="00F55DB7" w:rsidRDefault="00F55DB7" w:rsidP="009015EE">
      <w:pPr>
        <w:ind w:firstLine="0"/>
      </w:pPr>
    </w:p>
    <w:p w:rsidR="00F55DB7" w:rsidRDefault="00F55DB7" w:rsidP="009015EE">
      <w:pPr>
        <w:ind w:firstLine="0"/>
      </w:pPr>
    </w:p>
    <w:p w:rsidR="00F55DB7" w:rsidRDefault="00F55DB7" w:rsidP="009015EE">
      <w:pPr>
        <w:ind w:firstLine="0"/>
      </w:pPr>
    </w:p>
    <w:p w:rsidR="00F55DB7" w:rsidRDefault="00F55DB7" w:rsidP="009015EE">
      <w:pPr>
        <w:ind w:firstLine="0"/>
      </w:pPr>
    </w:p>
    <w:p w:rsidR="00F55DB7" w:rsidRDefault="00F55DB7" w:rsidP="009015EE">
      <w:pPr>
        <w:ind w:firstLine="0"/>
      </w:pPr>
    </w:p>
    <w:p w:rsidR="00F55DB7" w:rsidRDefault="00F55DB7" w:rsidP="009015EE">
      <w:pPr>
        <w:ind w:firstLine="0"/>
      </w:pPr>
    </w:p>
    <w:p w:rsidR="00F55DB7" w:rsidRDefault="00F55DB7" w:rsidP="009015EE">
      <w:pPr>
        <w:ind w:firstLine="0"/>
      </w:pPr>
    </w:p>
    <w:p w:rsidR="008D725E" w:rsidRDefault="008D725E" w:rsidP="009015EE">
      <w:pPr>
        <w:ind w:firstLine="0"/>
      </w:pPr>
    </w:p>
    <w:p w:rsidR="00AA59BE" w:rsidRDefault="00AA59BE" w:rsidP="009015EE">
      <w:pPr>
        <w:ind w:firstLine="0"/>
      </w:pPr>
    </w:p>
    <w:p w:rsidR="00B2115C" w:rsidRPr="007F6543" w:rsidRDefault="00B2115C" w:rsidP="00124559">
      <w:pPr>
        <w:shd w:val="clear" w:color="auto" w:fill="FFFFFF"/>
        <w:ind w:left="708"/>
        <w:rPr>
          <w:sz w:val="26"/>
          <w:szCs w:val="26"/>
        </w:rPr>
      </w:pPr>
      <w:r>
        <w:t xml:space="preserve">                                                           </w:t>
      </w:r>
      <w:r w:rsidRPr="007F6543">
        <w:rPr>
          <w:sz w:val="26"/>
          <w:szCs w:val="26"/>
        </w:rPr>
        <w:t>Приложение</w:t>
      </w:r>
    </w:p>
    <w:p w:rsidR="00B2115C" w:rsidRPr="007F6543" w:rsidRDefault="00B2115C" w:rsidP="00124559">
      <w:pPr>
        <w:shd w:val="clear" w:color="auto" w:fill="FFFFFF"/>
        <w:ind w:left="708"/>
        <w:rPr>
          <w:sz w:val="26"/>
          <w:szCs w:val="26"/>
        </w:rPr>
      </w:pPr>
      <w:r w:rsidRPr="007F6543">
        <w:rPr>
          <w:sz w:val="26"/>
          <w:szCs w:val="26"/>
        </w:rPr>
        <w:t xml:space="preserve">                                                              </w:t>
      </w:r>
      <w:r w:rsidR="00124559">
        <w:rPr>
          <w:sz w:val="26"/>
          <w:szCs w:val="26"/>
        </w:rPr>
        <w:t xml:space="preserve">     </w:t>
      </w:r>
      <w:r w:rsidRPr="007F6543">
        <w:rPr>
          <w:sz w:val="26"/>
          <w:szCs w:val="26"/>
        </w:rPr>
        <w:t xml:space="preserve"> к постановлению Администрации</w:t>
      </w:r>
    </w:p>
    <w:p w:rsidR="00B2115C" w:rsidRPr="007F6543" w:rsidRDefault="00B2115C" w:rsidP="00124559">
      <w:pPr>
        <w:shd w:val="clear" w:color="auto" w:fill="FFFFFF"/>
        <w:ind w:left="850" w:firstLine="0"/>
        <w:rPr>
          <w:sz w:val="26"/>
          <w:szCs w:val="26"/>
        </w:rPr>
      </w:pPr>
      <w:r w:rsidRPr="007F6543">
        <w:rPr>
          <w:sz w:val="26"/>
          <w:szCs w:val="26"/>
        </w:rPr>
        <w:t xml:space="preserve">                                                                       Новосельского сельсовета </w:t>
      </w:r>
      <w:proofErr w:type="spellStart"/>
      <w:r w:rsidRPr="007F6543">
        <w:rPr>
          <w:sz w:val="26"/>
          <w:szCs w:val="26"/>
        </w:rPr>
        <w:t>Бурлинского</w:t>
      </w:r>
      <w:proofErr w:type="spellEnd"/>
    </w:p>
    <w:p w:rsidR="00B2115C" w:rsidRPr="007F6543" w:rsidRDefault="007F6543" w:rsidP="00124559">
      <w:pPr>
        <w:shd w:val="clear" w:color="auto" w:fill="FFFFFF"/>
        <w:ind w:left="708"/>
        <w:rPr>
          <w:sz w:val="26"/>
          <w:szCs w:val="26"/>
        </w:rPr>
      </w:pPr>
      <w:r w:rsidRPr="007F6543">
        <w:rPr>
          <w:sz w:val="26"/>
          <w:szCs w:val="26"/>
        </w:rPr>
        <w:t xml:space="preserve">                                                              </w:t>
      </w:r>
      <w:r w:rsidR="00124559">
        <w:rPr>
          <w:sz w:val="26"/>
          <w:szCs w:val="26"/>
        </w:rPr>
        <w:t xml:space="preserve">      </w:t>
      </w:r>
      <w:r w:rsidR="00B2115C" w:rsidRPr="007F6543">
        <w:rPr>
          <w:sz w:val="26"/>
          <w:szCs w:val="26"/>
        </w:rPr>
        <w:t>района Алтайского края    </w:t>
      </w:r>
    </w:p>
    <w:p w:rsidR="00B2115C" w:rsidRPr="007F6543" w:rsidRDefault="007F6543" w:rsidP="00124559">
      <w:pPr>
        <w:shd w:val="clear" w:color="auto" w:fill="FFFFFF"/>
        <w:ind w:left="708"/>
        <w:rPr>
          <w:sz w:val="26"/>
          <w:szCs w:val="26"/>
        </w:rPr>
      </w:pPr>
      <w:r w:rsidRPr="007F6543">
        <w:rPr>
          <w:sz w:val="26"/>
          <w:szCs w:val="26"/>
        </w:rPr>
        <w:t xml:space="preserve">                                                            </w:t>
      </w:r>
      <w:r w:rsidR="00B2115C" w:rsidRPr="007F6543">
        <w:rPr>
          <w:sz w:val="26"/>
          <w:szCs w:val="26"/>
        </w:rPr>
        <w:t xml:space="preserve">   </w:t>
      </w:r>
      <w:r w:rsidR="00124559">
        <w:rPr>
          <w:sz w:val="26"/>
          <w:szCs w:val="26"/>
        </w:rPr>
        <w:t xml:space="preserve">     </w:t>
      </w:r>
      <w:r w:rsidR="00B2115C" w:rsidRPr="007F6543">
        <w:rPr>
          <w:sz w:val="26"/>
          <w:szCs w:val="26"/>
        </w:rPr>
        <w:t xml:space="preserve">№ </w:t>
      </w:r>
      <w:r w:rsidRPr="007F6543">
        <w:rPr>
          <w:sz w:val="26"/>
          <w:szCs w:val="26"/>
        </w:rPr>
        <w:t>50</w:t>
      </w:r>
      <w:r w:rsidR="00B2115C" w:rsidRPr="007F6543">
        <w:rPr>
          <w:sz w:val="26"/>
          <w:szCs w:val="26"/>
        </w:rPr>
        <w:t> от 26.12.2022</w:t>
      </w:r>
    </w:p>
    <w:p w:rsidR="00843512" w:rsidRDefault="00843512" w:rsidP="00843512"/>
    <w:p w:rsidR="00843512" w:rsidRDefault="00843512" w:rsidP="00843512"/>
    <w:p w:rsidR="00124559" w:rsidRDefault="0052092F" w:rsidP="00A01F30">
      <w:pPr>
        <w:jc w:val="center"/>
        <w:rPr>
          <w:b/>
        </w:rPr>
      </w:pPr>
      <w:r w:rsidRPr="00124559">
        <w:rPr>
          <w:b/>
        </w:rPr>
        <w:t xml:space="preserve">Общие требования </w:t>
      </w:r>
    </w:p>
    <w:p w:rsidR="00843512" w:rsidRPr="00124559" w:rsidRDefault="0052092F" w:rsidP="00124559">
      <w:pPr>
        <w:jc w:val="center"/>
        <w:rPr>
          <w:b/>
        </w:rPr>
      </w:pPr>
      <w:r w:rsidRPr="00124559">
        <w:rPr>
          <w:b/>
        </w:rPr>
        <w:t xml:space="preserve">к </w:t>
      </w:r>
      <w:r w:rsidR="00843512" w:rsidRPr="00124559">
        <w:rPr>
          <w:b/>
        </w:rPr>
        <w:t>Порядк</w:t>
      </w:r>
      <w:r w:rsidRPr="00124559">
        <w:rPr>
          <w:b/>
        </w:rPr>
        <w:t>у</w:t>
      </w:r>
      <w:r w:rsidR="00124559">
        <w:rPr>
          <w:b/>
        </w:rPr>
        <w:t xml:space="preserve"> </w:t>
      </w:r>
      <w:r w:rsidR="00843512" w:rsidRPr="00124559">
        <w:rPr>
          <w:b/>
        </w:rPr>
        <w:t>составления, утверждения и ведения бюджетн</w:t>
      </w:r>
      <w:r w:rsidR="00FE0D37" w:rsidRPr="00124559">
        <w:rPr>
          <w:b/>
        </w:rPr>
        <w:t>ой</w:t>
      </w:r>
      <w:r w:rsidR="00843512" w:rsidRPr="00124559">
        <w:rPr>
          <w:b/>
        </w:rPr>
        <w:t xml:space="preserve"> смет</w:t>
      </w:r>
      <w:r w:rsidR="00FE0D37" w:rsidRPr="00124559">
        <w:rPr>
          <w:b/>
        </w:rPr>
        <w:t>ы</w:t>
      </w:r>
      <w:r w:rsidR="00843512" w:rsidRPr="00124559">
        <w:rPr>
          <w:b/>
        </w:rPr>
        <w:t xml:space="preserve"> </w:t>
      </w:r>
      <w:r w:rsidR="00FD4573" w:rsidRPr="00124559">
        <w:rPr>
          <w:b/>
        </w:rPr>
        <w:t>к</w:t>
      </w:r>
      <w:r w:rsidR="003859D4" w:rsidRPr="00124559">
        <w:rPr>
          <w:b/>
        </w:rPr>
        <w:t>азенн</w:t>
      </w:r>
      <w:r w:rsidR="00FE0D37" w:rsidRPr="00124559">
        <w:rPr>
          <w:b/>
        </w:rPr>
        <w:t>ого</w:t>
      </w:r>
      <w:r w:rsidR="003859D4" w:rsidRPr="00124559">
        <w:rPr>
          <w:b/>
        </w:rPr>
        <w:t xml:space="preserve"> учреждени</w:t>
      </w:r>
      <w:r w:rsidR="00FE0D37" w:rsidRPr="00124559">
        <w:rPr>
          <w:b/>
        </w:rPr>
        <w:t>я</w:t>
      </w:r>
    </w:p>
    <w:p w:rsidR="00FE0D37" w:rsidRDefault="00FE0D37" w:rsidP="00FE0D37">
      <w:pPr>
        <w:ind w:firstLine="0"/>
        <w:jc w:val="center"/>
        <w:rPr>
          <w:sz w:val="26"/>
          <w:szCs w:val="26"/>
        </w:rPr>
      </w:pPr>
    </w:p>
    <w:p w:rsidR="00124559" w:rsidRPr="007F6543" w:rsidRDefault="00124559" w:rsidP="00FE0D37">
      <w:pPr>
        <w:ind w:firstLine="0"/>
        <w:jc w:val="center"/>
        <w:rPr>
          <w:sz w:val="26"/>
          <w:szCs w:val="26"/>
        </w:rPr>
      </w:pPr>
    </w:p>
    <w:p w:rsidR="00A73C08" w:rsidRPr="00124559" w:rsidRDefault="00695EB2" w:rsidP="00AE7AF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1</w:t>
      </w:r>
      <w:r w:rsidR="00E57A58" w:rsidRPr="00124559">
        <w:rPr>
          <w:b/>
          <w:sz w:val="26"/>
          <w:szCs w:val="26"/>
        </w:rPr>
        <w:t>.</w:t>
      </w:r>
      <w:r w:rsidR="00A73C08" w:rsidRPr="00124559">
        <w:rPr>
          <w:b/>
          <w:sz w:val="26"/>
          <w:szCs w:val="26"/>
        </w:rPr>
        <w:t xml:space="preserve"> Общие положения</w:t>
      </w:r>
    </w:p>
    <w:p w:rsidR="0052092F" w:rsidRPr="007F6543" w:rsidRDefault="0052092F" w:rsidP="0052092F">
      <w:pPr>
        <w:ind w:firstLine="0"/>
        <w:rPr>
          <w:rFonts w:eastAsia="Times New Roman"/>
          <w:bCs/>
          <w:color w:val="auto"/>
          <w:sz w:val="26"/>
          <w:szCs w:val="26"/>
        </w:rPr>
      </w:pPr>
    </w:p>
    <w:p w:rsidR="005A4881" w:rsidRPr="007F6543" w:rsidRDefault="0052092F" w:rsidP="007612E3">
      <w:pPr>
        <w:pStyle w:val="a9"/>
        <w:numPr>
          <w:ilvl w:val="0"/>
          <w:numId w:val="6"/>
        </w:numPr>
        <w:ind w:left="0" w:firstLine="426"/>
        <w:rPr>
          <w:sz w:val="26"/>
          <w:szCs w:val="26"/>
        </w:rPr>
      </w:pPr>
      <w:r w:rsidRPr="007F6543">
        <w:rPr>
          <w:sz w:val="26"/>
          <w:szCs w:val="26"/>
        </w:rPr>
        <w:t xml:space="preserve">   </w:t>
      </w:r>
      <w:proofErr w:type="gramStart"/>
      <w:r w:rsidR="00DF77E1" w:rsidRPr="007F6543">
        <w:rPr>
          <w:sz w:val="26"/>
          <w:szCs w:val="26"/>
        </w:rPr>
        <w:t>Настоящи</w:t>
      </w:r>
      <w:r w:rsidRPr="007F6543">
        <w:rPr>
          <w:sz w:val="26"/>
          <w:szCs w:val="26"/>
        </w:rPr>
        <w:t xml:space="preserve">е </w:t>
      </w:r>
      <w:r w:rsidR="00336AFC" w:rsidRPr="007F6543">
        <w:rPr>
          <w:sz w:val="26"/>
          <w:szCs w:val="26"/>
        </w:rPr>
        <w:t>О</w:t>
      </w:r>
      <w:r w:rsidRPr="007F6543">
        <w:rPr>
          <w:sz w:val="26"/>
          <w:szCs w:val="26"/>
        </w:rPr>
        <w:t xml:space="preserve">бщие требования устанавливают требования </w:t>
      </w:r>
      <w:r w:rsidR="007612E3" w:rsidRPr="007F6543">
        <w:rPr>
          <w:sz w:val="26"/>
          <w:szCs w:val="26"/>
        </w:rPr>
        <w:t xml:space="preserve"> к </w:t>
      </w:r>
      <w:r w:rsidR="00DF77E1" w:rsidRPr="007F6543">
        <w:rPr>
          <w:sz w:val="26"/>
          <w:szCs w:val="26"/>
        </w:rPr>
        <w:t>составлени</w:t>
      </w:r>
      <w:r w:rsidRPr="007F6543">
        <w:rPr>
          <w:sz w:val="26"/>
          <w:szCs w:val="26"/>
        </w:rPr>
        <w:t>ю</w:t>
      </w:r>
      <w:r w:rsidR="00DF77E1" w:rsidRPr="007F6543">
        <w:rPr>
          <w:sz w:val="26"/>
          <w:szCs w:val="26"/>
        </w:rPr>
        <w:t>, утверждени</w:t>
      </w:r>
      <w:r w:rsidRPr="007F6543">
        <w:rPr>
          <w:sz w:val="26"/>
          <w:szCs w:val="26"/>
        </w:rPr>
        <w:t>ю</w:t>
      </w:r>
      <w:r w:rsidR="00DF77E1" w:rsidRPr="007F6543">
        <w:rPr>
          <w:sz w:val="26"/>
          <w:szCs w:val="26"/>
        </w:rPr>
        <w:t xml:space="preserve"> и ведени</w:t>
      </w:r>
      <w:r w:rsidRPr="007F6543">
        <w:rPr>
          <w:sz w:val="26"/>
          <w:szCs w:val="26"/>
        </w:rPr>
        <w:t>ю</w:t>
      </w:r>
      <w:r w:rsidR="00DF77E1" w:rsidRPr="007F6543">
        <w:rPr>
          <w:sz w:val="26"/>
          <w:szCs w:val="26"/>
        </w:rPr>
        <w:t xml:space="preserve"> бюджетн</w:t>
      </w:r>
      <w:r w:rsidR="00A01F30" w:rsidRPr="007F6543">
        <w:rPr>
          <w:sz w:val="26"/>
          <w:szCs w:val="26"/>
        </w:rPr>
        <w:t>ой</w:t>
      </w:r>
      <w:r w:rsidR="00DF77E1" w:rsidRPr="007F6543">
        <w:rPr>
          <w:sz w:val="26"/>
          <w:szCs w:val="26"/>
        </w:rPr>
        <w:t xml:space="preserve"> смет</w:t>
      </w:r>
      <w:r w:rsidR="00A01F30" w:rsidRPr="007F6543">
        <w:rPr>
          <w:sz w:val="26"/>
          <w:szCs w:val="26"/>
        </w:rPr>
        <w:t>ы</w:t>
      </w:r>
      <w:r w:rsidR="00DF77E1" w:rsidRPr="007F6543">
        <w:rPr>
          <w:sz w:val="26"/>
          <w:szCs w:val="26"/>
        </w:rPr>
        <w:t xml:space="preserve"> </w:t>
      </w:r>
      <w:r w:rsidR="00FE0D37" w:rsidRPr="007F6543">
        <w:rPr>
          <w:sz w:val="26"/>
          <w:szCs w:val="26"/>
        </w:rPr>
        <w:t>муниципального казенного учреждения,</w:t>
      </w:r>
      <w:r w:rsidRPr="007F6543">
        <w:rPr>
          <w:sz w:val="26"/>
          <w:szCs w:val="26"/>
        </w:rPr>
        <w:t xml:space="preserve"> его обособленного (структурного) подразделения без прав юридического лица, осуществляющего полномочия по ведению бюджетного учета, а</w:t>
      </w:r>
      <w:r w:rsidR="00336AFC" w:rsidRPr="007F6543">
        <w:rPr>
          <w:sz w:val="26"/>
          <w:szCs w:val="26"/>
        </w:rPr>
        <w:t xml:space="preserve"> также с учетом положений стат</w:t>
      </w:r>
      <w:r w:rsidR="007612E3" w:rsidRPr="007F6543">
        <w:rPr>
          <w:sz w:val="26"/>
          <w:szCs w:val="26"/>
        </w:rPr>
        <w:t>ьи</w:t>
      </w:r>
      <w:r w:rsidRPr="007F6543">
        <w:rPr>
          <w:sz w:val="26"/>
          <w:szCs w:val="26"/>
        </w:rPr>
        <w:t xml:space="preserve"> 161 </w:t>
      </w:r>
      <w:r w:rsidR="007612E3" w:rsidRPr="007F6543">
        <w:rPr>
          <w:sz w:val="26"/>
          <w:szCs w:val="26"/>
        </w:rPr>
        <w:t xml:space="preserve">Бюджетного кодекса Российской федерации органов местного самоуправления, статьи </w:t>
      </w:r>
      <w:r w:rsidR="00336AFC" w:rsidRPr="007F6543">
        <w:rPr>
          <w:sz w:val="26"/>
          <w:szCs w:val="26"/>
        </w:rPr>
        <w:t xml:space="preserve">221 </w:t>
      </w:r>
      <w:r w:rsidRPr="007F6543">
        <w:rPr>
          <w:sz w:val="26"/>
          <w:szCs w:val="26"/>
        </w:rPr>
        <w:t xml:space="preserve">Бюджетного кодекса Российской Федерации органов местного самоуправления и </w:t>
      </w:r>
      <w:r w:rsidR="00DF77E1" w:rsidRPr="007F6543">
        <w:rPr>
          <w:sz w:val="26"/>
          <w:szCs w:val="26"/>
        </w:rPr>
        <w:t>приказ</w:t>
      </w:r>
      <w:r w:rsidR="00772C98" w:rsidRPr="007F6543">
        <w:rPr>
          <w:sz w:val="26"/>
          <w:szCs w:val="26"/>
        </w:rPr>
        <w:t>ами</w:t>
      </w:r>
      <w:r w:rsidR="00DF77E1" w:rsidRPr="007F6543">
        <w:rPr>
          <w:sz w:val="26"/>
          <w:szCs w:val="26"/>
        </w:rPr>
        <w:t xml:space="preserve"> Министерства финансов Российской Федерации от </w:t>
      </w:r>
      <w:r w:rsidR="00AE7AF3" w:rsidRPr="007F6543">
        <w:rPr>
          <w:sz w:val="26"/>
          <w:szCs w:val="26"/>
        </w:rPr>
        <w:t>14.02.2018</w:t>
      </w:r>
      <w:proofErr w:type="gramEnd"/>
      <w:r w:rsidR="00DF77E1" w:rsidRPr="007F6543">
        <w:rPr>
          <w:sz w:val="26"/>
          <w:szCs w:val="26"/>
        </w:rPr>
        <w:t xml:space="preserve"> № </w:t>
      </w:r>
      <w:proofErr w:type="gramStart"/>
      <w:r w:rsidR="00AE7AF3" w:rsidRPr="007F6543">
        <w:rPr>
          <w:sz w:val="26"/>
          <w:szCs w:val="26"/>
        </w:rPr>
        <w:t>26</w:t>
      </w:r>
      <w:r w:rsidR="00DF77E1" w:rsidRPr="007F6543">
        <w:rPr>
          <w:sz w:val="26"/>
          <w:szCs w:val="26"/>
        </w:rPr>
        <w:t>н «Общи</w:t>
      </w:r>
      <w:r w:rsidR="008C30F2" w:rsidRPr="007F6543">
        <w:rPr>
          <w:sz w:val="26"/>
          <w:szCs w:val="26"/>
        </w:rPr>
        <w:t>е</w:t>
      </w:r>
      <w:r w:rsidR="00DF77E1" w:rsidRPr="007F6543">
        <w:rPr>
          <w:sz w:val="26"/>
          <w:szCs w:val="26"/>
        </w:rPr>
        <w:t xml:space="preserve"> требованиях к порядку составления, утверждения и ведения бюджетн</w:t>
      </w:r>
      <w:r w:rsidR="008C30F2" w:rsidRPr="007F6543">
        <w:rPr>
          <w:sz w:val="26"/>
          <w:szCs w:val="26"/>
        </w:rPr>
        <w:t>ой</w:t>
      </w:r>
      <w:r w:rsidR="00DF77E1" w:rsidRPr="007F6543">
        <w:rPr>
          <w:sz w:val="26"/>
          <w:szCs w:val="26"/>
        </w:rPr>
        <w:t xml:space="preserve"> смет</w:t>
      </w:r>
      <w:r w:rsidR="008C30F2" w:rsidRPr="007F6543">
        <w:rPr>
          <w:sz w:val="26"/>
          <w:szCs w:val="26"/>
        </w:rPr>
        <w:t>ы</w:t>
      </w:r>
      <w:r w:rsidR="00DF77E1" w:rsidRPr="007F6543">
        <w:rPr>
          <w:sz w:val="26"/>
          <w:szCs w:val="26"/>
        </w:rPr>
        <w:t xml:space="preserve"> </w:t>
      </w:r>
      <w:r w:rsidR="008C30F2" w:rsidRPr="007F6543">
        <w:rPr>
          <w:sz w:val="26"/>
          <w:szCs w:val="26"/>
        </w:rPr>
        <w:t>казенного  учреждения</w:t>
      </w:r>
      <w:r w:rsidR="00772C98" w:rsidRPr="007F6543">
        <w:rPr>
          <w:sz w:val="26"/>
          <w:szCs w:val="26"/>
        </w:rPr>
        <w:t>» и от</w:t>
      </w:r>
      <w:r w:rsidR="00EA1E79" w:rsidRPr="007F6543">
        <w:rPr>
          <w:sz w:val="26"/>
          <w:szCs w:val="26"/>
        </w:rPr>
        <w:t xml:space="preserve"> </w:t>
      </w:r>
      <w:r w:rsidR="007318E8" w:rsidRPr="007F6543">
        <w:rPr>
          <w:sz w:val="26"/>
          <w:szCs w:val="26"/>
        </w:rPr>
        <w:t xml:space="preserve"> 30.09.2021 № 141н «О внесении</w:t>
      </w:r>
      <w:r w:rsidR="00772C98" w:rsidRPr="007F6543">
        <w:rPr>
          <w:sz w:val="26"/>
          <w:szCs w:val="26"/>
        </w:rPr>
        <w:t xml:space="preserve"> изменений в общие требования к порядку составления, утверждения и ведения бюджетных смет казенных учреждений, утвержденные приказом Министерства финансов Российской Федерации от 14 февраля 2018 г. № 26н, и порядок составления и ведения бюджетных смет федеральных казенных учреждений».</w:t>
      </w:r>
      <w:proofErr w:type="gramEnd"/>
    </w:p>
    <w:p w:rsidR="002A06F6" w:rsidRPr="007F6543" w:rsidRDefault="002A06F6" w:rsidP="002A06F6">
      <w:pPr>
        <w:pStyle w:val="a9"/>
        <w:numPr>
          <w:ilvl w:val="0"/>
          <w:numId w:val="6"/>
        </w:numPr>
        <w:ind w:left="0" w:firstLine="426"/>
        <w:rPr>
          <w:sz w:val="26"/>
          <w:szCs w:val="26"/>
        </w:rPr>
      </w:pPr>
      <w:r w:rsidRPr="007F6543">
        <w:rPr>
          <w:sz w:val="26"/>
          <w:szCs w:val="26"/>
        </w:rPr>
        <w:t xml:space="preserve">Главный распорядитель средств местного бюджета утверждает </w:t>
      </w:r>
      <w:hyperlink r:id="rId6" w:history="1">
        <w:r w:rsidRPr="007F6543">
          <w:rPr>
            <w:color w:val="auto"/>
            <w:sz w:val="26"/>
            <w:szCs w:val="26"/>
          </w:rPr>
          <w:t>порядок</w:t>
        </w:r>
      </w:hyperlink>
      <w:r w:rsidRPr="007F6543">
        <w:rPr>
          <w:sz w:val="26"/>
          <w:szCs w:val="26"/>
        </w:rPr>
        <w:t xml:space="preserve"> составления, утверждения и ведения смет подведомственных учреждений в соответствии с настоящими Общими требованиями.</w:t>
      </w:r>
    </w:p>
    <w:p w:rsidR="002A06F6" w:rsidRPr="007F6543" w:rsidRDefault="002A06F6" w:rsidP="002A06F6">
      <w:pPr>
        <w:pStyle w:val="a9"/>
        <w:ind w:left="0" w:firstLine="426"/>
        <w:rPr>
          <w:sz w:val="26"/>
          <w:szCs w:val="26"/>
        </w:rPr>
      </w:pPr>
      <w:r w:rsidRPr="007F6543">
        <w:rPr>
          <w:sz w:val="26"/>
          <w:szCs w:val="26"/>
        </w:rPr>
        <w:t>Порядок главного распорядителя бюджетных сре</w:t>
      </w:r>
      <w:proofErr w:type="gramStart"/>
      <w:r w:rsidRPr="007F6543">
        <w:rPr>
          <w:sz w:val="26"/>
          <w:szCs w:val="26"/>
        </w:rPr>
        <w:t>дств пр</w:t>
      </w:r>
      <w:proofErr w:type="gramEnd"/>
      <w:r w:rsidRPr="007F6543">
        <w:rPr>
          <w:sz w:val="26"/>
          <w:szCs w:val="26"/>
        </w:rPr>
        <w:t>инимается в форме единого документа.</w:t>
      </w:r>
    </w:p>
    <w:p w:rsidR="005A4881" w:rsidRPr="007F6543" w:rsidRDefault="005A4881" w:rsidP="002A06F6">
      <w:pPr>
        <w:pStyle w:val="a9"/>
        <w:numPr>
          <w:ilvl w:val="0"/>
          <w:numId w:val="6"/>
        </w:numPr>
        <w:ind w:left="0" w:firstLine="360"/>
        <w:rPr>
          <w:sz w:val="26"/>
          <w:szCs w:val="26"/>
        </w:rPr>
      </w:pPr>
      <w:r w:rsidRPr="007F6543">
        <w:rPr>
          <w:sz w:val="26"/>
          <w:szCs w:val="26"/>
        </w:rPr>
        <w:t xml:space="preserve">Главный распорядитель средств </w:t>
      </w:r>
      <w:r w:rsidR="002A06F6" w:rsidRPr="007F6543">
        <w:rPr>
          <w:sz w:val="26"/>
          <w:szCs w:val="26"/>
        </w:rPr>
        <w:t xml:space="preserve">местного </w:t>
      </w:r>
      <w:r w:rsidRPr="007F6543">
        <w:rPr>
          <w:sz w:val="26"/>
          <w:szCs w:val="26"/>
        </w:rPr>
        <w:t>бюджета вправе уста</w:t>
      </w:r>
      <w:r w:rsidR="002A06F6" w:rsidRPr="007F6543">
        <w:rPr>
          <w:sz w:val="26"/>
          <w:szCs w:val="26"/>
        </w:rPr>
        <w:t>новить в П</w:t>
      </w:r>
      <w:r w:rsidRPr="007F6543">
        <w:rPr>
          <w:sz w:val="26"/>
          <w:szCs w:val="26"/>
        </w:rPr>
        <w:t>орядке</w:t>
      </w:r>
      <w:r w:rsidR="002A06F6" w:rsidRPr="007F6543">
        <w:rPr>
          <w:sz w:val="26"/>
          <w:szCs w:val="26"/>
        </w:rPr>
        <w:t xml:space="preserve"> главного распорядителя бюджетных сре</w:t>
      </w:r>
      <w:proofErr w:type="gramStart"/>
      <w:r w:rsidR="002A06F6" w:rsidRPr="007F6543">
        <w:rPr>
          <w:sz w:val="26"/>
          <w:szCs w:val="26"/>
        </w:rPr>
        <w:t>дств сл</w:t>
      </w:r>
      <w:proofErr w:type="gramEnd"/>
      <w:r w:rsidR="002A06F6" w:rsidRPr="007F6543">
        <w:rPr>
          <w:sz w:val="26"/>
          <w:szCs w:val="26"/>
        </w:rPr>
        <w:t>едующие положения для составления,</w:t>
      </w:r>
      <w:r w:rsidRPr="007F6543">
        <w:rPr>
          <w:sz w:val="26"/>
          <w:szCs w:val="26"/>
        </w:rPr>
        <w:t xml:space="preserve"> ведения</w:t>
      </w:r>
      <w:r w:rsidR="002A06F6" w:rsidRPr="007F6543">
        <w:rPr>
          <w:sz w:val="26"/>
          <w:szCs w:val="26"/>
        </w:rPr>
        <w:t xml:space="preserve"> и утверждения </w:t>
      </w:r>
      <w:r w:rsidRPr="007F6543">
        <w:rPr>
          <w:sz w:val="26"/>
          <w:szCs w:val="26"/>
        </w:rPr>
        <w:t>смет</w:t>
      </w:r>
      <w:r w:rsidR="002A06F6" w:rsidRPr="007F6543">
        <w:rPr>
          <w:sz w:val="26"/>
          <w:szCs w:val="26"/>
        </w:rPr>
        <w:t xml:space="preserve"> для </w:t>
      </w:r>
      <w:r w:rsidRPr="007F6543">
        <w:rPr>
          <w:sz w:val="26"/>
          <w:szCs w:val="26"/>
        </w:rPr>
        <w:t>подведомственных учреждений:</w:t>
      </w:r>
    </w:p>
    <w:p w:rsidR="002A06F6" w:rsidRPr="007F6543" w:rsidRDefault="005A4881" w:rsidP="005A4881">
      <w:pPr>
        <w:pStyle w:val="a9"/>
        <w:ind w:left="0" w:firstLine="0"/>
        <w:rPr>
          <w:sz w:val="26"/>
          <w:szCs w:val="26"/>
        </w:rPr>
      </w:pPr>
      <w:r w:rsidRPr="007F6543">
        <w:rPr>
          <w:sz w:val="26"/>
          <w:szCs w:val="26"/>
        </w:rPr>
        <w:t xml:space="preserve">- </w:t>
      </w:r>
      <w:r w:rsidR="002A06F6" w:rsidRPr="007F6543">
        <w:rPr>
          <w:sz w:val="26"/>
          <w:szCs w:val="26"/>
        </w:rPr>
        <w:t>порядок и сроки составления и подписания проектов смет;</w:t>
      </w:r>
    </w:p>
    <w:p w:rsidR="005A4881" w:rsidRPr="007F6543" w:rsidRDefault="002A06F6" w:rsidP="005A4881">
      <w:pPr>
        <w:pStyle w:val="a9"/>
        <w:ind w:left="0" w:firstLine="0"/>
        <w:rPr>
          <w:sz w:val="26"/>
          <w:szCs w:val="26"/>
        </w:rPr>
      </w:pPr>
      <w:r w:rsidRPr="007F6543">
        <w:rPr>
          <w:sz w:val="26"/>
          <w:szCs w:val="26"/>
        </w:rPr>
        <w:t>- порядок си сроки составления, ведения и утверждения смет (внесения изменений в сметы)</w:t>
      </w:r>
      <w:r w:rsidR="005A4881" w:rsidRPr="007F6543">
        <w:rPr>
          <w:sz w:val="26"/>
          <w:szCs w:val="26"/>
        </w:rPr>
        <w:t>;</w:t>
      </w:r>
    </w:p>
    <w:p w:rsidR="00BB2126" w:rsidRDefault="005A4881" w:rsidP="005A4881">
      <w:pPr>
        <w:pStyle w:val="a9"/>
        <w:ind w:left="0" w:firstLine="0"/>
        <w:rPr>
          <w:sz w:val="26"/>
          <w:szCs w:val="26"/>
        </w:rPr>
      </w:pPr>
      <w:r w:rsidRPr="007F6543">
        <w:rPr>
          <w:sz w:val="26"/>
          <w:szCs w:val="26"/>
        </w:rPr>
        <w:t xml:space="preserve">- </w:t>
      </w:r>
      <w:r w:rsidR="002A06F6" w:rsidRPr="007F6543">
        <w:rPr>
          <w:sz w:val="26"/>
          <w:szCs w:val="26"/>
        </w:rPr>
        <w:t>полномочия главного распорядителя (распорядителя) средств местного бюджета учреждения по утверждению сметы (внесению изменений в смету)</w:t>
      </w:r>
      <w:r w:rsidR="00BB2126" w:rsidRPr="007F6543">
        <w:rPr>
          <w:sz w:val="26"/>
          <w:szCs w:val="26"/>
        </w:rPr>
        <w:t>.</w:t>
      </w:r>
    </w:p>
    <w:p w:rsidR="00695EB2" w:rsidRPr="007F6543" w:rsidRDefault="00695EB2" w:rsidP="005A4881">
      <w:pPr>
        <w:pStyle w:val="a9"/>
        <w:ind w:left="0" w:firstLine="0"/>
        <w:rPr>
          <w:sz w:val="26"/>
          <w:szCs w:val="26"/>
        </w:rPr>
      </w:pPr>
    </w:p>
    <w:p w:rsidR="00695EB2" w:rsidRDefault="00695EB2" w:rsidP="00342DA2">
      <w:pPr>
        <w:pStyle w:val="ConsPlusNormal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95EB2">
        <w:rPr>
          <w:rFonts w:ascii="Times New Roman" w:hAnsi="Times New Roman" w:cs="Times New Roman"/>
          <w:b/>
          <w:sz w:val="26"/>
          <w:szCs w:val="26"/>
        </w:rPr>
        <w:t>2</w:t>
      </w:r>
      <w:r w:rsidR="00BB2126" w:rsidRPr="00695EB2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B96C22" w:rsidRPr="00695EB2">
        <w:rPr>
          <w:rFonts w:ascii="Times New Roman" w:hAnsi="Times New Roman" w:cs="Times New Roman"/>
          <w:b/>
          <w:sz w:val="26"/>
          <w:szCs w:val="26"/>
        </w:rPr>
        <w:t>Составление</w:t>
      </w:r>
      <w:r w:rsidR="00BB2126" w:rsidRPr="00695EB2">
        <w:rPr>
          <w:rFonts w:ascii="Times New Roman" w:hAnsi="Times New Roman" w:cs="Times New Roman"/>
          <w:b/>
          <w:sz w:val="26"/>
          <w:szCs w:val="26"/>
        </w:rPr>
        <w:t xml:space="preserve"> смет</w:t>
      </w:r>
      <w:r w:rsidR="00B96C22" w:rsidRPr="00695EB2">
        <w:rPr>
          <w:rFonts w:ascii="Times New Roman" w:hAnsi="Times New Roman" w:cs="Times New Roman"/>
          <w:b/>
          <w:sz w:val="26"/>
          <w:szCs w:val="26"/>
        </w:rPr>
        <w:t xml:space="preserve"> учреждений</w:t>
      </w:r>
    </w:p>
    <w:p w:rsidR="00342DA2" w:rsidRPr="007F6543" w:rsidRDefault="00342DA2" w:rsidP="00342DA2">
      <w:pPr>
        <w:pStyle w:val="ConsPlusNormal"/>
        <w:ind w:left="360"/>
        <w:jc w:val="center"/>
        <w:rPr>
          <w:rFonts w:ascii="Times New Roman" w:hAnsi="Times New Roman" w:cs="Times New Roman"/>
          <w:sz w:val="26"/>
          <w:szCs w:val="26"/>
        </w:rPr>
      </w:pPr>
    </w:p>
    <w:p w:rsidR="00336AFC" w:rsidRPr="007F6543" w:rsidRDefault="00336AFC" w:rsidP="00342DA2">
      <w:pPr>
        <w:pStyle w:val="ConsPlusNormal"/>
        <w:numPr>
          <w:ilvl w:val="0"/>
          <w:numId w:val="6"/>
        </w:numP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F6543">
        <w:rPr>
          <w:rFonts w:ascii="Times New Roman" w:hAnsi="Times New Roman" w:cs="Times New Roman"/>
          <w:sz w:val="26"/>
          <w:szCs w:val="26"/>
        </w:rPr>
        <w:t>Составлением сметы в целях настоящих Общих требований является установление объема и распределения направлений расходов</w:t>
      </w:r>
      <w:r w:rsidR="00B96C22" w:rsidRPr="007F6543">
        <w:rPr>
          <w:rFonts w:ascii="Times New Roman" w:hAnsi="Times New Roman" w:cs="Times New Roman"/>
          <w:sz w:val="26"/>
          <w:szCs w:val="26"/>
        </w:rPr>
        <w:t xml:space="preserve"> бюджета на срок </w:t>
      </w:r>
      <w:r w:rsidR="00696955" w:rsidRPr="007F6543">
        <w:rPr>
          <w:rFonts w:ascii="Times New Roman" w:hAnsi="Times New Roman" w:cs="Times New Roman"/>
          <w:sz w:val="26"/>
          <w:szCs w:val="26"/>
        </w:rPr>
        <w:t xml:space="preserve">  </w:t>
      </w:r>
      <w:r w:rsidR="00B96C22" w:rsidRPr="007F6543">
        <w:rPr>
          <w:rFonts w:ascii="Times New Roman" w:hAnsi="Times New Roman" w:cs="Times New Roman"/>
          <w:sz w:val="26"/>
          <w:szCs w:val="26"/>
        </w:rPr>
        <w:t xml:space="preserve">решения о бюджете на очередной финансовый год на основании доведенных до учреждения в установленном законодательством Российской Федерации порядке лимитов бюджетных </w:t>
      </w:r>
      <w:r w:rsidR="00B96C22" w:rsidRPr="007F6543">
        <w:rPr>
          <w:rFonts w:ascii="Times New Roman" w:hAnsi="Times New Roman" w:cs="Times New Roman"/>
          <w:sz w:val="26"/>
          <w:szCs w:val="26"/>
        </w:rPr>
        <w:lastRenderedPageBreak/>
        <w:t>обязательств на принятие и (или) исполнение бюджетных обязательств по обеспечению выполнения функций казенного учреждения, включая бюджетные обязательства по предоставлению бюджетных инвестиций и субсидий</w:t>
      </w:r>
      <w:proofErr w:type="gramEnd"/>
      <w:r w:rsidR="00B96C22" w:rsidRPr="007F6543">
        <w:rPr>
          <w:rFonts w:ascii="Times New Roman" w:hAnsi="Times New Roman" w:cs="Times New Roman"/>
          <w:sz w:val="26"/>
          <w:szCs w:val="26"/>
        </w:rPr>
        <w:t xml:space="preserve"> юридическим лицам (в том числе субсидии бюджетным учреждениям), субсидий, субвенций и иных межбюджетных трансфертов</w:t>
      </w:r>
      <w:r w:rsidRPr="007F6543">
        <w:rPr>
          <w:rFonts w:ascii="Times New Roman" w:hAnsi="Times New Roman" w:cs="Times New Roman"/>
          <w:sz w:val="26"/>
          <w:szCs w:val="26"/>
        </w:rPr>
        <w:t xml:space="preserve"> (далее - лимиты бюджетных обязательств).</w:t>
      </w:r>
    </w:p>
    <w:p w:rsidR="00DB43FC" w:rsidRPr="007F6543" w:rsidRDefault="00DB43FC" w:rsidP="00342DA2">
      <w:pPr>
        <w:pStyle w:val="ConsPlusNormal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7F6543">
        <w:rPr>
          <w:rFonts w:ascii="Times New Roman" w:hAnsi="Times New Roman" w:cs="Times New Roman"/>
          <w:sz w:val="26"/>
          <w:szCs w:val="26"/>
        </w:rPr>
        <w:t>В смете справочно указываются объем  распределение направлений расходов на исполнение публичных нормативных обязательств.</w:t>
      </w:r>
    </w:p>
    <w:p w:rsidR="00BB2126" w:rsidRPr="007F6543" w:rsidRDefault="00EE4666" w:rsidP="00342DA2">
      <w:pPr>
        <w:pStyle w:val="ConsPlusNormal"/>
        <w:numPr>
          <w:ilvl w:val="0"/>
          <w:numId w:val="6"/>
        </w:numPr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7F6543">
        <w:rPr>
          <w:rFonts w:ascii="Times New Roman" w:hAnsi="Times New Roman" w:cs="Times New Roman"/>
          <w:sz w:val="26"/>
          <w:szCs w:val="26"/>
        </w:rPr>
        <w:t xml:space="preserve">Показатели сметы формируются в разрезе </w:t>
      </w:r>
      <w:proofErr w:type="gramStart"/>
      <w:r w:rsidRPr="007F6543">
        <w:rPr>
          <w:rFonts w:ascii="Times New Roman" w:hAnsi="Times New Roman" w:cs="Times New Roman"/>
          <w:sz w:val="26"/>
          <w:szCs w:val="26"/>
        </w:rPr>
        <w:t>кодов классификации расходов бюджетов бюджетной классификации Российской Федерации</w:t>
      </w:r>
      <w:proofErr w:type="gramEnd"/>
      <w:r w:rsidRPr="007F6543">
        <w:rPr>
          <w:rFonts w:ascii="Times New Roman" w:hAnsi="Times New Roman" w:cs="Times New Roman"/>
          <w:sz w:val="26"/>
          <w:szCs w:val="26"/>
        </w:rPr>
        <w:t xml:space="preserve"> с детализацией по кодам подгрупп и (или) элементов видов расходов классификации расходов бюджетов.</w:t>
      </w:r>
      <w:r w:rsidR="00DB43FC" w:rsidRPr="007F654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DB43FC" w:rsidRPr="007F6543">
        <w:rPr>
          <w:rFonts w:ascii="Times New Roman" w:hAnsi="Times New Roman" w:cs="Times New Roman"/>
          <w:sz w:val="26"/>
          <w:szCs w:val="26"/>
        </w:rPr>
        <w:t>Порядком ведения сметы может быть предусмотрена дополнительная детализация показателей сметы по установленным Министерством финансов Российской Федерации кодам статей (подстатей) групп (статей) классификации операций сектора государственного управления (кодам аналитических показателей) в пределах доведенных лимитов бюджетных обязательств.</w:t>
      </w:r>
      <w:proofErr w:type="gramEnd"/>
    </w:p>
    <w:p w:rsidR="00F478C1" w:rsidRPr="007F6543" w:rsidRDefault="00070F27" w:rsidP="00342DA2">
      <w:pPr>
        <w:pStyle w:val="a9"/>
        <w:numPr>
          <w:ilvl w:val="0"/>
          <w:numId w:val="6"/>
        </w:numPr>
        <w:ind w:left="0" w:firstLine="360"/>
        <w:rPr>
          <w:sz w:val="26"/>
          <w:szCs w:val="26"/>
        </w:rPr>
      </w:pPr>
      <w:r w:rsidRPr="007F6543">
        <w:rPr>
          <w:sz w:val="26"/>
          <w:szCs w:val="26"/>
        </w:rPr>
        <w:t xml:space="preserve">Смета составляется учреждением </w:t>
      </w:r>
      <w:r w:rsidR="00F478C1" w:rsidRPr="007F6543">
        <w:rPr>
          <w:sz w:val="26"/>
          <w:szCs w:val="26"/>
        </w:rPr>
        <w:t xml:space="preserve">путем формирования показателей  сметы и внесений изменений в утвержденные показатели сметы </w:t>
      </w:r>
      <w:r w:rsidR="004F244C" w:rsidRPr="007F6543">
        <w:rPr>
          <w:sz w:val="26"/>
          <w:szCs w:val="26"/>
        </w:rPr>
        <w:t xml:space="preserve">на очередной финансовый год </w:t>
      </w:r>
      <w:r w:rsidRPr="007F6543">
        <w:rPr>
          <w:sz w:val="26"/>
          <w:szCs w:val="26"/>
        </w:rPr>
        <w:t xml:space="preserve">по </w:t>
      </w:r>
      <w:r w:rsidR="00F478C1" w:rsidRPr="007F6543">
        <w:rPr>
          <w:sz w:val="26"/>
          <w:szCs w:val="26"/>
        </w:rPr>
        <w:t xml:space="preserve">рекомендуемым образцам, согласно приложениям </w:t>
      </w:r>
      <w:r w:rsidRPr="007F6543">
        <w:rPr>
          <w:sz w:val="26"/>
          <w:szCs w:val="26"/>
        </w:rPr>
        <w:t xml:space="preserve"> №</w:t>
      </w:r>
      <w:r w:rsidR="00130822" w:rsidRPr="007F6543">
        <w:rPr>
          <w:sz w:val="26"/>
          <w:szCs w:val="26"/>
        </w:rPr>
        <w:t>1</w:t>
      </w:r>
      <w:r w:rsidR="00F478C1" w:rsidRPr="007F6543">
        <w:rPr>
          <w:sz w:val="26"/>
          <w:szCs w:val="26"/>
        </w:rPr>
        <w:t xml:space="preserve"> и № 2</w:t>
      </w:r>
      <w:r w:rsidRPr="007F6543">
        <w:rPr>
          <w:sz w:val="26"/>
          <w:szCs w:val="26"/>
        </w:rPr>
        <w:t xml:space="preserve"> к настоящ</w:t>
      </w:r>
      <w:r w:rsidR="00F478C1" w:rsidRPr="007F6543">
        <w:rPr>
          <w:sz w:val="26"/>
          <w:szCs w:val="26"/>
        </w:rPr>
        <w:t>им Общим требованиям.</w:t>
      </w:r>
    </w:p>
    <w:p w:rsidR="00F478C1" w:rsidRPr="007F6543" w:rsidRDefault="00F478C1" w:rsidP="00342DA2">
      <w:pPr>
        <w:ind w:firstLine="426"/>
        <w:rPr>
          <w:sz w:val="26"/>
          <w:szCs w:val="26"/>
        </w:rPr>
      </w:pPr>
      <w:r w:rsidRPr="007F6543">
        <w:rPr>
          <w:sz w:val="26"/>
          <w:szCs w:val="26"/>
        </w:rPr>
        <w:t>Смета составляется на основании обоснований (расчетов) плановых сметных показателей, являющихся неотъемлемой частью сметы.</w:t>
      </w:r>
    </w:p>
    <w:p w:rsidR="003122F3" w:rsidRPr="007F6543" w:rsidRDefault="00070F27" w:rsidP="00342DA2">
      <w:pPr>
        <w:ind w:firstLine="426"/>
        <w:rPr>
          <w:sz w:val="26"/>
          <w:szCs w:val="26"/>
        </w:rPr>
      </w:pPr>
      <w:r w:rsidRPr="007F6543">
        <w:rPr>
          <w:sz w:val="26"/>
          <w:szCs w:val="26"/>
        </w:rPr>
        <w:t xml:space="preserve"> </w:t>
      </w:r>
      <w:r w:rsidR="00F478C1" w:rsidRPr="007F6543">
        <w:rPr>
          <w:sz w:val="26"/>
          <w:szCs w:val="26"/>
        </w:rPr>
        <w:t xml:space="preserve">Обоснования (расчеты) плановых сметных показателей составляются в процессе формирования проекта решения о бюджете на очередной финансовый год и утверждаются в соответствии с главой </w:t>
      </w:r>
      <w:r w:rsidR="000E2722">
        <w:rPr>
          <w:sz w:val="26"/>
          <w:szCs w:val="26"/>
        </w:rPr>
        <w:t>3</w:t>
      </w:r>
      <w:r w:rsidR="00F478C1" w:rsidRPr="007F6543">
        <w:rPr>
          <w:sz w:val="26"/>
          <w:szCs w:val="26"/>
        </w:rPr>
        <w:t xml:space="preserve">  настоящих Общих требований.</w:t>
      </w:r>
    </w:p>
    <w:p w:rsidR="003122F3" w:rsidRPr="007F6543" w:rsidRDefault="003122F3" w:rsidP="00342DA2">
      <w:pPr>
        <w:ind w:firstLine="426"/>
        <w:rPr>
          <w:sz w:val="26"/>
          <w:szCs w:val="26"/>
        </w:rPr>
      </w:pPr>
      <w:r w:rsidRPr="007F6543">
        <w:rPr>
          <w:sz w:val="26"/>
          <w:szCs w:val="26"/>
        </w:rPr>
        <w:t>В случае</w:t>
      </w:r>
      <w:proofErr w:type="gramStart"/>
      <w:r w:rsidRPr="007F6543">
        <w:rPr>
          <w:sz w:val="26"/>
          <w:szCs w:val="26"/>
        </w:rPr>
        <w:t>,</w:t>
      </w:r>
      <w:proofErr w:type="gramEnd"/>
      <w:r w:rsidRPr="007F6543">
        <w:rPr>
          <w:sz w:val="26"/>
          <w:szCs w:val="26"/>
        </w:rPr>
        <w:t xml:space="preserve"> если Порядком главного распорядителя бюджетных средств предусмотрено согласование сметы учреждения распорядителем бюджетных средств, осуществляющим распределение лимитов бюджетных обязательств учреждению, то согласование оформляется после подписи руководителя учреждения (уполномоченного лица) грифом "Согласовано", с указанием наименования должности согласовавшего смету учреждения должностного лица распорядителя бюджетных средств, личной подписи, расшифровки подписи и даты согласования.</w:t>
      </w:r>
    </w:p>
    <w:p w:rsidR="00FC3D8F" w:rsidRDefault="00FC3D8F" w:rsidP="00342DA2">
      <w:pPr>
        <w:pStyle w:val="a9"/>
        <w:numPr>
          <w:ilvl w:val="0"/>
          <w:numId w:val="6"/>
        </w:numPr>
        <w:ind w:left="0" w:firstLine="360"/>
        <w:rPr>
          <w:sz w:val="26"/>
          <w:szCs w:val="26"/>
        </w:rPr>
      </w:pPr>
      <w:proofErr w:type="gramStart"/>
      <w:r w:rsidRPr="007F6543">
        <w:rPr>
          <w:sz w:val="26"/>
          <w:szCs w:val="26"/>
        </w:rPr>
        <w:t>Смета реорганизуемого учреждения составляется в соответствии с Порядком главного распорядителя бюджетных средств, установленным главным распорядителем бюджетных средств, в ведение которого перешло реорганизуемое учреждение, на период текущего финансового года в объеме доведенных учреждению лимитов бюджетных обязательств на текущий финансовый год.</w:t>
      </w:r>
      <w:proofErr w:type="gramEnd"/>
    </w:p>
    <w:p w:rsidR="004A1B65" w:rsidRPr="007F6543" w:rsidRDefault="004A1B65" w:rsidP="004A1B65">
      <w:pPr>
        <w:pStyle w:val="a9"/>
        <w:ind w:left="360" w:firstLine="0"/>
        <w:rPr>
          <w:sz w:val="26"/>
          <w:szCs w:val="26"/>
        </w:rPr>
      </w:pPr>
    </w:p>
    <w:p w:rsidR="00FC3D8F" w:rsidRPr="004A1B65" w:rsidRDefault="004A1B65" w:rsidP="00FC3D8F">
      <w:pPr>
        <w:pStyle w:val="a9"/>
        <w:ind w:left="360" w:firstLine="0"/>
        <w:jc w:val="center"/>
        <w:rPr>
          <w:b/>
          <w:sz w:val="26"/>
          <w:szCs w:val="26"/>
        </w:rPr>
      </w:pPr>
      <w:r w:rsidRPr="004A1B65">
        <w:rPr>
          <w:b/>
          <w:sz w:val="26"/>
          <w:szCs w:val="26"/>
        </w:rPr>
        <w:t>3</w:t>
      </w:r>
      <w:r>
        <w:rPr>
          <w:b/>
          <w:sz w:val="26"/>
          <w:szCs w:val="26"/>
        </w:rPr>
        <w:t>. Утверждение смет учреждений</w:t>
      </w:r>
    </w:p>
    <w:p w:rsidR="004A1B65" w:rsidRPr="007F6543" w:rsidRDefault="004A1B65" w:rsidP="00FC3D8F">
      <w:pPr>
        <w:pStyle w:val="a9"/>
        <w:ind w:left="360" w:firstLine="0"/>
        <w:jc w:val="center"/>
        <w:rPr>
          <w:sz w:val="26"/>
          <w:szCs w:val="26"/>
        </w:rPr>
      </w:pPr>
    </w:p>
    <w:p w:rsidR="00FC3D8F" w:rsidRPr="007F6543" w:rsidRDefault="00D75BCA" w:rsidP="00D75BCA">
      <w:pPr>
        <w:pStyle w:val="a9"/>
        <w:numPr>
          <w:ilvl w:val="0"/>
          <w:numId w:val="6"/>
        </w:numPr>
        <w:ind w:left="0" w:firstLine="284"/>
        <w:rPr>
          <w:sz w:val="26"/>
          <w:szCs w:val="26"/>
        </w:rPr>
      </w:pPr>
      <w:proofErr w:type="gramStart"/>
      <w:r w:rsidRPr="007F6543">
        <w:rPr>
          <w:sz w:val="26"/>
          <w:szCs w:val="26"/>
        </w:rPr>
        <w:t>Смета учреждения, являющегося органом местного самоуправления, осуществляющим бюджетные полномочия главного распорядителя (распорядителя) бюджетных средств, утверждается руководителем главного распорядителя (распорядителя) бюджетных средств или иным лицом, уполномоченным действовать в установленном законодательством Российской Федерации порядке от имени главного распорядителя (распорядителя) бюджетных средств (далее - руководитель главного распорядителя бюджетных средств).</w:t>
      </w:r>
      <w:proofErr w:type="gramEnd"/>
    </w:p>
    <w:p w:rsidR="007318E8" w:rsidRPr="007F6543" w:rsidRDefault="007318E8" w:rsidP="007318E8">
      <w:pPr>
        <w:ind w:firstLine="0"/>
        <w:rPr>
          <w:sz w:val="26"/>
          <w:szCs w:val="26"/>
        </w:rPr>
      </w:pPr>
      <w:r w:rsidRPr="007F6543">
        <w:rPr>
          <w:sz w:val="26"/>
          <w:szCs w:val="26"/>
        </w:rPr>
        <w:t xml:space="preserve">     Смета учреждения, не осуществляющего бюджетные полномочия главного распорядителя (распорядителя) бюджетных средств, утверждается руководителем учреждения или иным лицом, уполномоченным действовать в установленном </w:t>
      </w:r>
      <w:r w:rsidRPr="007F6543">
        <w:rPr>
          <w:sz w:val="26"/>
          <w:szCs w:val="26"/>
        </w:rPr>
        <w:lastRenderedPageBreak/>
        <w:t>законодательством Российской Федерации порядке от имени учреждения (далее - руководитель учреждения), если иное не установлено Порядком главного распорядителя бюджетных средств.</w:t>
      </w:r>
    </w:p>
    <w:p w:rsidR="00E47AFB" w:rsidRPr="007F6543" w:rsidRDefault="007318E8" w:rsidP="00E47AFB">
      <w:pPr>
        <w:ind w:firstLine="0"/>
        <w:rPr>
          <w:sz w:val="26"/>
          <w:szCs w:val="26"/>
        </w:rPr>
      </w:pPr>
      <w:r w:rsidRPr="007F6543">
        <w:rPr>
          <w:sz w:val="26"/>
          <w:szCs w:val="26"/>
        </w:rPr>
        <w:t xml:space="preserve">     Смета обособленного (структурного) подразделения учреждения без прав юридического лица, осуществляющего полномочия по ведению бюджетного учета, утверждается руководителем учреждения, в составе которого создано данное подразделение.</w:t>
      </w:r>
    </w:p>
    <w:p w:rsidR="00E47AFB" w:rsidRPr="0072174B" w:rsidRDefault="00E47AFB" w:rsidP="0072174B">
      <w:pPr>
        <w:pStyle w:val="a9"/>
        <w:numPr>
          <w:ilvl w:val="0"/>
          <w:numId w:val="6"/>
        </w:numPr>
        <w:ind w:left="0" w:firstLine="426"/>
        <w:rPr>
          <w:sz w:val="26"/>
          <w:szCs w:val="26"/>
        </w:rPr>
      </w:pPr>
      <w:r w:rsidRPr="0072174B">
        <w:rPr>
          <w:sz w:val="26"/>
          <w:szCs w:val="26"/>
        </w:rPr>
        <w:t>Руководитель главного распорядителя бюджетных сре</w:t>
      </w:r>
      <w:proofErr w:type="gramStart"/>
      <w:r w:rsidRPr="0072174B">
        <w:rPr>
          <w:sz w:val="26"/>
          <w:szCs w:val="26"/>
        </w:rPr>
        <w:t>дств в сл</w:t>
      </w:r>
      <w:proofErr w:type="gramEnd"/>
      <w:r w:rsidRPr="0072174B">
        <w:rPr>
          <w:sz w:val="26"/>
          <w:szCs w:val="26"/>
        </w:rPr>
        <w:t>учае</w:t>
      </w:r>
      <w:r w:rsidR="0072174B" w:rsidRPr="0072174B">
        <w:rPr>
          <w:sz w:val="26"/>
          <w:szCs w:val="26"/>
        </w:rPr>
        <w:t xml:space="preserve"> </w:t>
      </w:r>
      <w:r w:rsidRPr="0072174B">
        <w:rPr>
          <w:sz w:val="26"/>
          <w:szCs w:val="26"/>
        </w:rPr>
        <w:t>доведения государственного (муниципального) задания на оказание государственных (муниципальных) услуг (выполнение работ) до подведомственного учреждения предоставляет в соответствии с Порядком главного распорядителя бюджетных средств руководителю учреждения право утверждать смету учреждения.</w:t>
      </w:r>
    </w:p>
    <w:p w:rsidR="003122F3" w:rsidRDefault="00E47AFB" w:rsidP="00B567FE">
      <w:pPr>
        <w:pStyle w:val="a9"/>
        <w:numPr>
          <w:ilvl w:val="0"/>
          <w:numId w:val="6"/>
        </w:numPr>
        <w:ind w:left="0" w:firstLine="720"/>
        <w:rPr>
          <w:sz w:val="26"/>
          <w:szCs w:val="26"/>
        </w:rPr>
      </w:pPr>
      <w:r w:rsidRPr="00B567FE">
        <w:rPr>
          <w:sz w:val="26"/>
          <w:szCs w:val="26"/>
        </w:rPr>
        <w:t xml:space="preserve"> Руководитель главного распорядителя бюджетных сре</w:t>
      </w:r>
      <w:proofErr w:type="gramStart"/>
      <w:r w:rsidRPr="00B567FE">
        <w:rPr>
          <w:sz w:val="26"/>
          <w:szCs w:val="26"/>
        </w:rPr>
        <w:t>дств впр</w:t>
      </w:r>
      <w:proofErr w:type="gramEnd"/>
      <w:r w:rsidRPr="00B567FE">
        <w:rPr>
          <w:sz w:val="26"/>
          <w:szCs w:val="26"/>
        </w:rPr>
        <w:t>аве в</w:t>
      </w:r>
      <w:r w:rsidR="00B567FE" w:rsidRPr="00B567FE">
        <w:rPr>
          <w:sz w:val="26"/>
          <w:szCs w:val="26"/>
        </w:rPr>
        <w:t xml:space="preserve">  </w:t>
      </w:r>
      <w:r w:rsidRPr="00B567FE">
        <w:rPr>
          <w:sz w:val="26"/>
          <w:szCs w:val="26"/>
        </w:rPr>
        <w:t>соответствии с Порядком главного распорядителя бюджетных средств ограничить предоставленное право утверждать смету учреждения руководителю распорядителя бюджетных средств (учреждения) в случае выявления нарушений бюджетного законодательства Российской Федерации, допущенных распорядителем бюджетных средств (учреждением) при исполнении сметы.</w:t>
      </w:r>
    </w:p>
    <w:p w:rsidR="00B567FE" w:rsidRPr="00B567FE" w:rsidRDefault="00B567FE" w:rsidP="00B567FE">
      <w:pPr>
        <w:pStyle w:val="a9"/>
        <w:ind w:firstLine="0"/>
        <w:rPr>
          <w:sz w:val="26"/>
          <w:szCs w:val="26"/>
        </w:rPr>
      </w:pPr>
    </w:p>
    <w:p w:rsidR="00EC32AF" w:rsidRPr="00B567FE" w:rsidRDefault="00B567FE" w:rsidP="00B31DF2">
      <w:pPr>
        <w:jc w:val="center"/>
        <w:rPr>
          <w:b/>
          <w:sz w:val="26"/>
          <w:szCs w:val="26"/>
        </w:rPr>
      </w:pPr>
      <w:r w:rsidRPr="00B567FE">
        <w:rPr>
          <w:b/>
          <w:sz w:val="26"/>
          <w:szCs w:val="26"/>
        </w:rPr>
        <w:t>4</w:t>
      </w:r>
      <w:r w:rsidR="00EC32AF" w:rsidRPr="00B567FE">
        <w:rPr>
          <w:b/>
          <w:sz w:val="26"/>
          <w:szCs w:val="26"/>
        </w:rPr>
        <w:t xml:space="preserve">. </w:t>
      </w:r>
      <w:r w:rsidR="00E47AFB" w:rsidRPr="00B567FE">
        <w:rPr>
          <w:b/>
          <w:sz w:val="26"/>
          <w:szCs w:val="26"/>
        </w:rPr>
        <w:t>Ведение смет учреждений</w:t>
      </w:r>
    </w:p>
    <w:p w:rsidR="00B31DF2" w:rsidRPr="007F6543" w:rsidRDefault="00B31DF2" w:rsidP="00B31DF2">
      <w:pPr>
        <w:jc w:val="center"/>
        <w:rPr>
          <w:sz w:val="26"/>
          <w:szCs w:val="26"/>
        </w:rPr>
      </w:pPr>
    </w:p>
    <w:p w:rsidR="00E47AFB" w:rsidRPr="00B967A3" w:rsidRDefault="00B967A3" w:rsidP="00F52107">
      <w:pPr>
        <w:pStyle w:val="ConsPlusNormal"/>
        <w:numPr>
          <w:ilvl w:val="0"/>
          <w:numId w:val="6"/>
        </w:numPr>
        <w:tabs>
          <w:tab w:val="left" w:pos="0"/>
        </w:tabs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B967A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E47AFB" w:rsidRPr="00B967A3">
        <w:rPr>
          <w:rFonts w:ascii="Times New Roman" w:hAnsi="Times New Roman" w:cs="Times New Roman"/>
          <w:sz w:val="26"/>
          <w:szCs w:val="26"/>
        </w:rPr>
        <w:t>Ведением сметы в целях настоящих Общих требований является</w:t>
      </w:r>
      <w:r w:rsidRPr="00B967A3">
        <w:rPr>
          <w:rFonts w:ascii="Times New Roman" w:hAnsi="Times New Roman" w:cs="Times New Roman"/>
          <w:sz w:val="26"/>
          <w:szCs w:val="26"/>
        </w:rPr>
        <w:t xml:space="preserve"> </w:t>
      </w:r>
      <w:r w:rsidR="00E47AFB" w:rsidRPr="00B967A3">
        <w:rPr>
          <w:rFonts w:ascii="Times New Roman" w:hAnsi="Times New Roman" w:cs="Times New Roman"/>
          <w:sz w:val="26"/>
          <w:szCs w:val="26"/>
        </w:rPr>
        <w:t>внесение изменений в показатели сметы в пределах доведенных учреждению в установленном законодательством Российской Федерации порядке лимитов бюджетных обязательств.</w:t>
      </w:r>
      <w:proofErr w:type="gramEnd"/>
    </w:p>
    <w:p w:rsidR="00E47AFB" w:rsidRPr="007F6543" w:rsidRDefault="00F06751" w:rsidP="00F5210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7F6543">
        <w:rPr>
          <w:rFonts w:ascii="Times New Roman" w:hAnsi="Times New Roman" w:cs="Times New Roman"/>
          <w:sz w:val="26"/>
          <w:szCs w:val="26"/>
        </w:rPr>
        <w:t xml:space="preserve">      </w:t>
      </w:r>
      <w:r w:rsidR="00E47AFB" w:rsidRPr="007F6543">
        <w:rPr>
          <w:rFonts w:ascii="Times New Roman" w:hAnsi="Times New Roman" w:cs="Times New Roman"/>
          <w:sz w:val="26"/>
          <w:szCs w:val="26"/>
        </w:rPr>
        <w:t xml:space="preserve">Изменения показателей сметы составляются учреждением. Рекомендуемый образец изменений показателей сметы приведен в </w:t>
      </w:r>
      <w:hyperlink w:anchor="P789" w:history="1">
        <w:r w:rsidR="00E47AFB" w:rsidRPr="007F6543">
          <w:rPr>
            <w:rFonts w:ascii="Times New Roman" w:hAnsi="Times New Roman" w:cs="Times New Roman"/>
            <w:color w:val="000000" w:themeColor="text1"/>
            <w:sz w:val="26"/>
            <w:szCs w:val="26"/>
          </w:rPr>
          <w:t>приложении N 2</w:t>
        </w:r>
      </w:hyperlink>
      <w:r w:rsidR="00E47AFB" w:rsidRPr="007F654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47AFB" w:rsidRPr="007F6543">
        <w:rPr>
          <w:rFonts w:ascii="Times New Roman" w:hAnsi="Times New Roman" w:cs="Times New Roman"/>
          <w:sz w:val="26"/>
          <w:szCs w:val="26"/>
        </w:rPr>
        <w:t>к настоящим Общим требованиям.</w:t>
      </w:r>
    </w:p>
    <w:p w:rsidR="00F06751" w:rsidRPr="007F6543" w:rsidRDefault="00F06751" w:rsidP="00F52107">
      <w:pPr>
        <w:pStyle w:val="ConsPlusNormal"/>
        <w:numPr>
          <w:ilvl w:val="0"/>
          <w:numId w:val="6"/>
        </w:numPr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7F6543">
        <w:rPr>
          <w:rFonts w:ascii="Times New Roman" w:hAnsi="Times New Roman" w:cs="Times New Roman"/>
          <w:sz w:val="26"/>
          <w:szCs w:val="26"/>
        </w:rPr>
        <w:t>Внесение изменений в показатели сметы осуществляется путем утверждения изменений показателей - сумм увеличения, отражающихся со знаком "плюс" и (или) уменьшения объемов сметных назначений, отражающихся со знаком "минус":</w:t>
      </w:r>
      <w:bookmarkStart w:id="0" w:name="P89"/>
      <w:bookmarkEnd w:id="0"/>
    </w:p>
    <w:p w:rsidR="00F06751" w:rsidRPr="007F6543" w:rsidRDefault="00F06751" w:rsidP="00F5210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7F6543">
        <w:rPr>
          <w:rFonts w:ascii="Times New Roman" w:hAnsi="Times New Roman" w:cs="Times New Roman"/>
          <w:sz w:val="26"/>
          <w:szCs w:val="26"/>
        </w:rPr>
        <w:t xml:space="preserve">      изменяющих объемы сметных назначений в случае изменения доведенных учреждению в установленном законодательством Российской Федерации порядке лимитов бюджетных обязательств;</w:t>
      </w:r>
    </w:p>
    <w:p w:rsidR="00F06751" w:rsidRPr="007F6543" w:rsidRDefault="00F06751" w:rsidP="00F5210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6543">
        <w:rPr>
          <w:rFonts w:ascii="Times New Roman" w:hAnsi="Times New Roman" w:cs="Times New Roman"/>
          <w:sz w:val="26"/>
          <w:szCs w:val="26"/>
        </w:rPr>
        <w:t>изменяющих распределение сметных назначений по кодам классификации расходов бюджетов бюджетной классификации Российской Федерации, требующих изменения показателей бюджетной росписи главного распорядителя (распорядителя) бюджетных средств и лимитов бюджетных обязательств;</w:t>
      </w:r>
    </w:p>
    <w:p w:rsidR="00F06751" w:rsidRPr="007F6543" w:rsidRDefault="00F06751" w:rsidP="00F5210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" w:name="P91"/>
      <w:bookmarkEnd w:id="1"/>
      <w:r w:rsidRPr="007F6543">
        <w:rPr>
          <w:rFonts w:ascii="Times New Roman" w:hAnsi="Times New Roman" w:cs="Times New Roman"/>
          <w:sz w:val="26"/>
          <w:szCs w:val="26"/>
        </w:rPr>
        <w:t>изменяющих распределение сметных назначений по кодам классификации расходов бюджетов бюджетной классификации Российской Федерации, не требующих изменения показателей бюджетной росписи главного распорядителя (распорядителя) бюджетных средств и лимитов бюджетных обязательств;</w:t>
      </w:r>
    </w:p>
    <w:p w:rsidR="00F06751" w:rsidRPr="007F6543" w:rsidRDefault="00F06751" w:rsidP="00F5210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6543">
        <w:rPr>
          <w:rFonts w:ascii="Times New Roman" w:hAnsi="Times New Roman" w:cs="Times New Roman"/>
          <w:sz w:val="26"/>
          <w:szCs w:val="26"/>
        </w:rPr>
        <w:t>изменяющих объемы сметных назначений, приводящих к перераспределению их между разделами сметы;</w:t>
      </w:r>
    </w:p>
    <w:p w:rsidR="00F06751" w:rsidRPr="007F6543" w:rsidRDefault="00F06751" w:rsidP="00CE16A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F6543">
        <w:rPr>
          <w:rFonts w:ascii="Times New Roman" w:hAnsi="Times New Roman" w:cs="Times New Roman"/>
          <w:sz w:val="26"/>
          <w:szCs w:val="26"/>
        </w:rPr>
        <w:t>изменяющих</w:t>
      </w:r>
      <w:proofErr w:type="gramEnd"/>
      <w:r w:rsidRPr="007F6543">
        <w:rPr>
          <w:rFonts w:ascii="Times New Roman" w:hAnsi="Times New Roman" w:cs="Times New Roman"/>
          <w:sz w:val="26"/>
          <w:szCs w:val="26"/>
        </w:rPr>
        <w:t xml:space="preserve"> иные показатели, предусмотренные Порядком ведения сметы.</w:t>
      </w:r>
    </w:p>
    <w:p w:rsidR="00A77AFC" w:rsidRPr="007F6543" w:rsidRDefault="00A77AFC" w:rsidP="00CE16A1">
      <w:pPr>
        <w:pStyle w:val="ConsPlusNormal"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6543">
        <w:rPr>
          <w:rFonts w:ascii="Times New Roman" w:hAnsi="Times New Roman" w:cs="Times New Roman"/>
          <w:sz w:val="26"/>
          <w:szCs w:val="26"/>
        </w:rPr>
        <w:t xml:space="preserve">Изменения в смету формируются на основании изменений показателей обоснований (расчетов) плановых сметных показателей, сформированных в соответствии с положениями </w:t>
      </w:r>
      <w:hyperlink w:anchor="P64" w:history="1">
        <w:r w:rsidRPr="007F6543">
          <w:rPr>
            <w:rFonts w:ascii="Times New Roman" w:hAnsi="Times New Roman" w:cs="Times New Roman"/>
            <w:sz w:val="26"/>
            <w:szCs w:val="26"/>
          </w:rPr>
          <w:t>пункта</w:t>
        </w:r>
        <w:r w:rsidRPr="007F6543">
          <w:rPr>
            <w:rFonts w:ascii="Times New Roman" w:hAnsi="Times New Roman" w:cs="Times New Roman"/>
            <w:color w:val="0000FF"/>
            <w:sz w:val="26"/>
            <w:szCs w:val="26"/>
          </w:rPr>
          <w:t xml:space="preserve"> </w:t>
        </w:r>
      </w:hyperlink>
      <w:r w:rsidRPr="007F6543">
        <w:rPr>
          <w:rFonts w:ascii="Times New Roman" w:hAnsi="Times New Roman" w:cs="Times New Roman"/>
          <w:sz w:val="26"/>
          <w:szCs w:val="26"/>
        </w:rPr>
        <w:t>6 настоящих Общих требований.</w:t>
      </w:r>
    </w:p>
    <w:p w:rsidR="00A77AFC" w:rsidRPr="007F6543" w:rsidRDefault="00A77AFC" w:rsidP="00334F72">
      <w:pPr>
        <w:pStyle w:val="ConsPlusNormal"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F6543">
        <w:rPr>
          <w:rFonts w:ascii="Times New Roman" w:hAnsi="Times New Roman" w:cs="Times New Roman"/>
          <w:sz w:val="26"/>
          <w:szCs w:val="26"/>
        </w:rPr>
        <w:t xml:space="preserve">Внесение изменений в смету, требующих изменения показателей </w:t>
      </w:r>
      <w:r w:rsidRPr="007F6543">
        <w:rPr>
          <w:rFonts w:ascii="Times New Roman" w:hAnsi="Times New Roman" w:cs="Times New Roman"/>
          <w:sz w:val="26"/>
          <w:szCs w:val="26"/>
        </w:rPr>
        <w:lastRenderedPageBreak/>
        <w:t>бюджетной росписи главного распорядителя (распорядителя) бюджетных средств и лимитов бюджетных обязательств, утверждается после внесения в установленном законодательством Российской Федерации порядке изменений в бюджетную роспись главного распорядителя (распорядителя) бюджетных средств и лимиты бюджетных обязательств.</w:t>
      </w:r>
      <w:proofErr w:type="gramEnd"/>
    </w:p>
    <w:p w:rsidR="00033A4A" w:rsidRPr="007F6543" w:rsidRDefault="00334F72" w:rsidP="00334F7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15. </w:t>
      </w:r>
      <w:r w:rsidR="00033A4A" w:rsidRPr="007F6543">
        <w:rPr>
          <w:rFonts w:ascii="Times New Roman" w:hAnsi="Times New Roman" w:cs="Times New Roman"/>
          <w:sz w:val="26"/>
          <w:szCs w:val="26"/>
        </w:rPr>
        <w:t>Утверждение изменений в показатели сметы и изменений обосновани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33A4A" w:rsidRPr="007F6543">
        <w:rPr>
          <w:rFonts w:ascii="Times New Roman" w:hAnsi="Times New Roman" w:cs="Times New Roman"/>
          <w:sz w:val="26"/>
          <w:szCs w:val="26"/>
        </w:rPr>
        <w:t>(расчетов) плановых сметных показателей осуществляется с пунктом 8 настоящих Общих требований.</w:t>
      </w:r>
    </w:p>
    <w:p w:rsidR="00213F5E" w:rsidRPr="007F6543" w:rsidRDefault="00213F5E" w:rsidP="00CE16A1">
      <w:pPr>
        <w:ind w:firstLine="0"/>
        <w:jc w:val="left"/>
        <w:rPr>
          <w:sz w:val="26"/>
          <w:szCs w:val="26"/>
        </w:rPr>
      </w:pPr>
    </w:p>
    <w:p w:rsidR="004739BE" w:rsidRPr="007F6543" w:rsidRDefault="004739BE" w:rsidP="00CE16A1">
      <w:pPr>
        <w:ind w:left="9639" w:firstLine="0"/>
        <w:rPr>
          <w:sz w:val="26"/>
          <w:szCs w:val="26"/>
        </w:rPr>
      </w:pPr>
    </w:p>
    <w:p w:rsidR="00A86246" w:rsidRPr="007F6543" w:rsidRDefault="00A86246" w:rsidP="00CE16A1">
      <w:pPr>
        <w:ind w:left="9639" w:firstLine="0"/>
        <w:rPr>
          <w:sz w:val="26"/>
          <w:szCs w:val="26"/>
        </w:rPr>
      </w:pPr>
    </w:p>
    <w:p w:rsidR="00A86246" w:rsidRPr="007F6543" w:rsidRDefault="00A86246" w:rsidP="00CE16A1">
      <w:pPr>
        <w:ind w:left="9639" w:firstLine="0"/>
        <w:rPr>
          <w:sz w:val="26"/>
          <w:szCs w:val="26"/>
        </w:rPr>
      </w:pPr>
    </w:p>
    <w:p w:rsidR="00A86246" w:rsidRPr="007F6543" w:rsidRDefault="00A86246" w:rsidP="00CE16A1">
      <w:pPr>
        <w:ind w:left="9639" w:firstLine="0"/>
        <w:rPr>
          <w:sz w:val="26"/>
          <w:szCs w:val="26"/>
        </w:rPr>
      </w:pPr>
    </w:p>
    <w:p w:rsidR="00A86246" w:rsidRDefault="00A86246" w:rsidP="00CE16A1">
      <w:pPr>
        <w:ind w:left="9639" w:firstLine="0"/>
        <w:rPr>
          <w:sz w:val="26"/>
          <w:szCs w:val="26"/>
        </w:rPr>
      </w:pPr>
    </w:p>
    <w:p w:rsidR="00484AAB" w:rsidRDefault="00484AAB" w:rsidP="00CE16A1">
      <w:pPr>
        <w:ind w:left="9639" w:firstLine="0"/>
        <w:rPr>
          <w:sz w:val="26"/>
          <w:szCs w:val="26"/>
        </w:rPr>
      </w:pPr>
    </w:p>
    <w:p w:rsidR="00484AAB" w:rsidRDefault="00484AAB" w:rsidP="00CE16A1">
      <w:pPr>
        <w:ind w:left="9639" w:firstLine="0"/>
        <w:rPr>
          <w:sz w:val="26"/>
          <w:szCs w:val="26"/>
        </w:rPr>
      </w:pPr>
    </w:p>
    <w:p w:rsidR="00484AAB" w:rsidRDefault="00484AAB" w:rsidP="00CE16A1">
      <w:pPr>
        <w:ind w:left="9639" w:firstLine="0"/>
        <w:rPr>
          <w:sz w:val="26"/>
          <w:szCs w:val="26"/>
        </w:rPr>
      </w:pPr>
    </w:p>
    <w:p w:rsidR="00484AAB" w:rsidRDefault="00484AAB" w:rsidP="00CE16A1">
      <w:pPr>
        <w:ind w:left="9639" w:firstLine="0"/>
        <w:rPr>
          <w:sz w:val="26"/>
          <w:szCs w:val="26"/>
        </w:rPr>
      </w:pPr>
    </w:p>
    <w:p w:rsidR="00484AAB" w:rsidRDefault="00484AAB" w:rsidP="00CE16A1">
      <w:pPr>
        <w:ind w:left="9639" w:firstLine="0"/>
        <w:rPr>
          <w:sz w:val="26"/>
          <w:szCs w:val="26"/>
        </w:rPr>
      </w:pPr>
    </w:p>
    <w:p w:rsidR="00484AAB" w:rsidRDefault="00484AAB" w:rsidP="00CE16A1">
      <w:pPr>
        <w:ind w:left="9639" w:firstLine="0"/>
        <w:rPr>
          <w:sz w:val="26"/>
          <w:szCs w:val="26"/>
        </w:rPr>
      </w:pPr>
    </w:p>
    <w:p w:rsidR="00484AAB" w:rsidRDefault="00484AAB" w:rsidP="00CE16A1">
      <w:pPr>
        <w:ind w:left="9639" w:firstLine="0"/>
        <w:rPr>
          <w:sz w:val="26"/>
          <w:szCs w:val="26"/>
        </w:rPr>
      </w:pPr>
    </w:p>
    <w:p w:rsidR="00484AAB" w:rsidRDefault="00484AAB" w:rsidP="00CE16A1">
      <w:pPr>
        <w:ind w:left="9639" w:firstLine="0"/>
        <w:rPr>
          <w:sz w:val="26"/>
          <w:szCs w:val="26"/>
        </w:rPr>
      </w:pPr>
    </w:p>
    <w:p w:rsidR="00484AAB" w:rsidRDefault="00484AAB" w:rsidP="00CE16A1">
      <w:pPr>
        <w:ind w:left="9639" w:firstLine="0"/>
        <w:rPr>
          <w:sz w:val="26"/>
          <w:szCs w:val="26"/>
        </w:rPr>
      </w:pPr>
    </w:p>
    <w:p w:rsidR="00484AAB" w:rsidRDefault="00484AAB" w:rsidP="00CE16A1">
      <w:pPr>
        <w:ind w:left="9639" w:firstLine="0"/>
        <w:rPr>
          <w:sz w:val="26"/>
          <w:szCs w:val="26"/>
        </w:rPr>
      </w:pPr>
    </w:p>
    <w:p w:rsidR="00484AAB" w:rsidRDefault="00484AAB" w:rsidP="00CE16A1">
      <w:pPr>
        <w:ind w:left="9639" w:firstLine="0"/>
        <w:rPr>
          <w:sz w:val="26"/>
          <w:szCs w:val="26"/>
        </w:rPr>
      </w:pPr>
    </w:p>
    <w:p w:rsidR="00484AAB" w:rsidRDefault="00484AAB" w:rsidP="00CE16A1">
      <w:pPr>
        <w:ind w:left="9639" w:firstLine="0"/>
        <w:rPr>
          <w:sz w:val="26"/>
          <w:szCs w:val="26"/>
        </w:rPr>
      </w:pPr>
    </w:p>
    <w:p w:rsidR="00484AAB" w:rsidRDefault="00484AAB" w:rsidP="00CE16A1">
      <w:pPr>
        <w:ind w:left="9639" w:firstLine="0"/>
        <w:rPr>
          <w:sz w:val="26"/>
          <w:szCs w:val="26"/>
        </w:rPr>
      </w:pPr>
    </w:p>
    <w:p w:rsidR="00484AAB" w:rsidRDefault="00484AAB" w:rsidP="00CE16A1">
      <w:pPr>
        <w:ind w:left="9639" w:firstLine="0"/>
        <w:rPr>
          <w:sz w:val="26"/>
          <w:szCs w:val="26"/>
        </w:rPr>
      </w:pPr>
    </w:p>
    <w:p w:rsidR="00484AAB" w:rsidRDefault="00484AAB" w:rsidP="00CE16A1">
      <w:pPr>
        <w:ind w:left="9639" w:firstLine="0"/>
        <w:rPr>
          <w:sz w:val="26"/>
          <w:szCs w:val="26"/>
        </w:rPr>
      </w:pPr>
    </w:p>
    <w:p w:rsidR="00484AAB" w:rsidRDefault="00484AAB" w:rsidP="00CE16A1">
      <w:pPr>
        <w:ind w:left="9639" w:firstLine="0"/>
        <w:rPr>
          <w:sz w:val="26"/>
          <w:szCs w:val="26"/>
        </w:rPr>
      </w:pPr>
    </w:p>
    <w:p w:rsidR="00484AAB" w:rsidRDefault="00484AAB" w:rsidP="00CE16A1">
      <w:pPr>
        <w:ind w:left="9639" w:firstLine="0"/>
        <w:rPr>
          <w:sz w:val="26"/>
          <w:szCs w:val="26"/>
        </w:rPr>
      </w:pPr>
    </w:p>
    <w:p w:rsidR="00484AAB" w:rsidRDefault="00484AAB" w:rsidP="00CE16A1">
      <w:pPr>
        <w:ind w:left="9639" w:firstLine="0"/>
        <w:rPr>
          <w:sz w:val="26"/>
          <w:szCs w:val="26"/>
        </w:rPr>
      </w:pPr>
    </w:p>
    <w:p w:rsidR="00484AAB" w:rsidRDefault="00484AAB" w:rsidP="00CE16A1">
      <w:pPr>
        <w:ind w:left="9639" w:firstLine="0"/>
        <w:rPr>
          <w:sz w:val="26"/>
          <w:szCs w:val="26"/>
        </w:rPr>
      </w:pPr>
    </w:p>
    <w:p w:rsidR="00484AAB" w:rsidRDefault="00484AAB" w:rsidP="00CE16A1">
      <w:pPr>
        <w:ind w:left="9639" w:firstLine="0"/>
        <w:rPr>
          <w:sz w:val="26"/>
          <w:szCs w:val="26"/>
        </w:rPr>
      </w:pPr>
    </w:p>
    <w:p w:rsidR="00A03A13" w:rsidRDefault="00A03A13" w:rsidP="00CE16A1">
      <w:pPr>
        <w:ind w:left="9639" w:firstLine="0"/>
        <w:rPr>
          <w:sz w:val="26"/>
          <w:szCs w:val="26"/>
        </w:rPr>
      </w:pPr>
    </w:p>
    <w:p w:rsidR="00A03A13" w:rsidRDefault="00A03A13" w:rsidP="00CE16A1">
      <w:pPr>
        <w:ind w:left="9639" w:firstLine="0"/>
        <w:rPr>
          <w:sz w:val="26"/>
          <w:szCs w:val="26"/>
        </w:rPr>
      </w:pPr>
    </w:p>
    <w:p w:rsidR="00A03A13" w:rsidRDefault="00A03A13" w:rsidP="00CE16A1">
      <w:pPr>
        <w:ind w:left="9639" w:firstLine="0"/>
        <w:rPr>
          <w:sz w:val="26"/>
          <w:szCs w:val="26"/>
        </w:rPr>
      </w:pPr>
    </w:p>
    <w:p w:rsidR="00A03A13" w:rsidRDefault="00A03A13" w:rsidP="00CE16A1">
      <w:pPr>
        <w:ind w:left="9639" w:firstLine="0"/>
        <w:rPr>
          <w:sz w:val="26"/>
          <w:szCs w:val="26"/>
        </w:rPr>
      </w:pPr>
    </w:p>
    <w:p w:rsidR="00A03A13" w:rsidRDefault="00A03A13" w:rsidP="00CE16A1">
      <w:pPr>
        <w:ind w:left="9639" w:firstLine="0"/>
        <w:rPr>
          <w:sz w:val="26"/>
          <w:szCs w:val="26"/>
        </w:rPr>
      </w:pPr>
    </w:p>
    <w:p w:rsidR="00A03A13" w:rsidRDefault="00A03A13" w:rsidP="00CE16A1">
      <w:pPr>
        <w:ind w:left="9639" w:firstLine="0"/>
        <w:rPr>
          <w:sz w:val="26"/>
          <w:szCs w:val="26"/>
        </w:rPr>
      </w:pPr>
    </w:p>
    <w:p w:rsidR="00A03A13" w:rsidRDefault="00A03A13" w:rsidP="00CE16A1">
      <w:pPr>
        <w:ind w:left="9639" w:firstLine="0"/>
        <w:rPr>
          <w:sz w:val="26"/>
          <w:szCs w:val="26"/>
        </w:rPr>
      </w:pPr>
    </w:p>
    <w:p w:rsidR="00A03A13" w:rsidRDefault="00A03A13" w:rsidP="00CE16A1">
      <w:pPr>
        <w:ind w:left="9639" w:firstLine="0"/>
        <w:rPr>
          <w:sz w:val="26"/>
          <w:szCs w:val="26"/>
        </w:rPr>
      </w:pPr>
    </w:p>
    <w:p w:rsidR="00A03A13" w:rsidRDefault="00A03A13" w:rsidP="00CE16A1">
      <w:pPr>
        <w:ind w:left="9639" w:firstLine="0"/>
        <w:rPr>
          <w:sz w:val="26"/>
          <w:szCs w:val="26"/>
        </w:rPr>
      </w:pPr>
    </w:p>
    <w:p w:rsidR="00A03A13" w:rsidRDefault="00A03A13" w:rsidP="00CE16A1">
      <w:pPr>
        <w:ind w:left="9639" w:firstLine="0"/>
        <w:rPr>
          <w:sz w:val="26"/>
          <w:szCs w:val="26"/>
        </w:rPr>
      </w:pPr>
    </w:p>
    <w:p w:rsidR="00A03A13" w:rsidRDefault="00A03A13" w:rsidP="00CE16A1">
      <w:pPr>
        <w:ind w:left="9639" w:firstLine="0"/>
        <w:rPr>
          <w:sz w:val="26"/>
          <w:szCs w:val="26"/>
        </w:rPr>
      </w:pPr>
    </w:p>
    <w:p w:rsidR="00A03A13" w:rsidRDefault="00A03A13" w:rsidP="00CE16A1">
      <w:pPr>
        <w:ind w:left="9639" w:firstLine="0"/>
        <w:rPr>
          <w:sz w:val="26"/>
          <w:szCs w:val="26"/>
        </w:rPr>
      </w:pPr>
    </w:p>
    <w:p w:rsidR="00A03A13" w:rsidRDefault="00A03A13" w:rsidP="00CE16A1">
      <w:pPr>
        <w:ind w:left="9639" w:firstLine="0"/>
        <w:rPr>
          <w:sz w:val="26"/>
          <w:szCs w:val="26"/>
        </w:rPr>
      </w:pPr>
    </w:p>
    <w:p w:rsidR="00484AAB" w:rsidRDefault="00484AAB" w:rsidP="00CE16A1">
      <w:pPr>
        <w:ind w:left="9639" w:firstLine="0"/>
        <w:rPr>
          <w:sz w:val="26"/>
          <w:szCs w:val="26"/>
        </w:rPr>
      </w:pPr>
    </w:p>
    <w:p w:rsidR="00484AAB" w:rsidRDefault="00484AAB" w:rsidP="00CE16A1">
      <w:pPr>
        <w:ind w:left="9639" w:firstLine="0"/>
        <w:rPr>
          <w:sz w:val="26"/>
          <w:szCs w:val="26"/>
        </w:rPr>
      </w:pPr>
    </w:p>
    <w:p w:rsidR="00A86246" w:rsidRPr="007F6543" w:rsidRDefault="00A86246" w:rsidP="00CE16A1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7F6543">
        <w:rPr>
          <w:rFonts w:ascii="Times New Roman" w:hAnsi="Times New Roman" w:cs="Times New Roman"/>
          <w:sz w:val="26"/>
          <w:szCs w:val="26"/>
        </w:rPr>
        <w:lastRenderedPageBreak/>
        <w:t>Приложение 1</w:t>
      </w:r>
    </w:p>
    <w:p w:rsidR="00A86246" w:rsidRPr="007F6543" w:rsidRDefault="00A86246" w:rsidP="00CE16A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7F6543">
        <w:rPr>
          <w:rFonts w:ascii="Times New Roman" w:hAnsi="Times New Roman" w:cs="Times New Roman"/>
          <w:sz w:val="26"/>
          <w:szCs w:val="26"/>
        </w:rPr>
        <w:t>к Общим требованиям к порядку</w:t>
      </w:r>
    </w:p>
    <w:p w:rsidR="00A86246" w:rsidRPr="007F6543" w:rsidRDefault="00A86246" w:rsidP="00CE16A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7F6543">
        <w:rPr>
          <w:rFonts w:ascii="Times New Roman" w:hAnsi="Times New Roman" w:cs="Times New Roman"/>
          <w:sz w:val="26"/>
          <w:szCs w:val="26"/>
        </w:rPr>
        <w:t>составления, утверждения и ведения</w:t>
      </w:r>
    </w:p>
    <w:p w:rsidR="00A86246" w:rsidRPr="007F6543" w:rsidRDefault="00A86246" w:rsidP="00CE16A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7F6543">
        <w:rPr>
          <w:rFonts w:ascii="Times New Roman" w:hAnsi="Times New Roman" w:cs="Times New Roman"/>
          <w:sz w:val="26"/>
          <w:szCs w:val="26"/>
        </w:rPr>
        <w:t>бюджетных смет казенных учреждений</w:t>
      </w:r>
    </w:p>
    <w:p w:rsidR="00A86246" w:rsidRPr="007F6543" w:rsidRDefault="00A86246" w:rsidP="00CE16A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86246" w:rsidRPr="007F6543" w:rsidRDefault="00A86246" w:rsidP="00484AAB">
      <w:pPr>
        <w:pStyle w:val="ConsPlusNonformat"/>
        <w:ind w:left="2832"/>
        <w:jc w:val="both"/>
        <w:rPr>
          <w:rFonts w:ascii="Times New Roman" w:hAnsi="Times New Roman" w:cs="Times New Roman"/>
          <w:sz w:val="26"/>
          <w:szCs w:val="26"/>
        </w:rPr>
      </w:pPr>
      <w:r w:rsidRPr="007F6543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УТВЕРЖДАЮ</w:t>
      </w:r>
    </w:p>
    <w:p w:rsidR="00A86246" w:rsidRPr="007F6543" w:rsidRDefault="00A86246" w:rsidP="00484AAB">
      <w:pPr>
        <w:pStyle w:val="ConsPlusNonformat"/>
        <w:ind w:left="4956"/>
        <w:jc w:val="both"/>
        <w:rPr>
          <w:rFonts w:ascii="Times New Roman" w:hAnsi="Times New Roman" w:cs="Times New Roman"/>
          <w:sz w:val="26"/>
          <w:szCs w:val="26"/>
        </w:rPr>
      </w:pPr>
      <w:r w:rsidRPr="007F6543">
        <w:rPr>
          <w:rFonts w:ascii="Times New Roman" w:hAnsi="Times New Roman" w:cs="Times New Roman"/>
          <w:sz w:val="26"/>
          <w:szCs w:val="26"/>
        </w:rPr>
        <w:t xml:space="preserve">                                       </w:t>
      </w:r>
      <w:r w:rsidR="00484AAB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Pr="007F6543">
        <w:rPr>
          <w:rFonts w:ascii="Times New Roman" w:hAnsi="Times New Roman" w:cs="Times New Roman"/>
          <w:sz w:val="26"/>
          <w:szCs w:val="26"/>
        </w:rPr>
        <w:t>____</w:t>
      </w:r>
      <w:r w:rsidR="00DD5308">
        <w:rPr>
          <w:rFonts w:ascii="Times New Roman" w:hAnsi="Times New Roman" w:cs="Times New Roman"/>
          <w:sz w:val="26"/>
          <w:szCs w:val="26"/>
        </w:rPr>
        <w:t>_____________________________</w:t>
      </w:r>
    </w:p>
    <w:p w:rsidR="00A86246" w:rsidRPr="007F6543" w:rsidRDefault="00A86246" w:rsidP="00484AAB">
      <w:pPr>
        <w:pStyle w:val="ConsPlusNonformat"/>
        <w:ind w:left="2832"/>
        <w:jc w:val="both"/>
        <w:rPr>
          <w:rFonts w:ascii="Times New Roman" w:hAnsi="Times New Roman" w:cs="Times New Roman"/>
          <w:sz w:val="26"/>
          <w:szCs w:val="26"/>
        </w:rPr>
      </w:pPr>
      <w:r w:rsidRPr="007F6543">
        <w:rPr>
          <w:rFonts w:ascii="Times New Roman" w:hAnsi="Times New Roman" w:cs="Times New Roman"/>
          <w:sz w:val="26"/>
          <w:szCs w:val="26"/>
        </w:rPr>
        <w:t xml:space="preserve">                                           </w:t>
      </w:r>
      <w:proofErr w:type="gramStart"/>
      <w:r w:rsidRPr="007F6543">
        <w:rPr>
          <w:rFonts w:ascii="Times New Roman" w:hAnsi="Times New Roman" w:cs="Times New Roman"/>
          <w:sz w:val="26"/>
          <w:szCs w:val="26"/>
        </w:rPr>
        <w:t>(наименование должности лица,</w:t>
      </w:r>
      <w:proofErr w:type="gramEnd"/>
    </w:p>
    <w:p w:rsidR="00A86246" w:rsidRPr="007F6543" w:rsidRDefault="00A86246" w:rsidP="00484AAB">
      <w:pPr>
        <w:pStyle w:val="ConsPlusNonformat"/>
        <w:ind w:left="2832"/>
        <w:jc w:val="both"/>
        <w:rPr>
          <w:rFonts w:ascii="Times New Roman" w:hAnsi="Times New Roman" w:cs="Times New Roman"/>
          <w:sz w:val="26"/>
          <w:szCs w:val="26"/>
        </w:rPr>
      </w:pPr>
      <w:r w:rsidRPr="007F6543">
        <w:rPr>
          <w:rFonts w:ascii="Times New Roman" w:hAnsi="Times New Roman" w:cs="Times New Roman"/>
          <w:sz w:val="26"/>
          <w:szCs w:val="26"/>
        </w:rPr>
        <w:t xml:space="preserve">                                               </w:t>
      </w:r>
      <w:proofErr w:type="gramStart"/>
      <w:r w:rsidRPr="007F6543">
        <w:rPr>
          <w:rFonts w:ascii="Times New Roman" w:hAnsi="Times New Roman" w:cs="Times New Roman"/>
          <w:sz w:val="26"/>
          <w:szCs w:val="26"/>
        </w:rPr>
        <w:t>утверждающего</w:t>
      </w:r>
      <w:proofErr w:type="gramEnd"/>
      <w:r w:rsidRPr="007F6543">
        <w:rPr>
          <w:rFonts w:ascii="Times New Roman" w:hAnsi="Times New Roman" w:cs="Times New Roman"/>
          <w:sz w:val="26"/>
          <w:szCs w:val="26"/>
        </w:rPr>
        <w:t xml:space="preserve"> смету;</w:t>
      </w:r>
    </w:p>
    <w:p w:rsidR="00A86246" w:rsidRPr="007F6543" w:rsidRDefault="00A86246" w:rsidP="00484AAB">
      <w:pPr>
        <w:pStyle w:val="ConsPlusNonformat"/>
        <w:ind w:left="4956"/>
        <w:jc w:val="both"/>
        <w:rPr>
          <w:rFonts w:ascii="Times New Roman" w:hAnsi="Times New Roman" w:cs="Times New Roman"/>
          <w:sz w:val="26"/>
          <w:szCs w:val="26"/>
        </w:rPr>
      </w:pPr>
      <w:r w:rsidRPr="007F6543">
        <w:rPr>
          <w:rFonts w:ascii="Times New Roman" w:hAnsi="Times New Roman" w:cs="Times New Roman"/>
          <w:sz w:val="26"/>
          <w:szCs w:val="26"/>
        </w:rPr>
        <w:t xml:space="preserve">                                       ____</w:t>
      </w:r>
      <w:r w:rsidR="00DD5308">
        <w:rPr>
          <w:rFonts w:ascii="Times New Roman" w:hAnsi="Times New Roman" w:cs="Times New Roman"/>
          <w:sz w:val="26"/>
          <w:szCs w:val="26"/>
        </w:rPr>
        <w:t>_____________________________</w:t>
      </w:r>
    </w:p>
    <w:p w:rsidR="00A86246" w:rsidRPr="007F6543" w:rsidRDefault="00A86246" w:rsidP="00484AAB">
      <w:pPr>
        <w:pStyle w:val="ConsPlusNonformat"/>
        <w:ind w:left="2832"/>
        <w:jc w:val="both"/>
        <w:rPr>
          <w:rFonts w:ascii="Times New Roman" w:hAnsi="Times New Roman" w:cs="Times New Roman"/>
          <w:sz w:val="26"/>
          <w:szCs w:val="26"/>
        </w:rPr>
      </w:pPr>
      <w:r w:rsidRPr="007F6543">
        <w:rPr>
          <w:rFonts w:ascii="Times New Roman" w:hAnsi="Times New Roman" w:cs="Times New Roman"/>
          <w:sz w:val="26"/>
          <w:szCs w:val="26"/>
        </w:rPr>
        <w:t xml:space="preserve">  </w:t>
      </w:r>
      <w:r w:rsidR="00DD5308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Pr="007F6543">
        <w:rPr>
          <w:rFonts w:ascii="Times New Roman" w:hAnsi="Times New Roman" w:cs="Times New Roman"/>
          <w:sz w:val="26"/>
          <w:szCs w:val="26"/>
        </w:rPr>
        <w:t>наименование главного распорядителя</w:t>
      </w:r>
    </w:p>
    <w:p w:rsidR="00A86246" w:rsidRPr="007F6543" w:rsidRDefault="00A86246" w:rsidP="00484AAB">
      <w:pPr>
        <w:pStyle w:val="ConsPlusNonformat"/>
        <w:ind w:left="2832"/>
        <w:jc w:val="both"/>
        <w:rPr>
          <w:rFonts w:ascii="Times New Roman" w:hAnsi="Times New Roman" w:cs="Times New Roman"/>
          <w:sz w:val="26"/>
          <w:szCs w:val="26"/>
        </w:rPr>
      </w:pPr>
      <w:r w:rsidRPr="007F6543">
        <w:rPr>
          <w:rFonts w:ascii="Times New Roman" w:hAnsi="Times New Roman" w:cs="Times New Roman"/>
          <w:sz w:val="26"/>
          <w:szCs w:val="26"/>
        </w:rPr>
        <w:t xml:space="preserve">                                             (распорядителя) </w:t>
      </w:r>
      <w:proofErr w:type="gramStart"/>
      <w:r w:rsidRPr="007F6543">
        <w:rPr>
          <w:rFonts w:ascii="Times New Roman" w:hAnsi="Times New Roman" w:cs="Times New Roman"/>
          <w:sz w:val="26"/>
          <w:szCs w:val="26"/>
        </w:rPr>
        <w:t>бюджетных</w:t>
      </w:r>
      <w:proofErr w:type="gramEnd"/>
    </w:p>
    <w:p w:rsidR="00A86246" w:rsidRPr="007F6543" w:rsidRDefault="00A86246" w:rsidP="00484AAB">
      <w:pPr>
        <w:pStyle w:val="ConsPlusNonformat"/>
        <w:ind w:left="2832"/>
        <w:jc w:val="both"/>
        <w:rPr>
          <w:rFonts w:ascii="Times New Roman" w:hAnsi="Times New Roman" w:cs="Times New Roman"/>
          <w:sz w:val="26"/>
          <w:szCs w:val="26"/>
        </w:rPr>
      </w:pPr>
      <w:r w:rsidRPr="007F6543">
        <w:rPr>
          <w:rFonts w:ascii="Times New Roman" w:hAnsi="Times New Roman" w:cs="Times New Roman"/>
          <w:sz w:val="26"/>
          <w:szCs w:val="26"/>
        </w:rPr>
        <w:t xml:space="preserve">                                               средств; учреждения)</w:t>
      </w:r>
    </w:p>
    <w:p w:rsidR="00A86246" w:rsidRPr="007F6543" w:rsidRDefault="00A86246" w:rsidP="00484AAB">
      <w:pPr>
        <w:pStyle w:val="ConsPlusNonformat"/>
        <w:ind w:left="2832"/>
        <w:jc w:val="both"/>
        <w:rPr>
          <w:rFonts w:ascii="Times New Roman" w:hAnsi="Times New Roman" w:cs="Times New Roman"/>
          <w:sz w:val="26"/>
          <w:szCs w:val="26"/>
        </w:rPr>
      </w:pPr>
      <w:r w:rsidRPr="007F6543">
        <w:rPr>
          <w:rFonts w:ascii="Times New Roman" w:hAnsi="Times New Roman" w:cs="Times New Roman"/>
          <w:sz w:val="26"/>
          <w:szCs w:val="26"/>
        </w:rPr>
        <w:t xml:space="preserve">     </w:t>
      </w:r>
      <w:r w:rsidR="00DD5308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Pr="007F6543">
        <w:rPr>
          <w:rFonts w:ascii="Times New Roman" w:hAnsi="Times New Roman" w:cs="Times New Roman"/>
          <w:sz w:val="26"/>
          <w:szCs w:val="26"/>
        </w:rPr>
        <w:t xml:space="preserve">  ___________ ______________________</w:t>
      </w:r>
    </w:p>
    <w:p w:rsidR="00A86246" w:rsidRPr="007F6543" w:rsidRDefault="00A86246" w:rsidP="00484AAB">
      <w:pPr>
        <w:pStyle w:val="ConsPlusNonformat"/>
        <w:ind w:left="2832"/>
        <w:jc w:val="both"/>
        <w:rPr>
          <w:rFonts w:ascii="Times New Roman" w:hAnsi="Times New Roman" w:cs="Times New Roman"/>
          <w:sz w:val="26"/>
          <w:szCs w:val="26"/>
        </w:rPr>
      </w:pPr>
      <w:r w:rsidRPr="007F6543">
        <w:rPr>
          <w:rFonts w:ascii="Times New Roman" w:hAnsi="Times New Roman" w:cs="Times New Roman"/>
          <w:sz w:val="26"/>
          <w:szCs w:val="26"/>
        </w:rPr>
        <w:t xml:space="preserve">      </w:t>
      </w:r>
      <w:r w:rsidR="00A03A13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Pr="007F6543">
        <w:rPr>
          <w:rFonts w:ascii="Times New Roman" w:hAnsi="Times New Roman" w:cs="Times New Roman"/>
          <w:sz w:val="26"/>
          <w:szCs w:val="26"/>
        </w:rPr>
        <w:t xml:space="preserve">  (подпись)    (расшифровка подписи)</w:t>
      </w:r>
    </w:p>
    <w:p w:rsidR="00A86246" w:rsidRPr="007F6543" w:rsidRDefault="00A86246" w:rsidP="00484AAB">
      <w:pPr>
        <w:pStyle w:val="ConsPlusNonformat"/>
        <w:ind w:left="2832"/>
        <w:jc w:val="both"/>
        <w:rPr>
          <w:rFonts w:ascii="Times New Roman" w:hAnsi="Times New Roman" w:cs="Times New Roman"/>
          <w:sz w:val="26"/>
          <w:szCs w:val="26"/>
        </w:rPr>
      </w:pPr>
      <w:r w:rsidRPr="007F6543">
        <w:rPr>
          <w:rFonts w:ascii="Times New Roman" w:hAnsi="Times New Roman" w:cs="Times New Roman"/>
          <w:sz w:val="26"/>
          <w:szCs w:val="26"/>
        </w:rPr>
        <w:t xml:space="preserve">                                       "__" _____________ 20__ г.</w:t>
      </w:r>
    </w:p>
    <w:p w:rsidR="00A86246" w:rsidRPr="007F6543" w:rsidRDefault="00A86246" w:rsidP="00A8624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D5308" w:rsidRDefault="00A86246" w:rsidP="00A8624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bookmarkStart w:id="2" w:name="P133"/>
      <w:bookmarkEnd w:id="2"/>
      <w:r w:rsidRPr="007F6543">
        <w:rPr>
          <w:rFonts w:ascii="Times New Roman" w:hAnsi="Times New Roman" w:cs="Times New Roman"/>
          <w:sz w:val="26"/>
          <w:szCs w:val="26"/>
        </w:rPr>
        <w:t xml:space="preserve">                 </w:t>
      </w:r>
    </w:p>
    <w:p w:rsidR="00DD5308" w:rsidRDefault="00DD5308" w:rsidP="00A8624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A86246" w:rsidRPr="00484AAB" w:rsidRDefault="00A86246" w:rsidP="00A03A13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84AAB">
        <w:rPr>
          <w:rFonts w:ascii="Times New Roman" w:hAnsi="Times New Roman" w:cs="Times New Roman"/>
          <w:b/>
          <w:sz w:val="26"/>
          <w:szCs w:val="26"/>
        </w:rPr>
        <w:t>БЮДЖЕТНАЯ СМЕТА НА 20__ ФИНАНСОВЫЙ ГОД</w:t>
      </w:r>
    </w:p>
    <w:p w:rsidR="00A86246" w:rsidRPr="007F6543" w:rsidRDefault="00A86246" w:rsidP="00A8624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F6543">
        <w:rPr>
          <w:rFonts w:ascii="Times New Roman" w:hAnsi="Times New Roman" w:cs="Times New Roman"/>
          <w:sz w:val="26"/>
          <w:szCs w:val="26"/>
        </w:rPr>
        <w:t xml:space="preserve">                 </w:t>
      </w:r>
    </w:p>
    <w:p w:rsidR="00A86246" w:rsidRPr="007F6543" w:rsidRDefault="00A86246" w:rsidP="00A8624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708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835"/>
        <w:gridCol w:w="3402"/>
        <w:gridCol w:w="340"/>
        <w:gridCol w:w="1474"/>
        <w:gridCol w:w="964"/>
      </w:tblGrid>
      <w:tr w:rsidR="00A86246" w:rsidRPr="007F6543" w:rsidTr="00484AAB">
        <w:tc>
          <w:tcPr>
            <w:tcW w:w="623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86246" w:rsidRPr="007F6543" w:rsidRDefault="00A86246" w:rsidP="00397A4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86246" w:rsidRPr="007F6543" w:rsidRDefault="00A86246" w:rsidP="00397A4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86246" w:rsidRPr="007F6543" w:rsidRDefault="00A86246" w:rsidP="00397A4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46" w:rsidRPr="007F6543" w:rsidRDefault="00A86246" w:rsidP="00397A4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6543">
              <w:rPr>
                <w:rFonts w:ascii="Times New Roman" w:hAnsi="Times New Roman" w:cs="Times New Roman"/>
                <w:sz w:val="26"/>
                <w:szCs w:val="26"/>
              </w:rPr>
              <w:t>КОДЫ</w:t>
            </w:r>
          </w:p>
        </w:tc>
      </w:tr>
      <w:tr w:rsidR="00A86246" w:rsidRPr="007F6543" w:rsidTr="00484AAB">
        <w:tc>
          <w:tcPr>
            <w:tcW w:w="623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A86246" w:rsidRPr="007F6543" w:rsidRDefault="00A86246" w:rsidP="00397A4E">
            <w:pPr>
              <w:spacing w:after="1" w:line="0" w:lineRule="atLeast"/>
              <w:rPr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86246" w:rsidRPr="007F6543" w:rsidRDefault="00A86246" w:rsidP="00397A4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86246" w:rsidRPr="007F6543" w:rsidRDefault="00A86246" w:rsidP="00397A4E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F6543">
              <w:rPr>
                <w:rFonts w:ascii="Times New Roman" w:hAnsi="Times New Roman" w:cs="Times New Roman"/>
                <w:sz w:val="26"/>
                <w:szCs w:val="26"/>
              </w:rPr>
              <w:t xml:space="preserve">Форма по </w:t>
            </w:r>
            <w:hyperlink r:id="rId7" w:history="1">
              <w:r w:rsidRPr="007F6543">
                <w:rPr>
                  <w:rFonts w:ascii="Times New Roman" w:hAnsi="Times New Roman" w:cs="Times New Roman"/>
                  <w:sz w:val="26"/>
                  <w:szCs w:val="26"/>
                </w:rPr>
                <w:t>ОКУД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246" w:rsidRPr="007F6543" w:rsidRDefault="00A86246" w:rsidP="00397A4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6543">
              <w:rPr>
                <w:rFonts w:ascii="Times New Roman" w:hAnsi="Times New Roman" w:cs="Times New Roman"/>
                <w:sz w:val="26"/>
                <w:szCs w:val="26"/>
              </w:rPr>
              <w:t>0501012</w:t>
            </w:r>
          </w:p>
        </w:tc>
      </w:tr>
      <w:tr w:rsidR="00A86246" w:rsidRPr="007F6543" w:rsidTr="00484AAB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86246" w:rsidRPr="007F6543" w:rsidRDefault="00A86246" w:rsidP="00397A4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6246" w:rsidRPr="007F6543" w:rsidRDefault="00A86246" w:rsidP="00397A4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6543">
              <w:rPr>
                <w:rFonts w:ascii="Times New Roman" w:hAnsi="Times New Roman" w:cs="Times New Roman"/>
                <w:sz w:val="26"/>
                <w:szCs w:val="26"/>
              </w:rPr>
              <w:t xml:space="preserve">от "__" ______ 20__ г. </w:t>
            </w:r>
            <w:hyperlink w:anchor="P757" w:history="1">
              <w:r w:rsidR="00397A4E" w:rsidRPr="007F6543">
                <w:rPr>
                  <w:rFonts w:ascii="Times New Roman" w:hAnsi="Times New Roman" w:cs="Times New Roman"/>
                  <w:sz w:val="26"/>
                  <w:szCs w:val="26"/>
                </w:rPr>
                <w:t>&lt;</w:t>
              </w:r>
              <w:r w:rsidRPr="007F6543">
                <w:rPr>
                  <w:rFonts w:ascii="Times New Roman" w:hAnsi="Times New Roman" w:cs="Times New Roman"/>
                  <w:sz w:val="26"/>
                  <w:szCs w:val="26"/>
                </w:rPr>
                <w:t>*&gt;</w:t>
              </w:r>
            </w:hyperlink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86246" w:rsidRPr="007F6543" w:rsidRDefault="00A86246" w:rsidP="00397A4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86246" w:rsidRPr="007F6543" w:rsidRDefault="00A86246" w:rsidP="00397A4E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F6543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246" w:rsidRPr="007F6543" w:rsidRDefault="00A86246" w:rsidP="00397A4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6246" w:rsidRPr="007F6543" w:rsidTr="00484AAB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86246" w:rsidRPr="007F6543" w:rsidRDefault="00A86246" w:rsidP="00397A4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F6543">
              <w:rPr>
                <w:rFonts w:ascii="Times New Roman" w:hAnsi="Times New Roman" w:cs="Times New Roman"/>
                <w:sz w:val="26"/>
                <w:szCs w:val="26"/>
              </w:rPr>
              <w:t>Получатель бюджетных средств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6246" w:rsidRPr="007F6543" w:rsidRDefault="00A86246" w:rsidP="00F96CC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6543">
              <w:rPr>
                <w:rFonts w:ascii="Times New Roman" w:hAnsi="Times New Roman" w:cs="Times New Roman"/>
                <w:sz w:val="26"/>
                <w:szCs w:val="26"/>
              </w:rPr>
              <w:t>______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86246" w:rsidRPr="007F6543" w:rsidRDefault="00A86246" w:rsidP="00397A4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86246" w:rsidRPr="007F6543" w:rsidRDefault="00A86246" w:rsidP="00397A4E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F6543">
              <w:rPr>
                <w:rFonts w:ascii="Times New Roman" w:hAnsi="Times New Roman" w:cs="Times New Roman"/>
                <w:sz w:val="26"/>
                <w:szCs w:val="26"/>
              </w:rPr>
              <w:t>по Сводному реестру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246" w:rsidRPr="007F6543" w:rsidRDefault="00A86246" w:rsidP="00397A4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6246" w:rsidRPr="007F6543" w:rsidTr="00484AAB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86246" w:rsidRPr="007F6543" w:rsidRDefault="00A86246" w:rsidP="00397A4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F6543">
              <w:rPr>
                <w:rFonts w:ascii="Times New Roman" w:hAnsi="Times New Roman" w:cs="Times New Roman"/>
                <w:sz w:val="26"/>
                <w:szCs w:val="26"/>
              </w:rPr>
              <w:t>Распорядитель бюджетных средств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6246" w:rsidRPr="007F6543" w:rsidRDefault="00A86246" w:rsidP="00F96CC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6543">
              <w:rPr>
                <w:rFonts w:ascii="Times New Roman" w:hAnsi="Times New Roman" w:cs="Times New Roman"/>
                <w:sz w:val="26"/>
                <w:szCs w:val="26"/>
              </w:rPr>
              <w:t>______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86246" w:rsidRPr="007F6543" w:rsidRDefault="00A86246" w:rsidP="00397A4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86246" w:rsidRPr="007F6543" w:rsidRDefault="00A86246" w:rsidP="00397A4E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F6543">
              <w:rPr>
                <w:rFonts w:ascii="Times New Roman" w:hAnsi="Times New Roman" w:cs="Times New Roman"/>
                <w:sz w:val="26"/>
                <w:szCs w:val="26"/>
              </w:rPr>
              <w:t>по Сводному реестру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246" w:rsidRPr="007F6543" w:rsidRDefault="00A86246" w:rsidP="00397A4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6246" w:rsidRPr="007F6543" w:rsidTr="00484AAB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86246" w:rsidRPr="007F6543" w:rsidRDefault="00A86246" w:rsidP="00397A4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F6543">
              <w:rPr>
                <w:rFonts w:ascii="Times New Roman" w:hAnsi="Times New Roman" w:cs="Times New Roman"/>
                <w:sz w:val="26"/>
                <w:szCs w:val="26"/>
              </w:rPr>
              <w:t>Главный распорядитель бюджетных средств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6246" w:rsidRPr="007F6543" w:rsidRDefault="00A86246" w:rsidP="00F96CC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6543">
              <w:rPr>
                <w:rFonts w:ascii="Times New Roman" w:hAnsi="Times New Roman" w:cs="Times New Roman"/>
                <w:sz w:val="26"/>
                <w:szCs w:val="26"/>
              </w:rPr>
              <w:t>______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86246" w:rsidRPr="007F6543" w:rsidRDefault="00A86246" w:rsidP="00397A4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86246" w:rsidRPr="007F6543" w:rsidRDefault="00A86246" w:rsidP="00397A4E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F6543">
              <w:rPr>
                <w:rFonts w:ascii="Times New Roman" w:hAnsi="Times New Roman" w:cs="Times New Roman"/>
                <w:sz w:val="26"/>
                <w:szCs w:val="26"/>
              </w:rPr>
              <w:t>Глава по Б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246" w:rsidRPr="007F6543" w:rsidRDefault="00A86246" w:rsidP="00397A4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6246" w:rsidRPr="007F6543" w:rsidTr="00484AAB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86246" w:rsidRPr="007F6543" w:rsidRDefault="00A86246" w:rsidP="00397A4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F6543">
              <w:rPr>
                <w:rFonts w:ascii="Times New Roman" w:hAnsi="Times New Roman" w:cs="Times New Roman"/>
                <w:sz w:val="26"/>
                <w:szCs w:val="26"/>
              </w:rPr>
              <w:t>Наименование бюджета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6246" w:rsidRPr="007F6543" w:rsidRDefault="00A86246" w:rsidP="00F96CC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6543">
              <w:rPr>
                <w:rFonts w:ascii="Times New Roman" w:hAnsi="Times New Roman" w:cs="Times New Roman"/>
                <w:sz w:val="26"/>
                <w:szCs w:val="26"/>
              </w:rPr>
              <w:t>______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86246" w:rsidRPr="007F6543" w:rsidRDefault="00A86246" w:rsidP="00397A4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86246" w:rsidRPr="007F6543" w:rsidRDefault="00A86246" w:rsidP="00397A4E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F6543"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hyperlink r:id="rId8" w:history="1">
              <w:r w:rsidRPr="007F6543">
                <w:rPr>
                  <w:rFonts w:ascii="Times New Roman" w:hAnsi="Times New Roman" w:cs="Times New Roman"/>
                  <w:sz w:val="26"/>
                  <w:szCs w:val="26"/>
                </w:rPr>
                <w:t>ОКТМО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246" w:rsidRPr="007F6543" w:rsidRDefault="00A86246" w:rsidP="00397A4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6246" w:rsidRPr="007F6543" w:rsidTr="00484AAB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86246" w:rsidRPr="007F6543" w:rsidRDefault="00A86246" w:rsidP="00397A4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F6543">
              <w:rPr>
                <w:rFonts w:ascii="Times New Roman" w:hAnsi="Times New Roman" w:cs="Times New Roman"/>
                <w:sz w:val="26"/>
                <w:szCs w:val="26"/>
              </w:rPr>
              <w:t>Единица измерения: руб</w:t>
            </w:r>
            <w:r w:rsidR="00397A4E" w:rsidRPr="007F654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6246" w:rsidRPr="007F6543" w:rsidRDefault="00A86246" w:rsidP="00397A4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86246" w:rsidRPr="007F6543" w:rsidRDefault="00A86246" w:rsidP="00397A4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86246" w:rsidRPr="007F6543" w:rsidRDefault="00A86246" w:rsidP="00397A4E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F6543"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hyperlink r:id="rId9" w:history="1">
              <w:r w:rsidRPr="007F6543">
                <w:rPr>
                  <w:rFonts w:ascii="Times New Roman" w:hAnsi="Times New Roman" w:cs="Times New Roman"/>
                  <w:sz w:val="26"/>
                  <w:szCs w:val="26"/>
                </w:rPr>
                <w:t>ОКЕИ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246" w:rsidRPr="007F6543" w:rsidRDefault="00A86246" w:rsidP="00397A4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6543">
              <w:rPr>
                <w:rFonts w:ascii="Times New Roman" w:hAnsi="Times New Roman" w:cs="Times New Roman"/>
                <w:sz w:val="26"/>
                <w:szCs w:val="26"/>
              </w:rPr>
              <w:t>383</w:t>
            </w:r>
          </w:p>
        </w:tc>
      </w:tr>
    </w:tbl>
    <w:p w:rsidR="00A86246" w:rsidRPr="007F6543" w:rsidRDefault="00A86246" w:rsidP="00A8624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D5308" w:rsidRDefault="00A86246" w:rsidP="00A8624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F6543">
        <w:rPr>
          <w:rFonts w:ascii="Times New Roman" w:hAnsi="Times New Roman" w:cs="Times New Roman"/>
          <w:sz w:val="26"/>
          <w:szCs w:val="26"/>
        </w:rPr>
        <w:t xml:space="preserve">              </w:t>
      </w:r>
    </w:p>
    <w:p w:rsidR="00D900AA" w:rsidRDefault="00D900AA" w:rsidP="00A8624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900AA" w:rsidRDefault="00D900AA" w:rsidP="00A8624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A86246" w:rsidRPr="00DD5308" w:rsidRDefault="00A86246" w:rsidP="00DD5308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D5308">
        <w:rPr>
          <w:rFonts w:ascii="Times New Roman" w:hAnsi="Times New Roman" w:cs="Times New Roman"/>
          <w:b/>
          <w:sz w:val="26"/>
          <w:szCs w:val="26"/>
        </w:rPr>
        <w:lastRenderedPageBreak/>
        <w:t>Раздел 1. Итоговые показатели бюджетной сметы</w:t>
      </w:r>
    </w:p>
    <w:p w:rsidR="00A86246" w:rsidRPr="007F6543" w:rsidRDefault="00A86246" w:rsidP="00A8624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985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13"/>
        <w:gridCol w:w="1276"/>
        <w:gridCol w:w="1134"/>
        <w:gridCol w:w="1275"/>
        <w:gridCol w:w="1985"/>
        <w:gridCol w:w="1417"/>
        <w:gridCol w:w="993"/>
        <w:gridCol w:w="992"/>
      </w:tblGrid>
      <w:tr w:rsidR="004C7C46" w:rsidRPr="007F6543" w:rsidTr="00DC3ECC">
        <w:trPr>
          <w:trHeight w:val="269"/>
        </w:trPr>
        <w:tc>
          <w:tcPr>
            <w:tcW w:w="4598" w:type="dxa"/>
            <w:gridSpan w:val="4"/>
            <w:vMerge w:val="restart"/>
            <w:tcBorders>
              <w:left w:val="nil"/>
            </w:tcBorders>
          </w:tcPr>
          <w:p w:rsidR="004C7C46" w:rsidRPr="007F6543" w:rsidRDefault="004C7C46" w:rsidP="00397A4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6543">
              <w:rPr>
                <w:rFonts w:ascii="Times New Roman" w:hAnsi="Times New Roman" w:cs="Times New Roman"/>
                <w:sz w:val="26"/>
                <w:szCs w:val="26"/>
              </w:rPr>
              <w:t>Код по бюджетной классификации Российской Федерации</w:t>
            </w:r>
          </w:p>
        </w:tc>
        <w:tc>
          <w:tcPr>
            <w:tcW w:w="1985" w:type="dxa"/>
            <w:vMerge w:val="restart"/>
          </w:tcPr>
          <w:p w:rsidR="004C7C46" w:rsidRPr="007F6543" w:rsidRDefault="004C7C46" w:rsidP="00397A4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6543">
              <w:rPr>
                <w:rFonts w:ascii="Times New Roman" w:hAnsi="Times New Roman" w:cs="Times New Roman"/>
                <w:sz w:val="26"/>
                <w:szCs w:val="26"/>
              </w:rPr>
              <w:t xml:space="preserve">Код аналитического показателя </w:t>
            </w:r>
            <w:hyperlink w:anchor="P759" w:history="1">
              <w:r w:rsidRPr="007F6543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&lt;</w:t>
              </w:r>
              <w:r w:rsidRPr="007F6543">
                <w:rPr>
                  <w:rFonts w:ascii="Times New Roman" w:hAnsi="Times New Roman" w:cs="Times New Roman"/>
                  <w:sz w:val="26"/>
                  <w:szCs w:val="26"/>
                </w:rPr>
                <w:t>***</w:t>
              </w:r>
              <w:r w:rsidRPr="007F6543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&gt;</w:t>
              </w:r>
            </w:hyperlink>
          </w:p>
        </w:tc>
        <w:tc>
          <w:tcPr>
            <w:tcW w:w="3402" w:type="dxa"/>
            <w:gridSpan w:val="3"/>
            <w:tcBorders>
              <w:right w:val="single" w:sz="4" w:space="0" w:color="auto"/>
            </w:tcBorders>
          </w:tcPr>
          <w:p w:rsidR="004C7C46" w:rsidRPr="007F6543" w:rsidRDefault="004C7C46" w:rsidP="00397A4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6543">
              <w:rPr>
                <w:rFonts w:ascii="Times New Roman" w:hAnsi="Times New Roman" w:cs="Times New Roman"/>
                <w:sz w:val="26"/>
                <w:szCs w:val="26"/>
              </w:rPr>
              <w:t>Сумма</w:t>
            </w:r>
          </w:p>
        </w:tc>
      </w:tr>
      <w:tr w:rsidR="00397A4E" w:rsidRPr="007F6543" w:rsidTr="00DC3ECC">
        <w:tc>
          <w:tcPr>
            <w:tcW w:w="4598" w:type="dxa"/>
            <w:gridSpan w:val="4"/>
            <w:vMerge/>
            <w:tcBorders>
              <w:left w:val="nil"/>
            </w:tcBorders>
          </w:tcPr>
          <w:p w:rsidR="00397A4E" w:rsidRPr="007F6543" w:rsidRDefault="00397A4E" w:rsidP="00397A4E">
            <w:pPr>
              <w:spacing w:after="1" w:line="0" w:lineRule="atLeast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:rsidR="00397A4E" w:rsidRPr="007F6543" w:rsidRDefault="00397A4E" w:rsidP="00397A4E">
            <w:pPr>
              <w:spacing w:after="1" w:line="0" w:lineRule="atLeast"/>
              <w:rPr>
                <w:sz w:val="26"/>
                <w:szCs w:val="26"/>
              </w:rPr>
            </w:pPr>
          </w:p>
        </w:tc>
        <w:tc>
          <w:tcPr>
            <w:tcW w:w="3402" w:type="dxa"/>
            <w:gridSpan w:val="3"/>
            <w:tcBorders>
              <w:right w:val="single" w:sz="4" w:space="0" w:color="auto"/>
            </w:tcBorders>
          </w:tcPr>
          <w:p w:rsidR="00397A4E" w:rsidRPr="007F6543" w:rsidRDefault="00397A4E" w:rsidP="00397A4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6543">
              <w:rPr>
                <w:rFonts w:ascii="Times New Roman" w:hAnsi="Times New Roman" w:cs="Times New Roman"/>
                <w:sz w:val="26"/>
                <w:szCs w:val="26"/>
              </w:rPr>
              <w:t>на 20__ год</w:t>
            </w:r>
          </w:p>
          <w:p w:rsidR="00397A4E" w:rsidRPr="007F6543" w:rsidRDefault="00397A4E" w:rsidP="00397A4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6543">
              <w:rPr>
                <w:rFonts w:ascii="Times New Roman" w:hAnsi="Times New Roman" w:cs="Times New Roman"/>
                <w:sz w:val="26"/>
                <w:szCs w:val="26"/>
              </w:rPr>
              <w:t>(на текущий финансовый год)</w:t>
            </w:r>
          </w:p>
        </w:tc>
      </w:tr>
      <w:tr w:rsidR="008433F9" w:rsidRPr="007F6543" w:rsidTr="00DC3ECC">
        <w:tc>
          <w:tcPr>
            <w:tcW w:w="913" w:type="dxa"/>
            <w:tcBorders>
              <w:left w:val="nil"/>
            </w:tcBorders>
          </w:tcPr>
          <w:p w:rsidR="00397A4E" w:rsidRPr="007F6543" w:rsidRDefault="00397A4E" w:rsidP="00397A4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6543">
              <w:rPr>
                <w:rFonts w:ascii="Times New Roman" w:hAnsi="Times New Roman" w:cs="Times New Roman"/>
                <w:sz w:val="26"/>
                <w:szCs w:val="26"/>
              </w:rPr>
              <w:t>раздел</w:t>
            </w:r>
          </w:p>
        </w:tc>
        <w:tc>
          <w:tcPr>
            <w:tcW w:w="1276" w:type="dxa"/>
          </w:tcPr>
          <w:p w:rsidR="00397A4E" w:rsidRPr="007F6543" w:rsidRDefault="00397A4E" w:rsidP="00397A4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6543">
              <w:rPr>
                <w:rFonts w:ascii="Times New Roman" w:hAnsi="Times New Roman" w:cs="Times New Roman"/>
                <w:sz w:val="26"/>
                <w:szCs w:val="26"/>
              </w:rPr>
              <w:t>подраздел</w:t>
            </w:r>
          </w:p>
        </w:tc>
        <w:tc>
          <w:tcPr>
            <w:tcW w:w="1134" w:type="dxa"/>
          </w:tcPr>
          <w:p w:rsidR="00397A4E" w:rsidRPr="007F6543" w:rsidRDefault="00397A4E" w:rsidP="00397A4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6543">
              <w:rPr>
                <w:rFonts w:ascii="Times New Roman" w:hAnsi="Times New Roman" w:cs="Times New Roman"/>
                <w:sz w:val="26"/>
                <w:szCs w:val="26"/>
              </w:rPr>
              <w:t>целевая статья</w:t>
            </w:r>
          </w:p>
        </w:tc>
        <w:tc>
          <w:tcPr>
            <w:tcW w:w="1275" w:type="dxa"/>
          </w:tcPr>
          <w:p w:rsidR="00397A4E" w:rsidRPr="007F6543" w:rsidRDefault="00397A4E" w:rsidP="00397A4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6543">
              <w:rPr>
                <w:rFonts w:ascii="Times New Roman" w:hAnsi="Times New Roman" w:cs="Times New Roman"/>
                <w:sz w:val="26"/>
                <w:szCs w:val="26"/>
              </w:rPr>
              <w:t>вид расходов</w:t>
            </w:r>
          </w:p>
        </w:tc>
        <w:tc>
          <w:tcPr>
            <w:tcW w:w="1985" w:type="dxa"/>
            <w:vMerge/>
          </w:tcPr>
          <w:p w:rsidR="00397A4E" w:rsidRPr="007F6543" w:rsidRDefault="00397A4E" w:rsidP="00397A4E">
            <w:pPr>
              <w:spacing w:after="1" w:line="0" w:lineRule="atLeast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397A4E" w:rsidRPr="007F6543" w:rsidRDefault="00397A4E" w:rsidP="00397A4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6543">
              <w:rPr>
                <w:rFonts w:ascii="Times New Roman" w:hAnsi="Times New Roman" w:cs="Times New Roman"/>
                <w:sz w:val="26"/>
                <w:szCs w:val="26"/>
              </w:rPr>
              <w:t>в рублях (рублевом эквиваленте)</w:t>
            </w:r>
          </w:p>
        </w:tc>
        <w:tc>
          <w:tcPr>
            <w:tcW w:w="993" w:type="dxa"/>
          </w:tcPr>
          <w:p w:rsidR="00397A4E" w:rsidRPr="007F6543" w:rsidRDefault="00397A4E" w:rsidP="00397A4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6543">
              <w:rPr>
                <w:rFonts w:ascii="Times New Roman" w:hAnsi="Times New Roman" w:cs="Times New Roman"/>
                <w:sz w:val="26"/>
                <w:szCs w:val="26"/>
              </w:rPr>
              <w:t>в валюте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397A4E" w:rsidRPr="007F6543" w:rsidRDefault="00397A4E" w:rsidP="00397A4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6543">
              <w:rPr>
                <w:rFonts w:ascii="Times New Roman" w:hAnsi="Times New Roman" w:cs="Times New Roman"/>
                <w:sz w:val="26"/>
                <w:szCs w:val="26"/>
              </w:rPr>
              <w:t xml:space="preserve">код валюты по </w:t>
            </w:r>
            <w:hyperlink r:id="rId10" w:history="1">
              <w:r w:rsidRPr="007F6543">
                <w:rPr>
                  <w:rFonts w:ascii="Times New Roman" w:hAnsi="Times New Roman" w:cs="Times New Roman"/>
                  <w:sz w:val="26"/>
                  <w:szCs w:val="26"/>
                </w:rPr>
                <w:t>ОКВ</w:t>
              </w:r>
            </w:hyperlink>
          </w:p>
        </w:tc>
      </w:tr>
      <w:tr w:rsidR="008433F9" w:rsidRPr="007F6543" w:rsidTr="00DC3ECC">
        <w:tc>
          <w:tcPr>
            <w:tcW w:w="913" w:type="dxa"/>
            <w:tcBorders>
              <w:left w:val="nil"/>
            </w:tcBorders>
          </w:tcPr>
          <w:p w:rsidR="00397A4E" w:rsidRPr="007F6543" w:rsidRDefault="00397A4E" w:rsidP="00397A4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654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397A4E" w:rsidRPr="007F6543" w:rsidRDefault="00397A4E" w:rsidP="00397A4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654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:rsidR="00397A4E" w:rsidRPr="007F6543" w:rsidRDefault="00397A4E" w:rsidP="00397A4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654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75" w:type="dxa"/>
          </w:tcPr>
          <w:p w:rsidR="00397A4E" w:rsidRPr="007F6543" w:rsidRDefault="00397A4E" w:rsidP="00397A4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654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85" w:type="dxa"/>
          </w:tcPr>
          <w:p w:rsidR="00397A4E" w:rsidRPr="007F6543" w:rsidRDefault="00397A4E" w:rsidP="00397A4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654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17" w:type="dxa"/>
          </w:tcPr>
          <w:p w:rsidR="00397A4E" w:rsidRPr="007F6543" w:rsidRDefault="00397A4E" w:rsidP="00397A4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654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93" w:type="dxa"/>
          </w:tcPr>
          <w:p w:rsidR="00397A4E" w:rsidRPr="007F6543" w:rsidRDefault="00397A4E" w:rsidP="00397A4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654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97A4E" w:rsidRPr="007F6543" w:rsidRDefault="00397A4E" w:rsidP="00397A4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654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8433F9" w:rsidRPr="007F6543" w:rsidTr="00DC3EC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913" w:type="dxa"/>
          </w:tcPr>
          <w:p w:rsidR="00397A4E" w:rsidRPr="007F6543" w:rsidRDefault="00397A4E" w:rsidP="00397A4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397A4E" w:rsidRPr="007F6543" w:rsidRDefault="00397A4E" w:rsidP="00397A4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397A4E" w:rsidRPr="007F6543" w:rsidRDefault="00397A4E" w:rsidP="00397A4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397A4E" w:rsidRPr="007F6543" w:rsidRDefault="00397A4E" w:rsidP="00397A4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397A4E" w:rsidRPr="007F6543" w:rsidRDefault="00397A4E" w:rsidP="00397A4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397A4E" w:rsidRPr="007F6543" w:rsidRDefault="00397A4E" w:rsidP="00397A4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397A4E" w:rsidRPr="007F6543" w:rsidRDefault="00397A4E" w:rsidP="00397A4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397A4E" w:rsidRPr="007F6543" w:rsidRDefault="00397A4E" w:rsidP="00397A4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433F9" w:rsidRPr="007F6543" w:rsidTr="00DC3EC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913" w:type="dxa"/>
          </w:tcPr>
          <w:p w:rsidR="00397A4E" w:rsidRPr="007F6543" w:rsidRDefault="00397A4E" w:rsidP="00397A4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397A4E" w:rsidRPr="007F6543" w:rsidRDefault="00397A4E" w:rsidP="00397A4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397A4E" w:rsidRPr="007F6543" w:rsidRDefault="00397A4E" w:rsidP="00397A4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397A4E" w:rsidRPr="007F6543" w:rsidRDefault="00397A4E" w:rsidP="00397A4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397A4E" w:rsidRPr="007F6543" w:rsidRDefault="00397A4E" w:rsidP="00397A4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397A4E" w:rsidRPr="007F6543" w:rsidRDefault="00397A4E" w:rsidP="00397A4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397A4E" w:rsidRPr="007F6543" w:rsidRDefault="00397A4E" w:rsidP="00397A4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397A4E" w:rsidRPr="007F6543" w:rsidRDefault="00397A4E" w:rsidP="00397A4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433F9" w:rsidRPr="007F6543" w:rsidTr="00DC3EC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913" w:type="dxa"/>
          </w:tcPr>
          <w:p w:rsidR="00397A4E" w:rsidRPr="007F6543" w:rsidRDefault="00397A4E" w:rsidP="00397A4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397A4E" w:rsidRPr="007F6543" w:rsidRDefault="00397A4E" w:rsidP="00397A4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397A4E" w:rsidRPr="007F6543" w:rsidRDefault="00397A4E" w:rsidP="00397A4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397A4E" w:rsidRPr="007F6543" w:rsidRDefault="00397A4E" w:rsidP="00397A4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397A4E" w:rsidRPr="007F6543" w:rsidRDefault="00397A4E" w:rsidP="00397A4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397A4E" w:rsidRPr="007F6543" w:rsidRDefault="00397A4E" w:rsidP="00397A4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397A4E" w:rsidRPr="007F6543" w:rsidRDefault="00397A4E" w:rsidP="00397A4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397A4E" w:rsidRPr="007F6543" w:rsidRDefault="00397A4E" w:rsidP="00397A4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3ECC" w:rsidRPr="007F6543" w:rsidTr="00DC3ECC">
        <w:tblPrEx>
          <w:tblBorders>
            <w:right w:val="single" w:sz="4" w:space="0" w:color="auto"/>
          </w:tblBorders>
        </w:tblPrEx>
        <w:tc>
          <w:tcPr>
            <w:tcW w:w="4598" w:type="dxa"/>
            <w:gridSpan w:val="4"/>
            <w:tcBorders>
              <w:left w:val="nil"/>
              <w:bottom w:val="nil"/>
            </w:tcBorders>
          </w:tcPr>
          <w:p w:rsidR="00397A4E" w:rsidRPr="007F6543" w:rsidRDefault="00397A4E" w:rsidP="00397A4E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F6543">
              <w:rPr>
                <w:rFonts w:ascii="Times New Roman" w:hAnsi="Times New Roman" w:cs="Times New Roman"/>
                <w:sz w:val="26"/>
                <w:szCs w:val="26"/>
              </w:rPr>
              <w:t>Итого по коду БК</w:t>
            </w:r>
          </w:p>
        </w:tc>
        <w:tc>
          <w:tcPr>
            <w:tcW w:w="1985" w:type="dxa"/>
          </w:tcPr>
          <w:p w:rsidR="00397A4E" w:rsidRPr="007F6543" w:rsidRDefault="00397A4E" w:rsidP="00397A4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397A4E" w:rsidRPr="007F6543" w:rsidRDefault="00397A4E" w:rsidP="00397A4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Align w:val="bottom"/>
          </w:tcPr>
          <w:p w:rsidR="00397A4E" w:rsidRPr="007F6543" w:rsidRDefault="00397A4E" w:rsidP="00397A4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F6543">
              <w:rPr>
                <w:rFonts w:ascii="Times New Roman" w:hAnsi="Times New Roman" w:cs="Times New Roman"/>
                <w:sz w:val="26"/>
                <w:szCs w:val="26"/>
              </w:rPr>
              <w:t>x</w:t>
            </w:r>
            <w:proofErr w:type="spellEnd"/>
          </w:p>
        </w:tc>
        <w:tc>
          <w:tcPr>
            <w:tcW w:w="992" w:type="dxa"/>
            <w:vAlign w:val="bottom"/>
          </w:tcPr>
          <w:p w:rsidR="00397A4E" w:rsidRPr="007F6543" w:rsidRDefault="00397A4E" w:rsidP="00397A4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F6543">
              <w:rPr>
                <w:rFonts w:ascii="Times New Roman" w:hAnsi="Times New Roman" w:cs="Times New Roman"/>
                <w:sz w:val="26"/>
                <w:szCs w:val="26"/>
              </w:rPr>
              <w:t>x</w:t>
            </w:r>
            <w:proofErr w:type="spellEnd"/>
          </w:p>
        </w:tc>
      </w:tr>
      <w:tr w:rsidR="00DC3ECC" w:rsidRPr="007F6543" w:rsidTr="00DC3ECC">
        <w:tblPrEx>
          <w:tblBorders>
            <w:right w:val="single" w:sz="4" w:space="0" w:color="auto"/>
          </w:tblBorders>
        </w:tblPrEx>
        <w:tc>
          <w:tcPr>
            <w:tcW w:w="459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97A4E" w:rsidRPr="007F6543" w:rsidRDefault="00397A4E" w:rsidP="00397A4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left w:val="nil"/>
              <w:bottom w:val="nil"/>
            </w:tcBorders>
          </w:tcPr>
          <w:p w:rsidR="00397A4E" w:rsidRPr="007F6543" w:rsidRDefault="00397A4E" w:rsidP="00397A4E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F6543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417" w:type="dxa"/>
          </w:tcPr>
          <w:p w:rsidR="00397A4E" w:rsidRPr="007F6543" w:rsidRDefault="00397A4E" w:rsidP="00397A4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Align w:val="bottom"/>
          </w:tcPr>
          <w:p w:rsidR="00397A4E" w:rsidRPr="007F6543" w:rsidRDefault="00397A4E" w:rsidP="00397A4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F6543">
              <w:rPr>
                <w:rFonts w:ascii="Times New Roman" w:hAnsi="Times New Roman" w:cs="Times New Roman"/>
                <w:sz w:val="26"/>
                <w:szCs w:val="26"/>
              </w:rPr>
              <w:t>x</w:t>
            </w:r>
            <w:proofErr w:type="spellEnd"/>
          </w:p>
        </w:tc>
        <w:tc>
          <w:tcPr>
            <w:tcW w:w="992" w:type="dxa"/>
            <w:vAlign w:val="bottom"/>
          </w:tcPr>
          <w:p w:rsidR="00397A4E" w:rsidRPr="007F6543" w:rsidRDefault="00397A4E" w:rsidP="00397A4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F6543">
              <w:rPr>
                <w:rFonts w:ascii="Times New Roman" w:hAnsi="Times New Roman" w:cs="Times New Roman"/>
                <w:sz w:val="26"/>
                <w:szCs w:val="26"/>
              </w:rPr>
              <w:t>x</w:t>
            </w:r>
            <w:proofErr w:type="spellEnd"/>
          </w:p>
        </w:tc>
      </w:tr>
    </w:tbl>
    <w:p w:rsidR="00A86246" w:rsidRPr="007F6543" w:rsidRDefault="00A86246" w:rsidP="00A8624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C3ECC" w:rsidRDefault="00A86246" w:rsidP="00A8624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F6543"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A86246" w:rsidRPr="00DC3ECC" w:rsidRDefault="00A86246" w:rsidP="00DC3ECC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C3ECC">
        <w:rPr>
          <w:rFonts w:ascii="Times New Roman" w:hAnsi="Times New Roman" w:cs="Times New Roman"/>
          <w:b/>
          <w:sz w:val="26"/>
          <w:szCs w:val="26"/>
        </w:rPr>
        <w:t>Раздел 2. Лимиты бюджетных обязательств по расходам</w:t>
      </w:r>
    </w:p>
    <w:p w:rsidR="00A86246" w:rsidRPr="00DC3ECC" w:rsidRDefault="00A86246" w:rsidP="00DC3ECC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C3ECC">
        <w:rPr>
          <w:rFonts w:ascii="Times New Roman" w:hAnsi="Times New Roman" w:cs="Times New Roman"/>
          <w:b/>
          <w:sz w:val="26"/>
          <w:szCs w:val="26"/>
        </w:rPr>
        <w:t xml:space="preserve">получателя бюджетных средств </w:t>
      </w:r>
      <w:hyperlink w:anchor="P758" w:history="1">
        <w:r w:rsidRPr="00DC3ECC">
          <w:rPr>
            <w:rFonts w:ascii="Times New Roman" w:hAnsi="Times New Roman" w:cs="Times New Roman"/>
            <w:b/>
            <w:sz w:val="26"/>
            <w:szCs w:val="26"/>
          </w:rPr>
          <w:t>&lt;**&gt;</w:t>
        </w:r>
      </w:hyperlink>
    </w:p>
    <w:p w:rsidR="00A86246" w:rsidRPr="007F6543" w:rsidRDefault="00A86246" w:rsidP="00A8624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480"/>
        <w:gridCol w:w="958"/>
        <w:gridCol w:w="624"/>
        <w:gridCol w:w="624"/>
        <w:gridCol w:w="737"/>
        <w:gridCol w:w="624"/>
        <w:gridCol w:w="1252"/>
        <w:gridCol w:w="1560"/>
        <w:gridCol w:w="992"/>
        <w:gridCol w:w="1134"/>
      </w:tblGrid>
      <w:tr w:rsidR="004C7C46" w:rsidRPr="007F6543" w:rsidTr="00A72AFE">
        <w:trPr>
          <w:trHeight w:val="269"/>
        </w:trPr>
        <w:tc>
          <w:tcPr>
            <w:tcW w:w="1480" w:type="dxa"/>
            <w:vMerge w:val="restart"/>
            <w:tcBorders>
              <w:left w:val="nil"/>
            </w:tcBorders>
          </w:tcPr>
          <w:p w:rsidR="004C7C46" w:rsidRPr="007F6543" w:rsidRDefault="004C7C46" w:rsidP="00397A4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6543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958" w:type="dxa"/>
            <w:vMerge w:val="restart"/>
          </w:tcPr>
          <w:p w:rsidR="004C7C46" w:rsidRPr="007F6543" w:rsidRDefault="004C7C46" w:rsidP="00397A4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6543">
              <w:rPr>
                <w:rFonts w:ascii="Times New Roman" w:hAnsi="Times New Roman" w:cs="Times New Roman"/>
                <w:sz w:val="26"/>
                <w:szCs w:val="26"/>
              </w:rPr>
              <w:t>Код строки</w:t>
            </w:r>
          </w:p>
        </w:tc>
        <w:tc>
          <w:tcPr>
            <w:tcW w:w="2609" w:type="dxa"/>
            <w:gridSpan w:val="4"/>
            <w:vMerge w:val="restart"/>
          </w:tcPr>
          <w:p w:rsidR="004C7C46" w:rsidRPr="007F6543" w:rsidRDefault="004C7C46" w:rsidP="00397A4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6543">
              <w:rPr>
                <w:rFonts w:ascii="Times New Roman" w:hAnsi="Times New Roman" w:cs="Times New Roman"/>
                <w:sz w:val="26"/>
                <w:szCs w:val="26"/>
              </w:rPr>
              <w:t>Код по бюджетной классификации Российской Федерации</w:t>
            </w:r>
          </w:p>
        </w:tc>
        <w:tc>
          <w:tcPr>
            <w:tcW w:w="1252" w:type="dxa"/>
            <w:vMerge w:val="restart"/>
            <w:tcBorders>
              <w:right w:val="single" w:sz="4" w:space="0" w:color="auto"/>
            </w:tcBorders>
          </w:tcPr>
          <w:p w:rsidR="004C7C46" w:rsidRPr="007F6543" w:rsidRDefault="004C7C46" w:rsidP="00397A4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6543">
              <w:rPr>
                <w:rFonts w:ascii="Times New Roman" w:hAnsi="Times New Roman" w:cs="Times New Roman"/>
                <w:sz w:val="26"/>
                <w:szCs w:val="26"/>
              </w:rPr>
              <w:t xml:space="preserve">Код аналитического показателя </w:t>
            </w:r>
            <w:hyperlink w:anchor="P759" w:history="1">
              <w:r w:rsidRPr="007F6543">
                <w:rPr>
                  <w:rFonts w:ascii="Times New Roman" w:hAnsi="Times New Roman" w:cs="Times New Roman"/>
                  <w:sz w:val="26"/>
                  <w:szCs w:val="26"/>
                </w:rPr>
                <w:t>&lt;***&gt;</w:t>
              </w:r>
            </w:hyperlink>
          </w:p>
        </w:tc>
        <w:tc>
          <w:tcPr>
            <w:tcW w:w="3686" w:type="dxa"/>
            <w:gridSpan w:val="3"/>
            <w:tcBorders>
              <w:right w:val="single" w:sz="4" w:space="0" w:color="auto"/>
            </w:tcBorders>
          </w:tcPr>
          <w:p w:rsidR="004C7C46" w:rsidRPr="007F6543" w:rsidRDefault="004C7C46" w:rsidP="00397A4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6543">
              <w:rPr>
                <w:rFonts w:ascii="Times New Roman" w:hAnsi="Times New Roman" w:cs="Times New Roman"/>
                <w:sz w:val="26"/>
                <w:szCs w:val="26"/>
              </w:rPr>
              <w:t>Сумма</w:t>
            </w:r>
          </w:p>
        </w:tc>
      </w:tr>
      <w:tr w:rsidR="00397A4E" w:rsidRPr="007F6543" w:rsidTr="00A72AFE">
        <w:tc>
          <w:tcPr>
            <w:tcW w:w="1480" w:type="dxa"/>
            <w:vMerge/>
            <w:tcBorders>
              <w:left w:val="nil"/>
            </w:tcBorders>
          </w:tcPr>
          <w:p w:rsidR="00397A4E" w:rsidRPr="007F6543" w:rsidRDefault="00397A4E" w:rsidP="00397A4E">
            <w:pPr>
              <w:spacing w:after="1" w:line="0" w:lineRule="atLeast"/>
              <w:rPr>
                <w:sz w:val="26"/>
                <w:szCs w:val="26"/>
              </w:rPr>
            </w:pPr>
          </w:p>
        </w:tc>
        <w:tc>
          <w:tcPr>
            <w:tcW w:w="958" w:type="dxa"/>
            <w:vMerge/>
          </w:tcPr>
          <w:p w:rsidR="00397A4E" w:rsidRPr="007F6543" w:rsidRDefault="00397A4E" w:rsidP="00397A4E">
            <w:pPr>
              <w:spacing w:after="1" w:line="0" w:lineRule="atLeast"/>
              <w:rPr>
                <w:sz w:val="26"/>
                <w:szCs w:val="26"/>
              </w:rPr>
            </w:pPr>
          </w:p>
        </w:tc>
        <w:tc>
          <w:tcPr>
            <w:tcW w:w="2609" w:type="dxa"/>
            <w:gridSpan w:val="4"/>
            <w:vMerge/>
          </w:tcPr>
          <w:p w:rsidR="00397A4E" w:rsidRPr="007F6543" w:rsidRDefault="00397A4E" w:rsidP="00397A4E">
            <w:pPr>
              <w:spacing w:after="1" w:line="0" w:lineRule="atLeast"/>
              <w:rPr>
                <w:sz w:val="26"/>
                <w:szCs w:val="26"/>
              </w:rPr>
            </w:pPr>
          </w:p>
        </w:tc>
        <w:tc>
          <w:tcPr>
            <w:tcW w:w="1252" w:type="dxa"/>
            <w:vMerge/>
          </w:tcPr>
          <w:p w:rsidR="00397A4E" w:rsidRPr="007F6543" w:rsidRDefault="00397A4E" w:rsidP="00397A4E">
            <w:pPr>
              <w:spacing w:after="1" w:line="0" w:lineRule="atLeast"/>
              <w:rPr>
                <w:sz w:val="26"/>
                <w:szCs w:val="26"/>
              </w:rPr>
            </w:pPr>
          </w:p>
        </w:tc>
        <w:tc>
          <w:tcPr>
            <w:tcW w:w="3686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397A4E" w:rsidRPr="007F6543" w:rsidRDefault="00397A4E" w:rsidP="00397A4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6543">
              <w:rPr>
                <w:rFonts w:ascii="Times New Roman" w:hAnsi="Times New Roman" w:cs="Times New Roman"/>
                <w:sz w:val="26"/>
                <w:szCs w:val="26"/>
              </w:rPr>
              <w:t>на 20__ год</w:t>
            </w:r>
          </w:p>
          <w:p w:rsidR="00397A4E" w:rsidRPr="007F6543" w:rsidRDefault="00397A4E" w:rsidP="00397A4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6543">
              <w:rPr>
                <w:rFonts w:ascii="Times New Roman" w:hAnsi="Times New Roman" w:cs="Times New Roman"/>
                <w:sz w:val="26"/>
                <w:szCs w:val="26"/>
              </w:rPr>
              <w:t>(на текущий финансовый год)</w:t>
            </w:r>
          </w:p>
        </w:tc>
      </w:tr>
      <w:tr w:rsidR="00397A4E" w:rsidRPr="007F6543" w:rsidTr="00A72AFE">
        <w:tc>
          <w:tcPr>
            <w:tcW w:w="1480" w:type="dxa"/>
            <w:vMerge/>
            <w:tcBorders>
              <w:left w:val="nil"/>
            </w:tcBorders>
          </w:tcPr>
          <w:p w:rsidR="00397A4E" w:rsidRPr="007F6543" w:rsidRDefault="00397A4E" w:rsidP="00397A4E">
            <w:pPr>
              <w:spacing w:after="1" w:line="0" w:lineRule="atLeast"/>
              <w:rPr>
                <w:sz w:val="26"/>
                <w:szCs w:val="26"/>
              </w:rPr>
            </w:pPr>
          </w:p>
        </w:tc>
        <w:tc>
          <w:tcPr>
            <w:tcW w:w="958" w:type="dxa"/>
            <w:vMerge/>
          </w:tcPr>
          <w:p w:rsidR="00397A4E" w:rsidRPr="007F6543" w:rsidRDefault="00397A4E" w:rsidP="00397A4E">
            <w:pPr>
              <w:spacing w:after="1" w:line="0" w:lineRule="atLeast"/>
              <w:rPr>
                <w:sz w:val="26"/>
                <w:szCs w:val="26"/>
              </w:rPr>
            </w:pPr>
          </w:p>
        </w:tc>
        <w:tc>
          <w:tcPr>
            <w:tcW w:w="624" w:type="dxa"/>
          </w:tcPr>
          <w:p w:rsidR="00397A4E" w:rsidRPr="007F6543" w:rsidRDefault="00397A4E" w:rsidP="00397A4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6543">
              <w:rPr>
                <w:rFonts w:ascii="Times New Roman" w:hAnsi="Times New Roman" w:cs="Times New Roman"/>
                <w:sz w:val="26"/>
                <w:szCs w:val="26"/>
              </w:rPr>
              <w:t>раздел</w:t>
            </w:r>
          </w:p>
        </w:tc>
        <w:tc>
          <w:tcPr>
            <w:tcW w:w="624" w:type="dxa"/>
          </w:tcPr>
          <w:p w:rsidR="00397A4E" w:rsidRPr="007F6543" w:rsidRDefault="00397A4E" w:rsidP="00397A4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6543">
              <w:rPr>
                <w:rFonts w:ascii="Times New Roman" w:hAnsi="Times New Roman" w:cs="Times New Roman"/>
                <w:sz w:val="26"/>
                <w:szCs w:val="26"/>
              </w:rPr>
              <w:t>подраздел</w:t>
            </w:r>
          </w:p>
        </w:tc>
        <w:tc>
          <w:tcPr>
            <w:tcW w:w="737" w:type="dxa"/>
          </w:tcPr>
          <w:p w:rsidR="00397A4E" w:rsidRPr="007F6543" w:rsidRDefault="00397A4E" w:rsidP="00397A4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6543">
              <w:rPr>
                <w:rFonts w:ascii="Times New Roman" w:hAnsi="Times New Roman" w:cs="Times New Roman"/>
                <w:sz w:val="26"/>
                <w:szCs w:val="26"/>
              </w:rPr>
              <w:t>целевая статья</w:t>
            </w:r>
          </w:p>
        </w:tc>
        <w:tc>
          <w:tcPr>
            <w:tcW w:w="624" w:type="dxa"/>
          </w:tcPr>
          <w:p w:rsidR="00397A4E" w:rsidRPr="007F6543" w:rsidRDefault="00397A4E" w:rsidP="00397A4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6543">
              <w:rPr>
                <w:rFonts w:ascii="Times New Roman" w:hAnsi="Times New Roman" w:cs="Times New Roman"/>
                <w:sz w:val="26"/>
                <w:szCs w:val="26"/>
              </w:rPr>
              <w:t>вид расходов</w:t>
            </w:r>
          </w:p>
        </w:tc>
        <w:tc>
          <w:tcPr>
            <w:tcW w:w="1252" w:type="dxa"/>
            <w:vMerge/>
          </w:tcPr>
          <w:p w:rsidR="00397A4E" w:rsidRPr="007F6543" w:rsidRDefault="00397A4E" w:rsidP="00397A4E">
            <w:pPr>
              <w:spacing w:after="1" w:line="0" w:lineRule="atLeast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397A4E" w:rsidRPr="007F6543" w:rsidRDefault="00397A4E" w:rsidP="00397A4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6543">
              <w:rPr>
                <w:rFonts w:ascii="Times New Roman" w:hAnsi="Times New Roman" w:cs="Times New Roman"/>
                <w:sz w:val="26"/>
                <w:szCs w:val="26"/>
              </w:rPr>
              <w:t>в рублях (рублевом эквиваленте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97A4E" w:rsidRPr="007F6543" w:rsidRDefault="00397A4E" w:rsidP="00397A4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6543">
              <w:rPr>
                <w:rFonts w:ascii="Times New Roman" w:hAnsi="Times New Roman" w:cs="Times New Roman"/>
                <w:sz w:val="26"/>
                <w:szCs w:val="26"/>
              </w:rPr>
              <w:t>в валют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4E" w:rsidRPr="007F6543" w:rsidRDefault="00397A4E" w:rsidP="00397A4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6543">
              <w:rPr>
                <w:rFonts w:ascii="Times New Roman" w:hAnsi="Times New Roman" w:cs="Times New Roman"/>
                <w:sz w:val="26"/>
                <w:szCs w:val="26"/>
              </w:rPr>
              <w:t xml:space="preserve">код валюты по </w:t>
            </w:r>
            <w:hyperlink r:id="rId11" w:history="1">
              <w:r w:rsidRPr="007F6543">
                <w:rPr>
                  <w:rFonts w:ascii="Times New Roman" w:hAnsi="Times New Roman" w:cs="Times New Roman"/>
                  <w:sz w:val="26"/>
                  <w:szCs w:val="26"/>
                </w:rPr>
                <w:t>ОКВ</w:t>
              </w:r>
            </w:hyperlink>
          </w:p>
        </w:tc>
      </w:tr>
      <w:tr w:rsidR="00397A4E" w:rsidRPr="007F6543" w:rsidTr="00A72AFE">
        <w:tc>
          <w:tcPr>
            <w:tcW w:w="1480" w:type="dxa"/>
            <w:tcBorders>
              <w:left w:val="nil"/>
            </w:tcBorders>
          </w:tcPr>
          <w:p w:rsidR="00397A4E" w:rsidRPr="007F6543" w:rsidRDefault="00397A4E" w:rsidP="00397A4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654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58" w:type="dxa"/>
          </w:tcPr>
          <w:p w:rsidR="00397A4E" w:rsidRPr="007F6543" w:rsidRDefault="00397A4E" w:rsidP="00397A4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654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24" w:type="dxa"/>
          </w:tcPr>
          <w:p w:rsidR="00397A4E" w:rsidRPr="007F6543" w:rsidRDefault="00397A4E" w:rsidP="00397A4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654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24" w:type="dxa"/>
          </w:tcPr>
          <w:p w:rsidR="00397A4E" w:rsidRPr="007F6543" w:rsidRDefault="00397A4E" w:rsidP="00397A4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654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37" w:type="dxa"/>
          </w:tcPr>
          <w:p w:rsidR="00397A4E" w:rsidRPr="007F6543" w:rsidRDefault="00397A4E" w:rsidP="00397A4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654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24" w:type="dxa"/>
          </w:tcPr>
          <w:p w:rsidR="00397A4E" w:rsidRPr="007F6543" w:rsidRDefault="00397A4E" w:rsidP="00397A4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654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252" w:type="dxa"/>
          </w:tcPr>
          <w:p w:rsidR="00397A4E" w:rsidRPr="007F6543" w:rsidRDefault="00397A4E" w:rsidP="00397A4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654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560" w:type="dxa"/>
          </w:tcPr>
          <w:p w:rsidR="00397A4E" w:rsidRPr="007F6543" w:rsidRDefault="00397A4E" w:rsidP="00397A4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654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992" w:type="dxa"/>
          </w:tcPr>
          <w:p w:rsidR="00397A4E" w:rsidRPr="007F6543" w:rsidRDefault="00397A4E" w:rsidP="00397A4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6543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97A4E" w:rsidRPr="007F6543" w:rsidRDefault="00397A4E" w:rsidP="00397A4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6543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397A4E" w:rsidRPr="007F6543" w:rsidTr="00A72AFE">
        <w:tblPrEx>
          <w:tblBorders>
            <w:right w:val="single" w:sz="4" w:space="0" w:color="auto"/>
          </w:tblBorders>
        </w:tblPrEx>
        <w:tc>
          <w:tcPr>
            <w:tcW w:w="1480" w:type="dxa"/>
            <w:tcBorders>
              <w:left w:val="nil"/>
            </w:tcBorders>
          </w:tcPr>
          <w:p w:rsidR="00397A4E" w:rsidRPr="007F6543" w:rsidRDefault="00397A4E" w:rsidP="00397A4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8" w:type="dxa"/>
          </w:tcPr>
          <w:p w:rsidR="00397A4E" w:rsidRPr="007F6543" w:rsidRDefault="00397A4E" w:rsidP="00397A4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</w:tcPr>
          <w:p w:rsidR="00397A4E" w:rsidRPr="007F6543" w:rsidRDefault="00397A4E" w:rsidP="00397A4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</w:tcPr>
          <w:p w:rsidR="00397A4E" w:rsidRPr="007F6543" w:rsidRDefault="00397A4E" w:rsidP="00397A4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397A4E" w:rsidRPr="007F6543" w:rsidRDefault="00397A4E" w:rsidP="00397A4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</w:tcPr>
          <w:p w:rsidR="00397A4E" w:rsidRPr="007F6543" w:rsidRDefault="00397A4E" w:rsidP="00397A4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</w:tcPr>
          <w:p w:rsidR="00397A4E" w:rsidRPr="007F6543" w:rsidRDefault="00397A4E" w:rsidP="00397A4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397A4E" w:rsidRPr="007F6543" w:rsidRDefault="00397A4E" w:rsidP="00397A4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397A4E" w:rsidRPr="007F6543" w:rsidRDefault="00397A4E" w:rsidP="00397A4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397A4E" w:rsidRPr="007F6543" w:rsidRDefault="00397A4E" w:rsidP="00397A4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7A4E" w:rsidRPr="007F6543" w:rsidTr="00A72AFE">
        <w:tblPrEx>
          <w:tblBorders>
            <w:right w:val="single" w:sz="4" w:space="0" w:color="auto"/>
          </w:tblBorders>
        </w:tblPrEx>
        <w:tc>
          <w:tcPr>
            <w:tcW w:w="1480" w:type="dxa"/>
            <w:tcBorders>
              <w:left w:val="nil"/>
            </w:tcBorders>
          </w:tcPr>
          <w:p w:rsidR="00397A4E" w:rsidRPr="007F6543" w:rsidRDefault="00397A4E" w:rsidP="00397A4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8" w:type="dxa"/>
          </w:tcPr>
          <w:p w:rsidR="00397A4E" w:rsidRPr="007F6543" w:rsidRDefault="00397A4E" w:rsidP="00397A4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</w:tcPr>
          <w:p w:rsidR="00397A4E" w:rsidRPr="007F6543" w:rsidRDefault="00397A4E" w:rsidP="00397A4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</w:tcPr>
          <w:p w:rsidR="00397A4E" w:rsidRPr="007F6543" w:rsidRDefault="00397A4E" w:rsidP="00397A4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397A4E" w:rsidRPr="007F6543" w:rsidRDefault="00397A4E" w:rsidP="00397A4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</w:tcPr>
          <w:p w:rsidR="00397A4E" w:rsidRPr="007F6543" w:rsidRDefault="00397A4E" w:rsidP="00397A4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</w:tcPr>
          <w:p w:rsidR="00397A4E" w:rsidRPr="007F6543" w:rsidRDefault="00397A4E" w:rsidP="00397A4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397A4E" w:rsidRPr="007F6543" w:rsidRDefault="00397A4E" w:rsidP="00397A4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397A4E" w:rsidRPr="007F6543" w:rsidRDefault="00397A4E" w:rsidP="00397A4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397A4E" w:rsidRPr="007F6543" w:rsidRDefault="00397A4E" w:rsidP="00397A4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7A4E" w:rsidRPr="007F6543" w:rsidTr="00A72AFE">
        <w:tblPrEx>
          <w:tblBorders>
            <w:right w:val="single" w:sz="4" w:space="0" w:color="auto"/>
          </w:tblBorders>
        </w:tblPrEx>
        <w:tc>
          <w:tcPr>
            <w:tcW w:w="2438" w:type="dxa"/>
            <w:gridSpan w:val="2"/>
            <w:tcBorders>
              <w:left w:val="nil"/>
              <w:bottom w:val="nil"/>
            </w:tcBorders>
          </w:tcPr>
          <w:p w:rsidR="00397A4E" w:rsidRPr="007F6543" w:rsidRDefault="00397A4E" w:rsidP="00397A4E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F6543">
              <w:rPr>
                <w:rFonts w:ascii="Times New Roman" w:hAnsi="Times New Roman" w:cs="Times New Roman"/>
                <w:sz w:val="26"/>
                <w:szCs w:val="26"/>
              </w:rPr>
              <w:t>Итого по коду БК</w:t>
            </w:r>
          </w:p>
        </w:tc>
        <w:tc>
          <w:tcPr>
            <w:tcW w:w="624" w:type="dxa"/>
          </w:tcPr>
          <w:p w:rsidR="00397A4E" w:rsidRPr="007F6543" w:rsidRDefault="00397A4E" w:rsidP="00397A4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</w:tcPr>
          <w:p w:rsidR="00397A4E" w:rsidRPr="007F6543" w:rsidRDefault="00397A4E" w:rsidP="00397A4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397A4E" w:rsidRPr="007F6543" w:rsidRDefault="00397A4E" w:rsidP="00397A4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</w:tcPr>
          <w:p w:rsidR="00397A4E" w:rsidRPr="007F6543" w:rsidRDefault="00397A4E" w:rsidP="00397A4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</w:tcPr>
          <w:p w:rsidR="00397A4E" w:rsidRPr="007F6543" w:rsidRDefault="00397A4E" w:rsidP="00397A4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397A4E" w:rsidRPr="007F6543" w:rsidRDefault="00397A4E" w:rsidP="00397A4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Align w:val="bottom"/>
          </w:tcPr>
          <w:p w:rsidR="00397A4E" w:rsidRPr="007F6543" w:rsidRDefault="00397A4E" w:rsidP="00397A4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F6543">
              <w:rPr>
                <w:rFonts w:ascii="Times New Roman" w:hAnsi="Times New Roman" w:cs="Times New Roman"/>
                <w:sz w:val="26"/>
                <w:szCs w:val="26"/>
              </w:rPr>
              <w:t>x</w:t>
            </w:r>
            <w:proofErr w:type="spellEnd"/>
          </w:p>
        </w:tc>
        <w:tc>
          <w:tcPr>
            <w:tcW w:w="1134" w:type="dxa"/>
            <w:vAlign w:val="bottom"/>
          </w:tcPr>
          <w:p w:rsidR="00397A4E" w:rsidRPr="007F6543" w:rsidRDefault="00397A4E" w:rsidP="00397A4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F6543">
              <w:rPr>
                <w:rFonts w:ascii="Times New Roman" w:hAnsi="Times New Roman" w:cs="Times New Roman"/>
                <w:sz w:val="26"/>
                <w:szCs w:val="26"/>
              </w:rPr>
              <w:t>x</w:t>
            </w:r>
            <w:proofErr w:type="spellEnd"/>
          </w:p>
        </w:tc>
      </w:tr>
      <w:tr w:rsidR="00397A4E" w:rsidRPr="007F6543" w:rsidTr="00A72AFE">
        <w:tblPrEx>
          <w:tblBorders>
            <w:right w:val="single" w:sz="4" w:space="0" w:color="auto"/>
          </w:tblBorders>
        </w:tblPrEx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7A4E" w:rsidRPr="007F6543" w:rsidRDefault="00397A4E" w:rsidP="00397A4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61" w:type="dxa"/>
            <w:gridSpan w:val="5"/>
            <w:tcBorders>
              <w:left w:val="nil"/>
              <w:bottom w:val="nil"/>
            </w:tcBorders>
          </w:tcPr>
          <w:p w:rsidR="00397A4E" w:rsidRPr="007F6543" w:rsidRDefault="00397A4E" w:rsidP="00397A4E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F6543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560" w:type="dxa"/>
          </w:tcPr>
          <w:p w:rsidR="00397A4E" w:rsidRPr="007F6543" w:rsidRDefault="00397A4E" w:rsidP="00397A4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Align w:val="bottom"/>
          </w:tcPr>
          <w:p w:rsidR="00397A4E" w:rsidRPr="007F6543" w:rsidRDefault="00397A4E" w:rsidP="00397A4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F6543">
              <w:rPr>
                <w:rFonts w:ascii="Times New Roman" w:hAnsi="Times New Roman" w:cs="Times New Roman"/>
                <w:sz w:val="26"/>
                <w:szCs w:val="26"/>
              </w:rPr>
              <w:t>x</w:t>
            </w:r>
            <w:proofErr w:type="spellEnd"/>
          </w:p>
        </w:tc>
        <w:tc>
          <w:tcPr>
            <w:tcW w:w="1134" w:type="dxa"/>
            <w:vAlign w:val="bottom"/>
          </w:tcPr>
          <w:p w:rsidR="00397A4E" w:rsidRPr="007F6543" w:rsidRDefault="00397A4E" w:rsidP="00397A4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F6543">
              <w:rPr>
                <w:rFonts w:ascii="Times New Roman" w:hAnsi="Times New Roman" w:cs="Times New Roman"/>
                <w:sz w:val="26"/>
                <w:szCs w:val="26"/>
              </w:rPr>
              <w:t>x</w:t>
            </w:r>
            <w:proofErr w:type="spellEnd"/>
          </w:p>
        </w:tc>
      </w:tr>
    </w:tbl>
    <w:p w:rsidR="00A86246" w:rsidRPr="007F6543" w:rsidRDefault="00A86246" w:rsidP="00A8624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72AFE" w:rsidRDefault="00A86246" w:rsidP="00A8624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F6543"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A72AFE" w:rsidRDefault="00A72AFE" w:rsidP="00A8624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A72AFE" w:rsidRDefault="00A72AFE" w:rsidP="00A8624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A86246" w:rsidRPr="00A72AFE" w:rsidRDefault="00A86246" w:rsidP="00A72AFE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72AFE">
        <w:rPr>
          <w:rFonts w:ascii="Times New Roman" w:hAnsi="Times New Roman" w:cs="Times New Roman"/>
          <w:b/>
          <w:sz w:val="26"/>
          <w:szCs w:val="26"/>
        </w:rPr>
        <w:lastRenderedPageBreak/>
        <w:t>Раздел 3. Лимиты бюджетных обязательств по расходам</w:t>
      </w:r>
    </w:p>
    <w:p w:rsidR="00A86246" w:rsidRPr="00A72AFE" w:rsidRDefault="00A86246" w:rsidP="00A72AFE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72AFE">
        <w:rPr>
          <w:rFonts w:ascii="Times New Roman" w:hAnsi="Times New Roman" w:cs="Times New Roman"/>
          <w:b/>
          <w:sz w:val="26"/>
          <w:szCs w:val="26"/>
        </w:rPr>
        <w:t>на предоставление бюджетных инвестиций юридическим лицам,</w:t>
      </w:r>
    </w:p>
    <w:p w:rsidR="00A86246" w:rsidRPr="00A72AFE" w:rsidRDefault="00A86246" w:rsidP="00A72AFE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72AFE">
        <w:rPr>
          <w:rFonts w:ascii="Times New Roman" w:hAnsi="Times New Roman" w:cs="Times New Roman"/>
          <w:b/>
          <w:sz w:val="26"/>
          <w:szCs w:val="26"/>
        </w:rPr>
        <w:t>субсидий бюджетным и автономным учреждениям, иным</w:t>
      </w:r>
    </w:p>
    <w:p w:rsidR="00A86246" w:rsidRPr="00A72AFE" w:rsidRDefault="00A86246" w:rsidP="00A72AFE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72AFE">
        <w:rPr>
          <w:rFonts w:ascii="Times New Roman" w:hAnsi="Times New Roman" w:cs="Times New Roman"/>
          <w:b/>
          <w:sz w:val="26"/>
          <w:szCs w:val="26"/>
        </w:rPr>
        <w:t>некоммерческим организациям, межбюджетных трансфертов,</w:t>
      </w:r>
    </w:p>
    <w:p w:rsidR="00A86246" w:rsidRPr="00A72AFE" w:rsidRDefault="00A86246" w:rsidP="00A72AFE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72AFE">
        <w:rPr>
          <w:rFonts w:ascii="Times New Roman" w:hAnsi="Times New Roman" w:cs="Times New Roman"/>
          <w:b/>
          <w:sz w:val="26"/>
          <w:szCs w:val="26"/>
        </w:rPr>
        <w:t>субсидий юридическим лицам, индивидуальным</w:t>
      </w:r>
    </w:p>
    <w:p w:rsidR="00A86246" w:rsidRPr="00A72AFE" w:rsidRDefault="00A86246" w:rsidP="00A72AFE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72AFE">
        <w:rPr>
          <w:rFonts w:ascii="Times New Roman" w:hAnsi="Times New Roman" w:cs="Times New Roman"/>
          <w:b/>
          <w:sz w:val="26"/>
          <w:szCs w:val="26"/>
        </w:rPr>
        <w:t>предпринимателям, физическим лицам - производителям</w:t>
      </w:r>
    </w:p>
    <w:p w:rsidR="00A86246" w:rsidRPr="00A72AFE" w:rsidRDefault="00A86246" w:rsidP="00A72AFE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72AFE">
        <w:rPr>
          <w:rFonts w:ascii="Times New Roman" w:hAnsi="Times New Roman" w:cs="Times New Roman"/>
          <w:b/>
          <w:sz w:val="26"/>
          <w:szCs w:val="26"/>
        </w:rPr>
        <w:t xml:space="preserve">товаров, работ, услуг, субсидий </w:t>
      </w:r>
      <w:proofErr w:type="gramStart"/>
      <w:r w:rsidRPr="00A72AFE">
        <w:rPr>
          <w:rFonts w:ascii="Times New Roman" w:hAnsi="Times New Roman" w:cs="Times New Roman"/>
          <w:b/>
          <w:sz w:val="26"/>
          <w:szCs w:val="26"/>
        </w:rPr>
        <w:t>государственным</w:t>
      </w:r>
      <w:proofErr w:type="gramEnd"/>
    </w:p>
    <w:p w:rsidR="00A86246" w:rsidRPr="00A72AFE" w:rsidRDefault="00A86246" w:rsidP="00A72AFE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72AFE">
        <w:rPr>
          <w:rFonts w:ascii="Times New Roman" w:hAnsi="Times New Roman" w:cs="Times New Roman"/>
          <w:b/>
          <w:sz w:val="26"/>
          <w:szCs w:val="26"/>
        </w:rPr>
        <w:t>корпорациям, компаниям, публично-правовым компаниям;</w:t>
      </w:r>
    </w:p>
    <w:p w:rsidR="00A86246" w:rsidRPr="00A72AFE" w:rsidRDefault="00A86246" w:rsidP="00A72AFE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72AFE">
        <w:rPr>
          <w:rFonts w:ascii="Times New Roman" w:hAnsi="Times New Roman" w:cs="Times New Roman"/>
          <w:b/>
          <w:sz w:val="26"/>
          <w:szCs w:val="26"/>
        </w:rPr>
        <w:t>осуществление платежей, взносов, безвозмездных перечислений</w:t>
      </w:r>
    </w:p>
    <w:p w:rsidR="00A86246" w:rsidRPr="00A72AFE" w:rsidRDefault="00A86246" w:rsidP="00A72AFE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72AFE">
        <w:rPr>
          <w:rFonts w:ascii="Times New Roman" w:hAnsi="Times New Roman" w:cs="Times New Roman"/>
          <w:b/>
          <w:sz w:val="26"/>
          <w:szCs w:val="26"/>
        </w:rPr>
        <w:t>субъектам международного права; обслуживание</w:t>
      </w:r>
    </w:p>
    <w:p w:rsidR="00A86246" w:rsidRPr="00A72AFE" w:rsidRDefault="00A86246" w:rsidP="00A72AFE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72AFE">
        <w:rPr>
          <w:rFonts w:ascii="Times New Roman" w:hAnsi="Times New Roman" w:cs="Times New Roman"/>
          <w:b/>
          <w:sz w:val="26"/>
          <w:szCs w:val="26"/>
        </w:rPr>
        <w:t>государственного долга, исполнение судебных актов,</w:t>
      </w:r>
    </w:p>
    <w:p w:rsidR="00A86246" w:rsidRPr="00A72AFE" w:rsidRDefault="00A86246" w:rsidP="00A72AFE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72AFE">
        <w:rPr>
          <w:rFonts w:ascii="Times New Roman" w:hAnsi="Times New Roman" w:cs="Times New Roman"/>
          <w:b/>
          <w:sz w:val="26"/>
          <w:szCs w:val="26"/>
        </w:rPr>
        <w:t>государственных гарантий Российской Федерации,</w:t>
      </w:r>
    </w:p>
    <w:p w:rsidR="00A86246" w:rsidRPr="00A72AFE" w:rsidRDefault="00A86246" w:rsidP="00A72AFE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72AFE">
        <w:rPr>
          <w:rFonts w:ascii="Times New Roman" w:hAnsi="Times New Roman" w:cs="Times New Roman"/>
          <w:b/>
          <w:sz w:val="26"/>
          <w:szCs w:val="26"/>
        </w:rPr>
        <w:t>а также по резервным расходам</w:t>
      </w:r>
    </w:p>
    <w:p w:rsidR="00A86246" w:rsidRPr="007F6543" w:rsidRDefault="00A86246" w:rsidP="00A8624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814"/>
        <w:gridCol w:w="624"/>
        <w:gridCol w:w="624"/>
        <w:gridCol w:w="624"/>
        <w:gridCol w:w="737"/>
        <w:gridCol w:w="624"/>
        <w:gridCol w:w="907"/>
        <w:gridCol w:w="1304"/>
        <w:gridCol w:w="1168"/>
        <w:gridCol w:w="1417"/>
      </w:tblGrid>
      <w:tr w:rsidR="004C7C46" w:rsidRPr="007F6543" w:rsidTr="00A72AFE">
        <w:trPr>
          <w:trHeight w:val="269"/>
        </w:trPr>
        <w:tc>
          <w:tcPr>
            <w:tcW w:w="1814" w:type="dxa"/>
            <w:vMerge w:val="restart"/>
            <w:tcBorders>
              <w:left w:val="nil"/>
            </w:tcBorders>
          </w:tcPr>
          <w:p w:rsidR="004C7C46" w:rsidRPr="007F6543" w:rsidRDefault="004C7C46" w:rsidP="00397A4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6543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624" w:type="dxa"/>
            <w:vMerge w:val="restart"/>
          </w:tcPr>
          <w:p w:rsidR="004C7C46" w:rsidRPr="007F6543" w:rsidRDefault="004C7C46" w:rsidP="00397A4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6543">
              <w:rPr>
                <w:rFonts w:ascii="Times New Roman" w:hAnsi="Times New Roman" w:cs="Times New Roman"/>
                <w:sz w:val="26"/>
                <w:szCs w:val="26"/>
              </w:rPr>
              <w:t>Код строки</w:t>
            </w:r>
          </w:p>
        </w:tc>
        <w:tc>
          <w:tcPr>
            <w:tcW w:w="2609" w:type="dxa"/>
            <w:gridSpan w:val="4"/>
            <w:vMerge w:val="restart"/>
          </w:tcPr>
          <w:p w:rsidR="004C7C46" w:rsidRPr="007F6543" w:rsidRDefault="004C7C46" w:rsidP="00397A4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6543">
              <w:rPr>
                <w:rFonts w:ascii="Times New Roman" w:hAnsi="Times New Roman" w:cs="Times New Roman"/>
                <w:sz w:val="26"/>
                <w:szCs w:val="26"/>
              </w:rPr>
              <w:t>Код по бюджетной классификации Российской Федерации</w:t>
            </w:r>
          </w:p>
        </w:tc>
        <w:tc>
          <w:tcPr>
            <w:tcW w:w="907" w:type="dxa"/>
            <w:vMerge w:val="restart"/>
            <w:tcBorders>
              <w:right w:val="single" w:sz="4" w:space="0" w:color="auto"/>
            </w:tcBorders>
          </w:tcPr>
          <w:p w:rsidR="004C7C46" w:rsidRPr="007F6543" w:rsidRDefault="004C7C46" w:rsidP="00397A4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6543">
              <w:rPr>
                <w:rFonts w:ascii="Times New Roman" w:hAnsi="Times New Roman" w:cs="Times New Roman"/>
                <w:sz w:val="26"/>
                <w:szCs w:val="26"/>
              </w:rPr>
              <w:t xml:space="preserve">Код аналитического показателя </w:t>
            </w:r>
            <w:hyperlink w:anchor="P759" w:history="1">
              <w:r w:rsidRPr="007F6543">
                <w:rPr>
                  <w:rFonts w:ascii="Times New Roman" w:hAnsi="Times New Roman" w:cs="Times New Roman"/>
                  <w:sz w:val="26"/>
                  <w:szCs w:val="26"/>
                </w:rPr>
                <w:t>&lt;***</w:t>
              </w:r>
              <w:r w:rsidRPr="007F6543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&gt;</w:t>
              </w:r>
            </w:hyperlink>
          </w:p>
        </w:tc>
        <w:tc>
          <w:tcPr>
            <w:tcW w:w="3889" w:type="dxa"/>
            <w:gridSpan w:val="3"/>
            <w:tcBorders>
              <w:right w:val="single" w:sz="4" w:space="0" w:color="auto"/>
            </w:tcBorders>
          </w:tcPr>
          <w:p w:rsidR="004C7C46" w:rsidRPr="007F6543" w:rsidRDefault="004C7C46" w:rsidP="00397A4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6543">
              <w:rPr>
                <w:rFonts w:ascii="Times New Roman" w:hAnsi="Times New Roman" w:cs="Times New Roman"/>
                <w:sz w:val="26"/>
                <w:szCs w:val="26"/>
              </w:rPr>
              <w:t>Сумма</w:t>
            </w:r>
          </w:p>
        </w:tc>
      </w:tr>
      <w:tr w:rsidR="00397A4E" w:rsidRPr="007F6543" w:rsidTr="00A72AFE">
        <w:tc>
          <w:tcPr>
            <w:tcW w:w="1814" w:type="dxa"/>
            <w:vMerge/>
            <w:tcBorders>
              <w:left w:val="nil"/>
            </w:tcBorders>
          </w:tcPr>
          <w:p w:rsidR="00397A4E" w:rsidRPr="007F6543" w:rsidRDefault="00397A4E" w:rsidP="00397A4E">
            <w:pPr>
              <w:spacing w:after="1" w:line="0" w:lineRule="atLeast"/>
              <w:rPr>
                <w:sz w:val="26"/>
                <w:szCs w:val="26"/>
              </w:rPr>
            </w:pPr>
          </w:p>
        </w:tc>
        <w:tc>
          <w:tcPr>
            <w:tcW w:w="624" w:type="dxa"/>
            <w:vMerge/>
          </w:tcPr>
          <w:p w:rsidR="00397A4E" w:rsidRPr="007F6543" w:rsidRDefault="00397A4E" w:rsidP="00397A4E">
            <w:pPr>
              <w:spacing w:after="1" w:line="0" w:lineRule="atLeast"/>
              <w:rPr>
                <w:sz w:val="26"/>
                <w:szCs w:val="26"/>
              </w:rPr>
            </w:pPr>
          </w:p>
        </w:tc>
        <w:tc>
          <w:tcPr>
            <w:tcW w:w="2609" w:type="dxa"/>
            <w:gridSpan w:val="4"/>
            <w:vMerge/>
          </w:tcPr>
          <w:p w:rsidR="00397A4E" w:rsidRPr="007F6543" w:rsidRDefault="00397A4E" w:rsidP="00397A4E">
            <w:pPr>
              <w:spacing w:after="1" w:line="0" w:lineRule="atLeast"/>
              <w:rPr>
                <w:sz w:val="26"/>
                <w:szCs w:val="26"/>
              </w:rPr>
            </w:pPr>
          </w:p>
        </w:tc>
        <w:tc>
          <w:tcPr>
            <w:tcW w:w="907" w:type="dxa"/>
            <w:vMerge/>
          </w:tcPr>
          <w:p w:rsidR="00397A4E" w:rsidRPr="007F6543" w:rsidRDefault="00397A4E" w:rsidP="00397A4E">
            <w:pPr>
              <w:spacing w:after="1" w:line="0" w:lineRule="atLeast"/>
              <w:rPr>
                <w:sz w:val="26"/>
                <w:szCs w:val="26"/>
              </w:rPr>
            </w:pPr>
          </w:p>
        </w:tc>
        <w:tc>
          <w:tcPr>
            <w:tcW w:w="3889" w:type="dxa"/>
            <w:gridSpan w:val="3"/>
            <w:tcBorders>
              <w:right w:val="single" w:sz="4" w:space="0" w:color="auto"/>
            </w:tcBorders>
          </w:tcPr>
          <w:p w:rsidR="00397A4E" w:rsidRPr="007F6543" w:rsidRDefault="00397A4E" w:rsidP="00397A4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6543">
              <w:rPr>
                <w:rFonts w:ascii="Times New Roman" w:hAnsi="Times New Roman" w:cs="Times New Roman"/>
                <w:sz w:val="26"/>
                <w:szCs w:val="26"/>
              </w:rPr>
              <w:t>на 20__ год</w:t>
            </w:r>
          </w:p>
          <w:p w:rsidR="00397A4E" w:rsidRPr="007F6543" w:rsidRDefault="00397A4E" w:rsidP="00397A4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6543">
              <w:rPr>
                <w:rFonts w:ascii="Times New Roman" w:hAnsi="Times New Roman" w:cs="Times New Roman"/>
                <w:sz w:val="26"/>
                <w:szCs w:val="26"/>
              </w:rPr>
              <w:t>(на текущий финансовый год)</w:t>
            </w:r>
          </w:p>
        </w:tc>
      </w:tr>
      <w:tr w:rsidR="00397A4E" w:rsidRPr="007F6543" w:rsidTr="00A72AFE">
        <w:tc>
          <w:tcPr>
            <w:tcW w:w="1814" w:type="dxa"/>
            <w:vMerge/>
            <w:tcBorders>
              <w:left w:val="nil"/>
            </w:tcBorders>
          </w:tcPr>
          <w:p w:rsidR="00397A4E" w:rsidRPr="007F6543" w:rsidRDefault="00397A4E" w:rsidP="00397A4E">
            <w:pPr>
              <w:spacing w:after="1" w:line="0" w:lineRule="atLeast"/>
              <w:rPr>
                <w:sz w:val="26"/>
                <w:szCs w:val="26"/>
              </w:rPr>
            </w:pPr>
          </w:p>
        </w:tc>
        <w:tc>
          <w:tcPr>
            <w:tcW w:w="624" w:type="dxa"/>
            <w:vMerge/>
          </w:tcPr>
          <w:p w:rsidR="00397A4E" w:rsidRPr="007F6543" w:rsidRDefault="00397A4E" w:rsidP="00397A4E">
            <w:pPr>
              <w:spacing w:after="1" w:line="0" w:lineRule="atLeast"/>
              <w:rPr>
                <w:sz w:val="26"/>
                <w:szCs w:val="26"/>
              </w:rPr>
            </w:pPr>
          </w:p>
        </w:tc>
        <w:tc>
          <w:tcPr>
            <w:tcW w:w="624" w:type="dxa"/>
          </w:tcPr>
          <w:p w:rsidR="00397A4E" w:rsidRPr="007F6543" w:rsidRDefault="00397A4E" w:rsidP="00397A4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6543">
              <w:rPr>
                <w:rFonts w:ascii="Times New Roman" w:hAnsi="Times New Roman" w:cs="Times New Roman"/>
                <w:sz w:val="26"/>
                <w:szCs w:val="26"/>
              </w:rPr>
              <w:t>раздел</w:t>
            </w:r>
          </w:p>
        </w:tc>
        <w:tc>
          <w:tcPr>
            <w:tcW w:w="624" w:type="dxa"/>
          </w:tcPr>
          <w:p w:rsidR="00397A4E" w:rsidRPr="007F6543" w:rsidRDefault="00397A4E" w:rsidP="00397A4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6543">
              <w:rPr>
                <w:rFonts w:ascii="Times New Roman" w:hAnsi="Times New Roman" w:cs="Times New Roman"/>
                <w:sz w:val="26"/>
                <w:szCs w:val="26"/>
              </w:rPr>
              <w:t>подраздел</w:t>
            </w:r>
          </w:p>
        </w:tc>
        <w:tc>
          <w:tcPr>
            <w:tcW w:w="737" w:type="dxa"/>
          </w:tcPr>
          <w:p w:rsidR="00397A4E" w:rsidRPr="007F6543" w:rsidRDefault="00397A4E" w:rsidP="00397A4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6543">
              <w:rPr>
                <w:rFonts w:ascii="Times New Roman" w:hAnsi="Times New Roman" w:cs="Times New Roman"/>
                <w:sz w:val="26"/>
                <w:szCs w:val="26"/>
              </w:rPr>
              <w:t>целевая статья</w:t>
            </w:r>
          </w:p>
        </w:tc>
        <w:tc>
          <w:tcPr>
            <w:tcW w:w="624" w:type="dxa"/>
          </w:tcPr>
          <w:p w:rsidR="00397A4E" w:rsidRPr="007F6543" w:rsidRDefault="00397A4E" w:rsidP="00397A4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6543">
              <w:rPr>
                <w:rFonts w:ascii="Times New Roman" w:hAnsi="Times New Roman" w:cs="Times New Roman"/>
                <w:sz w:val="26"/>
                <w:szCs w:val="26"/>
              </w:rPr>
              <w:t>вид расходов</w:t>
            </w:r>
          </w:p>
        </w:tc>
        <w:tc>
          <w:tcPr>
            <w:tcW w:w="907" w:type="dxa"/>
            <w:vMerge/>
          </w:tcPr>
          <w:p w:rsidR="00397A4E" w:rsidRPr="007F6543" w:rsidRDefault="00397A4E" w:rsidP="00397A4E">
            <w:pPr>
              <w:spacing w:after="1" w:line="0" w:lineRule="atLeast"/>
              <w:rPr>
                <w:sz w:val="26"/>
                <w:szCs w:val="26"/>
              </w:rPr>
            </w:pPr>
          </w:p>
        </w:tc>
        <w:tc>
          <w:tcPr>
            <w:tcW w:w="1304" w:type="dxa"/>
          </w:tcPr>
          <w:p w:rsidR="00397A4E" w:rsidRPr="007F6543" w:rsidRDefault="00397A4E" w:rsidP="00397A4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6543">
              <w:rPr>
                <w:rFonts w:ascii="Times New Roman" w:hAnsi="Times New Roman" w:cs="Times New Roman"/>
                <w:sz w:val="26"/>
                <w:szCs w:val="26"/>
              </w:rPr>
              <w:t>в рублях (рублевом эквиваленте)</w:t>
            </w:r>
          </w:p>
        </w:tc>
        <w:tc>
          <w:tcPr>
            <w:tcW w:w="1168" w:type="dxa"/>
          </w:tcPr>
          <w:p w:rsidR="00397A4E" w:rsidRPr="007F6543" w:rsidRDefault="00397A4E" w:rsidP="00397A4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6543">
              <w:rPr>
                <w:rFonts w:ascii="Times New Roman" w:hAnsi="Times New Roman" w:cs="Times New Roman"/>
                <w:sz w:val="26"/>
                <w:szCs w:val="26"/>
              </w:rPr>
              <w:t>в валюте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397A4E" w:rsidRPr="007F6543" w:rsidRDefault="00397A4E" w:rsidP="00397A4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6543">
              <w:rPr>
                <w:rFonts w:ascii="Times New Roman" w:hAnsi="Times New Roman" w:cs="Times New Roman"/>
                <w:sz w:val="26"/>
                <w:szCs w:val="26"/>
              </w:rPr>
              <w:t xml:space="preserve">код валюты по </w:t>
            </w:r>
            <w:hyperlink r:id="rId12" w:history="1">
              <w:r w:rsidRPr="007F6543">
                <w:rPr>
                  <w:rFonts w:ascii="Times New Roman" w:hAnsi="Times New Roman" w:cs="Times New Roman"/>
                  <w:sz w:val="26"/>
                  <w:szCs w:val="26"/>
                </w:rPr>
                <w:t>ОКВ</w:t>
              </w:r>
            </w:hyperlink>
          </w:p>
        </w:tc>
      </w:tr>
      <w:tr w:rsidR="00397A4E" w:rsidRPr="007F6543" w:rsidTr="00A72AFE">
        <w:tc>
          <w:tcPr>
            <w:tcW w:w="1814" w:type="dxa"/>
            <w:tcBorders>
              <w:left w:val="nil"/>
            </w:tcBorders>
          </w:tcPr>
          <w:p w:rsidR="00397A4E" w:rsidRPr="007F6543" w:rsidRDefault="00397A4E" w:rsidP="00397A4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654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24" w:type="dxa"/>
          </w:tcPr>
          <w:p w:rsidR="00397A4E" w:rsidRPr="007F6543" w:rsidRDefault="00397A4E" w:rsidP="00397A4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654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24" w:type="dxa"/>
          </w:tcPr>
          <w:p w:rsidR="00397A4E" w:rsidRPr="007F6543" w:rsidRDefault="00397A4E" w:rsidP="00397A4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654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24" w:type="dxa"/>
          </w:tcPr>
          <w:p w:rsidR="00397A4E" w:rsidRPr="007F6543" w:rsidRDefault="00397A4E" w:rsidP="00397A4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654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37" w:type="dxa"/>
          </w:tcPr>
          <w:p w:rsidR="00397A4E" w:rsidRPr="007F6543" w:rsidRDefault="00397A4E" w:rsidP="00397A4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654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24" w:type="dxa"/>
          </w:tcPr>
          <w:p w:rsidR="00397A4E" w:rsidRPr="007F6543" w:rsidRDefault="00397A4E" w:rsidP="00397A4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654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07" w:type="dxa"/>
          </w:tcPr>
          <w:p w:rsidR="00397A4E" w:rsidRPr="007F6543" w:rsidRDefault="00397A4E" w:rsidP="00397A4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654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304" w:type="dxa"/>
          </w:tcPr>
          <w:p w:rsidR="00397A4E" w:rsidRPr="007F6543" w:rsidRDefault="00397A4E" w:rsidP="00397A4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654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168" w:type="dxa"/>
          </w:tcPr>
          <w:p w:rsidR="00397A4E" w:rsidRPr="007F6543" w:rsidRDefault="00397A4E" w:rsidP="00397A4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6543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97A4E" w:rsidRPr="007F6543" w:rsidRDefault="00397A4E" w:rsidP="00397A4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6543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397A4E" w:rsidRPr="007F6543" w:rsidTr="00A72AFE">
        <w:tblPrEx>
          <w:tblBorders>
            <w:right w:val="single" w:sz="4" w:space="0" w:color="auto"/>
          </w:tblBorders>
        </w:tblPrEx>
        <w:tc>
          <w:tcPr>
            <w:tcW w:w="1814" w:type="dxa"/>
            <w:tcBorders>
              <w:left w:val="nil"/>
            </w:tcBorders>
          </w:tcPr>
          <w:p w:rsidR="00397A4E" w:rsidRPr="007F6543" w:rsidRDefault="00397A4E" w:rsidP="00397A4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</w:tcPr>
          <w:p w:rsidR="00397A4E" w:rsidRPr="007F6543" w:rsidRDefault="00397A4E" w:rsidP="00397A4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</w:tcPr>
          <w:p w:rsidR="00397A4E" w:rsidRPr="007F6543" w:rsidRDefault="00397A4E" w:rsidP="00397A4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</w:tcPr>
          <w:p w:rsidR="00397A4E" w:rsidRPr="007F6543" w:rsidRDefault="00397A4E" w:rsidP="00397A4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397A4E" w:rsidRPr="007F6543" w:rsidRDefault="00397A4E" w:rsidP="00397A4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</w:tcPr>
          <w:p w:rsidR="00397A4E" w:rsidRPr="007F6543" w:rsidRDefault="00397A4E" w:rsidP="00397A4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" w:type="dxa"/>
          </w:tcPr>
          <w:p w:rsidR="00397A4E" w:rsidRPr="007F6543" w:rsidRDefault="00397A4E" w:rsidP="00397A4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04" w:type="dxa"/>
          </w:tcPr>
          <w:p w:rsidR="00397A4E" w:rsidRPr="007F6543" w:rsidRDefault="00397A4E" w:rsidP="00397A4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8" w:type="dxa"/>
          </w:tcPr>
          <w:p w:rsidR="00397A4E" w:rsidRPr="007F6543" w:rsidRDefault="00397A4E" w:rsidP="00397A4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397A4E" w:rsidRPr="007F6543" w:rsidRDefault="00397A4E" w:rsidP="00397A4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7A4E" w:rsidRPr="007F6543" w:rsidTr="00A72AFE">
        <w:tblPrEx>
          <w:tblBorders>
            <w:right w:val="single" w:sz="4" w:space="0" w:color="auto"/>
          </w:tblBorders>
        </w:tblPrEx>
        <w:tc>
          <w:tcPr>
            <w:tcW w:w="1814" w:type="dxa"/>
            <w:tcBorders>
              <w:left w:val="nil"/>
            </w:tcBorders>
          </w:tcPr>
          <w:p w:rsidR="00397A4E" w:rsidRPr="007F6543" w:rsidRDefault="00397A4E" w:rsidP="00397A4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</w:tcPr>
          <w:p w:rsidR="00397A4E" w:rsidRPr="007F6543" w:rsidRDefault="00397A4E" w:rsidP="00397A4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</w:tcPr>
          <w:p w:rsidR="00397A4E" w:rsidRPr="007F6543" w:rsidRDefault="00397A4E" w:rsidP="00397A4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</w:tcPr>
          <w:p w:rsidR="00397A4E" w:rsidRPr="007F6543" w:rsidRDefault="00397A4E" w:rsidP="00397A4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397A4E" w:rsidRPr="007F6543" w:rsidRDefault="00397A4E" w:rsidP="00397A4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</w:tcPr>
          <w:p w:rsidR="00397A4E" w:rsidRPr="007F6543" w:rsidRDefault="00397A4E" w:rsidP="00397A4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" w:type="dxa"/>
          </w:tcPr>
          <w:p w:rsidR="00397A4E" w:rsidRPr="007F6543" w:rsidRDefault="00397A4E" w:rsidP="00397A4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04" w:type="dxa"/>
          </w:tcPr>
          <w:p w:rsidR="00397A4E" w:rsidRPr="007F6543" w:rsidRDefault="00397A4E" w:rsidP="00397A4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8" w:type="dxa"/>
          </w:tcPr>
          <w:p w:rsidR="00397A4E" w:rsidRPr="007F6543" w:rsidRDefault="00397A4E" w:rsidP="00397A4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397A4E" w:rsidRPr="007F6543" w:rsidRDefault="00397A4E" w:rsidP="00397A4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7A4E" w:rsidRPr="007F6543" w:rsidTr="00A72AFE">
        <w:tblPrEx>
          <w:tblBorders>
            <w:right w:val="single" w:sz="4" w:space="0" w:color="auto"/>
          </w:tblBorders>
        </w:tblPrEx>
        <w:tc>
          <w:tcPr>
            <w:tcW w:w="2438" w:type="dxa"/>
            <w:gridSpan w:val="2"/>
            <w:tcBorders>
              <w:left w:val="nil"/>
              <w:bottom w:val="nil"/>
            </w:tcBorders>
          </w:tcPr>
          <w:p w:rsidR="00397A4E" w:rsidRPr="007F6543" w:rsidRDefault="00397A4E" w:rsidP="00397A4E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F6543">
              <w:rPr>
                <w:rFonts w:ascii="Times New Roman" w:hAnsi="Times New Roman" w:cs="Times New Roman"/>
                <w:sz w:val="26"/>
                <w:szCs w:val="26"/>
              </w:rPr>
              <w:t>Итого по коду БК</w:t>
            </w:r>
          </w:p>
        </w:tc>
        <w:tc>
          <w:tcPr>
            <w:tcW w:w="624" w:type="dxa"/>
          </w:tcPr>
          <w:p w:rsidR="00397A4E" w:rsidRPr="007F6543" w:rsidRDefault="00397A4E" w:rsidP="00397A4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</w:tcPr>
          <w:p w:rsidR="00397A4E" w:rsidRPr="007F6543" w:rsidRDefault="00397A4E" w:rsidP="00397A4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397A4E" w:rsidRPr="007F6543" w:rsidRDefault="00397A4E" w:rsidP="00397A4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</w:tcPr>
          <w:p w:rsidR="00397A4E" w:rsidRPr="007F6543" w:rsidRDefault="00397A4E" w:rsidP="00397A4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" w:type="dxa"/>
          </w:tcPr>
          <w:p w:rsidR="00397A4E" w:rsidRPr="007F6543" w:rsidRDefault="00397A4E" w:rsidP="00397A4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04" w:type="dxa"/>
          </w:tcPr>
          <w:p w:rsidR="00397A4E" w:rsidRPr="007F6543" w:rsidRDefault="00397A4E" w:rsidP="00397A4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8" w:type="dxa"/>
          </w:tcPr>
          <w:p w:rsidR="00397A4E" w:rsidRPr="007F6543" w:rsidRDefault="00397A4E" w:rsidP="00397A4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F6543">
              <w:rPr>
                <w:rFonts w:ascii="Times New Roman" w:hAnsi="Times New Roman" w:cs="Times New Roman"/>
                <w:sz w:val="26"/>
                <w:szCs w:val="26"/>
              </w:rPr>
              <w:t>x</w:t>
            </w:r>
            <w:proofErr w:type="spellEnd"/>
          </w:p>
        </w:tc>
        <w:tc>
          <w:tcPr>
            <w:tcW w:w="1417" w:type="dxa"/>
          </w:tcPr>
          <w:p w:rsidR="00397A4E" w:rsidRPr="007F6543" w:rsidRDefault="00397A4E" w:rsidP="00397A4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F6543">
              <w:rPr>
                <w:rFonts w:ascii="Times New Roman" w:hAnsi="Times New Roman" w:cs="Times New Roman"/>
                <w:sz w:val="26"/>
                <w:szCs w:val="26"/>
              </w:rPr>
              <w:t>x</w:t>
            </w:r>
            <w:proofErr w:type="spellEnd"/>
          </w:p>
        </w:tc>
      </w:tr>
      <w:tr w:rsidR="00397A4E" w:rsidRPr="007F6543" w:rsidTr="00A72AFE">
        <w:tblPrEx>
          <w:tblBorders>
            <w:right w:val="single" w:sz="4" w:space="0" w:color="auto"/>
          </w:tblBorders>
        </w:tblPrEx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7A4E" w:rsidRPr="007F6543" w:rsidRDefault="00397A4E" w:rsidP="00397A4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16" w:type="dxa"/>
            <w:gridSpan w:val="5"/>
            <w:tcBorders>
              <w:left w:val="nil"/>
              <w:bottom w:val="nil"/>
            </w:tcBorders>
          </w:tcPr>
          <w:p w:rsidR="00397A4E" w:rsidRPr="007F6543" w:rsidRDefault="00397A4E" w:rsidP="00397A4E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F6543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304" w:type="dxa"/>
          </w:tcPr>
          <w:p w:rsidR="00397A4E" w:rsidRPr="007F6543" w:rsidRDefault="00397A4E" w:rsidP="00397A4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8" w:type="dxa"/>
          </w:tcPr>
          <w:p w:rsidR="00397A4E" w:rsidRPr="007F6543" w:rsidRDefault="00397A4E" w:rsidP="00397A4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F6543">
              <w:rPr>
                <w:rFonts w:ascii="Times New Roman" w:hAnsi="Times New Roman" w:cs="Times New Roman"/>
                <w:sz w:val="26"/>
                <w:szCs w:val="26"/>
              </w:rPr>
              <w:t>x</w:t>
            </w:r>
            <w:proofErr w:type="spellEnd"/>
          </w:p>
        </w:tc>
        <w:tc>
          <w:tcPr>
            <w:tcW w:w="1417" w:type="dxa"/>
          </w:tcPr>
          <w:p w:rsidR="00397A4E" w:rsidRPr="007F6543" w:rsidRDefault="00397A4E" w:rsidP="00397A4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F6543">
              <w:rPr>
                <w:rFonts w:ascii="Times New Roman" w:hAnsi="Times New Roman" w:cs="Times New Roman"/>
                <w:sz w:val="26"/>
                <w:szCs w:val="26"/>
              </w:rPr>
              <w:t>x</w:t>
            </w:r>
            <w:proofErr w:type="spellEnd"/>
          </w:p>
        </w:tc>
      </w:tr>
    </w:tbl>
    <w:p w:rsidR="00A86246" w:rsidRPr="007F6543" w:rsidRDefault="00A86246" w:rsidP="00A8624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72AFE" w:rsidRDefault="00A86246" w:rsidP="00A8624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F6543">
        <w:rPr>
          <w:rFonts w:ascii="Times New Roman" w:hAnsi="Times New Roman" w:cs="Times New Roman"/>
          <w:sz w:val="26"/>
          <w:szCs w:val="26"/>
        </w:rPr>
        <w:t xml:space="preserve">            </w:t>
      </w:r>
    </w:p>
    <w:p w:rsidR="00A72AFE" w:rsidRDefault="00A72AFE" w:rsidP="00A8624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A72AFE" w:rsidRDefault="00A72AFE" w:rsidP="00A8624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A72AFE" w:rsidRDefault="00A72AFE" w:rsidP="00A8624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A72AFE" w:rsidRDefault="00A72AFE" w:rsidP="00A8624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A72AFE" w:rsidRDefault="00A72AFE" w:rsidP="00A8624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A72AFE" w:rsidRDefault="00A72AFE" w:rsidP="00A8624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A72AFE" w:rsidRDefault="00A72AFE" w:rsidP="00A8624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A72AFE" w:rsidRDefault="00A72AFE" w:rsidP="00A8624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A72AFE" w:rsidRDefault="00A72AFE" w:rsidP="00A8624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A72AFE" w:rsidRDefault="00A72AFE" w:rsidP="00A8624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A72AFE" w:rsidRDefault="00A72AFE" w:rsidP="00A8624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A72AFE" w:rsidRDefault="00A72AFE" w:rsidP="00A8624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A72AFE" w:rsidRDefault="00A72AFE" w:rsidP="00A8624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A72AFE" w:rsidRDefault="00A72AFE" w:rsidP="00A8624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A72AFE" w:rsidRDefault="00A72AFE" w:rsidP="00A8624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A86246" w:rsidRPr="007A52F0" w:rsidRDefault="00A86246" w:rsidP="007A52F0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A52F0">
        <w:rPr>
          <w:rFonts w:ascii="Times New Roman" w:hAnsi="Times New Roman" w:cs="Times New Roman"/>
          <w:b/>
          <w:sz w:val="26"/>
          <w:szCs w:val="26"/>
        </w:rPr>
        <w:lastRenderedPageBreak/>
        <w:t>Раздел 4. Лимиты бюджетных обязательств по расходам</w:t>
      </w:r>
    </w:p>
    <w:p w:rsidR="00A86246" w:rsidRPr="007A52F0" w:rsidRDefault="00A86246" w:rsidP="007A52F0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A52F0">
        <w:rPr>
          <w:rFonts w:ascii="Times New Roman" w:hAnsi="Times New Roman" w:cs="Times New Roman"/>
          <w:b/>
          <w:sz w:val="26"/>
          <w:szCs w:val="26"/>
        </w:rPr>
        <w:t>на закупки товаров, работ, услуг, осуществляемые</w:t>
      </w:r>
    </w:p>
    <w:p w:rsidR="00A86246" w:rsidRPr="007A52F0" w:rsidRDefault="00A86246" w:rsidP="007A52F0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A52F0">
        <w:rPr>
          <w:rFonts w:ascii="Times New Roman" w:hAnsi="Times New Roman" w:cs="Times New Roman"/>
          <w:b/>
          <w:sz w:val="26"/>
          <w:szCs w:val="26"/>
        </w:rPr>
        <w:t>получателем бюджетных сре</w:t>
      </w:r>
      <w:proofErr w:type="gramStart"/>
      <w:r w:rsidRPr="007A52F0">
        <w:rPr>
          <w:rFonts w:ascii="Times New Roman" w:hAnsi="Times New Roman" w:cs="Times New Roman"/>
          <w:b/>
          <w:sz w:val="26"/>
          <w:szCs w:val="26"/>
        </w:rPr>
        <w:t>дств в п</w:t>
      </w:r>
      <w:proofErr w:type="gramEnd"/>
      <w:r w:rsidRPr="007A52F0">
        <w:rPr>
          <w:rFonts w:ascii="Times New Roman" w:hAnsi="Times New Roman" w:cs="Times New Roman"/>
          <w:b/>
          <w:sz w:val="26"/>
          <w:szCs w:val="26"/>
        </w:rPr>
        <w:t>ользу третьих лиц</w:t>
      </w:r>
    </w:p>
    <w:p w:rsidR="00A86246" w:rsidRPr="007F6543" w:rsidRDefault="00A86246" w:rsidP="00A8624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814"/>
        <w:gridCol w:w="624"/>
        <w:gridCol w:w="624"/>
        <w:gridCol w:w="624"/>
        <w:gridCol w:w="737"/>
        <w:gridCol w:w="624"/>
        <w:gridCol w:w="907"/>
        <w:gridCol w:w="1763"/>
        <w:gridCol w:w="992"/>
        <w:gridCol w:w="1276"/>
      </w:tblGrid>
      <w:tr w:rsidR="004C7C46" w:rsidRPr="007F6543" w:rsidTr="007A52F0">
        <w:trPr>
          <w:trHeight w:val="269"/>
        </w:trPr>
        <w:tc>
          <w:tcPr>
            <w:tcW w:w="1814" w:type="dxa"/>
            <w:vMerge w:val="restart"/>
            <w:tcBorders>
              <w:left w:val="nil"/>
            </w:tcBorders>
          </w:tcPr>
          <w:p w:rsidR="004C7C46" w:rsidRPr="007F6543" w:rsidRDefault="004C7C46" w:rsidP="00397A4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6543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624" w:type="dxa"/>
            <w:vMerge w:val="restart"/>
          </w:tcPr>
          <w:p w:rsidR="004C7C46" w:rsidRPr="007F6543" w:rsidRDefault="004C7C46" w:rsidP="00397A4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6543">
              <w:rPr>
                <w:rFonts w:ascii="Times New Roman" w:hAnsi="Times New Roman" w:cs="Times New Roman"/>
                <w:sz w:val="26"/>
                <w:szCs w:val="26"/>
              </w:rPr>
              <w:t>Код строки</w:t>
            </w:r>
          </w:p>
        </w:tc>
        <w:tc>
          <w:tcPr>
            <w:tcW w:w="2609" w:type="dxa"/>
            <w:gridSpan w:val="4"/>
            <w:vMerge w:val="restart"/>
          </w:tcPr>
          <w:p w:rsidR="004C7C46" w:rsidRPr="007F6543" w:rsidRDefault="004C7C46" w:rsidP="00397A4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6543">
              <w:rPr>
                <w:rFonts w:ascii="Times New Roman" w:hAnsi="Times New Roman" w:cs="Times New Roman"/>
                <w:sz w:val="26"/>
                <w:szCs w:val="26"/>
              </w:rPr>
              <w:t>Код по бюджетной классификации Российской Федерации</w:t>
            </w:r>
          </w:p>
        </w:tc>
        <w:tc>
          <w:tcPr>
            <w:tcW w:w="907" w:type="dxa"/>
            <w:vMerge w:val="restart"/>
            <w:tcBorders>
              <w:right w:val="single" w:sz="4" w:space="0" w:color="auto"/>
            </w:tcBorders>
          </w:tcPr>
          <w:p w:rsidR="004C7C46" w:rsidRPr="007F6543" w:rsidRDefault="004C7C46" w:rsidP="0064302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6543">
              <w:rPr>
                <w:rFonts w:ascii="Times New Roman" w:hAnsi="Times New Roman" w:cs="Times New Roman"/>
                <w:sz w:val="26"/>
                <w:szCs w:val="26"/>
              </w:rPr>
              <w:t xml:space="preserve">Код аналитического показателя </w:t>
            </w:r>
            <w:hyperlink w:anchor="P759" w:history="1">
              <w:r w:rsidRPr="007F6543">
                <w:rPr>
                  <w:rFonts w:ascii="Times New Roman" w:hAnsi="Times New Roman" w:cs="Times New Roman"/>
                  <w:sz w:val="26"/>
                  <w:szCs w:val="26"/>
                </w:rPr>
                <w:t>&lt;***&gt;</w:t>
              </w:r>
            </w:hyperlink>
          </w:p>
        </w:tc>
        <w:tc>
          <w:tcPr>
            <w:tcW w:w="4031" w:type="dxa"/>
            <w:gridSpan w:val="3"/>
            <w:tcBorders>
              <w:right w:val="single" w:sz="4" w:space="0" w:color="auto"/>
            </w:tcBorders>
          </w:tcPr>
          <w:p w:rsidR="004C7C46" w:rsidRPr="007F6543" w:rsidRDefault="004C7C46" w:rsidP="0064302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6543">
              <w:rPr>
                <w:rFonts w:ascii="Times New Roman" w:hAnsi="Times New Roman" w:cs="Times New Roman"/>
                <w:sz w:val="26"/>
                <w:szCs w:val="26"/>
              </w:rPr>
              <w:t>Сумма</w:t>
            </w:r>
          </w:p>
        </w:tc>
      </w:tr>
      <w:tr w:rsidR="00397A4E" w:rsidRPr="007F6543" w:rsidTr="007A52F0">
        <w:tc>
          <w:tcPr>
            <w:tcW w:w="1814" w:type="dxa"/>
            <w:vMerge/>
            <w:tcBorders>
              <w:left w:val="nil"/>
            </w:tcBorders>
          </w:tcPr>
          <w:p w:rsidR="00397A4E" w:rsidRPr="007F6543" w:rsidRDefault="00397A4E" w:rsidP="00397A4E">
            <w:pPr>
              <w:spacing w:after="1" w:line="0" w:lineRule="atLeast"/>
              <w:rPr>
                <w:sz w:val="26"/>
                <w:szCs w:val="26"/>
              </w:rPr>
            </w:pPr>
          </w:p>
        </w:tc>
        <w:tc>
          <w:tcPr>
            <w:tcW w:w="624" w:type="dxa"/>
            <w:vMerge/>
          </w:tcPr>
          <w:p w:rsidR="00397A4E" w:rsidRPr="007F6543" w:rsidRDefault="00397A4E" w:rsidP="00397A4E">
            <w:pPr>
              <w:spacing w:after="1" w:line="0" w:lineRule="atLeast"/>
              <w:rPr>
                <w:sz w:val="26"/>
                <w:szCs w:val="26"/>
              </w:rPr>
            </w:pPr>
          </w:p>
        </w:tc>
        <w:tc>
          <w:tcPr>
            <w:tcW w:w="2609" w:type="dxa"/>
            <w:gridSpan w:val="4"/>
            <w:vMerge/>
          </w:tcPr>
          <w:p w:rsidR="00397A4E" w:rsidRPr="007F6543" w:rsidRDefault="00397A4E" w:rsidP="00397A4E">
            <w:pPr>
              <w:spacing w:after="1" w:line="0" w:lineRule="atLeast"/>
              <w:rPr>
                <w:sz w:val="26"/>
                <w:szCs w:val="26"/>
              </w:rPr>
            </w:pPr>
          </w:p>
        </w:tc>
        <w:tc>
          <w:tcPr>
            <w:tcW w:w="907" w:type="dxa"/>
            <w:vMerge/>
          </w:tcPr>
          <w:p w:rsidR="00397A4E" w:rsidRPr="007F6543" w:rsidRDefault="00397A4E" w:rsidP="00397A4E">
            <w:pPr>
              <w:spacing w:after="1" w:line="0" w:lineRule="atLeast"/>
              <w:rPr>
                <w:sz w:val="26"/>
                <w:szCs w:val="26"/>
              </w:rPr>
            </w:pPr>
          </w:p>
        </w:tc>
        <w:tc>
          <w:tcPr>
            <w:tcW w:w="4031" w:type="dxa"/>
            <w:gridSpan w:val="3"/>
            <w:tcBorders>
              <w:right w:val="single" w:sz="4" w:space="0" w:color="auto"/>
            </w:tcBorders>
          </w:tcPr>
          <w:p w:rsidR="00397A4E" w:rsidRPr="007F6543" w:rsidRDefault="00397A4E" w:rsidP="00397A4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6543">
              <w:rPr>
                <w:rFonts w:ascii="Times New Roman" w:hAnsi="Times New Roman" w:cs="Times New Roman"/>
                <w:sz w:val="26"/>
                <w:szCs w:val="26"/>
              </w:rPr>
              <w:t>на 20__ год</w:t>
            </w:r>
          </w:p>
          <w:p w:rsidR="00397A4E" w:rsidRPr="007F6543" w:rsidRDefault="00397A4E" w:rsidP="00397A4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6543">
              <w:rPr>
                <w:rFonts w:ascii="Times New Roman" w:hAnsi="Times New Roman" w:cs="Times New Roman"/>
                <w:sz w:val="26"/>
                <w:szCs w:val="26"/>
              </w:rPr>
              <w:t>(на текущий финансовый год)</w:t>
            </w:r>
          </w:p>
        </w:tc>
      </w:tr>
      <w:tr w:rsidR="00397A4E" w:rsidRPr="007F6543" w:rsidTr="007A52F0">
        <w:tc>
          <w:tcPr>
            <w:tcW w:w="1814" w:type="dxa"/>
            <w:vMerge/>
            <w:tcBorders>
              <w:left w:val="nil"/>
            </w:tcBorders>
          </w:tcPr>
          <w:p w:rsidR="00397A4E" w:rsidRPr="007F6543" w:rsidRDefault="00397A4E" w:rsidP="00397A4E">
            <w:pPr>
              <w:spacing w:after="1" w:line="0" w:lineRule="atLeast"/>
              <w:rPr>
                <w:sz w:val="26"/>
                <w:szCs w:val="26"/>
              </w:rPr>
            </w:pPr>
          </w:p>
        </w:tc>
        <w:tc>
          <w:tcPr>
            <w:tcW w:w="624" w:type="dxa"/>
            <w:vMerge/>
          </w:tcPr>
          <w:p w:rsidR="00397A4E" w:rsidRPr="007F6543" w:rsidRDefault="00397A4E" w:rsidP="00397A4E">
            <w:pPr>
              <w:spacing w:after="1" w:line="0" w:lineRule="atLeast"/>
              <w:rPr>
                <w:sz w:val="26"/>
                <w:szCs w:val="26"/>
              </w:rPr>
            </w:pPr>
          </w:p>
        </w:tc>
        <w:tc>
          <w:tcPr>
            <w:tcW w:w="624" w:type="dxa"/>
          </w:tcPr>
          <w:p w:rsidR="00397A4E" w:rsidRPr="007F6543" w:rsidRDefault="00397A4E" w:rsidP="00397A4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6543">
              <w:rPr>
                <w:rFonts w:ascii="Times New Roman" w:hAnsi="Times New Roman" w:cs="Times New Roman"/>
                <w:sz w:val="26"/>
                <w:szCs w:val="26"/>
              </w:rPr>
              <w:t>раздел</w:t>
            </w:r>
          </w:p>
        </w:tc>
        <w:tc>
          <w:tcPr>
            <w:tcW w:w="624" w:type="dxa"/>
          </w:tcPr>
          <w:p w:rsidR="00397A4E" w:rsidRPr="007F6543" w:rsidRDefault="00397A4E" w:rsidP="00397A4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6543">
              <w:rPr>
                <w:rFonts w:ascii="Times New Roman" w:hAnsi="Times New Roman" w:cs="Times New Roman"/>
                <w:sz w:val="26"/>
                <w:szCs w:val="26"/>
              </w:rPr>
              <w:t>подраздел</w:t>
            </w:r>
          </w:p>
        </w:tc>
        <w:tc>
          <w:tcPr>
            <w:tcW w:w="737" w:type="dxa"/>
          </w:tcPr>
          <w:p w:rsidR="00397A4E" w:rsidRPr="007F6543" w:rsidRDefault="00397A4E" w:rsidP="00397A4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6543">
              <w:rPr>
                <w:rFonts w:ascii="Times New Roman" w:hAnsi="Times New Roman" w:cs="Times New Roman"/>
                <w:sz w:val="26"/>
                <w:szCs w:val="26"/>
              </w:rPr>
              <w:t>целевая статья</w:t>
            </w:r>
          </w:p>
        </w:tc>
        <w:tc>
          <w:tcPr>
            <w:tcW w:w="624" w:type="dxa"/>
          </w:tcPr>
          <w:p w:rsidR="00397A4E" w:rsidRPr="007F6543" w:rsidRDefault="00397A4E" w:rsidP="00397A4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6543">
              <w:rPr>
                <w:rFonts w:ascii="Times New Roman" w:hAnsi="Times New Roman" w:cs="Times New Roman"/>
                <w:sz w:val="26"/>
                <w:szCs w:val="26"/>
              </w:rPr>
              <w:t>вид расходов</w:t>
            </w:r>
          </w:p>
        </w:tc>
        <w:tc>
          <w:tcPr>
            <w:tcW w:w="907" w:type="dxa"/>
            <w:vMerge/>
          </w:tcPr>
          <w:p w:rsidR="00397A4E" w:rsidRPr="007F6543" w:rsidRDefault="00397A4E" w:rsidP="00397A4E">
            <w:pPr>
              <w:spacing w:after="1" w:line="0" w:lineRule="atLeast"/>
              <w:rPr>
                <w:sz w:val="26"/>
                <w:szCs w:val="26"/>
              </w:rPr>
            </w:pPr>
          </w:p>
        </w:tc>
        <w:tc>
          <w:tcPr>
            <w:tcW w:w="1763" w:type="dxa"/>
          </w:tcPr>
          <w:p w:rsidR="00397A4E" w:rsidRPr="007F6543" w:rsidRDefault="00397A4E" w:rsidP="00397A4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6543">
              <w:rPr>
                <w:rFonts w:ascii="Times New Roman" w:hAnsi="Times New Roman" w:cs="Times New Roman"/>
                <w:sz w:val="26"/>
                <w:szCs w:val="26"/>
              </w:rPr>
              <w:t>в рублях (рублевом эквиваленте)</w:t>
            </w:r>
          </w:p>
        </w:tc>
        <w:tc>
          <w:tcPr>
            <w:tcW w:w="992" w:type="dxa"/>
          </w:tcPr>
          <w:p w:rsidR="00397A4E" w:rsidRPr="007F6543" w:rsidRDefault="00397A4E" w:rsidP="00397A4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6543">
              <w:rPr>
                <w:rFonts w:ascii="Times New Roman" w:hAnsi="Times New Roman" w:cs="Times New Roman"/>
                <w:sz w:val="26"/>
                <w:szCs w:val="26"/>
              </w:rPr>
              <w:t>в валюте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397A4E" w:rsidRPr="007F6543" w:rsidRDefault="00397A4E" w:rsidP="00397A4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6543">
              <w:rPr>
                <w:rFonts w:ascii="Times New Roman" w:hAnsi="Times New Roman" w:cs="Times New Roman"/>
                <w:sz w:val="26"/>
                <w:szCs w:val="26"/>
              </w:rPr>
              <w:t xml:space="preserve">код валюты по </w:t>
            </w:r>
            <w:hyperlink r:id="rId13" w:history="1">
              <w:r w:rsidRPr="007F6543">
                <w:rPr>
                  <w:rFonts w:ascii="Times New Roman" w:hAnsi="Times New Roman" w:cs="Times New Roman"/>
                  <w:sz w:val="26"/>
                  <w:szCs w:val="26"/>
                </w:rPr>
                <w:t>ОКВ</w:t>
              </w:r>
            </w:hyperlink>
          </w:p>
        </w:tc>
      </w:tr>
      <w:tr w:rsidR="00397A4E" w:rsidRPr="007F6543" w:rsidTr="007A52F0">
        <w:tc>
          <w:tcPr>
            <w:tcW w:w="1814" w:type="dxa"/>
            <w:tcBorders>
              <w:left w:val="nil"/>
            </w:tcBorders>
          </w:tcPr>
          <w:p w:rsidR="00397A4E" w:rsidRPr="007F6543" w:rsidRDefault="00397A4E" w:rsidP="00397A4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654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24" w:type="dxa"/>
          </w:tcPr>
          <w:p w:rsidR="00397A4E" w:rsidRPr="007F6543" w:rsidRDefault="00397A4E" w:rsidP="00397A4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654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24" w:type="dxa"/>
          </w:tcPr>
          <w:p w:rsidR="00397A4E" w:rsidRPr="007F6543" w:rsidRDefault="00397A4E" w:rsidP="00397A4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654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24" w:type="dxa"/>
          </w:tcPr>
          <w:p w:rsidR="00397A4E" w:rsidRPr="007F6543" w:rsidRDefault="00397A4E" w:rsidP="00397A4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654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37" w:type="dxa"/>
          </w:tcPr>
          <w:p w:rsidR="00397A4E" w:rsidRPr="007F6543" w:rsidRDefault="00397A4E" w:rsidP="00397A4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654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24" w:type="dxa"/>
          </w:tcPr>
          <w:p w:rsidR="00397A4E" w:rsidRPr="007F6543" w:rsidRDefault="00397A4E" w:rsidP="00397A4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654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07" w:type="dxa"/>
          </w:tcPr>
          <w:p w:rsidR="00397A4E" w:rsidRPr="007F6543" w:rsidRDefault="00397A4E" w:rsidP="00397A4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654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763" w:type="dxa"/>
          </w:tcPr>
          <w:p w:rsidR="00397A4E" w:rsidRPr="007F6543" w:rsidRDefault="00397A4E" w:rsidP="00397A4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654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992" w:type="dxa"/>
          </w:tcPr>
          <w:p w:rsidR="00397A4E" w:rsidRPr="007F6543" w:rsidRDefault="00397A4E" w:rsidP="00397A4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6543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97A4E" w:rsidRPr="007F6543" w:rsidRDefault="00397A4E" w:rsidP="00397A4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6543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397A4E" w:rsidRPr="007F6543" w:rsidTr="007A52F0">
        <w:tblPrEx>
          <w:tblBorders>
            <w:right w:val="single" w:sz="4" w:space="0" w:color="auto"/>
          </w:tblBorders>
        </w:tblPrEx>
        <w:tc>
          <w:tcPr>
            <w:tcW w:w="1814" w:type="dxa"/>
            <w:tcBorders>
              <w:left w:val="nil"/>
            </w:tcBorders>
          </w:tcPr>
          <w:p w:rsidR="00397A4E" w:rsidRPr="007F6543" w:rsidRDefault="00397A4E" w:rsidP="00397A4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</w:tcPr>
          <w:p w:rsidR="00397A4E" w:rsidRPr="007F6543" w:rsidRDefault="00397A4E" w:rsidP="00397A4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</w:tcPr>
          <w:p w:rsidR="00397A4E" w:rsidRPr="007F6543" w:rsidRDefault="00397A4E" w:rsidP="00397A4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</w:tcPr>
          <w:p w:rsidR="00397A4E" w:rsidRPr="007F6543" w:rsidRDefault="00397A4E" w:rsidP="00397A4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397A4E" w:rsidRPr="007F6543" w:rsidRDefault="00397A4E" w:rsidP="00397A4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</w:tcPr>
          <w:p w:rsidR="00397A4E" w:rsidRPr="007F6543" w:rsidRDefault="00397A4E" w:rsidP="00397A4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" w:type="dxa"/>
          </w:tcPr>
          <w:p w:rsidR="00397A4E" w:rsidRPr="007F6543" w:rsidRDefault="00397A4E" w:rsidP="00397A4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63" w:type="dxa"/>
          </w:tcPr>
          <w:p w:rsidR="00397A4E" w:rsidRPr="007F6543" w:rsidRDefault="00397A4E" w:rsidP="00397A4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397A4E" w:rsidRPr="007F6543" w:rsidRDefault="00397A4E" w:rsidP="00397A4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397A4E" w:rsidRPr="007F6543" w:rsidRDefault="00397A4E" w:rsidP="00397A4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7A4E" w:rsidRPr="007F6543" w:rsidTr="007A52F0">
        <w:tblPrEx>
          <w:tblBorders>
            <w:right w:val="single" w:sz="4" w:space="0" w:color="auto"/>
          </w:tblBorders>
        </w:tblPrEx>
        <w:tc>
          <w:tcPr>
            <w:tcW w:w="1814" w:type="dxa"/>
            <w:tcBorders>
              <w:left w:val="nil"/>
            </w:tcBorders>
          </w:tcPr>
          <w:p w:rsidR="00397A4E" w:rsidRPr="007F6543" w:rsidRDefault="00397A4E" w:rsidP="00397A4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</w:tcPr>
          <w:p w:rsidR="00397A4E" w:rsidRPr="007F6543" w:rsidRDefault="00397A4E" w:rsidP="00397A4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</w:tcPr>
          <w:p w:rsidR="00397A4E" w:rsidRPr="007F6543" w:rsidRDefault="00397A4E" w:rsidP="00397A4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</w:tcPr>
          <w:p w:rsidR="00397A4E" w:rsidRPr="007F6543" w:rsidRDefault="00397A4E" w:rsidP="00397A4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397A4E" w:rsidRPr="007F6543" w:rsidRDefault="00397A4E" w:rsidP="00397A4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</w:tcPr>
          <w:p w:rsidR="00397A4E" w:rsidRPr="007F6543" w:rsidRDefault="00397A4E" w:rsidP="00397A4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" w:type="dxa"/>
          </w:tcPr>
          <w:p w:rsidR="00397A4E" w:rsidRPr="007F6543" w:rsidRDefault="00397A4E" w:rsidP="00397A4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63" w:type="dxa"/>
          </w:tcPr>
          <w:p w:rsidR="00397A4E" w:rsidRPr="007F6543" w:rsidRDefault="00397A4E" w:rsidP="00397A4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397A4E" w:rsidRPr="007F6543" w:rsidRDefault="00397A4E" w:rsidP="00397A4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397A4E" w:rsidRPr="007F6543" w:rsidRDefault="00397A4E" w:rsidP="00397A4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7A4E" w:rsidRPr="007F6543" w:rsidTr="007A52F0">
        <w:tblPrEx>
          <w:tblBorders>
            <w:right w:val="single" w:sz="4" w:space="0" w:color="auto"/>
          </w:tblBorders>
        </w:tblPrEx>
        <w:tc>
          <w:tcPr>
            <w:tcW w:w="2438" w:type="dxa"/>
            <w:gridSpan w:val="2"/>
            <w:tcBorders>
              <w:left w:val="nil"/>
              <w:bottom w:val="nil"/>
            </w:tcBorders>
          </w:tcPr>
          <w:p w:rsidR="00397A4E" w:rsidRPr="007F6543" w:rsidRDefault="00397A4E" w:rsidP="00397A4E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F6543">
              <w:rPr>
                <w:rFonts w:ascii="Times New Roman" w:hAnsi="Times New Roman" w:cs="Times New Roman"/>
                <w:sz w:val="26"/>
                <w:szCs w:val="26"/>
              </w:rPr>
              <w:t>Итого по коду БК</w:t>
            </w:r>
          </w:p>
        </w:tc>
        <w:tc>
          <w:tcPr>
            <w:tcW w:w="624" w:type="dxa"/>
          </w:tcPr>
          <w:p w:rsidR="00397A4E" w:rsidRPr="007F6543" w:rsidRDefault="00397A4E" w:rsidP="00397A4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</w:tcPr>
          <w:p w:rsidR="00397A4E" w:rsidRPr="007F6543" w:rsidRDefault="00397A4E" w:rsidP="00397A4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397A4E" w:rsidRPr="007F6543" w:rsidRDefault="00397A4E" w:rsidP="00397A4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</w:tcPr>
          <w:p w:rsidR="00397A4E" w:rsidRPr="007F6543" w:rsidRDefault="00397A4E" w:rsidP="00397A4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" w:type="dxa"/>
          </w:tcPr>
          <w:p w:rsidR="00397A4E" w:rsidRPr="007F6543" w:rsidRDefault="00397A4E" w:rsidP="00397A4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63" w:type="dxa"/>
          </w:tcPr>
          <w:p w:rsidR="00397A4E" w:rsidRPr="007F6543" w:rsidRDefault="00397A4E" w:rsidP="00397A4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Align w:val="bottom"/>
          </w:tcPr>
          <w:p w:rsidR="00397A4E" w:rsidRPr="007F6543" w:rsidRDefault="00397A4E" w:rsidP="00397A4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F6543">
              <w:rPr>
                <w:rFonts w:ascii="Times New Roman" w:hAnsi="Times New Roman" w:cs="Times New Roman"/>
                <w:sz w:val="26"/>
                <w:szCs w:val="26"/>
              </w:rPr>
              <w:t>x</w:t>
            </w:r>
            <w:proofErr w:type="spellEnd"/>
          </w:p>
        </w:tc>
        <w:tc>
          <w:tcPr>
            <w:tcW w:w="1276" w:type="dxa"/>
            <w:vAlign w:val="bottom"/>
          </w:tcPr>
          <w:p w:rsidR="00397A4E" w:rsidRPr="007F6543" w:rsidRDefault="00397A4E" w:rsidP="00397A4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F6543">
              <w:rPr>
                <w:rFonts w:ascii="Times New Roman" w:hAnsi="Times New Roman" w:cs="Times New Roman"/>
                <w:sz w:val="26"/>
                <w:szCs w:val="26"/>
              </w:rPr>
              <w:t>x</w:t>
            </w:r>
            <w:proofErr w:type="spellEnd"/>
          </w:p>
        </w:tc>
      </w:tr>
      <w:tr w:rsidR="00397A4E" w:rsidRPr="007F6543" w:rsidTr="007A52F0">
        <w:tblPrEx>
          <w:tblBorders>
            <w:right w:val="single" w:sz="4" w:space="0" w:color="auto"/>
          </w:tblBorders>
        </w:tblPrEx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7A4E" w:rsidRPr="007F6543" w:rsidRDefault="00397A4E" w:rsidP="00397A4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16" w:type="dxa"/>
            <w:gridSpan w:val="5"/>
            <w:tcBorders>
              <w:left w:val="nil"/>
              <w:bottom w:val="nil"/>
            </w:tcBorders>
          </w:tcPr>
          <w:p w:rsidR="00397A4E" w:rsidRPr="007F6543" w:rsidRDefault="00397A4E" w:rsidP="00397A4E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F6543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763" w:type="dxa"/>
          </w:tcPr>
          <w:p w:rsidR="00397A4E" w:rsidRPr="007F6543" w:rsidRDefault="00397A4E" w:rsidP="00397A4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Align w:val="bottom"/>
          </w:tcPr>
          <w:p w:rsidR="00397A4E" w:rsidRPr="007F6543" w:rsidRDefault="00397A4E" w:rsidP="00397A4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F6543">
              <w:rPr>
                <w:rFonts w:ascii="Times New Roman" w:hAnsi="Times New Roman" w:cs="Times New Roman"/>
                <w:sz w:val="26"/>
                <w:szCs w:val="26"/>
              </w:rPr>
              <w:t>x</w:t>
            </w:r>
            <w:proofErr w:type="spellEnd"/>
          </w:p>
        </w:tc>
        <w:tc>
          <w:tcPr>
            <w:tcW w:w="1276" w:type="dxa"/>
            <w:vAlign w:val="bottom"/>
          </w:tcPr>
          <w:p w:rsidR="00397A4E" w:rsidRPr="007F6543" w:rsidRDefault="00397A4E" w:rsidP="00397A4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F6543">
              <w:rPr>
                <w:rFonts w:ascii="Times New Roman" w:hAnsi="Times New Roman" w:cs="Times New Roman"/>
                <w:sz w:val="26"/>
                <w:szCs w:val="26"/>
              </w:rPr>
              <w:t>x</w:t>
            </w:r>
            <w:proofErr w:type="spellEnd"/>
          </w:p>
        </w:tc>
      </w:tr>
    </w:tbl>
    <w:p w:rsidR="00A86246" w:rsidRPr="007F6543" w:rsidRDefault="00A86246" w:rsidP="00A8624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86246" w:rsidRPr="007A52F0" w:rsidRDefault="00A86246" w:rsidP="00A86246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A52F0">
        <w:rPr>
          <w:rFonts w:ascii="Times New Roman" w:hAnsi="Times New Roman" w:cs="Times New Roman"/>
          <w:b/>
          <w:sz w:val="26"/>
          <w:szCs w:val="26"/>
        </w:rPr>
        <w:t xml:space="preserve">         Раздел 5. СПРАВОЧНО: Бюджетные ассигнования на исполнение</w:t>
      </w:r>
    </w:p>
    <w:p w:rsidR="00A86246" w:rsidRPr="007A52F0" w:rsidRDefault="00A86246" w:rsidP="00A86246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A52F0">
        <w:rPr>
          <w:rFonts w:ascii="Times New Roman" w:hAnsi="Times New Roman" w:cs="Times New Roman"/>
          <w:b/>
          <w:sz w:val="26"/>
          <w:szCs w:val="26"/>
        </w:rPr>
        <w:t xml:space="preserve">                    публичных нормативных обязательств</w:t>
      </w:r>
    </w:p>
    <w:p w:rsidR="00A86246" w:rsidRPr="007F6543" w:rsidRDefault="00A86246" w:rsidP="00A8624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814"/>
        <w:gridCol w:w="624"/>
        <w:gridCol w:w="624"/>
        <w:gridCol w:w="624"/>
        <w:gridCol w:w="737"/>
        <w:gridCol w:w="624"/>
        <w:gridCol w:w="907"/>
        <w:gridCol w:w="1621"/>
        <w:gridCol w:w="992"/>
        <w:gridCol w:w="1418"/>
      </w:tblGrid>
      <w:tr w:rsidR="004C7C46" w:rsidRPr="007F6543" w:rsidTr="007A52F0">
        <w:trPr>
          <w:trHeight w:val="269"/>
        </w:trPr>
        <w:tc>
          <w:tcPr>
            <w:tcW w:w="1814" w:type="dxa"/>
            <w:vMerge w:val="restart"/>
            <w:tcBorders>
              <w:left w:val="nil"/>
            </w:tcBorders>
          </w:tcPr>
          <w:p w:rsidR="004C7C46" w:rsidRPr="007F6543" w:rsidRDefault="004C7C46" w:rsidP="00397A4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6543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624" w:type="dxa"/>
            <w:vMerge w:val="restart"/>
          </w:tcPr>
          <w:p w:rsidR="004C7C46" w:rsidRPr="007F6543" w:rsidRDefault="004C7C46" w:rsidP="00397A4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6543">
              <w:rPr>
                <w:rFonts w:ascii="Times New Roman" w:hAnsi="Times New Roman" w:cs="Times New Roman"/>
                <w:sz w:val="26"/>
                <w:szCs w:val="26"/>
              </w:rPr>
              <w:t>Код строки</w:t>
            </w:r>
          </w:p>
        </w:tc>
        <w:tc>
          <w:tcPr>
            <w:tcW w:w="2609" w:type="dxa"/>
            <w:gridSpan w:val="4"/>
            <w:vMerge w:val="restart"/>
          </w:tcPr>
          <w:p w:rsidR="004C7C46" w:rsidRPr="007F6543" w:rsidRDefault="004C7C46" w:rsidP="00397A4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6543">
              <w:rPr>
                <w:rFonts w:ascii="Times New Roman" w:hAnsi="Times New Roman" w:cs="Times New Roman"/>
                <w:sz w:val="26"/>
                <w:szCs w:val="26"/>
              </w:rPr>
              <w:t>Код по бюджетной классификации Российской Федерации</w:t>
            </w:r>
          </w:p>
        </w:tc>
        <w:tc>
          <w:tcPr>
            <w:tcW w:w="907" w:type="dxa"/>
            <w:vMerge w:val="restart"/>
            <w:tcBorders>
              <w:right w:val="single" w:sz="4" w:space="0" w:color="auto"/>
            </w:tcBorders>
          </w:tcPr>
          <w:p w:rsidR="004C7C46" w:rsidRPr="007F6543" w:rsidRDefault="004C7C46" w:rsidP="0064302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6543">
              <w:rPr>
                <w:rFonts w:ascii="Times New Roman" w:hAnsi="Times New Roman" w:cs="Times New Roman"/>
                <w:sz w:val="26"/>
                <w:szCs w:val="26"/>
              </w:rPr>
              <w:t xml:space="preserve">Код аналитического показателя </w:t>
            </w:r>
            <w:hyperlink w:anchor="P759" w:history="1">
              <w:r w:rsidRPr="007F6543">
                <w:rPr>
                  <w:rFonts w:ascii="Times New Roman" w:hAnsi="Times New Roman" w:cs="Times New Roman"/>
                  <w:sz w:val="26"/>
                  <w:szCs w:val="26"/>
                </w:rPr>
                <w:t>&lt;***&gt;</w:t>
              </w:r>
            </w:hyperlink>
          </w:p>
        </w:tc>
        <w:tc>
          <w:tcPr>
            <w:tcW w:w="4031" w:type="dxa"/>
            <w:gridSpan w:val="3"/>
            <w:tcBorders>
              <w:right w:val="single" w:sz="4" w:space="0" w:color="auto"/>
            </w:tcBorders>
          </w:tcPr>
          <w:p w:rsidR="004C7C46" w:rsidRPr="007F6543" w:rsidRDefault="004C7C46" w:rsidP="0064302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6543">
              <w:rPr>
                <w:rFonts w:ascii="Times New Roman" w:hAnsi="Times New Roman" w:cs="Times New Roman"/>
                <w:sz w:val="26"/>
                <w:szCs w:val="26"/>
              </w:rPr>
              <w:t>Сумма</w:t>
            </w:r>
          </w:p>
        </w:tc>
      </w:tr>
      <w:tr w:rsidR="00397A4E" w:rsidRPr="007F6543" w:rsidTr="007A52F0">
        <w:tc>
          <w:tcPr>
            <w:tcW w:w="1814" w:type="dxa"/>
            <w:vMerge/>
            <w:tcBorders>
              <w:left w:val="nil"/>
            </w:tcBorders>
          </w:tcPr>
          <w:p w:rsidR="00397A4E" w:rsidRPr="007F6543" w:rsidRDefault="00397A4E" w:rsidP="00397A4E">
            <w:pPr>
              <w:spacing w:after="1" w:line="0" w:lineRule="atLeast"/>
              <w:rPr>
                <w:sz w:val="26"/>
                <w:szCs w:val="26"/>
              </w:rPr>
            </w:pPr>
          </w:p>
        </w:tc>
        <w:tc>
          <w:tcPr>
            <w:tcW w:w="624" w:type="dxa"/>
            <w:vMerge/>
          </w:tcPr>
          <w:p w:rsidR="00397A4E" w:rsidRPr="007F6543" w:rsidRDefault="00397A4E" w:rsidP="00397A4E">
            <w:pPr>
              <w:spacing w:after="1" w:line="0" w:lineRule="atLeast"/>
              <w:rPr>
                <w:sz w:val="26"/>
                <w:szCs w:val="26"/>
              </w:rPr>
            </w:pPr>
          </w:p>
        </w:tc>
        <w:tc>
          <w:tcPr>
            <w:tcW w:w="2609" w:type="dxa"/>
            <w:gridSpan w:val="4"/>
            <w:vMerge/>
          </w:tcPr>
          <w:p w:rsidR="00397A4E" w:rsidRPr="007F6543" w:rsidRDefault="00397A4E" w:rsidP="00397A4E">
            <w:pPr>
              <w:spacing w:after="1" w:line="0" w:lineRule="atLeast"/>
              <w:rPr>
                <w:sz w:val="26"/>
                <w:szCs w:val="26"/>
              </w:rPr>
            </w:pPr>
          </w:p>
        </w:tc>
        <w:tc>
          <w:tcPr>
            <w:tcW w:w="907" w:type="dxa"/>
            <w:vMerge/>
          </w:tcPr>
          <w:p w:rsidR="00397A4E" w:rsidRPr="007F6543" w:rsidRDefault="00397A4E" w:rsidP="00397A4E">
            <w:pPr>
              <w:spacing w:after="1" w:line="0" w:lineRule="atLeast"/>
              <w:rPr>
                <w:sz w:val="26"/>
                <w:szCs w:val="26"/>
              </w:rPr>
            </w:pPr>
          </w:p>
        </w:tc>
        <w:tc>
          <w:tcPr>
            <w:tcW w:w="4031" w:type="dxa"/>
            <w:gridSpan w:val="3"/>
            <w:tcBorders>
              <w:right w:val="single" w:sz="4" w:space="0" w:color="auto"/>
            </w:tcBorders>
          </w:tcPr>
          <w:p w:rsidR="00397A4E" w:rsidRPr="007F6543" w:rsidRDefault="00397A4E" w:rsidP="00397A4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6543">
              <w:rPr>
                <w:rFonts w:ascii="Times New Roman" w:hAnsi="Times New Roman" w:cs="Times New Roman"/>
                <w:sz w:val="26"/>
                <w:szCs w:val="26"/>
              </w:rPr>
              <w:t>на 20__ год</w:t>
            </w:r>
          </w:p>
          <w:p w:rsidR="00397A4E" w:rsidRPr="007F6543" w:rsidRDefault="00397A4E" w:rsidP="00397A4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6543">
              <w:rPr>
                <w:rFonts w:ascii="Times New Roman" w:hAnsi="Times New Roman" w:cs="Times New Roman"/>
                <w:sz w:val="26"/>
                <w:szCs w:val="26"/>
              </w:rPr>
              <w:t>(на текущий финансовый год)</w:t>
            </w:r>
          </w:p>
        </w:tc>
      </w:tr>
      <w:tr w:rsidR="00397A4E" w:rsidRPr="007F6543" w:rsidTr="007A52F0">
        <w:tc>
          <w:tcPr>
            <w:tcW w:w="1814" w:type="dxa"/>
            <w:vMerge/>
            <w:tcBorders>
              <w:left w:val="nil"/>
            </w:tcBorders>
          </w:tcPr>
          <w:p w:rsidR="00397A4E" w:rsidRPr="007F6543" w:rsidRDefault="00397A4E" w:rsidP="00397A4E">
            <w:pPr>
              <w:spacing w:after="1" w:line="0" w:lineRule="atLeast"/>
              <w:rPr>
                <w:sz w:val="26"/>
                <w:szCs w:val="26"/>
              </w:rPr>
            </w:pPr>
          </w:p>
        </w:tc>
        <w:tc>
          <w:tcPr>
            <w:tcW w:w="624" w:type="dxa"/>
            <w:vMerge/>
          </w:tcPr>
          <w:p w:rsidR="00397A4E" w:rsidRPr="007F6543" w:rsidRDefault="00397A4E" w:rsidP="00397A4E">
            <w:pPr>
              <w:spacing w:after="1" w:line="0" w:lineRule="atLeast"/>
              <w:rPr>
                <w:sz w:val="26"/>
                <w:szCs w:val="26"/>
              </w:rPr>
            </w:pPr>
          </w:p>
        </w:tc>
        <w:tc>
          <w:tcPr>
            <w:tcW w:w="624" w:type="dxa"/>
          </w:tcPr>
          <w:p w:rsidR="00397A4E" w:rsidRPr="007F6543" w:rsidRDefault="00397A4E" w:rsidP="00397A4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6543">
              <w:rPr>
                <w:rFonts w:ascii="Times New Roman" w:hAnsi="Times New Roman" w:cs="Times New Roman"/>
                <w:sz w:val="26"/>
                <w:szCs w:val="26"/>
              </w:rPr>
              <w:t>раздел</w:t>
            </w:r>
          </w:p>
        </w:tc>
        <w:tc>
          <w:tcPr>
            <w:tcW w:w="624" w:type="dxa"/>
          </w:tcPr>
          <w:p w:rsidR="00397A4E" w:rsidRPr="007F6543" w:rsidRDefault="00397A4E" w:rsidP="00397A4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6543">
              <w:rPr>
                <w:rFonts w:ascii="Times New Roman" w:hAnsi="Times New Roman" w:cs="Times New Roman"/>
                <w:sz w:val="26"/>
                <w:szCs w:val="26"/>
              </w:rPr>
              <w:t>подраздел</w:t>
            </w:r>
          </w:p>
        </w:tc>
        <w:tc>
          <w:tcPr>
            <w:tcW w:w="737" w:type="dxa"/>
          </w:tcPr>
          <w:p w:rsidR="00397A4E" w:rsidRPr="007F6543" w:rsidRDefault="00397A4E" w:rsidP="00397A4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6543">
              <w:rPr>
                <w:rFonts w:ascii="Times New Roman" w:hAnsi="Times New Roman" w:cs="Times New Roman"/>
                <w:sz w:val="26"/>
                <w:szCs w:val="26"/>
              </w:rPr>
              <w:t>целевая статья</w:t>
            </w:r>
          </w:p>
        </w:tc>
        <w:tc>
          <w:tcPr>
            <w:tcW w:w="624" w:type="dxa"/>
          </w:tcPr>
          <w:p w:rsidR="00397A4E" w:rsidRPr="007F6543" w:rsidRDefault="00397A4E" w:rsidP="00397A4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6543">
              <w:rPr>
                <w:rFonts w:ascii="Times New Roman" w:hAnsi="Times New Roman" w:cs="Times New Roman"/>
                <w:sz w:val="26"/>
                <w:szCs w:val="26"/>
              </w:rPr>
              <w:t>вид расходов</w:t>
            </w:r>
          </w:p>
        </w:tc>
        <w:tc>
          <w:tcPr>
            <w:tcW w:w="907" w:type="dxa"/>
            <w:vMerge/>
          </w:tcPr>
          <w:p w:rsidR="00397A4E" w:rsidRPr="007F6543" w:rsidRDefault="00397A4E" w:rsidP="00397A4E">
            <w:pPr>
              <w:spacing w:after="1" w:line="0" w:lineRule="atLeast"/>
              <w:rPr>
                <w:sz w:val="26"/>
                <w:szCs w:val="26"/>
              </w:rPr>
            </w:pPr>
          </w:p>
        </w:tc>
        <w:tc>
          <w:tcPr>
            <w:tcW w:w="1621" w:type="dxa"/>
          </w:tcPr>
          <w:p w:rsidR="00397A4E" w:rsidRPr="007F6543" w:rsidRDefault="00397A4E" w:rsidP="00397A4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6543">
              <w:rPr>
                <w:rFonts w:ascii="Times New Roman" w:hAnsi="Times New Roman" w:cs="Times New Roman"/>
                <w:sz w:val="26"/>
                <w:szCs w:val="26"/>
              </w:rPr>
              <w:t>в рублях (рублевом эквиваленте)</w:t>
            </w:r>
          </w:p>
        </w:tc>
        <w:tc>
          <w:tcPr>
            <w:tcW w:w="992" w:type="dxa"/>
          </w:tcPr>
          <w:p w:rsidR="00397A4E" w:rsidRPr="007F6543" w:rsidRDefault="00397A4E" w:rsidP="00397A4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6543">
              <w:rPr>
                <w:rFonts w:ascii="Times New Roman" w:hAnsi="Times New Roman" w:cs="Times New Roman"/>
                <w:sz w:val="26"/>
                <w:szCs w:val="26"/>
              </w:rPr>
              <w:t>в валюте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397A4E" w:rsidRPr="007F6543" w:rsidRDefault="00397A4E" w:rsidP="00397A4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6543">
              <w:rPr>
                <w:rFonts w:ascii="Times New Roman" w:hAnsi="Times New Roman" w:cs="Times New Roman"/>
                <w:sz w:val="26"/>
                <w:szCs w:val="26"/>
              </w:rPr>
              <w:t xml:space="preserve">код валюты по </w:t>
            </w:r>
            <w:hyperlink r:id="rId14" w:history="1">
              <w:r w:rsidRPr="007F6543">
                <w:rPr>
                  <w:rFonts w:ascii="Times New Roman" w:hAnsi="Times New Roman" w:cs="Times New Roman"/>
                  <w:sz w:val="26"/>
                  <w:szCs w:val="26"/>
                </w:rPr>
                <w:t>ОКВ</w:t>
              </w:r>
            </w:hyperlink>
          </w:p>
        </w:tc>
      </w:tr>
      <w:tr w:rsidR="00397A4E" w:rsidRPr="007F6543" w:rsidTr="007A52F0">
        <w:tc>
          <w:tcPr>
            <w:tcW w:w="1814" w:type="dxa"/>
            <w:tcBorders>
              <w:left w:val="nil"/>
            </w:tcBorders>
          </w:tcPr>
          <w:p w:rsidR="00397A4E" w:rsidRPr="007F6543" w:rsidRDefault="00397A4E" w:rsidP="00397A4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654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24" w:type="dxa"/>
          </w:tcPr>
          <w:p w:rsidR="00397A4E" w:rsidRPr="007F6543" w:rsidRDefault="00397A4E" w:rsidP="00397A4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654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24" w:type="dxa"/>
          </w:tcPr>
          <w:p w:rsidR="00397A4E" w:rsidRPr="007F6543" w:rsidRDefault="00397A4E" w:rsidP="00397A4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654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24" w:type="dxa"/>
          </w:tcPr>
          <w:p w:rsidR="00397A4E" w:rsidRPr="007F6543" w:rsidRDefault="00397A4E" w:rsidP="00397A4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654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37" w:type="dxa"/>
          </w:tcPr>
          <w:p w:rsidR="00397A4E" w:rsidRPr="007F6543" w:rsidRDefault="00397A4E" w:rsidP="00397A4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654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24" w:type="dxa"/>
          </w:tcPr>
          <w:p w:rsidR="00397A4E" w:rsidRPr="007F6543" w:rsidRDefault="00397A4E" w:rsidP="00397A4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654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07" w:type="dxa"/>
          </w:tcPr>
          <w:p w:rsidR="00397A4E" w:rsidRPr="007F6543" w:rsidRDefault="00397A4E" w:rsidP="00397A4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654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621" w:type="dxa"/>
          </w:tcPr>
          <w:p w:rsidR="00397A4E" w:rsidRPr="007F6543" w:rsidRDefault="00397A4E" w:rsidP="00397A4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654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992" w:type="dxa"/>
          </w:tcPr>
          <w:p w:rsidR="00397A4E" w:rsidRPr="007F6543" w:rsidRDefault="00397A4E" w:rsidP="00397A4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6543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97A4E" w:rsidRPr="007F6543" w:rsidRDefault="00397A4E" w:rsidP="00397A4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6543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397A4E" w:rsidRPr="007F6543" w:rsidTr="007A52F0">
        <w:tblPrEx>
          <w:tblBorders>
            <w:right w:val="single" w:sz="4" w:space="0" w:color="auto"/>
          </w:tblBorders>
        </w:tblPrEx>
        <w:tc>
          <w:tcPr>
            <w:tcW w:w="1814" w:type="dxa"/>
            <w:tcBorders>
              <w:left w:val="nil"/>
            </w:tcBorders>
          </w:tcPr>
          <w:p w:rsidR="00397A4E" w:rsidRPr="007F6543" w:rsidRDefault="00397A4E" w:rsidP="00397A4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</w:tcPr>
          <w:p w:rsidR="00397A4E" w:rsidRPr="007F6543" w:rsidRDefault="00397A4E" w:rsidP="00397A4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</w:tcPr>
          <w:p w:rsidR="00397A4E" w:rsidRPr="007F6543" w:rsidRDefault="00397A4E" w:rsidP="00397A4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</w:tcPr>
          <w:p w:rsidR="00397A4E" w:rsidRPr="007F6543" w:rsidRDefault="00397A4E" w:rsidP="00397A4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397A4E" w:rsidRPr="007F6543" w:rsidRDefault="00397A4E" w:rsidP="00397A4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</w:tcPr>
          <w:p w:rsidR="00397A4E" w:rsidRPr="007F6543" w:rsidRDefault="00397A4E" w:rsidP="00397A4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" w:type="dxa"/>
          </w:tcPr>
          <w:p w:rsidR="00397A4E" w:rsidRPr="007F6543" w:rsidRDefault="00397A4E" w:rsidP="00397A4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1" w:type="dxa"/>
          </w:tcPr>
          <w:p w:rsidR="00397A4E" w:rsidRPr="007F6543" w:rsidRDefault="00397A4E" w:rsidP="00397A4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397A4E" w:rsidRPr="007F6543" w:rsidRDefault="00397A4E" w:rsidP="00397A4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397A4E" w:rsidRPr="007F6543" w:rsidRDefault="00397A4E" w:rsidP="00397A4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7A4E" w:rsidRPr="007F6543" w:rsidTr="007A52F0">
        <w:tblPrEx>
          <w:tblBorders>
            <w:right w:val="single" w:sz="4" w:space="0" w:color="auto"/>
          </w:tblBorders>
        </w:tblPrEx>
        <w:tc>
          <w:tcPr>
            <w:tcW w:w="1814" w:type="dxa"/>
            <w:tcBorders>
              <w:left w:val="nil"/>
            </w:tcBorders>
          </w:tcPr>
          <w:p w:rsidR="00397A4E" w:rsidRPr="007F6543" w:rsidRDefault="00397A4E" w:rsidP="00397A4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</w:tcPr>
          <w:p w:rsidR="00397A4E" w:rsidRPr="007F6543" w:rsidRDefault="00397A4E" w:rsidP="00397A4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</w:tcPr>
          <w:p w:rsidR="00397A4E" w:rsidRPr="007F6543" w:rsidRDefault="00397A4E" w:rsidP="00397A4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</w:tcPr>
          <w:p w:rsidR="00397A4E" w:rsidRPr="007F6543" w:rsidRDefault="00397A4E" w:rsidP="00397A4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397A4E" w:rsidRPr="007F6543" w:rsidRDefault="00397A4E" w:rsidP="00397A4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</w:tcPr>
          <w:p w:rsidR="00397A4E" w:rsidRPr="007F6543" w:rsidRDefault="00397A4E" w:rsidP="00397A4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" w:type="dxa"/>
          </w:tcPr>
          <w:p w:rsidR="00397A4E" w:rsidRPr="007F6543" w:rsidRDefault="00397A4E" w:rsidP="00397A4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1" w:type="dxa"/>
          </w:tcPr>
          <w:p w:rsidR="00397A4E" w:rsidRPr="007F6543" w:rsidRDefault="00397A4E" w:rsidP="00397A4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397A4E" w:rsidRPr="007F6543" w:rsidRDefault="00397A4E" w:rsidP="00397A4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397A4E" w:rsidRPr="007F6543" w:rsidRDefault="00397A4E" w:rsidP="00397A4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7A4E" w:rsidRPr="007F6543" w:rsidTr="007A52F0">
        <w:tblPrEx>
          <w:tblBorders>
            <w:right w:val="single" w:sz="4" w:space="0" w:color="auto"/>
          </w:tblBorders>
        </w:tblPrEx>
        <w:tc>
          <w:tcPr>
            <w:tcW w:w="2438" w:type="dxa"/>
            <w:gridSpan w:val="2"/>
            <w:tcBorders>
              <w:left w:val="nil"/>
              <w:bottom w:val="nil"/>
            </w:tcBorders>
          </w:tcPr>
          <w:p w:rsidR="00397A4E" w:rsidRPr="007F6543" w:rsidRDefault="00397A4E" w:rsidP="00397A4E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F6543">
              <w:rPr>
                <w:rFonts w:ascii="Times New Roman" w:hAnsi="Times New Roman" w:cs="Times New Roman"/>
                <w:sz w:val="26"/>
                <w:szCs w:val="26"/>
              </w:rPr>
              <w:t>Итого по коду БК</w:t>
            </w:r>
          </w:p>
        </w:tc>
        <w:tc>
          <w:tcPr>
            <w:tcW w:w="624" w:type="dxa"/>
          </w:tcPr>
          <w:p w:rsidR="00397A4E" w:rsidRPr="007F6543" w:rsidRDefault="00397A4E" w:rsidP="00397A4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</w:tcPr>
          <w:p w:rsidR="00397A4E" w:rsidRPr="007F6543" w:rsidRDefault="00397A4E" w:rsidP="00397A4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397A4E" w:rsidRPr="007F6543" w:rsidRDefault="00397A4E" w:rsidP="00397A4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</w:tcPr>
          <w:p w:rsidR="00397A4E" w:rsidRPr="007F6543" w:rsidRDefault="00397A4E" w:rsidP="00397A4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" w:type="dxa"/>
          </w:tcPr>
          <w:p w:rsidR="00397A4E" w:rsidRPr="007F6543" w:rsidRDefault="00397A4E" w:rsidP="00397A4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1" w:type="dxa"/>
          </w:tcPr>
          <w:p w:rsidR="00397A4E" w:rsidRPr="007F6543" w:rsidRDefault="00397A4E" w:rsidP="00397A4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Align w:val="bottom"/>
          </w:tcPr>
          <w:p w:rsidR="00397A4E" w:rsidRPr="007F6543" w:rsidRDefault="00397A4E" w:rsidP="00397A4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F6543">
              <w:rPr>
                <w:rFonts w:ascii="Times New Roman" w:hAnsi="Times New Roman" w:cs="Times New Roman"/>
                <w:sz w:val="26"/>
                <w:szCs w:val="26"/>
              </w:rPr>
              <w:t>x</w:t>
            </w:r>
            <w:proofErr w:type="spellEnd"/>
          </w:p>
        </w:tc>
        <w:tc>
          <w:tcPr>
            <w:tcW w:w="1418" w:type="dxa"/>
            <w:vAlign w:val="bottom"/>
          </w:tcPr>
          <w:p w:rsidR="00397A4E" w:rsidRPr="007F6543" w:rsidRDefault="00397A4E" w:rsidP="00397A4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F6543">
              <w:rPr>
                <w:rFonts w:ascii="Times New Roman" w:hAnsi="Times New Roman" w:cs="Times New Roman"/>
                <w:sz w:val="26"/>
                <w:szCs w:val="26"/>
              </w:rPr>
              <w:t>x</w:t>
            </w:r>
            <w:proofErr w:type="spellEnd"/>
          </w:p>
        </w:tc>
      </w:tr>
      <w:tr w:rsidR="00397A4E" w:rsidRPr="007F6543" w:rsidTr="007A52F0">
        <w:tblPrEx>
          <w:tblBorders>
            <w:right w:val="single" w:sz="4" w:space="0" w:color="auto"/>
          </w:tblBorders>
        </w:tblPrEx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7A4E" w:rsidRPr="007F6543" w:rsidRDefault="00397A4E" w:rsidP="00397A4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16" w:type="dxa"/>
            <w:gridSpan w:val="5"/>
            <w:tcBorders>
              <w:left w:val="nil"/>
              <w:bottom w:val="nil"/>
            </w:tcBorders>
          </w:tcPr>
          <w:p w:rsidR="00397A4E" w:rsidRPr="007F6543" w:rsidRDefault="00397A4E" w:rsidP="00397A4E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F6543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621" w:type="dxa"/>
          </w:tcPr>
          <w:p w:rsidR="00397A4E" w:rsidRPr="007F6543" w:rsidRDefault="00397A4E" w:rsidP="00397A4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Align w:val="bottom"/>
          </w:tcPr>
          <w:p w:rsidR="00397A4E" w:rsidRPr="007F6543" w:rsidRDefault="00397A4E" w:rsidP="00397A4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F6543">
              <w:rPr>
                <w:rFonts w:ascii="Times New Roman" w:hAnsi="Times New Roman" w:cs="Times New Roman"/>
                <w:sz w:val="26"/>
                <w:szCs w:val="26"/>
              </w:rPr>
              <w:t>x</w:t>
            </w:r>
            <w:proofErr w:type="spellEnd"/>
          </w:p>
        </w:tc>
        <w:tc>
          <w:tcPr>
            <w:tcW w:w="1418" w:type="dxa"/>
            <w:vAlign w:val="bottom"/>
          </w:tcPr>
          <w:p w:rsidR="00397A4E" w:rsidRPr="007F6543" w:rsidRDefault="00397A4E" w:rsidP="00397A4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F6543">
              <w:rPr>
                <w:rFonts w:ascii="Times New Roman" w:hAnsi="Times New Roman" w:cs="Times New Roman"/>
                <w:sz w:val="26"/>
                <w:szCs w:val="26"/>
              </w:rPr>
              <w:t>x</w:t>
            </w:r>
            <w:proofErr w:type="spellEnd"/>
          </w:p>
        </w:tc>
      </w:tr>
    </w:tbl>
    <w:p w:rsidR="00A86246" w:rsidRPr="007F6543" w:rsidRDefault="00A86246" w:rsidP="00A86246">
      <w:pPr>
        <w:rPr>
          <w:sz w:val="26"/>
          <w:szCs w:val="26"/>
        </w:rPr>
        <w:sectPr w:rsidR="00A86246" w:rsidRPr="007F6543" w:rsidSect="00A03A13">
          <w:pgSz w:w="11905" w:h="16840"/>
          <w:pgMar w:top="851" w:right="567" w:bottom="1134" w:left="1418" w:header="0" w:footer="0" w:gutter="0"/>
          <w:cols w:space="720"/>
        </w:sectPr>
      </w:pPr>
    </w:p>
    <w:p w:rsidR="00A86246" w:rsidRPr="007A52F0" w:rsidRDefault="00A86246" w:rsidP="00A86246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A52F0">
        <w:rPr>
          <w:rFonts w:ascii="Times New Roman" w:hAnsi="Times New Roman" w:cs="Times New Roman"/>
          <w:b/>
          <w:sz w:val="26"/>
          <w:szCs w:val="26"/>
        </w:rPr>
        <w:lastRenderedPageBreak/>
        <w:t xml:space="preserve">           Раздел 6. СПРАВОЧНО: Курс иностранной валюты к рублю</w:t>
      </w:r>
    </w:p>
    <w:p w:rsidR="00A86246" w:rsidRPr="007A52F0" w:rsidRDefault="00A86246" w:rsidP="00A86246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A52F0">
        <w:rPr>
          <w:rFonts w:ascii="Times New Roman" w:hAnsi="Times New Roman" w:cs="Times New Roman"/>
          <w:b/>
          <w:sz w:val="26"/>
          <w:szCs w:val="26"/>
        </w:rPr>
        <w:t xml:space="preserve">                           Российской Федерации</w:t>
      </w:r>
    </w:p>
    <w:p w:rsidR="00A86246" w:rsidRPr="007F6543" w:rsidRDefault="00A86246" w:rsidP="00A8624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047"/>
        <w:gridCol w:w="2268"/>
        <w:gridCol w:w="5528"/>
      </w:tblGrid>
      <w:tr w:rsidR="00397A4E" w:rsidRPr="007F6543" w:rsidTr="007A52F0">
        <w:tc>
          <w:tcPr>
            <w:tcW w:w="4315" w:type="dxa"/>
            <w:gridSpan w:val="2"/>
            <w:tcBorders>
              <w:left w:val="single" w:sz="4" w:space="0" w:color="auto"/>
            </w:tcBorders>
          </w:tcPr>
          <w:p w:rsidR="00397A4E" w:rsidRPr="007F6543" w:rsidRDefault="00397A4E" w:rsidP="00397A4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6543">
              <w:rPr>
                <w:rFonts w:ascii="Times New Roman" w:hAnsi="Times New Roman" w:cs="Times New Roman"/>
                <w:sz w:val="26"/>
                <w:szCs w:val="26"/>
              </w:rPr>
              <w:t>Валюта</w:t>
            </w:r>
          </w:p>
        </w:tc>
        <w:tc>
          <w:tcPr>
            <w:tcW w:w="5528" w:type="dxa"/>
            <w:vMerge w:val="restart"/>
            <w:tcBorders>
              <w:right w:val="single" w:sz="4" w:space="0" w:color="auto"/>
            </w:tcBorders>
          </w:tcPr>
          <w:p w:rsidR="00397A4E" w:rsidRPr="007F6543" w:rsidRDefault="00397A4E" w:rsidP="00397A4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6543">
              <w:rPr>
                <w:rFonts w:ascii="Times New Roman" w:hAnsi="Times New Roman" w:cs="Times New Roman"/>
                <w:sz w:val="26"/>
                <w:szCs w:val="26"/>
              </w:rPr>
              <w:t>на 20__ год</w:t>
            </w:r>
          </w:p>
          <w:p w:rsidR="00397A4E" w:rsidRPr="007F6543" w:rsidRDefault="00397A4E" w:rsidP="00397A4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6543">
              <w:rPr>
                <w:rFonts w:ascii="Times New Roman" w:hAnsi="Times New Roman" w:cs="Times New Roman"/>
                <w:sz w:val="26"/>
                <w:szCs w:val="26"/>
              </w:rPr>
              <w:t>(на текущий финансовый год)</w:t>
            </w:r>
          </w:p>
        </w:tc>
      </w:tr>
      <w:tr w:rsidR="00397A4E" w:rsidRPr="007F6543" w:rsidTr="007A52F0">
        <w:tc>
          <w:tcPr>
            <w:tcW w:w="2047" w:type="dxa"/>
            <w:tcBorders>
              <w:left w:val="single" w:sz="4" w:space="0" w:color="auto"/>
            </w:tcBorders>
          </w:tcPr>
          <w:p w:rsidR="00397A4E" w:rsidRPr="007F6543" w:rsidRDefault="00397A4E" w:rsidP="00397A4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6543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2268" w:type="dxa"/>
          </w:tcPr>
          <w:p w:rsidR="00397A4E" w:rsidRPr="007F6543" w:rsidRDefault="00397A4E" w:rsidP="00397A4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6543">
              <w:rPr>
                <w:rFonts w:ascii="Times New Roman" w:hAnsi="Times New Roman" w:cs="Times New Roman"/>
                <w:sz w:val="26"/>
                <w:szCs w:val="26"/>
              </w:rPr>
              <w:t xml:space="preserve">код по </w:t>
            </w:r>
            <w:hyperlink r:id="rId15" w:history="1">
              <w:r w:rsidRPr="007F6543">
                <w:rPr>
                  <w:rFonts w:ascii="Times New Roman" w:hAnsi="Times New Roman" w:cs="Times New Roman"/>
                  <w:sz w:val="26"/>
                  <w:szCs w:val="26"/>
                </w:rPr>
                <w:t>ОКВ</w:t>
              </w:r>
            </w:hyperlink>
          </w:p>
        </w:tc>
        <w:tc>
          <w:tcPr>
            <w:tcW w:w="552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97A4E" w:rsidRPr="007F6543" w:rsidRDefault="00397A4E" w:rsidP="00397A4E">
            <w:pPr>
              <w:spacing w:after="1" w:line="0" w:lineRule="atLeast"/>
              <w:rPr>
                <w:sz w:val="26"/>
                <w:szCs w:val="26"/>
              </w:rPr>
            </w:pPr>
          </w:p>
        </w:tc>
      </w:tr>
      <w:tr w:rsidR="00397A4E" w:rsidRPr="007F6543" w:rsidTr="007A52F0">
        <w:tc>
          <w:tcPr>
            <w:tcW w:w="2047" w:type="dxa"/>
            <w:tcBorders>
              <w:left w:val="single" w:sz="4" w:space="0" w:color="auto"/>
            </w:tcBorders>
          </w:tcPr>
          <w:p w:rsidR="00397A4E" w:rsidRPr="007F6543" w:rsidRDefault="00397A4E" w:rsidP="00397A4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654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397A4E" w:rsidRPr="007F6543" w:rsidRDefault="00397A4E" w:rsidP="00397A4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654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397A4E" w:rsidRPr="007F6543" w:rsidRDefault="00397A4E" w:rsidP="00397A4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654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397A4E" w:rsidRPr="007F6543" w:rsidTr="007A52F0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047" w:type="dxa"/>
          </w:tcPr>
          <w:p w:rsidR="00397A4E" w:rsidRPr="007F6543" w:rsidRDefault="00397A4E" w:rsidP="00397A4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397A4E" w:rsidRPr="007F6543" w:rsidRDefault="00397A4E" w:rsidP="00397A4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8" w:type="dxa"/>
          </w:tcPr>
          <w:p w:rsidR="00397A4E" w:rsidRPr="007F6543" w:rsidRDefault="00397A4E" w:rsidP="00397A4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7A4E" w:rsidRPr="007F6543" w:rsidTr="007A52F0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047" w:type="dxa"/>
          </w:tcPr>
          <w:p w:rsidR="00397A4E" w:rsidRPr="007F6543" w:rsidRDefault="00397A4E" w:rsidP="00397A4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397A4E" w:rsidRPr="007F6543" w:rsidRDefault="00397A4E" w:rsidP="00397A4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8" w:type="dxa"/>
          </w:tcPr>
          <w:p w:rsidR="00397A4E" w:rsidRPr="007F6543" w:rsidRDefault="00397A4E" w:rsidP="00397A4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7A4E" w:rsidRPr="007F6543" w:rsidTr="007A52F0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047" w:type="dxa"/>
          </w:tcPr>
          <w:p w:rsidR="00397A4E" w:rsidRPr="007F6543" w:rsidRDefault="00397A4E" w:rsidP="00397A4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397A4E" w:rsidRPr="007F6543" w:rsidRDefault="00397A4E" w:rsidP="00397A4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8" w:type="dxa"/>
          </w:tcPr>
          <w:p w:rsidR="00397A4E" w:rsidRPr="007F6543" w:rsidRDefault="00397A4E" w:rsidP="00397A4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86246" w:rsidRPr="007F6543" w:rsidRDefault="00A86246" w:rsidP="00A8624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86246" w:rsidRPr="007F6543" w:rsidRDefault="00A86246" w:rsidP="00A8624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F6543">
        <w:rPr>
          <w:rFonts w:ascii="Times New Roman" w:hAnsi="Times New Roman" w:cs="Times New Roman"/>
          <w:sz w:val="26"/>
          <w:szCs w:val="26"/>
        </w:rPr>
        <w:t>Руководитель учреждения</w:t>
      </w:r>
    </w:p>
    <w:p w:rsidR="00A86246" w:rsidRPr="007F6543" w:rsidRDefault="00A86246" w:rsidP="00A8624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F6543">
        <w:rPr>
          <w:rFonts w:ascii="Times New Roman" w:hAnsi="Times New Roman" w:cs="Times New Roman"/>
          <w:sz w:val="26"/>
          <w:szCs w:val="26"/>
        </w:rPr>
        <w:t>(уполномоченное лицо)     _____________ ___________ ___________________</w:t>
      </w:r>
    </w:p>
    <w:p w:rsidR="00A86246" w:rsidRPr="007F6543" w:rsidRDefault="00A86246" w:rsidP="00A8624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F6543">
        <w:rPr>
          <w:rFonts w:ascii="Times New Roman" w:hAnsi="Times New Roman" w:cs="Times New Roman"/>
          <w:sz w:val="26"/>
          <w:szCs w:val="26"/>
        </w:rPr>
        <w:t xml:space="preserve">                           (должность)   (подпись)  (фамилия, инициалы)</w:t>
      </w:r>
    </w:p>
    <w:p w:rsidR="00A86246" w:rsidRPr="007F6543" w:rsidRDefault="00A86246" w:rsidP="00A8624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A86246" w:rsidRPr="007F6543" w:rsidRDefault="00A86246" w:rsidP="00A8624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F6543">
        <w:rPr>
          <w:rFonts w:ascii="Times New Roman" w:hAnsi="Times New Roman" w:cs="Times New Roman"/>
          <w:sz w:val="26"/>
          <w:szCs w:val="26"/>
        </w:rPr>
        <w:t>Исполнитель               _____________ ________________________ __________</w:t>
      </w:r>
    </w:p>
    <w:p w:rsidR="00A86246" w:rsidRPr="007F6543" w:rsidRDefault="00A86246" w:rsidP="00A8624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F6543">
        <w:rPr>
          <w:rFonts w:ascii="Times New Roman" w:hAnsi="Times New Roman" w:cs="Times New Roman"/>
          <w:sz w:val="26"/>
          <w:szCs w:val="26"/>
        </w:rPr>
        <w:t xml:space="preserve">                           (должность)     (фамилия, инициалы)    (телефон)</w:t>
      </w:r>
    </w:p>
    <w:p w:rsidR="00A86246" w:rsidRPr="007F6543" w:rsidRDefault="00A86246" w:rsidP="00A8624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A86246" w:rsidRPr="007F6543" w:rsidRDefault="00A86246" w:rsidP="00A8624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F6543">
        <w:rPr>
          <w:rFonts w:ascii="Times New Roman" w:hAnsi="Times New Roman" w:cs="Times New Roman"/>
          <w:sz w:val="26"/>
          <w:szCs w:val="26"/>
        </w:rPr>
        <w:t>"__" _________ 20__ г.</w:t>
      </w:r>
    </w:p>
    <w:p w:rsidR="00A86246" w:rsidRPr="007F6543" w:rsidRDefault="00A86246" w:rsidP="00A8624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A86246" w:rsidRPr="007F6543" w:rsidRDefault="00A86246" w:rsidP="00A8624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F6543">
        <w:rPr>
          <w:rFonts w:ascii="Times New Roman" w:hAnsi="Times New Roman" w:cs="Times New Roman"/>
          <w:sz w:val="26"/>
          <w:szCs w:val="26"/>
        </w:rPr>
        <w:t>СОГЛАСОВАНО</w:t>
      </w:r>
    </w:p>
    <w:p w:rsidR="00A86246" w:rsidRPr="007F6543" w:rsidRDefault="00A86246" w:rsidP="00A8624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F6543">
        <w:rPr>
          <w:rFonts w:ascii="Times New Roman" w:hAnsi="Times New Roman" w:cs="Times New Roman"/>
          <w:sz w:val="26"/>
          <w:szCs w:val="26"/>
        </w:rPr>
        <w:t>______________________________________________</w:t>
      </w:r>
    </w:p>
    <w:p w:rsidR="00A86246" w:rsidRPr="007F6543" w:rsidRDefault="00A86246" w:rsidP="00A8624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F6543">
        <w:rPr>
          <w:rFonts w:ascii="Times New Roman" w:hAnsi="Times New Roman" w:cs="Times New Roman"/>
          <w:sz w:val="26"/>
          <w:szCs w:val="26"/>
        </w:rPr>
        <w:t xml:space="preserve">  </w:t>
      </w:r>
      <w:proofErr w:type="gramStart"/>
      <w:r w:rsidRPr="007F6543">
        <w:rPr>
          <w:rFonts w:ascii="Times New Roman" w:hAnsi="Times New Roman" w:cs="Times New Roman"/>
          <w:sz w:val="26"/>
          <w:szCs w:val="26"/>
        </w:rPr>
        <w:t>(наименование должности лица распорядителя</w:t>
      </w:r>
      <w:proofErr w:type="gramEnd"/>
    </w:p>
    <w:p w:rsidR="00A86246" w:rsidRPr="007F6543" w:rsidRDefault="00A86246" w:rsidP="00A8624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F6543">
        <w:rPr>
          <w:rFonts w:ascii="Times New Roman" w:hAnsi="Times New Roman" w:cs="Times New Roman"/>
          <w:sz w:val="26"/>
          <w:szCs w:val="26"/>
        </w:rPr>
        <w:t xml:space="preserve">     бюджетных средств, </w:t>
      </w:r>
      <w:proofErr w:type="gramStart"/>
      <w:r w:rsidRPr="007F6543">
        <w:rPr>
          <w:rFonts w:ascii="Times New Roman" w:hAnsi="Times New Roman" w:cs="Times New Roman"/>
          <w:sz w:val="26"/>
          <w:szCs w:val="26"/>
        </w:rPr>
        <w:t>согласующего</w:t>
      </w:r>
      <w:proofErr w:type="gramEnd"/>
      <w:r w:rsidRPr="007F6543">
        <w:rPr>
          <w:rFonts w:ascii="Times New Roman" w:hAnsi="Times New Roman" w:cs="Times New Roman"/>
          <w:sz w:val="26"/>
          <w:szCs w:val="26"/>
        </w:rPr>
        <w:t xml:space="preserve"> смету)</w:t>
      </w:r>
    </w:p>
    <w:p w:rsidR="00A86246" w:rsidRPr="007F6543" w:rsidRDefault="00A86246" w:rsidP="00A8624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F6543">
        <w:rPr>
          <w:rFonts w:ascii="Times New Roman" w:hAnsi="Times New Roman" w:cs="Times New Roman"/>
          <w:sz w:val="26"/>
          <w:szCs w:val="26"/>
        </w:rPr>
        <w:t>______________________________________________</w:t>
      </w:r>
    </w:p>
    <w:p w:rsidR="00A86246" w:rsidRPr="007F6543" w:rsidRDefault="00A86246" w:rsidP="00A8624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F6543">
        <w:rPr>
          <w:rFonts w:ascii="Times New Roman" w:hAnsi="Times New Roman" w:cs="Times New Roman"/>
          <w:sz w:val="26"/>
          <w:szCs w:val="26"/>
        </w:rPr>
        <w:t>(наименование распорядителя бюджетных средств,</w:t>
      </w:r>
      <w:proofErr w:type="gramEnd"/>
    </w:p>
    <w:p w:rsidR="00A86246" w:rsidRPr="007F6543" w:rsidRDefault="00A86246" w:rsidP="00A8624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F6543">
        <w:rPr>
          <w:rFonts w:ascii="Times New Roman" w:hAnsi="Times New Roman" w:cs="Times New Roman"/>
          <w:sz w:val="26"/>
          <w:szCs w:val="26"/>
        </w:rPr>
        <w:t xml:space="preserve">            </w:t>
      </w:r>
      <w:proofErr w:type="gramStart"/>
      <w:r w:rsidRPr="007F6543">
        <w:rPr>
          <w:rFonts w:ascii="Times New Roman" w:hAnsi="Times New Roman" w:cs="Times New Roman"/>
          <w:sz w:val="26"/>
          <w:szCs w:val="26"/>
        </w:rPr>
        <w:t>согласующего</w:t>
      </w:r>
      <w:proofErr w:type="gramEnd"/>
      <w:r w:rsidRPr="007F6543">
        <w:rPr>
          <w:rFonts w:ascii="Times New Roman" w:hAnsi="Times New Roman" w:cs="Times New Roman"/>
          <w:sz w:val="26"/>
          <w:szCs w:val="26"/>
        </w:rPr>
        <w:t xml:space="preserve"> смету)</w:t>
      </w:r>
    </w:p>
    <w:p w:rsidR="00A86246" w:rsidRPr="007F6543" w:rsidRDefault="00A86246" w:rsidP="00A8624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A86246" w:rsidRPr="007F6543" w:rsidRDefault="00A86246" w:rsidP="00A8624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F6543">
        <w:rPr>
          <w:rFonts w:ascii="Times New Roman" w:hAnsi="Times New Roman" w:cs="Times New Roman"/>
          <w:sz w:val="26"/>
          <w:szCs w:val="26"/>
        </w:rPr>
        <w:t>___________ _______________________</w:t>
      </w:r>
    </w:p>
    <w:p w:rsidR="00A86246" w:rsidRPr="007F6543" w:rsidRDefault="00A86246" w:rsidP="00A8624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F6543">
        <w:rPr>
          <w:rFonts w:ascii="Times New Roman" w:hAnsi="Times New Roman" w:cs="Times New Roman"/>
          <w:sz w:val="26"/>
          <w:szCs w:val="26"/>
        </w:rPr>
        <w:t xml:space="preserve"> (подпись)   (расшифровка подписи)</w:t>
      </w:r>
    </w:p>
    <w:p w:rsidR="00A86246" w:rsidRPr="007F6543" w:rsidRDefault="00A86246" w:rsidP="00A8624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A86246" w:rsidRPr="007F6543" w:rsidRDefault="00A86246" w:rsidP="00A8624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F6543">
        <w:rPr>
          <w:rFonts w:ascii="Times New Roman" w:hAnsi="Times New Roman" w:cs="Times New Roman"/>
          <w:sz w:val="26"/>
          <w:szCs w:val="26"/>
        </w:rPr>
        <w:t>"__" ____________ 20__ г.</w:t>
      </w:r>
    </w:p>
    <w:p w:rsidR="00A86246" w:rsidRPr="007F6543" w:rsidRDefault="00A86246" w:rsidP="00A8624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6543">
        <w:rPr>
          <w:rFonts w:ascii="Times New Roman" w:hAnsi="Times New Roman" w:cs="Times New Roman"/>
          <w:sz w:val="26"/>
          <w:szCs w:val="26"/>
        </w:rPr>
        <w:t>--------------------------------</w:t>
      </w:r>
    </w:p>
    <w:p w:rsidR="00A86246" w:rsidRPr="007F6543" w:rsidRDefault="00A86246" w:rsidP="00A8624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3" w:name="P756"/>
      <w:bookmarkStart w:id="4" w:name="P757"/>
      <w:bookmarkEnd w:id="3"/>
      <w:bookmarkEnd w:id="4"/>
      <w:r w:rsidRPr="007F6543">
        <w:rPr>
          <w:rFonts w:ascii="Times New Roman" w:hAnsi="Times New Roman" w:cs="Times New Roman"/>
          <w:sz w:val="26"/>
          <w:szCs w:val="26"/>
        </w:rPr>
        <w:t>&lt;*&gt; Указывается дата подписания сметы, в случае утверждения сметы руководителем учреждения - дата утверждения сметы.</w:t>
      </w:r>
    </w:p>
    <w:p w:rsidR="00A86246" w:rsidRPr="007F6543" w:rsidRDefault="00A86246" w:rsidP="00A8624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5" w:name="P758"/>
      <w:bookmarkEnd w:id="5"/>
      <w:r w:rsidRPr="007F6543">
        <w:rPr>
          <w:rFonts w:ascii="Times New Roman" w:hAnsi="Times New Roman" w:cs="Times New Roman"/>
          <w:sz w:val="26"/>
          <w:szCs w:val="26"/>
        </w:rPr>
        <w:t xml:space="preserve">&lt;**&gt; Расходы, осуществляемые в целях обеспечения выполнения функций учреждения, установленные </w:t>
      </w:r>
      <w:hyperlink r:id="rId16" w:history="1">
        <w:r w:rsidRPr="007F6543">
          <w:rPr>
            <w:rFonts w:ascii="Times New Roman" w:hAnsi="Times New Roman" w:cs="Times New Roman"/>
            <w:sz w:val="26"/>
            <w:szCs w:val="26"/>
          </w:rPr>
          <w:t>статьей 70</w:t>
        </w:r>
      </w:hyperlink>
      <w:r w:rsidRPr="007F6543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 (Собрание законодательства Российской Федерации, 2007, N 18, ст. 2117, 2010, N 19, ст. 2291; 2013, N 52, ст. 6983).</w:t>
      </w:r>
    </w:p>
    <w:p w:rsidR="00A86246" w:rsidRPr="007F6543" w:rsidRDefault="00A86246" w:rsidP="00A8624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6" w:name="P759"/>
      <w:bookmarkEnd w:id="6"/>
      <w:r w:rsidRPr="007F6543">
        <w:rPr>
          <w:rFonts w:ascii="Times New Roman" w:hAnsi="Times New Roman" w:cs="Times New Roman"/>
          <w:sz w:val="26"/>
          <w:szCs w:val="26"/>
        </w:rPr>
        <w:t>&lt;***&gt; Указывается код классификации операций сектора государственного управления или код аналитического показателя в случае, если Порядком ведения сметы предусмотрена дополнительная детализация показателей сметы по кодам статей (подстатей) соответствующих групп (статей) классификации операций сектора государственного управления (кодам аналитических показателей).</w:t>
      </w:r>
    </w:p>
    <w:p w:rsidR="00A86246" w:rsidRPr="007F6543" w:rsidRDefault="00A86246" w:rsidP="00A86246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7F6543">
        <w:rPr>
          <w:rFonts w:ascii="Times New Roman" w:hAnsi="Times New Roman" w:cs="Times New Roman"/>
          <w:sz w:val="26"/>
          <w:szCs w:val="26"/>
        </w:rPr>
        <w:lastRenderedPageBreak/>
        <w:t>Приложение 2</w:t>
      </w:r>
    </w:p>
    <w:p w:rsidR="00A86246" w:rsidRPr="007F6543" w:rsidRDefault="00A86246" w:rsidP="00A8624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7F6543">
        <w:rPr>
          <w:rFonts w:ascii="Times New Roman" w:hAnsi="Times New Roman" w:cs="Times New Roman"/>
          <w:sz w:val="26"/>
          <w:szCs w:val="26"/>
        </w:rPr>
        <w:t>к Общим требованиям к порядку</w:t>
      </w:r>
    </w:p>
    <w:p w:rsidR="00A86246" w:rsidRPr="007F6543" w:rsidRDefault="00A86246" w:rsidP="00A8624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7F6543">
        <w:rPr>
          <w:rFonts w:ascii="Times New Roman" w:hAnsi="Times New Roman" w:cs="Times New Roman"/>
          <w:sz w:val="26"/>
          <w:szCs w:val="26"/>
        </w:rPr>
        <w:t>составления, утверждения и ведения</w:t>
      </w:r>
    </w:p>
    <w:p w:rsidR="00452F8B" w:rsidRPr="007F6543" w:rsidRDefault="00A86246" w:rsidP="00452F8B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7F6543">
        <w:rPr>
          <w:rFonts w:ascii="Times New Roman" w:hAnsi="Times New Roman" w:cs="Times New Roman"/>
          <w:sz w:val="26"/>
          <w:szCs w:val="26"/>
        </w:rPr>
        <w:t>бюджетных смет казенных учреждений</w:t>
      </w:r>
    </w:p>
    <w:p w:rsidR="00A86246" w:rsidRPr="007F6543" w:rsidRDefault="0011476D" w:rsidP="00A8624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7F654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86246" w:rsidRPr="007F6543" w:rsidRDefault="00A86246" w:rsidP="00A8624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86246" w:rsidRPr="007F6543" w:rsidRDefault="00A86246" w:rsidP="00452F8B">
      <w:pPr>
        <w:pStyle w:val="ConsPlusNonformat"/>
        <w:ind w:left="2124"/>
        <w:jc w:val="both"/>
        <w:rPr>
          <w:rFonts w:ascii="Times New Roman" w:hAnsi="Times New Roman" w:cs="Times New Roman"/>
          <w:sz w:val="26"/>
          <w:szCs w:val="26"/>
        </w:rPr>
      </w:pPr>
      <w:r w:rsidRPr="007F6543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УТВЕРЖДАЮ</w:t>
      </w:r>
    </w:p>
    <w:p w:rsidR="00A86246" w:rsidRPr="007F6543" w:rsidRDefault="00A86246" w:rsidP="00452F8B">
      <w:pPr>
        <w:pStyle w:val="ConsPlusNonformat"/>
        <w:ind w:left="2124"/>
        <w:jc w:val="both"/>
        <w:rPr>
          <w:rFonts w:ascii="Times New Roman" w:hAnsi="Times New Roman" w:cs="Times New Roman"/>
          <w:sz w:val="26"/>
          <w:szCs w:val="26"/>
        </w:rPr>
      </w:pPr>
      <w:r w:rsidRPr="007F6543">
        <w:rPr>
          <w:rFonts w:ascii="Times New Roman" w:hAnsi="Times New Roman" w:cs="Times New Roman"/>
          <w:sz w:val="26"/>
          <w:szCs w:val="26"/>
        </w:rPr>
        <w:t xml:space="preserve">                                       ____________________________________</w:t>
      </w:r>
    </w:p>
    <w:p w:rsidR="00A86246" w:rsidRPr="007F6543" w:rsidRDefault="00A86246" w:rsidP="00452F8B">
      <w:pPr>
        <w:pStyle w:val="ConsPlusNonformat"/>
        <w:ind w:left="2124"/>
        <w:jc w:val="both"/>
        <w:rPr>
          <w:rFonts w:ascii="Times New Roman" w:hAnsi="Times New Roman" w:cs="Times New Roman"/>
          <w:sz w:val="26"/>
          <w:szCs w:val="26"/>
        </w:rPr>
      </w:pPr>
      <w:r w:rsidRPr="007F6543">
        <w:rPr>
          <w:rFonts w:ascii="Times New Roman" w:hAnsi="Times New Roman" w:cs="Times New Roman"/>
          <w:sz w:val="26"/>
          <w:szCs w:val="26"/>
        </w:rPr>
        <w:t xml:space="preserve">                                           </w:t>
      </w:r>
      <w:proofErr w:type="gramStart"/>
      <w:r w:rsidRPr="007F6543">
        <w:rPr>
          <w:rFonts w:ascii="Times New Roman" w:hAnsi="Times New Roman" w:cs="Times New Roman"/>
          <w:sz w:val="26"/>
          <w:szCs w:val="26"/>
        </w:rPr>
        <w:t>(наименование должности лица,</w:t>
      </w:r>
      <w:proofErr w:type="gramEnd"/>
    </w:p>
    <w:p w:rsidR="00A86246" w:rsidRPr="007F6543" w:rsidRDefault="00A86246" w:rsidP="00452F8B">
      <w:pPr>
        <w:pStyle w:val="ConsPlusNonformat"/>
        <w:ind w:left="2124"/>
        <w:jc w:val="both"/>
        <w:rPr>
          <w:rFonts w:ascii="Times New Roman" w:hAnsi="Times New Roman" w:cs="Times New Roman"/>
          <w:sz w:val="26"/>
          <w:szCs w:val="26"/>
        </w:rPr>
      </w:pPr>
      <w:r w:rsidRPr="007F6543">
        <w:rPr>
          <w:rFonts w:ascii="Times New Roman" w:hAnsi="Times New Roman" w:cs="Times New Roman"/>
          <w:sz w:val="26"/>
          <w:szCs w:val="26"/>
        </w:rPr>
        <w:t xml:space="preserve">                                              утверждающего изменения</w:t>
      </w:r>
    </w:p>
    <w:p w:rsidR="00A86246" w:rsidRPr="007F6543" w:rsidRDefault="00A86246" w:rsidP="00452F8B">
      <w:pPr>
        <w:pStyle w:val="ConsPlusNonformat"/>
        <w:ind w:left="2124"/>
        <w:jc w:val="both"/>
        <w:rPr>
          <w:rFonts w:ascii="Times New Roman" w:hAnsi="Times New Roman" w:cs="Times New Roman"/>
          <w:sz w:val="26"/>
          <w:szCs w:val="26"/>
        </w:rPr>
      </w:pPr>
      <w:r w:rsidRPr="007F6543">
        <w:rPr>
          <w:rFonts w:ascii="Times New Roman" w:hAnsi="Times New Roman" w:cs="Times New Roman"/>
          <w:sz w:val="26"/>
          <w:szCs w:val="26"/>
        </w:rPr>
        <w:t xml:space="preserve">                                                 показателей сметы;</w:t>
      </w:r>
    </w:p>
    <w:p w:rsidR="00A86246" w:rsidRPr="007F6543" w:rsidRDefault="00A86246" w:rsidP="00452F8B">
      <w:pPr>
        <w:pStyle w:val="ConsPlusNonformat"/>
        <w:ind w:left="2124"/>
        <w:jc w:val="both"/>
        <w:rPr>
          <w:rFonts w:ascii="Times New Roman" w:hAnsi="Times New Roman" w:cs="Times New Roman"/>
          <w:sz w:val="26"/>
          <w:szCs w:val="26"/>
        </w:rPr>
      </w:pPr>
      <w:r w:rsidRPr="007F6543">
        <w:rPr>
          <w:rFonts w:ascii="Times New Roman" w:hAnsi="Times New Roman" w:cs="Times New Roman"/>
          <w:sz w:val="26"/>
          <w:szCs w:val="26"/>
        </w:rPr>
        <w:t xml:space="preserve">                                       ____________________________________</w:t>
      </w:r>
    </w:p>
    <w:p w:rsidR="00A86246" w:rsidRPr="007F6543" w:rsidRDefault="00A86246" w:rsidP="00452F8B">
      <w:pPr>
        <w:pStyle w:val="ConsPlusNonformat"/>
        <w:ind w:left="2124"/>
        <w:jc w:val="both"/>
        <w:rPr>
          <w:rFonts w:ascii="Times New Roman" w:hAnsi="Times New Roman" w:cs="Times New Roman"/>
          <w:sz w:val="26"/>
          <w:szCs w:val="26"/>
        </w:rPr>
      </w:pPr>
      <w:r w:rsidRPr="007F6543">
        <w:rPr>
          <w:rFonts w:ascii="Times New Roman" w:hAnsi="Times New Roman" w:cs="Times New Roman"/>
          <w:sz w:val="26"/>
          <w:szCs w:val="26"/>
        </w:rPr>
        <w:t xml:space="preserve">                                        наименование главного распорядителя</w:t>
      </w:r>
    </w:p>
    <w:p w:rsidR="00A86246" w:rsidRPr="007F6543" w:rsidRDefault="00A86246" w:rsidP="00452F8B">
      <w:pPr>
        <w:pStyle w:val="ConsPlusNonformat"/>
        <w:ind w:left="2124"/>
        <w:jc w:val="both"/>
        <w:rPr>
          <w:rFonts w:ascii="Times New Roman" w:hAnsi="Times New Roman" w:cs="Times New Roman"/>
          <w:sz w:val="26"/>
          <w:szCs w:val="26"/>
        </w:rPr>
      </w:pPr>
      <w:r w:rsidRPr="007F6543">
        <w:rPr>
          <w:rFonts w:ascii="Times New Roman" w:hAnsi="Times New Roman" w:cs="Times New Roman"/>
          <w:sz w:val="26"/>
          <w:szCs w:val="26"/>
        </w:rPr>
        <w:t xml:space="preserve">                                        (распорядителя) бюджетных средств;</w:t>
      </w:r>
    </w:p>
    <w:p w:rsidR="00A86246" w:rsidRPr="007F6543" w:rsidRDefault="00A86246" w:rsidP="00452F8B">
      <w:pPr>
        <w:pStyle w:val="ConsPlusNonformat"/>
        <w:ind w:left="2124"/>
        <w:jc w:val="both"/>
        <w:rPr>
          <w:rFonts w:ascii="Times New Roman" w:hAnsi="Times New Roman" w:cs="Times New Roman"/>
          <w:sz w:val="26"/>
          <w:szCs w:val="26"/>
        </w:rPr>
      </w:pPr>
      <w:r w:rsidRPr="007F6543">
        <w:rPr>
          <w:rFonts w:ascii="Times New Roman" w:hAnsi="Times New Roman" w:cs="Times New Roman"/>
          <w:sz w:val="26"/>
          <w:szCs w:val="26"/>
        </w:rPr>
        <w:t xml:space="preserve">                                                    учреждения)</w:t>
      </w:r>
    </w:p>
    <w:p w:rsidR="00A86246" w:rsidRPr="007F6543" w:rsidRDefault="00A86246" w:rsidP="00452F8B">
      <w:pPr>
        <w:pStyle w:val="ConsPlusNonformat"/>
        <w:ind w:left="2124"/>
        <w:jc w:val="both"/>
        <w:rPr>
          <w:rFonts w:ascii="Times New Roman" w:hAnsi="Times New Roman" w:cs="Times New Roman"/>
          <w:sz w:val="26"/>
          <w:szCs w:val="26"/>
        </w:rPr>
      </w:pPr>
      <w:r w:rsidRPr="007F6543">
        <w:rPr>
          <w:rFonts w:ascii="Times New Roman" w:hAnsi="Times New Roman" w:cs="Times New Roman"/>
          <w:sz w:val="26"/>
          <w:szCs w:val="26"/>
        </w:rPr>
        <w:t xml:space="preserve">                                       _________ _______________________</w:t>
      </w:r>
    </w:p>
    <w:p w:rsidR="00A86246" w:rsidRPr="007F6543" w:rsidRDefault="00A86246" w:rsidP="00452F8B">
      <w:pPr>
        <w:pStyle w:val="ConsPlusNonformat"/>
        <w:ind w:left="2124"/>
        <w:jc w:val="both"/>
        <w:rPr>
          <w:rFonts w:ascii="Times New Roman" w:hAnsi="Times New Roman" w:cs="Times New Roman"/>
          <w:sz w:val="26"/>
          <w:szCs w:val="26"/>
        </w:rPr>
      </w:pPr>
      <w:r w:rsidRPr="007F6543">
        <w:rPr>
          <w:rFonts w:ascii="Times New Roman" w:hAnsi="Times New Roman" w:cs="Times New Roman"/>
          <w:sz w:val="26"/>
          <w:szCs w:val="26"/>
        </w:rPr>
        <w:t xml:space="preserve">                                       (подпись)  (расшифровка подписи)</w:t>
      </w:r>
    </w:p>
    <w:p w:rsidR="00A86246" w:rsidRPr="007F6543" w:rsidRDefault="00A86246" w:rsidP="00452F8B">
      <w:pPr>
        <w:pStyle w:val="ConsPlusNonformat"/>
        <w:ind w:left="2124"/>
        <w:jc w:val="both"/>
        <w:rPr>
          <w:rFonts w:ascii="Times New Roman" w:hAnsi="Times New Roman" w:cs="Times New Roman"/>
          <w:sz w:val="26"/>
          <w:szCs w:val="26"/>
        </w:rPr>
      </w:pPr>
      <w:r w:rsidRPr="007F6543">
        <w:rPr>
          <w:rFonts w:ascii="Times New Roman" w:hAnsi="Times New Roman" w:cs="Times New Roman"/>
          <w:sz w:val="26"/>
          <w:szCs w:val="26"/>
        </w:rPr>
        <w:t xml:space="preserve">                                       "__" _____________ 20__ г.</w:t>
      </w:r>
    </w:p>
    <w:p w:rsidR="00A86246" w:rsidRPr="007F6543" w:rsidRDefault="00A86246" w:rsidP="00A8624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A86246" w:rsidRPr="00452F8B" w:rsidRDefault="00A86246" w:rsidP="00397A4E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7" w:name="P789"/>
      <w:bookmarkEnd w:id="7"/>
      <w:r w:rsidRPr="00452F8B">
        <w:rPr>
          <w:rFonts w:ascii="Times New Roman" w:hAnsi="Times New Roman" w:cs="Times New Roman"/>
          <w:b/>
          <w:sz w:val="26"/>
          <w:szCs w:val="26"/>
        </w:rPr>
        <w:t>ИЗМЕНЕНИЕ ПОКАЗАТЕЛЕЙ БЮДЖЕТНОЙ СМЕТЫ</w:t>
      </w:r>
    </w:p>
    <w:p w:rsidR="00A86246" w:rsidRPr="00452F8B" w:rsidRDefault="00A86246" w:rsidP="00397A4E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52F8B">
        <w:rPr>
          <w:rFonts w:ascii="Times New Roman" w:hAnsi="Times New Roman" w:cs="Times New Roman"/>
          <w:b/>
          <w:sz w:val="26"/>
          <w:szCs w:val="26"/>
        </w:rPr>
        <w:t>НА 20__ ФИНАНСОВЫЙ ГОД</w:t>
      </w:r>
    </w:p>
    <w:p w:rsidR="00A86246" w:rsidRPr="007F6543" w:rsidRDefault="00A86246" w:rsidP="00A8624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708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835"/>
        <w:gridCol w:w="3402"/>
        <w:gridCol w:w="340"/>
        <w:gridCol w:w="1474"/>
        <w:gridCol w:w="964"/>
      </w:tblGrid>
      <w:tr w:rsidR="00A86246" w:rsidRPr="007F6543" w:rsidTr="00452F8B">
        <w:tc>
          <w:tcPr>
            <w:tcW w:w="623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86246" w:rsidRPr="007F6543" w:rsidRDefault="00A86246" w:rsidP="00397A4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86246" w:rsidRPr="007F6543" w:rsidRDefault="00A86246" w:rsidP="00397A4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86246" w:rsidRPr="007F6543" w:rsidRDefault="00A86246" w:rsidP="00397A4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46" w:rsidRPr="007F6543" w:rsidRDefault="00A86246" w:rsidP="00397A4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6543">
              <w:rPr>
                <w:rFonts w:ascii="Times New Roman" w:hAnsi="Times New Roman" w:cs="Times New Roman"/>
                <w:sz w:val="26"/>
                <w:szCs w:val="26"/>
              </w:rPr>
              <w:t>КОДЫ</w:t>
            </w:r>
          </w:p>
        </w:tc>
      </w:tr>
      <w:tr w:rsidR="00A86246" w:rsidRPr="007F6543" w:rsidTr="00452F8B">
        <w:tc>
          <w:tcPr>
            <w:tcW w:w="623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A86246" w:rsidRPr="007F6543" w:rsidRDefault="00A86246" w:rsidP="00397A4E">
            <w:pPr>
              <w:spacing w:after="1" w:line="0" w:lineRule="atLeast"/>
              <w:rPr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86246" w:rsidRPr="007F6543" w:rsidRDefault="00A86246" w:rsidP="00397A4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86246" w:rsidRPr="007F6543" w:rsidRDefault="00A86246" w:rsidP="00397A4E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F6543">
              <w:rPr>
                <w:rFonts w:ascii="Times New Roman" w:hAnsi="Times New Roman" w:cs="Times New Roman"/>
                <w:sz w:val="26"/>
                <w:szCs w:val="26"/>
              </w:rPr>
              <w:t xml:space="preserve">Форма по </w:t>
            </w:r>
            <w:hyperlink r:id="rId17" w:history="1">
              <w:r w:rsidRPr="007F6543">
                <w:rPr>
                  <w:rFonts w:ascii="Times New Roman" w:hAnsi="Times New Roman" w:cs="Times New Roman"/>
                  <w:sz w:val="26"/>
                  <w:szCs w:val="26"/>
                </w:rPr>
                <w:t>ОКУД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246" w:rsidRPr="007F6543" w:rsidRDefault="00A86246" w:rsidP="00397A4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6543">
              <w:rPr>
                <w:rFonts w:ascii="Times New Roman" w:hAnsi="Times New Roman" w:cs="Times New Roman"/>
                <w:sz w:val="26"/>
                <w:szCs w:val="26"/>
              </w:rPr>
              <w:t>0501013</w:t>
            </w:r>
          </w:p>
        </w:tc>
      </w:tr>
      <w:tr w:rsidR="00A86246" w:rsidRPr="007F6543" w:rsidTr="00452F8B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86246" w:rsidRPr="007F6543" w:rsidRDefault="00A86246" w:rsidP="00397A4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6246" w:rsidRPr="007F6543" w:rsidRDefault="00A86246" w:rsidP="00397A4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6543">
              <w:rPr>
                <w:rFonts w:ascii="Times New Roman" w:hAnsi="Times New Roman" w:cs="Times New Roman"/>
                <w:sz w:val="26"/>
                <w:szCs w:val="26"/>
              </w:rPr>
              <w:t xml:space="preserve">от "__" ______ 20__ г. </w:t>
            </w:r>
            <w:hyperlink w:anchor="P1414" w:history="1">
              <w:r w:rsidRPr="007F6543">
                <w:rPr>
                  <w:rFonts w:ascii="Times New Roman" w:hAnsi="Times New Roman" w:cs="Times New Roman"/>
                  <w:sz w:val="26"/>
                  <w:szCs w:val="26"/>
                </w:rPr>
                <w:t>&lt;*&gt;</w:t>
              </w:r>
            </w:hyperlink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86246" w:rsidRPr="007F6543" w:rsidRDefault="00A86246" w:rsidP="00397A4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86246" w:rsidRPr="007F6543" w:rsidRDefault="00A86246" w:rsidP="00397A4E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F6543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246" w:rsidRPr="007F6543" w:rsidRDefault="00A86246" w:rsidP="00397A4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6246" w:rsidRPr="007F6543" w:rsidTr="00452F8B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86246" w:rsidRPr="007F6543" w:rsidRDefault="00A86246" w:rsidP="00397A4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F6543">
              <w:rPr>
                <w:rFonts w:ascii="Times New Roman" w:hAnsi="Times New Roman" w:cs="Times New Roman"/>
                <w:sz w:val="26"/>
                <w:szCs w:val="26"/>
              </w:rPr>
              <w:t>Получатель бюджетных средств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6246" w:rsidRPr="007F6543" w:rsidRDefault="00452F8B" w:rsidP="00397A4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86246" w:rsidRPr="007F6543" w:rsidRDefault="00A86246" w:rsidP="00397A4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86246" w:rsidRPr="007F6543" w:rsidRDefault="00A86246" w:rsidP="00397A4E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F6543">
              <w:rPr>
                <w:rFonts w:ascii="Times New Roman" w:hAnsi="Times New Roman" w:cs="Times New Roman"/>
                <w:sz w:val="26"/>
                <w:szCs w:val="26"/>
              </w:rPr>
              <w:t>по Сводному реестру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246" w:rsidRPr="007F6543" w:rsidRDefault="00A86246" w:rsidP="00397A4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6246" w:rsidRPr="007F6543" w:rsidTr="00452F8B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86246" w:rsidRPr="007F6543" w:rsidRDefault="00A86246" w:rsidP="00397A4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F6543">
              <w:rPr>
                <w:rFonts w:ascii="Times New Roman" w:hAnsi="Times New Roman" w:cs="Times New Roman"/>
                <w:sz w:val="26"/>
                <w:szCs w:val="26"/>
              </w:rPr>
              <w:t>Распорядитель бюджетных средств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6246" w:rsidRPr="007F6543" w:rsidRDefault="00452F8B" w:rsidP="00397A4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86246" w:rsidRPr="007F6543" w:rsidRDefault="00A86246" w:rsidP="00397A4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86246" w:rsidRPr="007F6543" w:rsidRDefault="00A86246" w:rsidP="00397A4E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F6543">
              <w:rPr>
                <w:rFonts w:ascii="Times New Roman" w:hAnsi="Times New Roman" w:cs="Times New Roman"/>
                <w:sz w:val="26"/>
                <w:szCs w:val="26"/>
              </w:rPr>
              <w:t>по Сводному реестру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246" w:rsidRPr="007F6543" w:rsidRDefault="00A86246" w:rsidP="00397A4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6246" w:rsidRPr="007F6543" w:rsidTr="00452F8B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86246" w:rsidRPr="007F6543" w:rsidRDefault="00A86246" w:rsidP="00397A4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F6543">
              <w:rPr>
                <w:rFonts w:ascii="Times New Roman" w:hAnsi="Times New Roman" w:cs="Times New Roman"/>
                <w:sz w:val="26"/>
                <w:szCs w:val="26"/>
              </w:rPr>
              <w:t>Главный распорядитель бюджетных средств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6246" w:rsidRPr="007F6543" w:rsidRDefault="00452F8B" w:rsidP="00397A4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86246" w:rsidRPr="007F6543" w:rsidRDefault="00A86246" w:rsidP="00397A4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86246" w:rsidRPr="007F6543" w:rsidRDefault="00A86246" w:rsidP="00397A4E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F6543">
              <w:rPr>
                <w:rFonts w:ascii="Times New Roman" w:hAnsi="Times New Roman" w:cs="Times New Roman"/>
                <w:sz w:val="26"/>
                <w:szCs w:val="26"/>
              </w:rPr>
              <w:t>Глава по Б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246" w:rsidRPr="007F6543" w:rsidRDefault="00A86246" w:rsidP="00397A4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6246" w:rsidRPr="007F6543" w:rsidTr="00452F8B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86246" w:rsidRPr="007F6543" w:rsidRDefault="00A86246" w:rsidP="00397A4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F6543">
              <w:rPr>
                <w:rFonts w:ascii="Times New Roman" w:hAnsi="Times New Roman" w:cs="Times New Roman"/>
                <w:sz w:val="26"/>
                <w:szCs w:val="26"/>
              </w:rPr>
              <w:t>Наименование бюджета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6246" w:rsidRPr="007F6543" w:rsidRDefault="00452F8B" w:rsidP="00397A4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86246" w:rsidRPr="007F6543" w:rsidRDefault="00A86246" w:rsidP="00397A4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86246" w:rsidRPr="007F6543" w:rsidRDefault="00A86246" w:rsidP="00397A4E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F6543"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hyperlink r:id="rId18" w:history="1">
              <w:r w:rsidRPr="007F6543">
                <w:rPr>
                  <w:rFonts w:ascii="Times New Roman" w:hAnsi="Times New Roman" w:cs="Times New Roman"/>
                  <w:sz w:val="26"/>
                  <w:szCs w:val="26"/>
                </w:rPr>
                <w:t>ОКТМО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246" w:rsidRPr="007F6543" w:rsidRDefault="00A86246" w:rsidP="00397A4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6246" w:rsidRPr="007F6543" w:rsidTr="00452F8B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86246" w:rsidRPr="007F6543" w:rsidRDefault="00A86246" w:rsidP="00397A4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F6543">
              <w:rPr>
                <w:rFonts w:ascii="Times New Roman" w:hAnsi="Times New Roman" w:cs="Times New Roman"/>
                <w:sz w:val="26"/>
                <w:szCs w:val="26"/>
              </w:rPr>
              <w:t>Единица измерения: руб</w:t>
            </w:r>
            <w:r w:rsidR="00397A4E" w:rsidRPr="007F654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6246" w:rsidRPr="007F6543" w:rsidRDefault="00A86246" w:rsidP="00397A4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86246" w:rsidRPr="007F6543" w:rsidRDefault="00A86246" w:rsidP="00397A4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86246" w:rsidRPr="007F6543" w:rsidRDefault="00A86246" w:rsidP="00397A4E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F6543"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hyperlink r:id="rId19" w:history="1">
              <w:r w:rsidRPr="007F6543">
                <w:rPr>
                  <w:rFonts w:ascii="Times New Roman" w:hAnsi="Times New Roman" w:cs="Times New Roman"/>
                  <w:sz w:val="26"/>
                  <w:szCs w:val="26"/>
                </w:rPr>
                <w:t>ОКЕИ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246" w:rsidRPr="007F6543" w:rsidRDefault="00A86246" w:rsidP="00397A4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6543">
              <w:rPr>
                <w:rFonts w:ascii="Times New Roman" w:hAnsi="Times New Roman" w:cs="Times New Roman"/>
                <w:sz w:val="26"/>
                <w:szCs w:val="26"/>
              </w:rPr>
              <w:t>383</w:t>
            </w:r>
          </w:p>
        </w:tc>
      </w:tr>
    </w:tbl>
    <w:p w:rsidR="00A86246" w:rsidRPr="007F6543" w:rsidRDefault="00A86246" w:rsidP="00452F8B">
      <w:pPr>
        <w:pStyle w:val="ConsPlusNormal"/>
        <w:ind w:left="708"/>
        <w:jc w:val="both"/>
        <w:rPr>
          <w:rFonts w:ascii="Times New Roman" w:hAnsi="Times New Roman" w:cs="Times New Roman"/>
          <w:sz w:val="26"/>
          <w:szCs w:val="26"/>
        </w:rPr>
      </w:pPr>
    </w:p>
    <w:p w:rsidR="00452F8B" w:rsidRDefault="00A86246" w:rsidP="00A8624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F6543">
        <w:rPr>
          <w:rFonts w:ascii="Times New Roman" w:hAnsi="Times New Roman" w:cs="Times New Roman"/>
          <w:sz w:val="26"/>
          <w:szCs w:val="26"/>
        </w:rPr>
        <w:t xml:space="preserve">       </w:t>
      </w:r>
    </w:p>
    <w:p w:rsidR="00452F8B" w:rsidRDefault="00452F8B" w:rsidP="00A8624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52F8B" w:rsidRDefault="00452F8B" w:rsidP="00A8624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52F8B" w:rsidRDefault="00452F8B" w:rsidP="00A8624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52F8B" w:rsidRDefault="00452F8B" w:rsidP="00A8624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A86246" w:rsidRPr="00452F8B" w:rsidRDefault="00A86246" w:rsidP="00452F8B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52F8B">
        <w:rPr>
          <w:rFonts w:ascii="Times New Roman" w:hAnsi="Times New Roman" w:cs="Times New Roman"/>
          <w:b/>
          <w:sz w:val="26"/>
          <w:szCs w:val="26"/>
        </w:rPr>
        <w:lastRenderedPageBreak/>
        <w:t>Раздел 1. Итоговые изменения показателей бюджетной сметы</w:t>
      </w:r>
    </w:p>
    <w:p w:rsidR="00A86246" w:rsidRPr="007F6543" w:rsidRDefault="00A86246" w:rsidP="00A8624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62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32"/>
        <w:gridCol w:w="737"/>
        <w:gridCol w:w="850"/>
        <w:gridCol w:w="737"/>
        <w:gridCol w:w="1906"/>
        <w:gridCol w:w="2126"/>
        <w:gridCol w:w="1417"/>
        <w:gridCol w:w="1418"/>
      </w:tblGrid>
      <w:tr w:rsidR="00FA45D7" w:rsidRPr="007F6543" w:rsidTr="000C2529">
        <w:trPr>
          <w:trHeight w:val="269"/>
        </w:trPr>
        <w:tc>
          <w:tcPr>
            <w:tcW w:w="3056" w:type="dxa"/>
            <w:gridSpan w:val="4"/>
            <w:vMerge w:val="restart"/>
            <w:tcBorders>
              <w:left w:val="single" w:sz="4" w:space="0" w:color="auto"/>
            </w:tcBorders>
          </w:tcPr>
          <w:p w:rsidR="00FA45D7" w:rsidRPr="007F6543" w:rsidRDefault="00FA45D7" w:rsidP="00397A4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6543">
              <w:rPr>
                <w:rFonts w:ascii="Times New Roman" w:hAnsi="Times New Roman" w:cs="Times New Roman"/>
                <w:sz w:val="26"/>
                <w:szCs w:val="26"/>
              </w:rPr>
              <w:t xml:space="preserve">Код по бюджетной классификации Российской Федерации </w:t>
            </w:r>
          </w:p>
        </w:tc>
        <w:tc>
          <w:tcPr>
            <w:tcW w:w="1906" w:type="dxa"/>
            <w:vMerge w:val="restart"/>
            <w:tcBorders>
              <w:right w:val="single" w:sz="4" w:space="0" w:color="auto"/>
            </w:tcBorders>
          </w:tcPr>
          <w:p w:rsidR="00FA45D7" w:rsidRPr="007F6543" w:rsidRDefault="00FA45D7" w:rsidP="00397A4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6543">
              <w:rPr>
                <w:rFonts w:ascii="Times New Roman" w:hAnsi="Times New Roman" w:cs="Times New Roman"/>
                <w:sz w:val="26"/>
                <w:szCs w:val="26"/>
              </w:rPr>
              <w:t xml:space="preserve">Код аналитического показателя </w:t>
            </w:r>
            <w:hyperlink w:anchor="P1416" w:history="1">
              <w:r w:rsidRPr="007F6543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&lt;</w:t>
              </w:r>
              <w:r w:rsidRPr="007F6543">
                <w:rPr>
                  <w:rFonts w:ascii="Times New Roman" w:hAnsi="Times New Roman" w:cs="Times New Roman"/>
                  <w:sz w:val="26"/>
                  <w:szCs w:val="26"/>
                </w:rPr>
                <w:t>***</w:t>
              </w:r>
              <w:r w:rsidRPr="007F6543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&gt;</w:t>
              </w:r>
            </w:hyperlink>
          </w:p>
        </w:tc>
        <w:tc>
          <w:tcPr>
            <w:tcW w:w="4961" w:type="dxa"/>
            <w:gridSpan w:val="3"/>
            <w:tcBorders>
              <w:right w:val="single" w:sz="4" w:space="0" w:color="auto"/>
            </w:tcBorders>
          </w:tcPr>
          <w:p w:rsidR="00FA45D7" w:rsidRPr="007F6543" w:rsidRDefault="00FA45D7" w:rsidP="00FA45D7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6543">
              <w:rPr>
                <w:rFonts w:ascii="Times New Roman" w:hAnsi="Times New Roman" w:cs="Times New Roman"/>
                <w:sz w:val="26"/>
                <w:szCs w:val="26"/>
              </w:rPr>
              <w:t>Сумма</w:t>
            </w:r>
          </w:p>
        </w:tc>
      </w:tr>
      <w:tr w:rsidR="00397A4E" w:rsidRPr="007F6543" w:rsidTr="000C2529">
        <w:tc>
          <w:tcPr>
            <w:tcW w:w="3056" w:type="dxa"/>
            <w:gridSpan w:val="4"/>
            <w:vMerge/>
            <w:tcBorders>
              <w:left w:val="single" w:sz="4" w:space="0" w:color="auto"/>
            </w:tcBorders>
          </w:tcPr>
          <w:p w:rsidR="00397A4E" w:rsidRPr="007F6543" w:rsidRDefault="00397A4E" w:rsidP="00397A4E">
            <w:pPr>
              <w:spacing w:after="1" w:line="0" w:lineRule="atLeast"/>
              <w:rPr>
                <w:sz w:val="26"/>
                <w:szCs w:val="26"/>
              </w:rPr>
            </w:pPr>
          </w:p>
        </w:tc>
        <w:tc>
          <w:tcPr>
            <w:tcW w:w="1906" w:type="dxa"/>
            <w:vMerge/>
          </w:tcPr>
          <w:p w:rsidR="00397A4E" w:rsidRPr="007F6543" w:rsidRDefault="00397A4E" w:rsidP="00397A4E">
            <w:pPr>
              <w:spacing w:after="1" w:line="0" w:lineRule="atLeast"/>
              <w:rPr>
                <w:sz w:val="26"/>
                <w:szCs w:val="26"/>
              </w:rPr>
            </w:pPr>
          </w:p>
        </w:tc>
        <w:tc>
          <w:tcPr>
            <w:tcW w:w="4961" w:type="dxa"/>
            <w:gridSpan w:val="3"/>
            <w:tcBorders>
              <w:right w:val="single" w:sz="4" w:space="0" w:color="auto"/>
            </w:tcBorders>
          </w:tcPr>
          <w:p w:rsidR="00397A4E" w:rsidRPr="007F6543" w:rsidRDefault="00397A4E" w:rsidP="00397A4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6543">
              <w:rPr>
                <w:rFonts w:ascii="Times New Roman" w:hAnsi="Times New Roman" w:cs="Times New Roman"/>
                <w:sz w:val="26"/>
                <w:szCs w:val="26"/>
              </w:rPr>
              <w:t>на 20__ год</w:t>
            </w:r>
          </w:p>
          <w:p w:rsidR="00397A4E" w:rsidRPr="007F6543" w:rsidRDefault="00397A4E" w:rsidP="00397A4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6543">
              <w:rPr>
                <w:rFonts w:ascii="Times New Roman" w:hAnsi="Times New Roman" w:cs="Times New Roman"/>
                <w:sz w:val="26"/>
                <w:szCs w:val="26"/>
              </w:rPr>
              <w:t>(на текущий финансовый год)</w:t>
            </w:r>
          </w:p>
        </w:tc>
      </w:tr>
      <w:tr w:rsidR="00397A4E" w:rsidRPr="007F6543" w:rsidTr="000C2529">
        <w:tc>
          <w:tcPr>
            <w:tcW w:w="732" w:type="dxa"/>
            <w:tcBorders>
              <w:left w:val="single" w:sz="4" w:space="0" w:color="auto"/>
            </w:tcBorders>
          </w:tcPr>
          <w:p w:rsidR="00397A4E" w:rsidRPr="007F6543" w:rsidRDefault="00397A4E" w:rsidP="00397A4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6543">
              <w:rPr>
                <w:rFonts w:ascii="Times New Roman" w:hAnsi="Times New Roman" w:cs="Times New Roman"/>
                <w:sz w:val="26"/>
                <w:szCs w:val="26"/>
              </w:rPr>
              <w:t>раздел</w:t>
            </w:r>
          </w:p>
        </w:tc>
        <w:tc>
          <w:tcPr>
            <w:tcW w:w="737" w:type="dxa"/>
          </w:tcPr>
          <w:p w:rsidR="00397A4E" w:rsidRPr="007F6543" w:rsidRDefault="00397A4E" w:rsidP="00397A4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6543">
              <w:rPr>
                <w:rFonts w:ascii="Times New Roman" w:hAnsi="Times New Roman" w:cs="Times New Roman"/>
                <w:sz w:val="26"/>
                <w:szCs w:val="26"/>
              </w:rPr>
              <w:t>подраздел</w:t>
            </w:r>
          </w:p>
        </w:tc>
        <w:tc>
          <w:tcPr>
            <w:tcW w:w="850" w:type="dxa"/>
          </w:tcPr>
          <w:p w:rsidR="00397A4E" w:rsidRPr="007F6543" w:rsidRDefault="00397A4E" w:rsidP="00397A4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6543">
              <w:rPr>
                <w:rFonts w:ascii="Times New Roman" w:hAnsi="Times New Roman" w:cs="Times New Roman"/>
                <w:sz w:val="26"/>
                <w:szCs w:val="26"/>
              </w:rPr>
              <w:t>целевая статья</w:t>
            </w:r>
          </w:p>
        </w:tc>
        <w:tc>
          <w:tcPr>
            <w:tcW w:w="737" w:type="dxa"/>
          </w:tcPr>
          <w:p w:rsidR="00397A4E" w:rsidRPr="007F6543" w:rsidRDefault="00397A4E" w:rsidP="00397A4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6543">
              <w:rPr>
                <w:rFonts w:ascii="Times New Roman" w:hAnsi="Times New Roman" w:cs="Times New Roman"/>
                <w:sz w:val="26"/>
                <w:szCs w:val="26"/>
              </w:rPr>
              <w:t>вид расходов</w:t>
            </w:r>
          </w:p>
        </w:tc>
        <w:tc>
          <w:tcPr>
            <w:tcW w:w="1906" w:type="dxa"/>
            <w:vMerge/>
          </w:tcPr>
          <w:p w:rsidR="00397A4E" w:rsidRPr="007F6543" w:rsidRDefault="00397A4E" w:rsidP="00397A4E">
            <w:pPr>
              <w:spacing w:after="1" w:line="0" w:lineRule="atLeast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397A4E" w:rsidRPr="007F6543" w:rsidRDefault="00397A4E" w:rsidP="00397A4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6543">
              <w:rPr>
                <w:rFonts w:ascii="Times New Roman" w:hAnsi="Times New Roman" w:cs="Times New Roman"/>
                <w:sz w:val="26"/>
                <w:szCs w:val="26"/>
              </w:rPr>
              <w:t>в рублях (рублевом эквиваленте)</w:t>
            </w:r>
          </w:p>
        </w:tc>
        <w:tc>
          <w:tcPr>
            <w:tcW w:w="1417" w:type="dxa"/>
          </w:tcPr>
          <w:p w:rsidR="00397A4E" w:rsidRPr="007F6543" w:rsidRDefault="00397A4E" w:rsidP="00397A4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6543">
              <w:rPr>
                <w:rFonts w:ascii="Times New Roman" w:hAnsi="Times New Roman" w:cs="Times New Roman"/>
                <w:sz w:val="26"/>
                <w:szCs w:val="26"/>
              </w:rPr>
              <w:t>в валюте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97A4E" w:rsidRPr="007F6543" w:rsidRDefault="00397A4E" w:rsidP="00397A4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6543">
              <w:rPr>
                <w:rFonts w:ascii="Times New Roman" w:hAnsi="Times New Roman" w:cs="Times New Roman"/>
                <w:sz w:val="26"/>
                <w:szCs w:val="26"/>
              </w:rPr>
              <w:t xml:space="preserve">код валюты по </w:t>
            </w:r>
            <w:hyperlink r:id="rId20" w:history="1">
              <w:r w:rsidRPr="007F6543">
                <w:rPr>
                  <w:rFonts w:ascii="Times New Roman" w:hAnsi="Times New Roman" w:cs="Times New Roman"/>
                  <w:sz w:val="26"/>
                  <w:szCs w:val="26"/>
                </w:rPr>
                <w:t>ОКВ</w:t>
              </w:r>
            </w:hyperlink>
          </w:p>
        </w:tc>
      </w:tr>
      <w:tr w:rsidR="00397A4E" w:rsidRPr="007F6543" w:rsidTr="000C2529">
        <w:tc>
          <w:tcPr>
            <w:tcW w:w="732" w:type="dxa"/>
            <w:tcBorders>
              <w:left w:val="single" w:sz="4" w:space="0" w:color="auto"/>
            </w:tcBorders>
          </w:tcPr>
          <w:p w:rsidR="00397A4E" w:rsidRPr="007F6543" w:rsidRDefault="00397A4E" w:rsidP="00397A4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654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37" w:type="dxa"/>
          </w:tcPr>
          <w:p w:rsidR="00397A4E" w:rsidRPr="007F6543" w:rsidRDefault="00397A4E" w:rsidP="00397A4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654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0" w:type="dxa"/>
          </w:tcPr>
          <w:p w:rsidR="00397A4E" w:rsidRPr="007F6543" w:rsidRDefault="00397A4E" w:rsidP="00397A4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654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37" w:type="dxa"/>
          </w:tcPr>
          <w:p w:rsidR="00397A4E" w:rsidRPr="007F6543" w:rsidRDefault="00397A4E" w:rsidP="00397A4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654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06" w:type="dxa"/>
          </w:tcPr>
          <w:p w:rsidR="00397A4E" w:rsidRPr="007F6543" w:rsidRDefault="00397A4E" w:rsidP="00397A4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654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126" w:type="dxa"/>
          </w:tcPr>
          <w:p w:rsidR="00397A4E" w:rsidRPr="007F6543" w:rsidRDefault="00397A4E" w:rsidP="00397A4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654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417" w:type="dxa"/>
          </w:tcPr>
          <w:p w:rsidR="00397A4E" w:rsidRPr="007F6543" w:rsidRDefault="00397A4E" w:rsidP="00397A4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654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97A4E" w:rsidRPr="007F6543" w:rsidRDefault="00397A4E" w:rsidP="00397A4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654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397A4E" w:rsidRPr="007F6543" w:rsidTr="000C2529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32" w:type="dxa"/>
          </w:tcPr>
          <w:p w:rsidR="00397A4E" w:rsidRPr="007F6543" w:rsidRDefault="00397A4E" w:rsidP="00397A4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397A4E" w:rsidRPr="007F6543" w:rsidRDefault="00397A4E" w:rsidP="00397A4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397A4E" w:rsidRPr="007F6543" w:rsidRDefault="00397A4E" w:rsidP="00397A4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397A4E" w:rsidRPr="007F6543" w:rsidRDefault="00397A4E" w:rsidP="00397A4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6" w:type="dxa"/>
          </w:tcPr>
          <w:p w:rsidR="00397A4E" w:rsidRPr="007F6543" w:rsidRDefault="00397A4E" w:rsidP="00397A4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397A4E" w:rsidRPr="007F6543" w:rsidRDefault="00397A4E" w:rsidP="00397A4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397A4E" w:rsidRPr="007F6543" w:rsidRDefault="00397A4E" w:rsidP="00397A4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397A4E" w:rsidRPr="007F6543" w:rsidRDefault="00397A4E" w:rsidP="00397A4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7A4E" w:rsidRPr="007F6543" w:rsidTr="000C2529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32" w:type="dxa"/>
          </w:tcPr>
          <w:p w:rsidR="00397A4E" w:rsidRPr="007F6543" w:rsidRDefault="00397A4E" w:rsidP="00397A4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397A4E" w:rsidRPr="007F6543" w:rsidRDefault="00397A4E" w:rsidP="00397A4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397A4E" w:rsidRPr="007F6543" w:rsidRDefault="00397A4E" w:rsidP="00397A4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397A4E" w:rsidRPr="007F6543" w:rsidRDefault="00397A4E" w:rsidP="00397A4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6" w:type="dxa"/>
          </w:tcPr>
          <w:p w:rsidR="00397A4E" w:rsidRPr="007F6543" w:rsidRDefault="00397A4E" w:rsidP="00397A4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397A4E" w:rsidRPr="007F6543" w:rsidRDefault="00397A4E" w:rsidP="00397A4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397A4E" w:rsidRPr="007F6543" w:rsidRDefault="00397A4E" w:rsidP="00397A4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397A4E" w:rsidRPr="007F6543" w:rsidRDefault="00397A4E" w:rsidP="00397A4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7A4E" w:rsidRPr="007F6543" w:rsidTr="000C2529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32" w:type="dxa"/>
          </w:tcPr>
          <w:p w:rsidR="00397A4E" w:rsidRPr="007F6543" w:rsidRDefault="00397A4E" w:rsidP="00397A4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397A4E" w:rsidRPr="007F6543" w:rsidRDefault="00397A4E" w:rsidP="00397A4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397A4E" w:rsidRPr="007F6543" w:rsidRDefault="00397A4E" w:rsidP="00397A4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397A4E" w:rsidRPr="007F6543" w:rsidRDefault="00397A4E" w:rsidP="00397A4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6" w:type="dxa"/>
          </w:tcPr>
          <w:p w:rsidR="00397A4E" w:rsidRPr="007F6543" w:rsidRDefault="00397A4E" w:rsidP="00397A4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397A4E" w:rsidRPr="007F6543" w:rsidRDefault="00397A4E" w:rsidP="00397A4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397A4E" w:rsidRPr="007F6543" w:rsidRDefault="00397A4E" w:rsidP="00397A4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397A4E" w:rsidRPr="007F6543" w:rsidRDefault="00397A4E" w:rsidP="00397A4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7A4E" w:rsidRPr="007F6543" w:rsidTr="000C2529">
        <w:tblPrEx>
          <w:tblBorders>
            <w:right w:val="single" w:sz="4" w:space="0" w:color="auto"/>
          </w:tblBorders>
        </w:tblPrEx>
        <w:tc>
          <w:tcPr>
            <w:tcW w:w="3056" w:type="dxa"/>
            <w:gridSpan w:val="4"/>
            <w:tcBorders>
              <w:left w:val="nil"/>
              <w:bottom w:val="nil"/>
            </w:tcBorders>
          </w:tcPr>
          <w:p w:rsidR="00397A4E" w:rsidRPr="007F6543" w:rsidRDefault="00397A4E" w:rsidP="00397A4E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F6543">
              <w:rPr>
                <w:rFonts w:ascii="Times New Roman" w:hAnsi="Times New Roman" w:cs="Times New Roman"/>
                <w:sz w:val="26"/>
                <w:szCs w:val="26"/>
              </w:rPr>
              <w:t>Итого по коду БК</w:t>
            </w:r>
          </w:p>
        </w:tc>
        <w:tc>
          <w:tcPr>
            <w:tcW w:w="1906" w:type="dxa"/>
          </w:tcPr>
          <w:p w:rsidR="00397A4E" w:rsidRPr="007F6543" w:rsidRDefault="00397A4E" w:rsidP="00397A4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Align w:val="bottom"/>
          </w:tcPr>
          <w:p w:rsidR="00397A4E" w:rsidRPr="007F6543" w:rsidRDefault="00397A4E" w:rsidP="00397A4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Align w:val="bottom"/>
          </w:tcPr>
          <w:p w:rsidR="00397A4E" w:rsidRPr="007F6543" w:rsidRDefault="00397A4E" w:rsidP="00397A4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F6543">
              <w:rPr>
                <w:rFonts w:ascii="Times New Roman" w:hAnsi="Times New Roman" w:cs="Times New Roman"/>
                <w:sz w:val="26"/>
                <w:szCs w:val="26"/>
              </w:rPr>
              <w:t>x</w:t>
            </w:r>
            <w:proofErr w:type="spellEnd"/>
          </w:p>
        </w:tc>
        <w:tc>
          <w:tcPr>
            <w:tcW w:w="1418" w:type="dxa"/>
            <w:vAlign w:val="bottom"/>
          </w:tcPr>
          <w:p w:rsidR="00397A4E" w:rsidRPr="007F6543" w:rsidRDefault="00397A4E" w:rsidP="00397A4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F6543">
              <w:rPr>
                <w:rFonts w:ascii="Times New Roman" w:hAnsi="Times New Roman" w:cs="Times New Roman"/>
                <w:sz w:val="26"/>
                <w:szCs w:val="26"/>
              </w:rPr>
              <w:t>x</w:t>
            </w:r>
            <w:proofErr w:type="spellEnd"/>
          </w:p>
        </w:tc>
      </w:tr>
      <w:tr w:rsidR="00397A4E" w:rsidRPr="007F6543" w:rsidTr="000C2529">
        <w:tblPrEx>
          <w:tblBorders>
            <w:right w:val="single" w:sz="4" w:space="0" w:color="auto"/>
          </w:tblBorders>
        </w:tblPrEx>
        <w:tc>
          <w:tcPr>
            <w:tcW w:w="30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97A4E" w:rsidRPr="007F6543" w:rsidRDefault="00397A4E" w:rsidP="00397A4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6" w:type="dxa"/>
            <w:tcBorders>
              <w:left w:val="nil"/>
              <w:bottom w:val="nil"/>
            </w:tcBorders>
          </w:tcPr>
          <w:p w:rsidR="00397A4E" w:rsidRPr="007F6543" w:rsidRDefault="00397A4E" w:rsidP="00397A4E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F6543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2126" w:type="dxa"/>
            <w:vAlign w:val="bottom"/>
          </w:tcPr>
          <w:p w:rsidR="00397A4E" w:rsidRPr="007F6543" w:rsidRDefault="00397A4E" w:rsidP="00397A4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Align w:val="bottom"/>
          </w:tcPr>
          <w:p w:rsidR="00397A4E" w:rsidRPr="007F6543" w:rsidRDefault="00397A4E" w:rsidP="00397A4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F6543">
              <w:rPr>
                <w:rFonts w:ascii="Times New Roman" w:hAnsi="Times New Roman" w:cs="Times New Roman"/>
                <w:sz w:val="26"/>
                <w:szCs w:val="26"/>
              </w:rPr>
              <w:t>x</w:t>
            </w:r>
            <w:proofErr w:type="spellEnd"/>
          </w:p>
        </w:tc>
        <w:tc>
          <w:tcPr>
            <w:tcW w:w="1418" w:type="dxa"/>
            <w:vAlign w:val="bottom"/>
          </w:tcPr>
          <w:p w:rsidR="00397A4E" w:rsidRPr="007F6543" w:rsidRDefault="00397A4E" w:rsidP="00397A4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F6543">
              <w:rPr>
                <w:rFonts w:ascii="Times New Roman" w:hAnsi="Times New Roman" w:cs="Times New Roman"/>
                <w:sz w:val="26"/>
                <w:szCs w:val="26"/>
              </w:rPr>
              <w:t>x</w:t>
            </w:r>
            <w:proofErr w:type="spellEnd"/>
          </w:p>
        </w:tc>
      </w:tr>
    </w:tbl>
    <w:p w:rsidR="00A86246" w:rsidRPr="007F6543" w:rsidRDefault="00A86246" w:rsidP="00A8624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A44B2" w:rsidRDefault="00A86246" w:rsidP="00A8624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F6543">
        <w:rPr>
          <w:rFonts w:ascii="Times New Roman" w:hAnsi="Times New Roman" w:cs="Times New Roman"/>
          <w:sz w:val="26"/>
          <w:szCs w:val="26"/>
        </w:rPr>
        <w:t xml:space="preserve">        </w:t>
      </w:r>
    </w:p>
    <w:p w:rsidR="00A86246" w:rsidRPr="00FA44B2" w:rsidRDefault="00A86246" w:rsidP="00FA44B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A44B2">
        <w:rPr>
          <w:rFonts w:ascii="Times New Roman" w:hAnsi="Times New Roman" w:cs="Times New Roman"/>
          <w:b/>
          <w:sz w:val="26"/>
          <w:szCs w:val="26"/>
        </w:rPr>
        <w:t>Раздел 2. Лимиты бюджетных обязательств по расходам</w:t>
      </w:r>
    </w:p>
    <w:p w:rsidR="00A86246" w:rsidRPr="00FA44B2" w:rsidRDefault="00A86246" w:rsidP="00FA44B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A44B2">
        <w:rPr>
          <w:rFonts w:ascii="Times New Roman" w:hAnsi="Times New Roman" w:cs="Times New Roman"/>
          <w:b/>
          <w:sz w:val="26"/>
          <w:szCs w:val="26"/>
        </w:rPr>
        <w:t xml:space="preserve">получателя бюджетных средств </w:t>
      </w:r>
      <w:hyperlink w:anchor="P1415" w:history="1">
        <w:r w:rsidRPr="00FA44B2">
          <w:rPr>
            <w:rFonts w:ascii="Times New Roman" w:hAnsi="Times New Roman" w:cs="Times New Roman"/>
            <w:b/>
            <w:sz w:val="26"/>
            <w:szCs w:val="26"/>
          </w:rPr>
          <w:t>&lt;*&gt;</w:t>
        </w:r>
      </w:hyperlink>
    </w:p>
    <w:p w:rsidR="00A86246" w:rsidRPr="007F6543" w:rsidRDefault="00A86246" w:rsidP="00A8624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644"/>
        <w:gridCol w:w="624"/>
        <w:gridCol w:w="624"/>
        <w:gridCol w:w="624"/>
        <w:gridCol w:w="737"/>
        <w:gridCol w:w="624"/>
        <w:gridCol w:w="907"/>
        <w:gridCol w:w="1191"/>
        <w:gridCol w:w="1167"/>
        <w:gridCol w:w="1701"/>
      </w:tblGrid>
      <w:tr w:rsidR="004C7C46" w:rsidRPr="007F6543" w:rsidTr="00FA44B2">
        <w:trPr>
          <w:trHeight w:val="269"/>
        </w:trPr>
        <w:tc>
          <w:tcPr>
            <w:tcW w:w="1644" w:type="dxa"/>
            <w:vMerge w:val="restart"/>
            <w:tcBorders>
              <w:left w:val="nil"/>
            </w:tcBorders>
          </w:tcPr>
          <w:p w:rsidR="004C7C46" w:rsidRPr="007F6543" w:rsidRDefault="004C7C46" w:rsidP="00397A4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6543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624" w:type="dxa"/>
            <w:vMerge w:val="restart"/>
          </w:tcPr>
          <w:p w:rsidR="004C7C46" w:rsidRPr="007F6543" w:rsidRDefault="004C7C46" w:rsidP="00397A4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6543">
              <w:rPr>
                <w:rFonts w:ascii="Times New Roman" w:hAnsi="Times New Roman" w:cs="Times New Roman"/>
                <w:sz w:val="26"/>
                <w:szCs w:val="26"/>
              </w:rPr>
              <w:t>Код строки</w:t>
            </w:r>
          </w:p>
        </w:tc>
        <w:tc>
          <w:tcPr>
            <w:tcW w:w="2609" w:type="dxa"/>
            <w:gridSpan w:val="4"/>
            <w:vMerge w:val="restart"/>
          </w:tcPr>
          <w:p w:rsidR="004C7C46" w:rsidRPr="007F6543" w:rsidRDefault="004C7C46" w:rsidP="00397A4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6543">
              <w:rPr>
                <w:rFonts w:ascii="Times New Roman" w:hAnsi="Times New Roman" w:cs="Times New Roman"/>
                <w:sz w:val="26"/>
                <w:szCs w:val="26"/>
              </w:rPr>
              <w:t>Код по бюджетной классификации Российской Федерации</w:t>
            </w:r>
          </w:p>
        </w:tc>
        <w:tc>
          <w:tcPr>
            <w:tcW w:w="907" w:type="dxa"/>
            <w:vMerge w:val="restart"/>
            <w:tcBorders>
              <w:right w:val="single" w:sz="4" w:space="0" w:color="auto"/>
            </w:tcBorders>
          </w:tcPr>
          <w:p w:rsidR="004C7C46" w:rsidRPr="007F6543" w:rsidRDefault="004C7C46" w:rsidP="0064302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6543">
              <w:rPr>
                <w:rFonts w:ascii="Times New Roman" w:hAnsi="Times New Roman" w:cs="Times New Roman"/>
                <w:sz w:val="26"/>
                <w:szCs w:val="26"/>
              </w:rPr>
              <w:t xml:space="preserve">Код аналитического показателя </w:t>
            </w:r>
            <w:hyperlink w:anchor="P1416" w:history="1">
              <w:r w:rsidRPr="007F6543">
                <w:rPr>
                  <w:rFonts w:ascii="Times New Roman" w:hAnsi="Times New Roman" w:cs="Times New Roman"/>
                  <w:sz w:val="26"/>
                  <w:szCs w:val="26"/>
                </w:rPr>
                <w:t>&lt;**&gt;</w:t>
              </w:r>
            </w:hyperlink>
          </w:p>
        </w:tc>
        <w:tc>
          <w:tcPr>
            <w:tcW w:w="4059" w:type="dxa"/>
            <w:gridSpan w:val="3"/>
            <w:tcBorders>
              <w:right w:val="single" w:sz="4" w:space="0" w:color="auto"/>
            </w:tcBorders>
          </w:tcPr>
          <w:p w:rsidR="004C7C46" w:rsidRPr="007F6543" w:rsidRDefault="004C7C46" w:rsidP="004C7C46">
            <w:pPr>
              <w:pStyle w:val="ConsPlusNormal"/>
              <w:ind w:right="-7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6543">
              <w:rPr>
                <w:rFonts w:ascii="Times New Roman" w:hAnsi="Times New Roman" w:cs="Times New Roman"/>
                <w:sz w:val="26"/>
                <w:szCs w:val="26"/>
              </w:rPr>
              <w:t>Сумма</w:t>
            </w:r>
          </w:p>
        </w:tc>
      </w:tr>
      <w:tr w:rsidR="00397A4E" w:rsidRPr="007F6543" w:rsidTr="00FA44B2">
        <w:tc>
          <w:tcPr>
            <w:tcW w:w="1644" w:type="dxa"/>
            <w:vMerge/>
            <w:tcBorders>
              <w:left w:val="nil"/>
            </w:tcBorders>
          </w:tcPr>
          <w:p w:rsidR="00397A4E" w:rsidRPr="007F6543" w:rsidRDefault="00397A4E" w:rsidP="00397A4E">
            <w:pPr>
              <w:spacing w:after="1" w:line="0" w:lineRule="atLeast"/>
              <w:rPr>
                <w:sz w:val="26"/>
                <w:szCs w:val="26"/>
              </w:rPr>
            </w:pPr>
          </w:p>
        </w:tc>
        <w:tc>
          <w:tcPr>
            <w:tcW w:w="624" w:type="dxa"/>
            <w:vMerge/>
          </w:tcPr>
          <w:p w:rsidR="00397A4E" w:rsidRPr="007F6543" w:rsidRDefault="00397A4E" w:rsidP="00397A4E">
            <w:pPr>
              <w:spacing w:after="1" w:line="0" w:lineRule="atLeast"/>
              <w:rPr>
                <w:sz w:val="26"/>
                <w:szCs w:val="26"/>
              </w:rPr>
            </w:pPr>
          </w:p>
        </w:tc>
        <w:tc>
          <w:tcPr>
            <w:tcW w:w="2609" w:type="dxa"/>
            <w:gridSpan w:val="4"/>
            <w:vMerge/>
          </w:tcPr>
          <w:p w:rsidR="00397A4E" w:rsidRPr="007F6543" w:rsidRDefault="00397A4E" w:rsidP="00397A4E">
            <w:pPr>
              <w:spacing w:after="1" w:line="0" w:lineRule="atLeast"/>
              <w:rPr>
                <w:sz w:val="26"/>
                <w:szCs w:val="26"/>
              </w:rPr>
            </w:pPr>
          </w:p>
        </w:tc>
        <w:tc>
          <w:tcPr>
            <w:tcW w:w="907" w:type="dxa"/>
            <w:vMerge/>
          </w:tcPr>
          <w:p w:rsidR="00397A4E" w:rsidRPr="007F6543" w:rsidRDefault="00397A4E" w:rsidP="00397A4E">
            <w:pPr>
              <w:spacing w:after="1" w:line="0" w:lineRule="atLeast"/>
              <w:rPr>
                <w:sz w:val="26"/>
                <w:szCs w:val="26"/>
              </w:rPr>
            </w:pPr>
          </w:p>
        </w:tc>
        <w:tc>
          <w:tcPr>
            <w:tcW w:w="4059" w:type="dxa"/>
            <w:gridSpan w:val="3"/>
            <w:tcBorders>
              <w:right w:val="single" w:sz="4" w:space="0" w:color="auto"/>
            </w:tcBorders>
          </w:tcPr>
          <w:p w:rsidR="00397A4E" w:rsidRPr="007F6543" w:rsidRDefault="00397A4E" w:rsidP="00397A4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6543">
              <w:rPr>
                <w:rFonts w:ascii="Times New Roman" w:hAnsi="Times New Roman" w:cs="Times New Roman"/>
                <w:sz w:val="26"/>
                <w:szCs w:val="26"/>
              </w:rPr>
              <w:t>на 20__ год</w:t>
            </w:r>
          </w:p>
          <w:p w:rsidR="00397A4E" w:rsidRPr="007F6543" w:rsidRDefault="00397A4E" w:rsidP="00397A4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6543">
              <w:rPr>
                <w:rFonts w:ascii="Times New Roman" w:hAnsi="Times New Roman" w:cs="Times New Roman"/>
                <w:sz w:val="26"/>
                <w:szCs w:val="26"/>
              </w:rPr>
              <w:t>(на текущий финансовый год)</w:t>
            </w:r>
          </w:p>
        </w:tc>
      </w:tr>
      <w:tr w:rsidR="00397A4E" w:rsidRPr="007F6543" w:rsidTr="00FA44B2">
        <w:tc>
          <w:tcPr>
            <w:tcW w:w="1644" w:type="dxa"/>
            <w:vMerge/>
            <w:tcBorders>
              <w:left w:val="nil"/>
            </w:tcBorders>
          </w:tcPr>
          <w:p w:rsidR="00397A4E" w:rsidRPr="007F6543" w:rsidRDefault="00397A4E" w:rsidP="00397A4E">
            <w:pPr>
              <w:spacing w:after="1" w:line="0" w:lineRule="atLeast"/>
              <w:rPr>
                <w:sz w:val="26"/>
                <w:szCs w:val="26"/>
              </w:rPr>
            </w:pPr>
          </w:p>
        </w:tc>
        <w:tc>
          <w:tcPr>
            <w:tcW w:w="624" w:type="dxa"/>
            <w:vMerge/>
          </w:tcPr>
          <w:p w:rsidR="00397A4E" w:rsidRPr="007F6543" w:rsidRDefault="00397A4E" w:rsidP="00397A4E">
            <w:pPr>
              <w:spacing w:after="1" w:line="0" w:lineRule="atLeast"/>
              <w:rPr>
                <w:sz w:val="26"/>
                <w:szCs w:val="26"/>
              </w:rPr>
            </w:pPr>
          </w:p>
        </w:tc>
        <w:tc>
          <w:tcPr>
            <w:tcW w:w="624" w:type="dxa"/>
          </w:tcPr>
          <w:p w:rsidR="00397A4E" w:rsidRPr="007F6543" w:rsidRDefault="00397A4E" w:rsidP="00397A4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6543">
              <w:rPr>
                <w:rFonts w:ascii="Times New Roman" w:hAnsi="Times New Roman" w:cs="Times New Roman"/>
                <w:sz w:val="26"/>
                <w:szCs w:val="26"/>
              </w:rPr>
              <w:t>раздел</w:t>
            </w:r>
          </w:p>
        </w:tc>
        <w:tc>
          <w:tcPr>
            <w:tcW w:w="624" w:type="dxa"/>
          </w:tcPr>
          <w:p w:rsidR="00397A4E" w:rsidRPr="007F6543" w:rsidRDefault="00397A4E" w:rsidP="00397A4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6543">
              <w:rPr>
                <w:rFonts w:ascii="Times New Roman" w:hAnsi="Times New Roman" w:cs="Times New Roman"/>
                <w:sz w:val="26"/>
                <w:szCs w:val="26"/>
              </w:rPr>
              <w:t>подраздел</w:t>
            </w:r>
          </w:p>
        </w:tc>
        <w:tc>
          <w:tcPr>
            <w:tcW w:w="737" w:type="dxa"/>
          </w:tcPr>
          <w:p w:rsidR="00397A4E" w:rsidRPr="007F6543" w:rsidRDefault="00397A4E" w:rsidP="00397A4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6543">
              <w:rPr>
                <w:rFonts w:ascii="Times New Roman" w:hAnsi="Times New Roman" w:cs="Times New Roman"/>
                <w:sz w:val="26"/>
                <w:szCs w:val="26"/>
              </w:rPr>
              <w:t>целевая статья</w:t>
            </w:r>
          </w:p>
        </w:tc>
        <w:tc>
          <w:tcPr>
            <w:tcW w:w="624" w:type="dxa"/>
          </w:tcPr>
          <w:p w:rsidR="00397A4E" w:rsidRPr="007F6543" w:rsidRDefault="00397A4E" w:rsidP="00397A4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6543">
              <w:rPr>
                <w:rFonts w:ascii="Times New Roman" w:hAnsi="Times New Roman" w:cs="Times New Roman"/>
                <w:sz w:val="26"/>
                <w:szCs w:val="26"/>
              </w:rPr>
              <w:t>вид расходов</w:t>
            </w:r>
          </w:p>
        </w:tc>
        <w:tc>
          <w:tcPr>
            <w:tcW w:w="907" w:type="dxa"/>
            <w:vMerge/>
          </w:tcPr>
          <w:p w:rsidR="00397A4E" w:rsidRPr="007F6543" w:rsidRDefault="00397A4E" w:rsidP="00397A4E">
            <w:pPr>
              <w:spacing w:after="1" w:line="0" w:lineRule="atLeast"/>
              <w:rPr>
                <w:sz w:val="26"/>
                <w:szCs w:val="26"/>
              </w:rPr>
            </w:pPr>
          </w:p>
        </w:tc>
        <w:tc>
          <w:tcPr>
            <w:tcW w:w="1191" w:type="dxa"/>
          </w:tcPr>
          <w:p w:rsidR="00397A4E" w:rsidRPr="007F6543" w:rsidRDefault="00397A4E" w:rsidP="00397A4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6543">
              <w:rPr>
                <w:rFonts w:ascii="Times New Roman" w:hAnsi="Times New Roman" w:cs="Times New Roman"/>
                <w:sz w:val="26"/>
                <w:szCs w:val="26"/>
              </w:rPr>
              <w:t>в рублях (рублевом эквиваленте)</w:t>
            </w:r>
          </w:p>
        </w:tc>
        <w:tc>
          <w:tcPr>
            <w:tcW w:w="1167" w:type="dxa"/>
          </w:tcPr>
          <w:p w:rsidR="00397A4E" w:rsidRPr="007F6543" w:rsidRDefault="00397A4E" w:rsidP="00397A4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6543">
              <w:rPr>
                <w:rFonts w:ascii="Times New Roman" w:hAnsi="Times New Roman" w:cs="Times New Roman"/>
                <w:sz w:val="26"/>
                <w:szCs w:val="26"/>
              </w:rPr>
              <w:t>в валюте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397A4E" w:rsidRPr="007F6543" w:rsidRDefault="00397A4E" w:rsidP="00397A4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6543">
              <w:rPr>
                <w:rFonts w:ascii="Times New Roman" w:hAnsi="Times New Roman" w:cs="Times New Roman"/>
                <w:sz w:val="26"/>
                <w:szCs w:val="26"/>
              </w:rPr>
              <w:t xml:space="preserve">код валюты по </w:t>
            </w:r>
            <w:hyperlink r:id="rId21" w:history="1">
              <w:r w:rsidRPr="007F6543">
                <w:rPr>
                  <w:rFonts w:ascii="Times New Roman" w:hAnsi="Times New Roman" w:cs="Times New Roman"/>
                  <w:sz w:val="26"/>
                  <w:szCs w:val="26"/>
                </w:rPr>
                <w:t>ОКВ</w:t>
              </w:r>
            </w:hyperlink>
          </w:p>
        </w:tc>
      </w:tr>
      <w:tr w:rsidR="00397A4E" w:rsidRPr="007F6543" w:rsidTr="00FA44B2">
        <w:tc>
          <w:tcPr>
            <w:tcW w:w="1644" w:type="dxa"/>
            <w:tcBorders>
              <w:left w:val="nil"/>
            </w:tcBorders>
          </w:tcPr>
          <w:p w:rsidR="00397A4E" w:rsidRPr="007F6543" w:rsidRDefault="00397A4E" w:rsidP="00397A4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654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24" w:type="dxa"/>
          </w:tcPr>
          <w:p w:rsidR="00397A4E" w:rsidRPr="007F6543" w:rsidRDefault="00397A4E" w:rsidP="00397A4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654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24" w:type="dxa"/>
          </w:tcPr>
          <w:p w:rsidR="00397A4E" w:rsidRPr="007F6543" w:rsidRDefault="00397A4E" w:rsidP="00397A4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654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24" w:type="dxa"/>
          </w:tcPr>
          <w:p w:rsidR="00397A4E" w:rsidRPr="007F6543" w:rsidRDefault="00397A4E" w:rsidP="00397A4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654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37" w:type="dxa"/>
          </w:tcPr>
          <w:p w:rsidR="00397A4E" w:rsidRPr="007F6543" w:rsidRDefault="00397A4E" w:rsidP="00397A4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654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24" w:type="dxa"/>
          </w:tcPr>
          <w:p w:rsidR="00397A4E" w:rsidRPr="007F6543" w:rsidRDefault="00397A4E" w:rsidP="00397A4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654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07" w:type="dxa"/>
          </w:tcPr>
          <w:p w:rsidR="00397A4E" w:rsidRPr="007F6543" w:rsidRDefault="00397A4E" w:rsidP="00397A4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654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191" w:type="dxa"/>
          </w:tcPr>
          <w:p w:rsidR="00397A4E" w:rsidRPr="007F6543" w:rsidRDefault="00397A4E" w:rsidP="00397A4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654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167" w:type="dxa"/>
          </w:tcPr>
          <w:p w:rsidR="00397A4E" w:rsidRPr="007F6543" w:rsidRDefault="00397A4E" w:rsidP="00397A4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6543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97A4E" w:rsidRPr="007F6543" w:rsidRDefault="00397A4E" w:rsidP="00397A4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6543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397A4E" w:rsidRPr="007F6543" w:rsidTr="00FA44B2">
        <w:tblPrEx>
          <w:tblBorders>
            <w:right w:val="single" w:sz="4" w:space="0" w:color="auto"/>
          </w:tblBorders>
        </w:tblPrEx>
        <w:tc>
          <w:tcPr>
            <w:tcW w:w="1644" w:type="dxa"/>
            <w:tcBorders>
              <w:left w:val="nil"/>
            </w:tcBorders>
          </w:tcPr>
          <w:p w:rsidR="00397A4E" w:rsidRPr="007F6543" w:rsidRDefault="00397A4E" w:rsidP="00397A4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</w:tcPr>
          <w:p w:rsidR="00397A4E" w:rsidRPr="007F6543" w:rsidRDefault="00397A4E" w:rsidP="00397A4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</w:tcPr>
          <w:p w:rsidR="00397A4E" w:rsidRPr="007F6543" w:rsidRDefault="00397A4E" w:rsidP="00397A4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</w:tcPr>
          <w:p w:rsidR="00397A4E" w:rsidRPr="007F6543" w:rsidRDefault="00397A4E" w:rsidP="00397A4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397A4E" w:rsidRPr="007F6543" w:rsidRDefault="00397A4E" w:rsidP="00397A4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</w:tcPr>
          <w:p w:rsidR="00397A4E" w:rsidRPr="007F6543" w:rsidRDefault="00397A4E" w:rsidP="00397A4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" w:type="dxa"/>
          </w:tcPr>
          <w:p w:rsidR="00397A4E" w:rsidRPr="007F6543" w:rsidRDefault="00397A4E" w:rsidP="00397A4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1" w:type="dxa"/>
          </w:tcPr>
          <w:p w:rsidR="00397A4E" w:rsidRPr="007F6543" w:rsidRDefault="00397A4E" w:rsidP="00397A4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7" w:type="dxa"/>
          </w:tcPr>
          <w:p w:rsidR="00397A4E" w:rsidRPr="007F6543" w:rsidRDefault="00397A4E" w:rsidP="00397A4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397A4E" w:rsidRPr="007F6543" w:rsidRDefault="00397A4E" w:rsidP="00397A4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7A4E" w:rsidRPr="007F6543" w:rsidTr="00FA44B2">
        <w:tblPrEx>
          <w:tblBorders>
            <w:right w:val="single" w:sz="4" w:space="0" w:color="auto"/>
          </w:tblBorders>
        </w:tblPrEx>
        <w:tc>
          <w:tcPr>
            <w:tcW w:w="1644" w:type="dxa"/>
            <w:tcBorders>
              <w:left w:val="nil"/>
            </w:tcBorders>
          </w:tcPr>
          <w:p w:rsidR="00397A4E" w:rsidRPr="007F6543" w:rsidRDefault="00397A4E" w:rsidP="00397A4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</w:tcPr>
          <w:p w:rsidR="00397A4E" w:rsidRPr="007F6543" w:rsidRDefault="00397A4E" w:rsidP="00397A4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</w:tcPr>
          <w:p w:rsidR="00397A4E" w:rsidRPr="007F6543" w:rsidRDefault="00397A4E" w:rsidP="00397A4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</w:tcPr>
          <w:p w:rsidR="00397A4E" w:rsidRPr="007F6543" w:rsidRDefault="00397A4E" w:rsidP="00397A4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397A4E" w:rsidRPr="007F6543" w:rsidRDefault="00397A4E" w:rsidP="00397A4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</w:tcPr>
          <w:p w:rsidR="00397A4E" w:rsidRPr="007F6543" w:rsidRDefault="00397A4E" w:rsidP="00397A4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" w:type="dxa"/>
          </w:tcPr>
          <w:p w:rsidR="00397A4E" w:rsidRPr="007F6543" w:rsidRDefault="00397A4E" w:rsidP="00397A4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1" w:type="dxa"/>
          </w:tcPr>
          <w:p w:rsidR="00397A4E" w:rsidRPr="007F6543" w:rsidRDefault="00397A4E" w:rsidP="00397A4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7" w:type="dxa"/>
          </w:tcPr>
          <w:p w:rsidR="00397A4E" w:rsidRPr="007F6543" w:rsidRDefault="00397A4E" w:rsidP="00397A4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397A4E" w:rsidRPr="007F6543" w:rsidRDefault="00397A4E" w:rsidP="00397A4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7A4E" w:rsidRPr="007F6543" w:rsidTr="00FA44B2">
        <w:tblPrEx>
          <w:tblBorders>
            <w:right w:val="single" w:sz="4" w:space="0" w:color="auto"/>
          </w:tblBorders>
        </w:tblPrEx>
        <w:tc>
          <w:tcPr>
            <w:tcW w:w="2268" w:type="dxa"/>
            <w:gridSpan w:val="2"/>
            <w:tcBorders>
              <w:left w:val="nil"/>
              <w:bottom w:val="nil"/>
            </w:tcBorders>
          </w:tcPr>
          <w:p w:rsidR="00397A4E" w:rsidRPr="007F6543" w:rsidRDefault="00397A4E" w:rsidP="00397A4E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F6543">
              <w:rPr>
                <w:rFonts w:ascii="Times New Roman" w:hAnsi="Times New Roman" w:cs="Times New Roman"/>
                <w:sz w:val="26"/>
                <w:szCs w:val="26"/>
              </w:rPr>
              <w:t>Итого по коду БК</w:t>
            </w:r>
          </w:p>
        </w:tc>
        <w:tc>
          <w:tcPr>
            <w:tcW w:w="624" w:type="dxa"/>
          </w:tcPr>
          <w:p w:rsidR="00397A4E" w:rsidRPr="007F6543" w:rsidRDefault="00397A4E" w:rsidP="00397A4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</w:tcPr>
          <w:p w:rsidR="00397A4E" w:rsidRPr="007F6543" w:rsidRDefault="00397A4E" w:rsidP="00397A4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397A4E" w:rsidRPr="007F6543" w:rsidRDefault="00397A4E" w:rsidP="00397A4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</w:tcPr>
          <w:p w:rsidR="00397A4E" w:rsidRPr="007F6543" w:rsidRDefault="00397A4E" w:rsidP="00397A4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" w:type="dxa"/>
          </w:tcPr>
          <w:p w:rsidR="00397A4E" w:rsidRPr="007F6543" w:rsidRDefault="00397A4E" w:rsidP="00397A4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1" w:type="dxa"/>
          </w:tcPr>
          <w:p w:rsidR="00397A4E" w:rsidRPr="007F6543" w:rsidRDefault="00397A4E" w:rsidP="00397A4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7" w:type="dxa"/>
            <w:vAlign w:val="bottom"/>
          </w:tcPr>
          <w:p w:rsidR="00397A4E" w:rsidRPr="007F6543" w:rsidRDefault="00397A4E" w:rsidP="00397A4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F6543">
              <w:rPr>
                <w:rFonts w:ascii="Times New Roman" w:hAnsi="Times New Roman" w:cs="Times New Roman"/>
                <w:sz w:val="26"/>
                <w:szCs w:val="26"/>
              </w:rPr>
              <w:t>x</w:t>
            </w:r>
            <w:proofErr w:type="spellEnd"/>
          </w:p>
        </w:tc>
        <w:tc>
          <w:tcPr>
            <w:tcW w:w="1701" w:type="dxa"/>
            <w:vAlign w:val="bottom"/>
          </w:tcPr>
          <w:p w:rsidR="00397A4E" w:rsidRPr="007F6543" w:rsidRDefault="00397A4E" w:rsidP="00397A4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F6543">
              <w:rPr>
                <w:rFonts w:ascii="Times New Roman" w:hAnsi="Times New Roman" w:cs="Times New Roman"/>
                <w:sz w:val="26"/>
                <w:szCs w:val="26"/>
              </w:rPr>
              <w:t>x</w:t>
            </w:r>
            <w:proofErr w:type="spellEnd"/>
          </w:p>
        </w:tc>
      </w:tr>
      <w:tr w:rsidR="00397A4E" w:rsidRPr="007F6543" w:rsidTr="00FA44B2">
        <w:tblPrEx>
          <w:tblBorders>
            <w:right w:val="single" w:sz="4" w:space="0" w:color="auto"/>
          </w:tblBorders>
        </w:tblPrEx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7A4E" w:rsidRPr="007F6543" w:rsidRDefault="00397A4E" w:rsidP="00397A4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16" w:type="dxa"/>
            <w:gridSpan w:val="5"/>
            <w:tcBorders>
              <w:left w:val="nil"/>
              <w:bottom w:val="nil"/>
            </w:tcBorders>
          </w:tcPr>
          <w:p w:rsidR="00397A4E" w:rsidRPr="007F6543" w:rsidRDefault="00397A4E" w:rsidP="00397A4E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F6543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191" w:type="dxa"/>
          </w:tcPr>
          <w:p w:rsidR="00397A4E" w:rsidRPr="007F6543" w:rsidRDefault="00397A4E" w:rsidP="00397A4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7" w:type="dxa"/>
            <w:vAlign w:val="bottom"/>
          </w:tcPr>
          <w:p w:rsidR="00397A4E" w:rsidRPr="007F6543" w:rsidRDefault="00397A4E" w:rsidP="00397A4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F6543">
              <w:rPr>
                <w:rFonts w:ascii="Times New Roman" w:hAnsi="Times New Roman" w:cs="Times New Roman"/>
                <w:sz w:val="26"/>
                <w:szCs w:val="26"/>
              </w:rPr>
              <w:t>x</w:t>
            </w:r>
            <w:proofErr w:type="spellEnd"/>
          </w:p>
        </w:tc>
        <w:tc>
          <w:tcPr>
            <w:tcW w:w="1701" w:type="dxa"/>
            <w:vAlign w:val="bottom"/>
          </w:tcPr>
          <w:p w:rsidR="00397A4E" w:rsidRPr="007F6543" w:rsidRDefault="00397A4E" w:rsidP="00397A4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F6543">
              <w:rPr>
                <w:rFonts w:ascii="Times New Roman" w:hAnsi="Times New Roman" w:cs="Times New Roman"/>
                <w:sz w:val="26"/>
                <w:szCs w:val="26"/>
              </w:rPr>
              <w:t>x</w:t>
            </w:r>
            <w:proofErr w:type="spellEnd"/>
          </w:p>
        </w:tc>
      </w:tr>
    </w:tbl>
    <w:p w:rsidR="00A86246" w:rsidRPr="007F6543" w:rsidRDefault="00A86246" w:rsidP="00A8624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A44B2" w:rsidRDefault="00A86246" w:rsidP="00A8624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F6543">
        <w:rPr>
          <w:rFonts w:ascii="Times New Roman" w:hAnsi="Times New Roman" w:cs="Times New Roman"/>
          <w:sz w:val="26"/>
          <w:szCs w:val="26"/>
        </w:rPr>
        <w:t xml:space="preserve">         </w:t>
      </w:r>
    </w:p>
    <w:p w:rsidR="00FA44B2" w:rsidRDefault="00FA44B2" w:rsidP="00A8624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A44B2" w:rsidRDefault="00FA44B2" w:rsidP="00A8624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A44B2" w:rsidRDefault="00FA44B2" w:rsidP="00A8624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A86246" w:rsidRPr="00FA44B2" w:rsidRDefault="00A86246" w:rsidP="00FA44B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A44B2">
        <w:rPr>
          <w:rFonts w:ascii="Times New Roman" w:hAnsi="Times New Roman" w:cs="Times New Roman"/>
          <w:b/>
          <w:sz w:val="26"/>
          <w:szCs w:val="26"/>
        </w:rPr>
        <w:lastRenderedPageBreak/>
        <w:t>Раздел 3. Лимиты бюджетных обязательств по расходам</w:t>
      </w:r>
    </w:p>
    <w:p w:rsidR="00A86246" w:rsidRPr="00FA44B2" w:rsidRDefault="00A86246" w:rsidP="00FA44B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A44B2">
        <w:rPr>
          <w:rFonts w:ascii="Times New Roman" w:hAnsi="Times New Roman" w:cs="Times New Roman"/>
          <w:b/>
          <w:sz w:val="26"/>
          <w:szCs w:val="26"/>
        </w:rPr>
        <w:t>на предоставление бюджетных инвестиций юридическим лицам,</w:t>
      </w:r>
    </w:p>
    <w:p w:rsidR="00A86246" w:rsidRPr="00FA44B2" w:rsidRDefault="00A86246" w:rsidP="00FA44B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A44B2">
        <w:rPr>
          <w:rFonts w:ascii="Times New Roman" w:hAnsi="Times New Roman" w:cs="Times New Roman"/>
          <w:b/>
          <w:sz w:val="26"/>
          <w:szCs w:val="26"/>
        </w:rPr>
        <w:t>субсидий бюджетным и автономным учреждениям, иным</w:t>
      </w:r>
    </w:p>
    <w:p w:rsidR="00A86246" w:rsidRPr="00FA44B2" w:rsidRDefault="00A86246" w:rsidP="00FA44B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A44B2">
        <w:rPr>
          <w:rFonts w:ascii="Times New Roman" w:hAnsi="Times New Roman" w:cs="Times New Roman"/>
          <w:b/>
          <w:sz w:val="26"/>
          <w:szCs w:val="26"/>
        </w:rPr>
        <w:t>некоммерческим организациям, межбюджетных трансфертов,</w:t>
      </w:r>
    </w:p>
    <w:p w:rsidR="00A86246" w:rsidRPr="00FA44B2" w:rsidRDefault="00A86246" w:rsidP="00FA44B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A44B2">
        <w:rPr>
          <w:rFonts w:ascii="Times New Roman" w:hAnsi="Times New Roman" w:cs="Times New Roman"/>
          <w:b/>
          <w:sz w:val="26"/>
          <w:szCs w:val="26"/>
        </w:rPr>
        <w:t>субсидий юридическим лицам, индивидуальным</w:t>
      </w:r>
    </w:p>
    <w:p w:rsidR="00A86246" w:rsidRPr="00FA44B2" w:rsidRDefault="00A86246" w:rsidP="00FA44B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A44B2">
        <w:rPr>
          <w:rFonts w:ascii="Times New Roman" w:hAnsi="Times New Roman" w:cs="Times New Roman"/>
          <w:b/>
          <w:sz w:val="26"/>
          <w:szCs w:val="26"/>
        </w:rPr>
        <w:t>предпринимателям, физическим лицам - производителям</w:t>
      </w:r>
    </w:p>
    <w:p w:rsidR="00A86246" w:rsidRPr="00FA44B2" w:rsidRDefault="00A86246" w:rsidP="00FA44B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A44B2">
        <w:rPr>
          <w:rFonts w:ascii="Times New Roman" w:hAnsi="Times New Roman" w:cs="Times New Roman"/>
          <w:b/>
          <w:sz w:val="26"/>
          <w:szCs w:val="26"/>
        </w:rPr>
        <w:t xml:space="preserve">товаров, работ, услуг, субсидий </w:t>
      </w:r>
      <w:proofErr w:type="gramStart"/>
      <w:r w:rsidRPr="00FA44B2">
        <w:rPr>
          <w:rFonts w:ascii="Times New Roman" w:hAnsi="Times New Roman" w:cs="Times New Roman"/>
          <w:b/>
          <w:sz w:val="26"/>
          <w:szCs w:val="26"/>
        </w:rPr>
        <w:t>государственным</w:t>
      </w:r>
      <w:proofErr w:type="gramEnd"/>
    </w:p>
    <w:p w:rsidR="00A86246" w:rsidRPr="00FA44B2" w:rsidRDefault="00A86246" w:rsidP="00FA44B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A44B2">
        <w:rPr>
          <w:rFonts w:ascii="Times New Roman" w:hAnsi="Times New Roman" w:cs="Times New Roman"/>
          <w:b/>
          <w:sz w:val="26"/>
          <w:szCs w:val="26"/>
        </w:rPr>
        <w:t>корпорациям, компаниям, публично-правовым компаниям;</w:t>
      </w:r>
    </w:p>
    <w:p w:rsidR="00A86246" w:rsidRPr="00FA44B2" w:rsidRDefault="00A86246" w:rsidP="00FA44B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A44B2">
        <w:rPr>
          <w:rFonts w:ascii="Times New Roman" w:hAnsi="Times New Roman" w:cs="Times New Roman"/>
          <w:b/>
          <w:sz w:val="26"/>
          <w:szCs w:val="26"/>
        </w:rPr>
        <w:t>осуществление платежей, взносов, безвозмездных перечислений</w:t>
      </w:r>
    </w:p>
    <w:p w:rsidR="00A86246" w:rsidRPr="00FA44B2" w:rsidRDefault="00A86246" w:rsidP="00FA44B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A44B2">
        <w:rPr>
          <w:rFonts w:ascii="Times New Roman" w:hAnsi="Times New Roman" w:cs="Times New Roman"/>
          <w:b/>
          <w:sz w:val="26"/>
          <w:szCs w:val="26"/>
        </w:rPr>
        <w:t>субъектам международного права; обслуживание</w:t>
      </w:r>
    </w:p>
    <w:p w:rsidR="00A86246" w:rsidRPr="00FA44B2" w:rsidRDefault="00A86246" w:rsidP="00FA44B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A44B2">
        <w:rPr>
          <w:rFonts w:ascii="Times New Roman" w:hAnsi="Times New Roman" w:cs="Times New Roman"/>
          <w:b/>
          <w:sz w:val="26"/>
          <w:szCs w:val="26"/>
        </w:rPr>
        <w:t>государственного долга, исполнение судебных актов,</w:t>
      </w:r>
    </w:p>
    <w:p w:rsidR="00A86246" w:rsidRPr="00FA44B2" w:rsidRDefault="00A86246" w:rsidP="00FA44B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A44B2">
        <w:rPr>
          <w:rFonts w:ascii="Times New Roman" w:hAnsi="Times New Roman" w:cs="Times New Roman"/>
          <w:b/>
          <w:sz w:val="26"/>
          <w:szCs w:val="26"/>
        </w:rPr>
        <w:t>государственных гарантий Российской Федерации,</w:t>
      </w:r>
    </w:p>
    <w:p w:rsidR="00A86246" w:rsidRPr="00FA44B2" w:rsidRDefault="00A86246" w:rsidP="00FA44B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A44B2">
        <w:rPr>
          <w:rFonts w:ascii="Times New Roman" w:hAnsi="Times New Roman" w:cs="Times New Roman"/>
          <w:b/>
          <w:sz w:val="26"/>
          <w:szCs w:val="26"/>
        </w:rPr>
        <w:t>а также по резервным расходам</w:t>
      </w:r>
    </w:p>
    <w:p w:rsidR="00A86246" w:rsidRPr="007F6543" w:rsidRDefault="00A86246" w:rsidP="00A8624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644"/>
        <w:gridCol w:w="624"/>
        <w:gridCol w:w="624"/>
        <w:gridCol w:w="624"/>
        <w:gridCol w:w="737"/>
        <w:gridCol w:w="624"/>
        <w:gridCol w:w="907"/>
        <w:gridCol w:w="1508"/>
        <w:gridCol w:w="1134"/>
        <w:gridCol w:w="1417"/>
      </w:tblGrid>
      <w:tr w:rsidR="004C7C46" w:rsidRPr="007F6543" w:rsidTr="00FA44B2">
        <w:trPr>
          <w:trHeight w:val="269"/>
        </w:trPr>
        <w:tc>
          <w:tcPr>
            <w:tcW w:w="1644" w:type="dxa"/>
            <w:vMerge w:val="restart"/>
            <w:tcBorders>
              <w:left w:val="nil"/>
            </w:tcBorders>
          </w:tcPr>
          <w:p w:rsidR="004C7C46" w:rsidRPr="007F6543" w:rsidRDefault="004C7C46" w:rsidP="00397A4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6543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624" w:type="dxa"/>
            <w:vMerge w:val="restart"/>
          </w:tcPr>
          <w:p w:rsidR="004C7C46" w:rsidRPr="007F6543" w:rsidRDefault="004C7C46" w:rsidP="00397A4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6543">
              <w:rPr>
                <w:rFonts w:ascii="Times New Roman" w:hAnsi="Times New Roman" w:cs="Times New Roman"/>
                <w:sz w:val="26"/>
                <w:szCs w:val="26"/>
              </w:rPr>
              <w:t>Код строки</w:t>
            </w:r>
          </w:p>
        </w:tc>
        <w:tc>
          <w:tcPr>
            <w:tcW w:w="2609" w:type="dxa"/>
            <w:gridSpan w:val="4"/>
            <w:vMerge w:val="restart"/>
          </w:tcPr>
          <w:p w:rsidR="004C7C46" w:rsidRPr="007F6543" w:rsidRDefault="004C7C46" w:rsidP="00397A4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6543">
              <w:rPr>
                <w:rFonts w:ascii="Times New Roman" w:hAnsi="Times New Roman" w:cs="Times New Roman"/>
                <w:sz w:val="26"/>
                <w:szCs w:val="26"/>
              </w:rPr>
              <w:t>Код по бюджетной классификации Российской Федерации</w:t>
            </w:r>
          </w:p>
        </w:tc>
        <w:tc>
          <w:tcPr>
            <w:tcW w:w="907" w:type="dxa"/>
            <w:vMerge w:val="restart"/>
            <w:tcBorders>
              <w:right w:val="single" w:sz="4" w:space="0" w:color="auto"/>
            </w:tcBorders>
          </w:tcPr>
          <w:p w:rsidR="004C7C46" w:rsidRPr="007F6543" w:rsidRDefault="004C7C46" w:rsidP="0064302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6543">
              <w:rPr>
                <w:rFonts w:ascii="Times New Roman" w:hAnsi="Times New Roman" w:cs="Times New Roman"/>
                <w:sz w:val="26"/>
                <w:szCs w:val="26"/>
              </w:rPr>
              <w:t xml:space="preserve">Код аналитического показателя </w:t>
            </w:r>
            <w:hyperlink w:anchor="P1416" w:history="1">
              <w:r w:rsidRPr="007F6543">
                <w:rPr>
                  <w:rFonts w:ascii="Times New Roman" w:hAnsi="Times New Roman" w:cs="Times New Roman"/>
                  <w:sz w:val="26"/>
                  <w:szCs w:val="26"/>
                </w:rPr>
                <w:t>&lt;***&gt;</w:t>
              </w:r>
            </w:hyperlink>
          </w:p>
        </w:tc>
        <w:tc>
          <w:tcPr>
            <w:tcW w:w="4059" w:type="dxa"/>
            <w:gridSpan w:val="3"/>
            <w:tcBorders>
              <w:right w:val="single" w:sz="4" w:space="0" w:color="auto"/>
            </w:tcBorders>
          </w:tcPr>
          <w:p w:rsidR="004C7C46" w:rsidRPr="007F6543" w:rsidRDefault="004C7C46" w:rsidP="0064302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6543">
              <w:rPr>
                <w:rFonts w:ascii="Times New Roman" w:hAnsi="Times New Roman" w:cs="Times New Roman"/>
                <w:sz w:val="26"/>
                <w:szCs w:val="26"/>
              </w:rPr>
              <w:t>Сумма</w:t>
            </w:r>
          </w:p>
        </w:tc>
      </w:tr>
      <w:tr w:rsidR="00397A4E" w:rsidRPr="007F6543" w:rsidTr="00FA44B2">
        <w:tc>
          <w:tcPr>
            <w:tcW w:w="1644" w:type="dxa"/>
            <w:vMerge/>
            <w:tcBorders>
              <w:left w:val="nil"/>
            </w:tcBorders>
          </w:tcPr>
          <w:p w:rsidR="00397A4E" w:rsidRPr="007F6543" w:rsidRDefault="00397A4E" w:rsidP="00397A4E">
            <w:pPr>
              <w:spacing w:after="1" w:line="0" w:lineRule="atLeast"/>
              <w:rPr>
                <w:sz w:val="26"/>
                <w:szCs w:val="26"/>
              </w:rPr>
            </w:pPr>
          </w:p>
        </w:tc>
        <w:tc>
          <w:tcPr>
            <w:tcW w:w="624" w:type="dxa"/>
            <w:vMerge/>
          </w:tcPr>
          <w:p w:rsidR="00397A4E" w:rsidRPr="007F6543" w:rsidRDefault="00397A4E" w:rsidP="00397A4E">
            <w:pPr>
              <w:spacing w:after="1" w:line="0" w:lineRule="atLeast"/>
              <w:rPr>
                <w:sz w:val="26"/>
                <w:szCs w:val="26"/>
              </w:rPr>
            </w:pPr>
          </w:p>
        </w:tc>
        <w:tc>
          <w:tcPr>
            <w:tcW w:w="2609" w:type="dxa"/>
            <w:gridSpan w:val="4"/>
            <w:vMerge/>
          </w:tcPr>
          <w:p w:rsidR="00397A4E" w:rsidRPr="007F6543" w:rsidRDefault="00397A4E" w:rsidP="00397A4E">
            <w:pPr>
              <w:spacing w:after="1" w:line="0" w:lineRule="atLeast"/>
              <w:rPr>
                <w:sz w:val="26"/>
                <w:szCs w:val="26"/>
              </w:rPr>
            </w:pPr>
          </w:p>
        </w:tc>
        <w:tc>
          <w:tcPr>
            <w:tcW w:w="907" w:type="dxa"/>
            <w:vMerge/>
          </w:tcPr>
          <w:p w:rsidR="00397A4E" w:rsidRPr="007F6543" w:rsidRDefault="00397A4E" w:rsidP="00397A4E">
            <w:pPr>
              <w:spacing w:after="1" w:line="0" w:lineRule="atLeast"/>
              <w:rPr>
                <w:color w:val="auto"/>
                <w:sz w:val="26"/>
                <w:szCs w:val="26"/>
              </w:rPr>
            </w:pPr>
          </w:p>
        </w:tc>
        <w:tc>
          <w:tcPr>
            <w:tcW w:w="4059" w:type="dxa"/>
            <w:gridSpan w:val="3"/>
            <w:tcBorders>
              <w:right w:val="single" w:sz="4" w:space="0" w:color="auto"/>
            </w:tcBorders>
          </w:tcPr>
          <w:p w:rsidR="00397A4E" w:rsidRPr="007F6543" w:rsidRDefault="00397A4E" w:rsidP="00397A4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6543">
              <w:rPr>
                <w:rFonts w:ascii="Times New Roman" w:hAnsi="Times New Roman" w:cs="Times New Roman"/>
                <w:sz w:val="26"/>
                <w:szCs w:val="26"/>
              </w:rPr>
              <w:t>на 20__ год</w:t>
            </w:r>
          </w:p>
          <w:p w:rsidR="00397A4E" w:rsidRPr="007F6543" w:rsidRDefault="00397A4E" w:rsidP="00397A4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6543">
              <w:rPr>
                <w:rFonts w:ascii="Times New Roman" w:hAnsi="Times New Roman" w:cs="Times New Roman"/>
                <w:sz w:val="26"/>
                <w:szCs w:val="26"/>
              </w:rPr>
              <w:t>(на текущий финансовый год)</w:t>
            </w:r>
          </w:p>
        </w:tc>
      </w:tr>
      <w:tr w:rsidR="00397A4E" w:rsidRPr="007F6543" w:rsidTr="00FA44B2">
        <w:tc>
          <w:tcPr>
            <w:tcW w:w="1644" w:type="dxa"/>
            <w:vMerge/>
            <w:tcBorders>
              <w:left w:val="nil"/>
            </w:tcBorders>
          </w:tcPr>
          <w:p w:rsidR="00397A4E" w:rsidRPr="007F6543" w:rsidRDefault="00397A4E" w:rsidP="00397A4E">
            <w:pPr>
              <w:spacing w:after="1" w:line="0" w:lineRule="atLeast"/>
              <w:rPr>
                <w:sz w:val="26"/>
                <w:szCs w:val="26"/>
              </w:rPr>
            </w:pPr>
          </w:p>
        </w:tc>
        <w:tc>
          <w:tcPr>
            <w:tcW w:w="624" w:type="dxa"/>
            <w:vMerge/>
          </w:tcPr>
          <w:p w:rsidR="00397A4E" w:rsidRPr="007F6543" w:rsidRDefault="00397A4E" w:rsidP="00397A4E">
            <w:pPr>
              <w:spacing w:after="1" w:line="0" w:lineRule="atLeast"/>
              <w:rPr>
                <w:sz w:val="26"/>
                <w:szCs w:val="26"/>
              </w:rPr>
            </w:pPr>
          </w:p>
        </w:tc>
        <w:tc>
          <w:tcPr>
            <w:tcW w:w="624" w:type="dxa"/>
          </w:tcPr>
          <w:p w:rsidR="00397A4E" w:rsidRPr="007F6543" w:rsidRDefault="00397A4E" w:rsidP="00397A4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6543">
              <w:rPr>
                <w:rFonts w:ascii="Times New Roman" w:hAnsi="Times New Roman" w:cs="Times New Roman"/>
                <w:sz w:val="26"/>
                <w:szCs w:val="26"/>
              </w:rPr>
              <w:t>раздел</w:t>
            </w:r>
          </w:p>
        </w:tc>
        <w:tc>
          <w:tcPr>
            <w:tcW w:w="624" w:type="dxa"/>
          </w:tcPr>
          <w:p w:rsidR="00397A4E" w:rsidRPr="007F6543" w:rsidRDefault="00397A4E" w:rsidP="00397A4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6543">
              <w:rPr>
                <w:rFonts w:ascii="Times New Roman" w:hAnsi="Times New Roman" w:cs="Times New Roman"/>
                <w:sz w:val="26"/>
                <w:szCs w:val="26"/>
              </w:rPr>
              <w:t>подраздел</w:t>
            </w:r>
          </w:p>
        </w:tc>
        <w:tc>
          <w:tcPr>
            <w:tcW w:w="737" w:type="dxa"/>
          </w:tcPr>
          <w:p w:rsidR="00397A4E" w:rsidRPr="007F6543" w:rsidRDefault="00397A4E" w:rsidP="00397A4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6543">
              <w:rPr>
                <w:rFonts w:ascii="Times New Roman" w:hAnsi="Times New Roman" w:cs="Times New Roman"/>
                <w:sz w:val="26"/>
                <w:szCs w:val="26"/>
              </w:rPr>
              <w:t>целевая статья</w:t>
            </w:r>
          </w:p>
        </w:tc>
        <w:tc>
          <w:tcPr>
            <w:tcW w:w="624" w:type="dxa"/>
          </w:tcPr>
          <w:p w:rsidR="00397A4E" w:rsidRPr="007F6543" w:rsidRDefault="00397A4E" w:rsidP="00397A4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6543">
              <w:rPr>
                <w:rFonts w:ascii="Times New Roman" w:hAnsi="Times New Roman" w:cs="Times New Roman"/>
                <w:sz w:val="26"/>
                <w:szCs w:val="26"/>
              </w:rPr>
              <w:t>вид расходов</w:t>
            </w:r>
          </w:p>
        </w:tc>
        <w:tc>
          <w:tcPr>
            <w:tcW w:w="907" w:type="dxa"/>
            <w:vMerge/>
          </w:tcPr>
          <w:p w:rsidR="00397A4E" w:rsidRPr="007F6543" w:rsidRDefault="00397A4E" w:rsidP="00397A4E">
            <w:pPr>
              <w:spacing w:after="1" w:line="0" w:lineRule="atLeast"/>
              <w:rPr>
                <w:color w:val="auto"/>
                <w:sz w:val="26"/>
                <w:szCs w:val="26"/>
              </w:rPr>
            </w:pPr>
          </w:p>
        </w:tc>
        <w:tc>
          <w:tcPr>
            <w:tcW w:w="1508" w:type="dxa"/>
          </w:tcPr>
          <w:p w:rsidR="00397A4E" w:rsidRPr="007F6543" w:rsidRDefault="00397A4E" w:rsidP="00397A4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6543">
              <w:rPr>
                <w:rFonts w:ascii="Times New Roman" w:hAnsi="Times New Roman" w:cs="Times New Roman"/>
                <w:sz w:val="26"/>
                <w:szCs w:val="26"/>
              </w:rPr>
              <w:t>в рублях (рублевом эквиваленте)</w:t>
            </w:r>
          </w:p>
        </w:tc>
        <w:tc>
          <w:tcPr>
            <w:tcW w:w="1134" w:type="dxa"/>
          </w:tcPr>
          <w:p w:rsidR="00397A4E" w:rsidRPr="007F6543" w:rsidRDefault="00397A4E" w:rsidP="00397A4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6543">
              <w:rPr>
                <w:rFonts w:ascii="Times New Roman" w:hAnsi="Times New Roman" w:cs="Times New Roman"/>
                <w:sz w:val="26"/>
                <w:szCs w:val="26"/>
              </w:rPr>
              <w:t>в валюте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397A4E" w:rsidRPr="007F6543" w:rsidRDefault="00397A4E" w:rsidP="00397A4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6543">
              <w:rPr>
                <w:rFonts w:ascii="Times New Roman" w:hAnsi="Times New Roman" w:cs="Times New Roman"/>
                <w:sz w:val="26"/>
                <w:szCs w:val="26"/>
              </w:rPr>
              <w:t xml:space="preserve">код валюты по </w:t>
            </w:r>
            <w:hyperlink r:id="rId22" w:history="1">
              <w:r w:rsidRPr="007F6543">
                <w:rPr>
                  <w:rFonts w:ascii="Times New Roman" w:hAnsi="Times New Roman" w:cs="Times New Roman"/>
                  <w:sz w:val="26"/>
                  <w:szCs w:val="26"/>
                </w:rPr>
                <w:t>ОКВ</w:t>
              </w:r>
            </w:hyperlink>
          </w:p>
        </w:tc>
      </w:tr>
      <w:tr w:rsidR="00397A4E" w:rsidRPr="007F6543" w:rsidTr="00FA44B2">
        <w:tc>
          <w:tcPr>
            <w:tcW w:w="1644" w:type="dxa"/>
            <w:tcBorders>
              <w:left w:val="nil"/>
            </w:tcBorders>
          </w:tcPr>
          <w:p w:rsidR="00397A4E" w:rsidRPr="007F6543" w:rsidRDefault="00397A4E" w:rsidP="00397A4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654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24" w:type="dxa"/>
          </w:tcPr>
          <w:p w:rsidR="00397A4E" w:rsidRPr="007F6543" w:rsidRDefault="00397A4E" w:rsidP="00397A4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654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24" w:type="dxa"/>
          </w:tcPr>
          <w:p w:rsidR="00397A4E" w:rsidRPr="007F6543" w:rsidRDefault="00397A4E" w:rsidP="00397A4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654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24" w:type="dxa"/>
          </w:tcPr>
          <w:p w:rsidR="00397A4E" w:rsidRPr="007F6543" w:rsidRDefault="00397A4E" w:rsidP="00397A4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654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37" w:type="dxa"/>
          </w:tcPr>
          <w:p w:rsidR="00397A4E" w:rsidRPr="007F6543" w:rsidRDefault="00397A4E" w:rsidP="00397A4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654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24" w:type="dxa"/>
          </w:tcPr>
          <w:p w:rsidR="00397A4E" w:rsidRPr="007F6543" w:rsidRDefault="00397A4E" w:rsidP="00397A4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654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07" w:type="dxa"/>
          </w:tcPr>
          <w:p w:rsidR="00397A4E" w:rsidRPr="007F6543" w:rsidRDefault="00397A4E" w:rsidP="00397A4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654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508" w:type="dxa"/>
          </w:tcPr>
          <w:p w:rsidR="00397A4E" w:rsidRPr="007F6543" w:rsidRDefault="00397A4E" w:rsidP="00397A4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654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134" w:type="dxa"/>
          </w:tcPr>
          <w:p w:rsidR="00397A4E" w:rsidRPr="007F6543" w:rsidRDefault="00397A4E" w:rsidP="00397A4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6543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97A4E" w:rsidRPr="007F6543" w:rsidRDefault="00397A4E" w:rsidP="00397A4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6543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397A4E" w:rsidRPr="007F6543" w:rsidTr="00FA44B2">
        <w:tblPrEx>
          <w:tblBorders>
            <w:right w:val="single" w:sz="4" w:space="0" w:color="auto"/>
          </w:tblBorders>
        </w:tblPrEx>
        <w:tc>
          <w:tcPr>
            <w:tcW w:w="1644" w:type="dxa"/>
            <w:tcBorders>
              <w:left w:val="nil"/>
            </w:tcBorders>
          </w:tcPr>
          <w:p w:rsidR="00397A4E" w:rsidRPr="007F6543" w:rsidRDefault="00397A4E" w:rsidP="00397A4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</w:tcPr>
          <w:p w:rsidR="00397A4E" w:rsidRPr="007F6543" w:rsidRDefault="00397A4E" w:rsidP="00397A4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</w:tcPr>
          <w:p w:rsidR="00397A4E" w:rsidRPr="007F6543" w:rsidRDefault="00397A4E" w:rsidP="00397A4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</w:tcPr>
          <w:p w:rsidR="00397A4E" w:rsidRPr="007F6543" w:rsidRDefault="00397A4E" w:rsidP="00397A4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397A4E" w:rsidRPr="007F6543" w:rsidRDefault="00397A4E" w:rsidP="00397A4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</w:tcPr>
          <w:p w:rsidR="00397A4E" w:rsidRPr="007F6543" w:rsidRDefault="00397A4E" w:rsidP="00397A4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" w:type="dxa"/>
          </w:tcPr>
          <w:p w:rsidR="00397A4E" w:rsidRPr="007F6543" w:rsidRDefault="00397A4E" w:rsidP="00397A4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8" w:type="dxa"/>
          </w:tcPr>
          <w:p w:rsidR="00397A4E" w:rsidRPr="007F6543" w:rsidRDefault="00397A4E" w:rsidP="00397A4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397A4E" w:rsidRPr="007F6543" w:rsidRDefault="00397A4E" w:rsidP="00397A4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397A4E" w:rsidRPr="007F6543" w:rsidRDefault="00397A4E" w:rsidP="00397A4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7A4E" w:rsidRPr="007F6543" w:rsidTr="00FA44B2">
        <w:tblPrEx>
          <w:tblBorders>
            <w:right w:val="single" w:sz="4" w:space="0" w:color="auto"/>
          </w:tblBorders>
        </w:tblPrEx>
        <w:tc>
          <w:tcPr>
            <w:tcW w:w="1644" w:type="dxa"/>
            <w:tcBorders>
              <w:left w:val="nil"/>
            </w:tcBorders>
          </w:tcPr>
          <w:p w:rsidR="00397A4E" w:rsidRPr="007F6543" w:rsidRDefault="00397A4E" w:rsidP="00397A4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</w:tcPr>
          <w:p w:rsidR="00397A4E" w:rsidRPr="007F6543" w:rsidRDefault="00397A4E" w:rsidP="00397A4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</w:tcPr>
          <w:p w:rsidR="00397A4E" w:rsidRPr="007F6543" w:rsidRDefault="00397A4E" w:rsidP="00397A4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</w:tcPr>
          <w:p w:rsidR="00397A4E" w:rsidRPr="007F6543" w:rsidRDefault="00397A4E" w:rsidP="00397A4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397A4E" w:rsidRPr="007F6543" w:rsidRDefault="00397A4E" w:rsidP="00397A4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</w:tcPr>
          <w:p w:rsidR="00397A4E" w:rsidRPr="007F6543" w:rsidRDefault="00397A4E" w:rsidP="00397A4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" w:type="dxa"/>
          </w:tcPr>
          <w:p w:rsidR="00397A4E" w:rsidRPr="007F6543" w:rsidRDefault="00397A4E" w:rsidP="00397A4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8" w:type="dxa"/>
          </w:tcPr>
          <w:p w:rsidR="00397A4E" w:rsidRPr="007F6543" w:rsidRDefault="00397A4E" w:rsidP="00397A4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397A4E" w:rsidRPr="007F6543" w:rsidRDefault="00397A4E" w:rsidP="00397A4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397A4E" w:rsidRPr="007F6543" w:rsidRDefault="00397A4E" w:rsidP="00397A4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7A4E" w:rsidRPr="007F6543" w:rsidTr="00FA44B2">
        <w:tblPrEx>
          <w:tblBorders>
            <w:right w:val="single" w:sz="4" w:space="0" w:color="auto"/>
          </w:tblBorders>
        </w:tblPrEx>
        <w:tc>
          <w:tcPr>
            <w:tcW w:w="2268" w:type="dxa"/>
            <w:gridSpan w:val="2"/>
            <w:tcBorders>
              <w:left w:val="nil"/>
              <w:bottom w:val="nil"/>
            </w:tcBorders>
          </w:tcPr>
          <w:p w:rsidR="00397A4E" w:rsidRPr="007F6543" w:rsidRDefault="00397A4E" w:rsidP="00397A4E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F6543">
              <w:rPr>
                <w:rFonts w:ascii="Times New Roman" w:hAnsi="Times New Roman" w:cs="Times New Roman"/>
                <w:sz w:val="26"/>
                <w:szCs w:val="26"/>
              </w:rPr>
              <w:t>Итого по коду БК</w:t>
            </w:r>
          </w:p>
        </w:tc>
        <w:tc>
          <w:tcPr>
            <w:tcW w:w="624" w:type="dxa"/>
          </w:tcPr>
          <w:p w:rsidR="00397A4E" w:rsidRPr="007F6543" w:rsidRDefault="00397A4E" w:rsidP="00397A4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</w:tcPr>
          <w:p w:rsidR="00397A4E" w:rsidRPr="007F6543" w:rsidRDefault="00397A4E" w:rsidP="00397A4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397A4E" w:rsidRPr="007F6543" w:rsidRDefault="00397A4E" w:rsidP="00397A4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</w:tcPr>
          <w:p w:rsidR="00397A4E" w:rsidRPr="007F6543" w:rsidRDefault="00397A4E" w:rsidP="00397A4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" w:type="dxa"/>
          </w:tcPr>
          <w:p w:rsidR="00397A4E" w:rsidRPr="007F6543" w:rsidRDefault="00397A4E" w:rsidP="00397A4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8" w:type="dxa"/>
          </w:tcPr>
          <w:p w:rsidR="00397A4E" w:rsidRPr="007F6543" w:rsidRDefault="00397A4E" w:rsidP="00397A4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bottom"/>
          </w:tcPr>
          <w:p w:rsidR="00397A4E" w:rsidRPr="007F6543" w:rsidRDefault="00397A4E" w:rsidP="00397A4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F6543">
              <w:rPr>
                <w:rFonts w:ascii="Times New Roman" w:hAnsi="Times New Roman" w:cs="Times New Roman"/>
                <w:sz w:val="26"/>
                <w:szCs w:val="26"/>
              </w:rPr>
              <w:t>x</w:t>
            </w:r>
            <w:proofErr w:type="spellEnd"/>
          </w:p>
        </w:tc>
        <w:tc>
          <w:tcPr>
            <w:tcW w:w="1417" w:type="dxa"/>
            <w:vAlign w:val="bottom"/>
          </w:tcPr>
          <w:p w:rsidR="00397A4E" w:rsidRPr="007F6543" w:rsidRDefault="00397A4E" w:rsidP="00397A4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F6543">
              <w:rPr>
                <w:rFonts w:ascii="Times New Roman" w:hAnsi="Times New Roman" w:cs="Times New Roman"/>
                <w:sz w:val="26"/>
                <w:szCs w:val="26"/>
              </w:rPr>
              <w:t>x</w:t>
            </w:r>
            <w:proofErr w:type="spellEnd"/>
          </w:p>
        </w:tc>
      </w:tr>
      <w:tr w:rsidR="00397A4E" w:rsidRPr="007F6543" w:rsidTr="00FA44B2">
        <w:tblPrEx>
          <w:tblBorders>
            <w:right w:val="single" w:sz="4" w:space="0" w:color="auto"/>
          </w:tblBorders>
        </w:tblPrEx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7A4E" w:rsidRPr="007F6543" w:rsidRDefault="00397A4E" w:rsidP="00397A4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16" w:type="dxa"/>
            <w:gridSpan w:val="5"/>
            <w:tcBorders>
              <w:left w:val="nil"/>
              <w:bottom w:val="nil"/>
            </w:tcBorders>
          </w:tcPr>
          <w:p w:rsidR="00397A4E" w:rsidRPr="007F6543" w:rsidRDefault="00397A4E" w:rsidP="00397A4E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F6543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508" w:type="dxa"/>
          </w:tcPr>
          <w:p w:rsidR="00397A4E" w:rsidRPr="007F6543" w:rsidRDefault="00397A4E" w:rsidP="00397A4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bottom"/>
          </w:tcPr>
          <w:p w:rsidR="00397A4E" w:rsidRPr="007F6543" w:rsidRDefault="00397A4E" w:rsidP="00397A4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F6543">
              <w:rPr>
                <w:rFonts w:ascii="Times New Roman" w:hAnsi="Times New Roman" w:cs="Times New Roman"/>
                <w:sz w:val="26"/>
                <w:szCs w:val="26"/>
              </w:rPr>
              <w:t>x</w:t>
            </w:r>
            <w:proofErr w:type="spellEnd"/>
          </w:p>
        </w:tc>
        <w:tc>
          <w:tcPr>
            <w:tcW w:w="1417" w:type="dxa"/>
            <w:vAlign w:val="bottom"/>
          </w:tcPr>
          <w:p w:rsidR="00397A4E" w:rsidRPr="007F6543" w:rsidRDefault="00397A4E" w:rsidP="00397A4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F6543">
              <w:rPr>
                <w:rFonts w:ascii="Times New Roman" w:hAnsi="Times New Roman" w:cs="Times New Roman"/>
                <w:sz w:val="26"/>
                <w:szCs w:val="26"/>
              </w:rPr>
              <w:t>x</w:t>
            </w:r>
            <w:proofErr w:type="spellEnd"/>
          </w:p>
        </w:tc>
      </w:tr>
    </w:tbl>
    <w:p w:rsidR="00A86246" w:rsidRDefault="00A86246" w:rsidP="00A8624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A44B2" w:rsidRDefault="00FA44B2" w:rsidP="00A8624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A44B2" w:rsidRDefault="00FA44B2" w:rsidP="00A8624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A44B2" w:rsidRDefault="00FA44B2" w:rsidP="00A8624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A44B2" w:rsidRDefault="00FA44B2" w:rsidP="00A8624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A44B2" w:rsidRDefault="00FA44B2" w:rsidP="00A8624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A44B2" w:rsidRDefault="00FA44B2" w:rsidP="00A8624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A44B2" w:rsidRDefault="00FA44B2" w:rsidP="00A8624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A44B2" w:rsidRDefault="00FA44B2" w:rsidP="00A8624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A44B2" w:rsidRDefault="00FA44B2" w:rsidP="00A8624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A44B2" w:rsidRDefault="00FA44B2" w:rsidP="00A8624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A44B2" w:rsidRDefault="00FA44B2" w:rsidP="00A8624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A44B2" w:rsidRDefault="00FA44B2" w:rsidP="00A8624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A44B2" w:rsidRDefault="00FA44B2" w:rsidP="00A8624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A44B2" w:rsidRDefault="00FA44B2" w:rsidP="00A8624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A44B2" w:rsidRDefault="00FA44B2" w:rsidP="00A8624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A44B2" w:rsidRPr="007F6543" w:rsidRDefault="00FA44B2" w:rsidP="00A8624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86246" w:rsidRPr="00FA44B2" w:rsidRDefault="00A86246" w:rsidP="00FA44B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A44B2">
        <w:rPr>
          <w:rFonts w:ascii="Times New Roman" w:hAnsi="Times New Roman" w:cs="Times New Roman"/>
          <w:b/>
          <w:sz w:val="26"/>
          <w:szCs w:val="26"/>
        </w:rPr>
        <w:lastRenderedPageBreak/>
        <w:t>Раздел 4. Лимиты бюджетных обязательств по расходам</w:t>
      </w:r>
    </w:p>
    <w:p w:rsidR="00A86246" w:rsidRPr="00FA44B2" w:rsidRDefault="00A86246" w:rsidP="00FA44B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A44B2">
        <w:rPr>
          <w:rFonts w:ascii="Times New Roman" w:hAnsi="Times New Roman" w:cs="Times New Roman"/>
          <w:b/>
          <w:sz w:val="26"/>
          <w:szCs w:val="26"/>
        </w:rPr>
        <w:t>на закупки товаров, работ, услуг, осуществляемые</w:t>
      </w:r>
    </w:p>
    <w:p w:rsidR="00A86246" w:rsidRPr="00FA44B2" w:rsidRDefault="00A86246" w:rsidP="00FA44B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A44B2">
        <w:rPr>
          <w:rFonts w:ascii="Times New Roman" w:hAnsi="Times New Roman" w:cs="Times New Roman"/>
          <w:b/>
          <w:sz w:val="26"/>
          <w:szCs w:val="26"/>
        </w:rPr>
        <w:t>получателем бюджетных сре</w:t>
      </w:r>
      <w:proofErr w:type="gramStart"/>
      <w:r w:rsidRPr="00FA44B2">
        <w:rPr>
          <w:rFonts w:ascii="Times New Roman" w:hAnsi="Times New Roman" w:cs="Times New Roman"/>
          <w:b/>
          <w:sz w:val="26"/>
          <w:szCs w:val="26"/>
        </w:rPr>
        <w:t>дств в п</w:t>
      </w:r>
      <w:proofErr w:type="gramEnd"/>
      <w:r w:rsidRPr="00FA44B2">
        <w:rPr>
          <w:rFonts w:ascii="Times New Roman" w:hAnsi="Times New Roman" w:cs="Times New Roman"/>
          <w:b/>
          <w:sz w:val="26"/>
          <w:szCs w:val="26"/>
        </w:rPr>
        <w:t>ользу третьих лиц</w:t>
      </w:r>
    </w:p>
    <w:p w:rsidR="00A86246" w:rsidRPr="007F6543" w:rsidRDefault="00A86246" w:rsidP="00A8624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814"/>
        <w:gridCol w:w="624"/>
        <w:gridCol w:w="624"/>
        <w:gridCol w:w="624"/>
        <w:gridCol w:w="737"/>
        <w:gridCol w:w="624"/>
        <w:gridCol w:w="907"/>
        <w:gridCol w:w="1191"/>
        <w:gridCol w:w="1139"/>
        <w:gridCol w:w="1701"/>
      </w:tblGrid>
      <w:tr w:rsidR="004C7C46" w:rsidRPr="007F6543" w:rsidTr="000A75E3">
        <w:trPr>
          <w:trHeight w:val="269"/>
        </w:trPr>
        <w:tc>
          <w:tcPr>
            <w:tcW w:w="1814" w:type="dxa"/>
            <w:vMerge w:val="restart"/>
            <w:tcBorders>
              <w:left w:val="nil"/>
            </w:tcBorders>
          </w:tcPr>
          <w:p w:rsidR="004C7C46" w:rsidRPr="007F6543" w:rsidRDefault="004C7C46" w:rsidP="00397A4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6543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624" w:type="dxa"/>
            <w:vMerge w:val="restart"/>
          </w:tcPr>
          <w:p w:rsidR="004C7C46" w:rsidRPr="007F6543" w:rsidRDefault="004C7C46" w:rsidP="00397A4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6543">
              <w:rPr>
                <w:rFonts w:ascii="Times New Roman" w:hAnsi="Times New Roman" w:cs="Times New Roman"/>
                <w:sz w:val="26"/>
                <w:szCs w:val="26"/>
              </w:rPr>
              <w:t>Код строки</w:t>
            </w:r>
          </w:p>
        </w:tc>
        <w:tc>
          <w:tcPr>
            <w:tcW w:w="2609" w:type="dxa"/>
            <w:gridSpan w:val="4"/>
            <w:vMerge w:val="restart"/>
          </w:tcPr>
          <w:p w:rsidR="004C7C46" w:rsidRPr="007F6543" w:rsidRDefault="004C7C46" w:rsidP="00397A4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6543">
              <w:rPr>
                <w:rFonts w:ascii="Times New Roman" w:hAnsi="Times New Roman" w:cs="Times New Roman"/>
                <w:sz w:val="26"/>
                <w:szCs w:val="26"/>
              </w:rPr>
              <w:t>Код по бюджетной классификации Российской Федерации</w:t>
            </w:r>
          </w:p>
        </w:tc>
        <w:tc>
          <w:tcPr>
            <w:tcW w:w="907" w:type="dxa"/>
            <w:vMerge w:val="restart"/>
            <w:tcBorders>
              <w:right w:val="single" w:sz="4" w:space="0" w:color="auto"/>
            </w:tcBorders>
          </w:tcPr>
          <w:p w:rsidR="004C7C46" w:rsidRPr="007F6543" w:rsidRDefault="004C7C46" w:rsidP="0064302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6543">
              <w:rPr>
                <w:rFonts w:ascii="Times New Roman" w:hAnsi="Times New Roman" w:cs="Times New Roman"/>
                <w:sz w:val="26"/>
                <w:szCs w:val="26"/>
              </w:rPr>
              <w:t xml:space="preserve">Код аналитического показателя </w:t>
            </w:r>
            <w:hyperlink w:anchor="P1416" w:history="1">
              <w:r w:rsidRPr="007F6543">
                <w:rPr>
                  <w:rFonts w:ascii="Times New Roman" w:hAnsi="Times New Roman" w:cs="Times New Roman"/>
                  <w:sz w:val="26"/>
                  <w:szCs w:val="26"/>
                </w:rPr>
                <w:t>&lt;***&gt;</w:t>
              </w:r>
            </w:hyperlink>
          </w:p>
        </w:tc>
        <w:tc>
          <w:tcPr>
            <w:tcW w:w="4031" w:type="dxa"/>
            <w:gridSpan w:val="3"/>
            <w:tcBorders>
              <w:right w:val="single" w:sz="4" w:space="0" w:color="auto"/>
            </w:tcBorders>
          </w:tcPr>
          <w:p w:rsidR="004C7C46" w:rsidRPr="007F6543" w:rsidRDefault="004C7C46" w:rsidP="0064302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A45D7" w:rsidRPr="007F6543" w:rsidTr="00FA44B2">
        <w:tc>
          <w:tcPr>
            <w:tcW w:w="1814" w:type="dxa"/>
            <w:vMerge/>
            <w:tcBorders>
              <w:left w:val="nil"/>
            </w:tcBorders>
          </w:tcPr>
          <w:p w:rsidR="00FA45D7" w:rsidRPr="007F6543" w:rsidRDefault="00FA45D7" w:rsidP="00397A4E">
            <w:pPr>
              <w:spacing w:after="1" w:line="0" w:lineRule="atLeast"/>
              <w:rPr>
                <w:sz w:val="26"/>
                <w:szCs w:val="26"/>
              </w:rPr>
            </w:pPr>
          </w:p>
        </w:tc>
        <w:tc>
          <w:tcPr>
            <w:tcW w:w="624" w:type="dxa"/>
            <w:vMerge/>
          </w:tcPr>
          <w:p w:rsidR="00FA45D7" w:rsidRPr="007F6543" w:rsidRDefault="00FA45D7" w:rsidP="00397A4E">
            <w:pPr>
              <w:spacing w:after="1" w:line="0" w:lineRule="atLeast"/>
              <w:rPr>
                <w:sz w:val="26"/>
                <w:szCs w:val="26"/>
              </w:rPr>
            </w:pPr>
          </w:p>
        </w:tc>
        <w:tc>
          <w:tcPr>
            <w:tcW w:w="2609" w:type="dxa"/>
            <w:gridSpan w:val="4"/>
            <w:vMerge/>
          </w:tcPr>
          <w:p w:rsidR="00FA45D7" w:rsidRPr="007F6543" w:rsidRDefault="00FA45D7" w:rsidP="00397A4E">
            <w:pPr>
              <w:spacing w:after="1" w:line="0" w:lineRule="atLeast"/>
              <w:rPr>
                <w:sz w:val="26"/>
                <w:szCs w:val="26"/>
              </w:rPr>
            </w:pPr>
          </w:p>
        </w:tc>
        <w:tc>
          <w:tcPr>
            <w:tcW w:w="907" w:type="dxa"/>
            <w:vMerge/>
          </w:tcPr>
          <w:p w:rsidR="00FA45D7" w:rsidRPr="007F6543" w:rsidRDefault="00FA45D7" w:rsidP="00397A4E">
            <w:pPr>
              <w:spacing w:after="1" w:line="0" w:lineRule="atLeast"/>
              <w:rPr>
                <w:sz w:val="26"/>
                <w:szCs w:val="26"/>
              </w:rPr>
            </w:pPr>
          </w:p>
        </w:tc>
        <w:tc>
          <w:tcPr>
            <w:tcW w:w="4031" w:type="dxa"/>
            <w:gridSpan w:val="3"/>
            <w:tcBorders>
              <w:right w:val="single" w:sz="4" w:space="0" w:color="auto"/>
            </w:tcBorders>
          </w:tcPr>
          <w:p w:rsidR="00FA45D7" w:rsidRPr="007F6543" w:rsidRDefault="00FA45D7" w:rsidP="00397A4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6543">
              <w:rPr>
                <w:rFonts w:ascii="Times New Roman" w:hAnsi="Times New Roman" w:cs="Times New Roman"/>
                <w:sz w:val="26"/>
                <w:szCs w:val="26"/>
              </w:rPr>
              <w:t>на 20__ год</w:t>
            </w:r>
          </w:p>
          <w:p w:rsidR="00FA45D7" w:rsidRPr="007F6543" w:rsidRDefault="00FA45D7" w:rsidP="00397A4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6543">
              <w:rPr>
                <w:rFonts w:ascii="Times New Roman" w:hAnsi="Times New Roman" w:cs="Times New Roman"/>
                <w:sz w:val="26"/>
                <w:szCs w:val="26"/>
              </w:rPr>
              <w:t>(на текущий финансовый год)</w:t>
            </w:r>
          </w:p>
        </w:tc>
      </w:tr>
      <w:tr w:rsidR="00FA45D7" w:rsidRPr="007F6543" w:rsidTr="000A75E3">
        <w:tc>
          <w:tcPr>
            <w:tcW w:w="1814" w:type="dxa"/>
            <w:vMerge/>
            <w:tcBorders>
              <w:left w:val="nil"/>
            </w:tcBorders>
          </w:tcPr>
          <w:p w:rsidR="00FA45D7" w:rsidRPr="007F6543" w:rsidRDefault="00FA45D7" w:rsidP="00397A4E">
            <w:pPr>
              <w:spacing w:after="1" w:line="0" w:lineRule="atLeast"/>
              <w:rPr>
                <w:sz w:val="26"/>
                <w:szCs w:val="26"/>
              </w:rPr>
            </w:pPr>
          </w:p>
        </w:tc>
        <w:tc>
          <w:tcPr>
            <w:tcW w:w="624" w:type="dxa"/>
            <w:vMerge/>
          </w:tcPr>
          <w:p w:rsidR="00FA45D7" w:rsidRPr="007F6543" w:rsidRDefault="00FA45D7" w:rsidP="00397A4E">
            <w:pPr>
              <w:spacing w:after="1" w:line="0" w:lineRule="atLeast"/>
              <w:rPr>
                <w:sz w:val="26"/>
                <w:szCs w:val="26"/>
              </w:rPr>
            </w:pPr>
          </w:p>
        </w:tc>
        <w:tc>
          <w:tcPr>
            <w:tcW w:w="624" w:type="dxa"/>
          </w:tcPr>
          <w:p w:rsidR="00FA45D7" w:rsidRPr="007F6543" w:rsidRDefault="00FA45D7" w:rsidP="00397A4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6543">
              <w:rPr>
                <w:rFonts w:ascii="Times New Roman" w:hAnsi="Times New Roman" w:cs="Times New Roman"/>
                <w:sz w:val="26"/>
                <w:szCs w:val="26"/>
              </w:rPr>
              <w:t>раздел</w:t>
            </w:r>
          </w:p>
        </w:tc>
        <w:tc>
          <w:tcPr>
            <w:tcW w:w="624" w:type="dxa"/>
          </w:tcPr>
          <w:p w:rsidR="00FA45D7" w:rsidRPr="007F6543" w:rsidRDefault="00FA45D7" w:rsidP="00397A4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6543">
              <w:rPr>
                <w:rFonts w:ascii="Times New Roman" w:hAnsi="Times New Roman" w:cs="Times New Roman"/>
                <w:sz w:val="26"/>
                <w:szCs w:val="26"/>
              </w:rPr>
              <w:t>подраздел</w:t>
            </w:r>
          </w:p>
        </w:tc>
        <w:tc>
          <w:tcPr>
            <w:tcW w:w="737" w:type="dxa"/>
          </w:tcPr>
          <w:p w:rsidR="00FA45D7" w:rsidRPr="007F6543" w:rsidRDefault="00FA45D7" w:rsidP="00397A4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6543">
              <w:rPr>
                <w:rFonts w:ascii="Times New Roman" w:hAnsi="Times New Roman" w:cs="Times New Roman"/>
                <w:sz w:val="26"/>
                <w:szCs w:val="26"/>
              </w:rPr>
              <w:t>целевая статья</w:t>
            </w:r>
          </w:p>
        </w:tc>
        <w:tc>
          <w:tcPr>
            <w:tcW w:w="624" w:type="dxa"/>
          </w:tcPr>
          <w:p w:rsidR="00FA45D7" w:rsidRPr="007F6543" w:rsidRDefault="00FA45D7" w:rsidP="00397A4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6543">
              <w:rPr>
                <w:rFonts w:ascii="Times New Roman" w:hAnsi="Times New Roman" w:cs="Times New Roman"/>
                <w:sz w:val="26"/>
                <w:szCs w:val="26"/>
              </w:rPr>
              <w:t>вид расходов</w:t>
            </w:r>
          </w:p>
        </w:tc>
        <w:tc>
          <w:tcPr>
            <w:tcW w:w="907" w:type="dxa"/>
            <w:vMerge/>
          </w:tcPr>
          <w:p w:rsidR="00FA45D7" w:rsidRPr="007F6543" w:rsidRDefault="00FA45D7" w:rsidP="00397A4E">
            <w:pPr>
              <w:spacing w:after="1" w:line="0" w:lineRule="atLeast"/>
              <w:rPr>
                <w:sz w:val="26"/>
                <w:szCs w:val="26"/>
              </w:rPr>
            </w:pPr>
          </w:p>
        </w:tc>
        <w:tc>
          <w:tcPr>
            <w:tcW w:w="1191" w:type="dxa"/>
          </w:tcPr>
          <w:p w:rsidR="00FA45D7" w:rsidRPr="007F6543" w:rsidRDefault="00FA45D7" w:rsidP="00397A4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6543">
              <w:rPr>
                <w:rFonts w:ascii="Times New Roman" w:hAnsi="Times New Roman" w:cs="Times New Roman"/>
                <w:sz w:val="26"/>
                <w:szCs w:val="26"/>
              </w:rPr>
              <w:t>в рублях (рублевом эквиваленте)</w:t>
            </w:r>
          </w:p>
        </w:tc>
        <w:tc>
          <w:tcPr>
            <w:tcW w:w="1139" w:type="dxa"/>
          </w:tcPr>
          <w:p w:rsidR="00FA45D7" w:rsidRPr="007F6543" w:rsidRDefault="00FA45D7" w:rsidP="00397A4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6543">
              <w:rPr>
                <w:rFonts w:ascii="Times New Roman" w:hAnsi="Times New Roman" w:cs="Times New Roman"/>
                <w:sz w:val="26"/>
                <w:szCs w:val="26"/>
              </w:rPr>
              <w:t>в валюте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FA45D7" w:rsidRPr="007F6543" w:rsidRDefault="00FA45D7" w:rsidP="00397A4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6543">
              <w:rPr>
                <w:rFonts w:ascii="Times New Roman" w:hAnsi="Times New Roman" w:cs="Times New Roman"/>
                <w:sz w:val="26"/>
                <w:szCs w:val="26"/>
              </w:rPr>
              <w:t xml:space="preserve">код валюты по </w:t>
            </w:r>
            <w:hyperlink r:id="rId23" w:history="1">
              <w:r w:rsidRPr="007F6543">
                <w:rPr>
                  <w:rFonts w:ascii="Times New Roman" w:hAnsi="Times New Roman" w:cs="Times New Roman"/>
                  <w:sz w:val="26"/>
                  <w:szCs w:val="26"/>
                </w:rPr>
                <w:t>ОКВ</w:t>
              </w:r>
            </w:hyperlink>
          </w:p>
        </w:tc>
      </w:tr>
      <w:tr w:rsidR="00FA45D7" w:rsidRPr="007F6543" w:rsidTr="000A75E3">
        <w:tc>
          <w:tcPr>
            <w:tcW w:w="1814" w:type="dxa"/>
            <w:tcBorders>
              <w:left w:val="nil"/>
            </w:tcBorders>
          </w:tcPr>
          <w:p w:rsidR="00FA45D7" w:rsidRPr="007F6543" w:rsidRDefault="00FA45D7" w:rsidP="00397A4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654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24" w:type="dxa"/>
          </w:tcPr>
          <w:p w:rsidR="00FA45D7" w:rsidRPr="007F6543" w:rsidRDefault="00FA45D7" w:rsidP="00397A4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654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24" w:type="dxa"/>
          </w:tcPr>
          <w:p w:rsidR="00FA45D7" w:rsidRPr="007F6543" w:rsidRDefault="00FA45D7" w:rsidP="00397A4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654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24" w:type="dxa"/>
          </w:tcPr>
          <w:p w:rsidR="00FA45D7" w:rsidRPr="007F6543" w:rsidRDefault="00FA45D7" w:rsidP="00397A4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654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37" w:type="dxa"/>
          </w:tcPr>
          <w:p w:rsidR="00FA45D7" w:rsidRPr="007F6543" w:rsidRDefault="00FA45D7" w:rsidP="00397A4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654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24" w:type="dxa"/>
          </w:tcPr>
          <w:p w:rsidR="00FA45D7" w:rsidRPr="007F6543" w:rsidRDefault="00FA45D7" w:rsidP="00397A4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654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07" w:type="dxa"/>
          </w:tcPr>
          <w:p w:rsidR="00FA45D7" w:rsidRPr="007F6543" w:rsidRDefault="00FA45D7" w:rsidP="00397A4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654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191" w:type="dxa"/>
          </w:tcPr>
          <w:p w:rsidR="00FA45D7" w:rsidRPr="007F6543" w:rsidRDefault="00FA45D7" w:rsidP="00397A4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654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139" w:type="dxa"/>
          </w:tcPr>
          <w:p w:rsidR="00FA45D7" w:rsidRPr="007F6543" w:rsidRDefault="00FA45D7" w:rsidP="00397A4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6543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A45D7" w:rsidRPr="007F6543" w:rsidRDefault="00FA45D7" w:rsidP="00397A4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6543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FA45D7" w:rsidRPr="007F6543" w:rsidTr="000A75E3">
        <w:tblPrEx>
          <w:tblBorders>
            <w:right w:val="single" w:sz="4" w:space="0" w:color="auto"/>
          </w:tblBorders>
        </w:tblPrEx>
        <w:tc>
          <w:tcPr>
            <w:tcW w:w="1814" w:type="dxa"/>
            <w:tcBorders>
              <w:left w:val="nil"/>
            </w:tcBorders>
          </w:tcPr>
          <w:p w:rsidR="00FA45D7" w:rsidRPr="007F6543" w:rsidRDefault="00FA45D7" w:rsidP="00397A4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</w:tcPr>
          <w:p w:rsidR="00FA45D7" w:rsidRPr="007F6543" w:rsidRDefault="00FA45D7" w:rsidP="00397A4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</w:tcPr>
          <w:p w:rsidR="00FA45D7" w:rsidRPr="007F6543" w:rsidRDefault="00FA45D7" w:rsidP="00397A4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</w:tcPr>
          <w:p w:rsidR="00FA45D7" w:rsidRPr="007F6543" w:rsidRDefault="00FA45D7" w:rsidP="00397A4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FA45D7" w:rsidRPr="007F6543" w:rsidRDefault="00FA45D7" w:rsidP="00397A4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</w:tcPr>
          <w:p w:rsidR="00FA45D7" w:rsidRPr="007F6543" w:rsidRDefault="00FA45D7" w:rsidP="00397A4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" w:type="dxa"/>
          </w:tcPr>
          <w:p w:rsidR="00FA45D7" w:rsidRPr="007F6543" w:rsidRDefault="00FA45D7" w:rsidP="00397A4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1" w:type="dxa"/>
          </w:tcPr>
          <w:p w:rsidR="00FA45D7" w:rsidRPr="007F6543" w:rsidRDefault="00FA45D7" w:rsidP="00397A4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9" w:type="dxa"/>
          </w:tcPr>
          <w:p w:rsidR="00FA45D7" w:rsidRPr="007F6543" w:rsidRDefault="00FA45D7" w:rsidP="00397A4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FA45D7" w:rsidRPr="007F6543" w:rsidRDefault="00FA45D7" w:rsidP="00397A4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A45D7" w:rsidRPr="007F6543" w:rsidTr="000A75E3">
        <w:tblPrEx>
          <w:tblBorders>
            <w:right w:val="single" w:sz="4" w:space="0" w:color="auto"/>
          </w:tblBorders>
        </w:tblPrEx>
        <w:tc>
          <w:tcPr>
            <w:tcW w:w="1814" w:type="dxa"/>
            <w:tcBorders>
              <w:left w:val="nil"/>
            </w:tcBorders>
          </w:tcPr>
          <w:p w:rsidR="00FA45D7" w:rsidRPr="007F6543" w:rsidRDefault="00FA45D7" w:rsidP="00397A4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</w:tcPr>
          <w:p w:rsidR="00FA45D7" w:rsidRPr="007F6543" w:rsidRDefault="00FA45D7" w:rsidP="00397A4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</w:tcPr>
          <w:p w:rsidR="00FA45D7" w:rsidRPr="007F6543" w:rsidRDefault="00FA45D7" w:rsidP="00397A4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</w:tcPr>
          <w:p w:rsidR="00FA45D7" w:rsidRPr="007F6543" w:rsidRDefault="00FA45D7" w:rsidP="00397A4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FA45D7" w:rsidRPr="007F6543" w:rsidRDefault="00FA45D7" w:rsidP="00397A4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</w:tcPr>
          <w:p w:rsidR="00FA45D7" w:rsidRPr="007F6543" w:rsidRDefault="00FA45D7" w:rsidP="00397A4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" w:type="dxa"/>
          </w:tcPr>
          <w:p w:rsidR="00FA45D7" w:rsidRPr="007F6543" w:rsidRDefault="00FA45D7" w:rsidP="00397A4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1" w:type="dxa"/>
          </w:tcPr>
          <w:p w:rsidR="00FA45D7" w:rsidRPr="007F6543" w:rsidRDefault="00FA45D7" w:rsidP="00397A4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9" w:type="dxa"/>
          </w:tcPr>
          <w:p w:rsidR="00FA45D7" w:rsidRPr="007F6543" w:rsidRDefault="00FA45D7" w:rsidP="00397A4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FA45D7" w:rsidRPr="007F6543" w:rsidRDefault="00FA45D7" w:rsidP="00397A4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A45D7" w:rsidRPr="007F6543" w:rsidTr="000A75E3">
        <w:tblPrEx>
          <w:tblBorders>
            <w:right w:val="single" w:sz="4" w:space="0" w:color="auto"/>
          </w:tblBorders>
        </w:tblPrEx>
        <w:tc>
          <w:tcPr>
            <w:tcW w:w="2438" w:type="dxa"/>
            <w:gridSpan w:val="2"/>
            <w:tcBorders>
              <w:left w:val="nil"/>
              <w:bottom w:val="nil"/>
            </w:tcBorders>
          </w:tcPr>
          <w:p w:rsidR="00FA45D7" w:rsidRPr="007F6543" w:rsidRDefault="00FA45D7" w:rsidP="00397A4E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F6543">
              <w:rPr>
                <w:rFonts w:ascii="Times New Roman" w:hAnsi="Times New Roman" w:cs="Times New Roman"/>
                <w:sz w:val="26"/>
                <w:szCs w:val="26"/>
              </w:rPr>
              <w:t>Итого по коду БК</w:t>
            </w:r>
          </w:p>
        </w:tc>
        <w:tc>
          <w:tcPr>
            <w:tcW w:w="624" w:type="dxa"/>
          </w:tcPr>
          <w:p w:rsidR="00FA45D7" w:rsidRPr="007F6543" w:rsidRDefault="00FA45D7" w:rsidP="00397A4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</w:tcPr>
          <w:p w:rsidR="00FA45D7" w:rsidRPr="007F6543" w:rsidRDefault="00FA45D7" w:rsidP="00397A4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FA45D7" w:rsidRPr="007F6543" w:rsidRDefault="00FA45D7" w:rsidP="00397A4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</w:tcPr>
          <w:p w:rsidR="00FA45D7" w:rsidRPr="007F6543" w:rsidRDefault="00FA45D7" w:rsidP="00397A4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" w:type="dxa"/>
          </w:tcPr>
          <w:p w:rsidR="00FA45D7" w:rsidRPr="007F6543" w:rsidRDefault="00FA45D7" w:rsidP="00397A4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1" w:type="dxa"/>
          </w:tcPr>
          <w:p w:rsidR="00FA45D7" w:rsidRPr="007F6543" w:rsidRDefault="00FA45D7" w:rsidP="00397A4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9" w:type="dxa"/>
            <w:vAlign w:val="bottom"/>
          </w:tcPr>
          <w:p w:rsidR="00FA45D7" w:rsidRPr="007F6543" w:rsidRDefault="00FA45D7" w:rsidP="00397A4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F6543">
              <w:rPr>
                <w:rFonts w:ascii="Times New Roman" w:hAnsi="Times New Roman" w:cs="Times New Roman"/>
                <w:sz w:val="26"/>
                <w:szCs w:val="26"/>
              </w:rPr>
              <w:t>x</w:t>
            </w:r>
            <w:proofErr w:type="spellEnd"/>
          </w:p>
        </w:tc>
        <w:tc>
          <w:tcPr>
            <w:tcW w:w="1701" w:type="dxa"/>
            <w:vAlign w:val="bottom"/>
          </w:tcPr>
          <w:p w:rsidR="00FA45D7" w:rsidRPr="007F6543" w:rsidRDefault="00FA45D7" w:rsidP="00397A4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F6543">
              <w:rPr>
                <w:rFonts w:ascii="Times New Roman" w:hAnsi="Times New Roman" w:cs="Times New Roman"/>
                <w:sz w:val="26"/>
                <w:szCs w:val="26"/>
              </w:rPr>
              <w:t>x</w:t>
            </w:r>
            <w:proofErr w:type="spellEnd"/>
          </w:p>
        </w:tc>
      </w:tr>
      <w:tr w:rsidR="00FA45D7" w:rsidRPr="007F6543" w:rsidTr="000A75E3">
        <w:tblPrEx>
          <w:tblBorders>
            <w:right w:val="single" w:sz="4" w:space="0" w:color="auto"/>
          </w:tblBorders>
        </w:tblPrEx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45D7" w:rsidRPr="007F6543" w:rsidRDefault="00FA45D7" w:rsidP="00397A4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16" w:type="dxa"/>
            <w:gridSpan w:val="5"/>
            <w:tcBorders>
              <w:left w:val="nil"/>
              <w:bottom w:val="nil"/>
            </w:tcBorders>
          </w:tcPr>
          <w:p w:rsidR="00FA45D7" w:rsidRPr="007F6543" w:rsidRDefault="00FA45D7" w:rsidP="00397A4E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F6543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191" w:type="dxa"/>
          </w:tcPr>
          <w:p w:rsidR="00FA45D7" w:rsidRPr="007F6543" w:rsidRDefault="00FA45D7" w:rsidP="00397A4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9" w:type="dxa"/>
            <w:vAlign w:val="bottom"/>
          </w:tcPr>
          <w:p w:rsidR="00FA45D7" w:rsidRPr="007F6543" w:rsidRDefault="00FA45D7" w:rsidP="00397A4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F6543">
              <w:rPr>
                <w:rFonts w:ascii="Times New Roman" w:hAnsi="Times New Roman" w:cs="Times New Roman"/>
                <w:sz w:val="26"/>
                <w:szCs w:val="26"/>
              </w:rPr>
              <w:t>x</w:t>
            </w:r>
            <w:proofErr w:type="spellEnd"/>
          </w:p>
        </w:tc>
        <w:tc>
          <w:tcPr>
            <w:tcW w:w="1701" w:type="dxa"/>
            <w:vAlign w:val="bottom"/>
          </w:tcPr>
          <w:p w:rsidR="00FA45D7" w:rsidRPr="007F6543" w:rsidRDefault="00FA45D7" w:rsidP="00397A4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F6543">
              <w:rPr>
                <w:rFonts w:ascii="Times New Roman" w:hAnsi="Times New Roman" w:cs="Times New Roman"/>
                <w:sz w:val="26"/>
                <w:szCs w:val="26"/>
              </w:rPr>
              <w:t>x</w:t>
            </w:r>
            <w:proofErr w:type="spellEnd"/>
          </w:p>
        </w:tc>
      </w:tr>
    </w:tbl>
    <w:p w:rsidR="00A86246" w:rsidRPr="007F6543" w:rsidRDefault="00A86246" w:rsidP="00A8624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86246" w:rsidRPr="000A75E3" w:rsidRDefault="00A86246" w:rsidP="00A86246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F6543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0A75E3">
        <w:rPr>
          <w:rFonts w:ascii="Times New Roman" w:hAnsi="Times New Roman" w:cs="Times New Roman"/>
          <w:b/>
          <w:sz w:val="26"/>
          <w:szCs w:val="26"/>
        </w:rPr>
        <w:t>Раздел 5. СПРАВОЧНО: Бюджетные ассигнования на исполнение</w:t>
      </w:r>
    </w:p>
    <w:p w:rsidR="00A86246" w:rsidRPr="000A75E3" w:rsidRDefault="00A86246" w:rsidP="00A86246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A75E3">
        <w:rPr>
          <w:rFonts w:ascii="Times New Roman" w:hAnsi="Times New Roman" w:cs="Times New Roman"/>
          <w:b/>
          <w:sz w:val="26"/>
          <w:szCs w:val="26"/>
        </w:rPr>
        <w:t xml:space="preserve">                    публичных нормативных обязательств</w:t>
      </w:r>
    </w:p>
    <w:p w:rsidR="00A86246" w:rsidRPr="007F6543" w:rsidRDefault="00A86246" w:rsidP="00A8624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814"/>
        <w:gridCol w:w="624"/>
        <w:gridCol w:w="624"/>
        <w:gridCol w:w="624"/>
        <w:gridCol w:w="737"/>
        <w:gridCol w:w="624"/>
        <w:gridCol w:w="907"/>
        <w:gridCol w:w="1763"/>
        <w:gridCol w:w="992"/>
        <w:gridCol w:w="1276"/>
      </w:tblGrid>
      <w:tr w:rsidR="004C7C46" w:rsidRPr="007F6543" w:rsidTr="000A75E3">
        <w:trPr>
          <w:trHeight w:val="269"/>
        </w:trPr>
        <w:tc>
          <w:tcPr>
            <w:tcW w:w="1814" w:type="dxa"/>
            <w:vMerge w:val="restart"/>
            <w:tcBorders>
              <w:left w:val="nil"/>
            </w:tcBorders>
          </w:tcPr>
          <w:p w:rsidR="004C7C46" w:rsidRPr="007F6543" w:rsidRDefault="004C7C46" w:rsidP="00397A4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6543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624" w:type="dxa"/>
            <w:vMerge w:val="restart"/>
          </w:tcPr>
          <w:p w:rsidR="004C7C46" w:rsidRPr="007F6543" w:rsidRDefault="004C7C46" w:rsidP="00397A4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6543">
              <w:rPr>
                <w:rFonts w:ascii="Times New Roman" w:hAnsi="Times New Roman" w:cs="Times New Roman"/>
                <w:sz w:val="26"/>
                <w:szCs w:val="26"/>
              </w:rPr>
              <w:t>Код строки</w:t>
            </w:r>
          </w:p>
        </w:tc>
        <w:tc>
          <w:tcPr>
            <w:tcW w:w="2609" w:type="dxa"/>
            <w:gridSpan w:val="4"/>
            <w:vMerge w:val="restart"/>
          </w:tcPr>
          <w:p w:rsidR="004C7C46" w:rsidRPr="007F6543" w:rsidRDefault="004C7C46" w:rsidP="00397A4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6543">
              <w:rPr>
                <w:rFonts w:ascii="Times New Roman" w:hAnsi="Times New Roman" w:cs="Times New Roman"/>
                <w:sz w:val="26"/>
                <w:szCs w:val="26"/>
              </w:rPr>
              <w:t>Код по бюджетной классификации Российской Федерации</w:t>
            </w:r>
          </w:p>
        </w:tc>
        <w:tc>
          <w:tcPr>
            <w:tcW w:w="907" w:type="dxa"/>
            <w:vMerge w:val="restart"/>
            <w:tcBorders>
              <w:right w:val="single" w:sz="4" w:space="0" w:color="auto"/>
            </w:tcBorders>
          </w:tcPr>
          <w:p w:rsidR="004C7C46" w:rsidRPr="007F6543" w:rsidRDefault="004C7C46" w:rsidP="00397A4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6543">
              <w:rPr>
                <w:rFonts w:ascii="Times New Roman" w:hAnsi="Times New Roman" w:cs="Times New Roman"/>
                <w:sz w:val="26"/>
                <w:szCs w:val="26"/>
              </w:rPr>
              <w:t xml:space="preserve">Код аналитического показателя </w:t>
            </w:r>
            <w:hyperlink w:anchor="P1416" w:history="1">
              <w:r w:rsidRPr="007F6543">
                <w:rPr>
                  <w:rFonts w:ascii="Times New Roman" w:hAnsi="Times New Roman" w:cs="Times New Roman"/>
                  <w:sz w:val="26"/>
                  <w:szCs w:val="26"/>
                </w:rPr>
                <w:t>&lt;***&gt;</w:t>
              </w:r>
            </w:hyperlink>
          </w:p>
        </w:tc>
        <w:tc>
          <w:tcPr>
            <w:tcW w:w="4031" w:type="dxa"/>
            <w:gridSpan w:val="3"/>
            <w:tcBorders>
              <w:right w:val="single" w:sz="4" w:space="0" w:color="auto"/>
            </w:tcBorders>
          </w:tcPr>
          <w:p w:rsidR="004C7C46" w:rsidRPr="007F6543" w:rsidRDefault="004C7C46" w:rsidP="00397A4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6543">
              <w:rPr>
                <w:rFonts w:ascii="Times New Roman" w:hAnsi="Times New Roman" w:cs="Times New Roman"/>
                <w:sz w:val="26"/>
                <w:szCs w:val="26"/>
              </w:rPr>
              <w:t>Сумма</w:t>
            </w:r>
          </w:p>
        </w:tc>
      </w:tr>
      <w:tr w:rsidR="00FA45D7" w:rsidRPr="007F6543" w:rsidTr="000A75E3">
        <w:tc>
          <w:tcPr>
            <w:tcW w:w="1814" w:type="dxa"/>
            <w:vMerge/>
            <w:tcBorders>
              <w:left w:val="nil"/>
            </w:tcBorders>
          </w:tcPr>
          <w:p w:rsidR="00FA45D7" w:rsidRPr="007F6543" w:rsidRDefault="00FA45D7" w:rsidP="00397A4E">
            <w:pPr>
              <w:spacing w:after="1" w:line="0" w:lineRule="atLeast"/>
              <w:rPr>
                <w:sz w:val="26"/>
                <w:szCs w:val="26"/>
              </w:rPr>
            </w:pPr>
          </w:p>
        </w:tc>
        <w:tc>
          <w:tcPr>
            <w:tcW w:w="624" w:type="dxa"/>
            <w:vMerge/>
          </w:tcPr>
          <w:p w:rsidR="00FA45D7" w:rsidRPr="007F6543" w:rsidRDefault="00FA45D7" w:rsidP="00397A4E">
            <w:pPr>
              <w:spacing w:after="1" w:line="0" w:lineRule="atLeast"/>
              <w:rPr>
                <w:sz w:val="26"/>
                <w:szCs w:val="26"/>
              </w:rPr>
            </w:pPr>
          </w:p>
        </w:tc>
        <w:tc>
          <w:tcPr>
            <w:tcW w:w="2609" w:type="dxa"/>
            <w:gridSpan w:val="4"/>
            <w:vMerge/>
          </w:tcPr>
          <w:p w:rsidR="00FA45D7" w:rsidRPr="007F6543" w:rsidRDefault="00FA45D7" w:rsidP="00397A4E">
            <w:pPr>
              <w:spacing w:after="1" w:line="0" w:lineRule="atLeast"/>
              <w:rPr>
                <w:sz w:val="26"/>
                <w:szCs w:val="26"/>
              </w:rPr>
            </w:pPr>
          </w:p>
        </w:tc>
        <w:tc>
          <w:tcPr>
            <w:tcW w:w="907" w:type="dxa"/>
            <w:vMerge/>
          </w:tcPr>
          <w:p w:rsidR="00FA45D7" w:rsidRPr="007F6543" w:rsidRDefault="00FA45D7" w:rsidP="00397A4E">
            <w:pPr>
              <w:spacing w:after="1" w:line="0" w:lineRule="atLeast"/>
              <w:rPr>
                <w:sz w:val="26"/>
                <w:szCs w:val="26"/>
              </w:rPr>
            </w:pPr>
          </w:p>
        </w:tc>
        <w:tc>
          <w:tcPr>
            <w:tcW w:w="4031" w:type="dxa"/>
            <w:gridSpan w:val="3"/>
            <w:tcBorders>
              <w:right w:val="single" w:sz="4" w:space="0" w:color="auto"/>
            </w:tcBorders>
          </w:tcPr>
          <w:p w:rsidR="00FA45D7" w:rsidRPr="007F6543" w:rsidRDefault="00FA45D7" w:rsidP="00397A4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6543">
              <w:rPr>
                <w:rFonts w:ascii="Times New Roman" w:hAnsi="Times New Roman" w:cs="Times New Roman"/>
                <w:sz w:val="26"/>
                <w:szCs w:val="26"/>
              </w:rPr>
              <w:t>на 20__ год</w:t>
            </w:r>
          </w:p>
          <w:p w:rsidR="00FA45D7" w:rsidRPr="007F6543" w:rsidRDefault="00FA45D7" w:rsidP="00397A4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6543">
              <w:rPr>
                <w:rFonts w:ascii="Times New Roman" w:hAnsi="Times New Roman" w:cs="Times New Roman"/>
                <w:sz w:val="26"/>
                <w:szCs w:val="26"/>
              </w:rPr>
              <w:t>(на текущий финансовый год)</w:t>
            </w:r>
          </w:p>
        </w:tc>
      </w:tr>
      <w:tr w:rsidR="00FA45D7" w:rsidRPr="007F6543" w:rsidTr="000A75E3">
        <w:tc>
          <w:tcPr>
            <w:tcW w:w="1814" w:type="dxa"/>
            <w:vMerge/>
            <w:tcBorders>
              <w:left w:val="nil"/>
            </w:tcBorders>
          </w:tcPr>
          <w:p w:rsidR="00FA45D7" w:rsidRPr="007F6543" w:rsidRDefault="00FA45D7" w:rsidP="00397A4E">
            <w:pPr>
              <w:spacing w:after="1" w:line="0" w:lineRule="atLeast"/>
              <w:rPr>
                <w:sz w:val="26"/>
                <w:szCs w:val="26"/>
              </w:rPr>
            </w:pPr>
          </w:p>
        </w:tc>
        <w:tc>
          <w:tcPr>
            <w:tcW w:w="624" w:type="dxa"/>
            <w:vMerge/>
          </w:tcPr>
          <w:p w:rsidR="00FA45D7" w:rsidRPr="007F6543" w:rsidRDefault="00FA45D7" w:rsidP="00397A4E">
            <w:pPr>
              <w:spacing w:after="1" w:line="0" w:lineRule="atLeast"/>
              <w:rPr>
                <w:sz w:val="26"/>
                <w:szCs w:val="26"/>
              </w:rPr>
            </w:pPr>
          </w:p>
        </w:tc>
        <w:tc>
          <w:tcPr>
            <w:tcW w:w="624" w:type="dxa"/>
          </w:tcPr>
          <w:p w:rsidR="00FA45D7" w:rsidRPr="007F6543" w:rsidRDefault="00FA45D7" w:rsidP="00397A4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6543">
              <w:rPr>
                <w:rFonts w:ascii="Times New Roman" w:hAnsi="Times New Roman" w:cs="Times New Roman"/>
                <w:sz w:val="26"/>
                <w:szCs w:val="26"/>
              </w:rPr>
              <w:t>раздел</w:t>
            </w:r>
          </w:p>
        </w:tc>
        <w:tc>
          <w:tcPr>
            <w:tcW w:w="624" w:type="dxa"/>
          </w:tcPr>
          <w:p w:rsidR="00FA45D7" w:rsidRPr="007F6543" w:rsidRDefault="00FA45D7" w:rsidP="00397A4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6543">
              <w:rPr>
                <w:rFonts w:ascii="Times New Roman" w:hAnsi="Times New Roman" w:cs="Times New Roman"/>
                <w:sz w:val="26"/>
                <w:szCs w:val="26"/>
              </w:rPr>
              <w:t>подраздел</w:t>
            </w:r>
          </w:p>
        </w:tc>
        <w:tc>
          <w:tcPr>
            <w:tcW w:w="737" w:type="dxa"/>
          </w:tcPr>
          <w:p w:rsidR="00FA45D7" w:rsidRPr="007F6543" w:rsidRDefault="00FA45D7" w:rsidP="00397A4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6543">
              <w:rPr>
                <w:rFonts w:ascii="Times New Roman" w:hAnsi="Times New Roman" w:cs="Times New Roman"/>
                <w:sz w:val="26"/>
                <w:szCs w:val="26"/>
              </w:rPr>
              <w:t>целевая статья</w:t>
            </w:r>
          </w:p>
        </w:tc>
        <w:tc>
          <w:tcPr>
            <w:tcW w:w="624" w:type="dxa"/>
          </w:tcPr>
          <w:p w:rsidR="00FA45D7" w:rsidRPr="007F6543" w:rsidRDefault="00FA45D7" w:rsidP="00397A4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6543">
              <w:rPr>
                <w:rFonts w:ascii="Times New Roman" w:hAnsi="Times New Roman" w:cs="Times New Roman"/>
                <w:sz w:val="26"/>
                <w:szCs w:val="26"/>
              </w:rPr>
              <w:t>вид расходов</w:t>
            </w:r>
          </w:p>
        </w:tc>
        <w:tc>
          <w:tcPr>
            <w:tcW w:w="907" w:type="dxa"/>
            <w:vMerge/>
          </w:tcPr>
          <w:p w:rsidR="00FA45D7" w:rsidRPr="007F6543" w:rsidRDefault="00FA45D7" w:rsidP="00397A4E">
            <w:pPr>
              <w:spacing w:after="1" w:line="0" w:lineRule="atLeast"/>
              <w:rPr>
                <w:sz w:val="26"/>
                <w:szCs w:val="26"/>
              </w:rPr>
            </w:pPr>
          </w:p>
        </w:tc>
        <w:tc>
          <w:tcPr>
            <w:tcW w:w="1763" w:type="dxa"/>
          </w:tcPr>
          <w:p w:rsidR="00FA45D7" w:rsidRPr="007F6543" w:rsidRDefault="00FA45D7" w:rsidP="00397A4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6543">
              <w:rPr>
                <w:rFonts w:ascii="Times New Roman" w:hAnsi="Times New Roman" w:cs="Times New Roman"/>
                <w:sz w:val="26"/>
                <w:szCs w:val="26"/>
              </w:rPr>
              <w:t>в рублях (рублевом эквиваленте)</w:t>
            </w:r>
          </w:p>
        </w:tc>
        <w:tc>
          <w:tcPr>
            <w:tcW w:w="992" w:type="dxa"/>
          </w:tcPr>
          <w:p w:rsidR="00FA45D7" w:rsidRPr="007F6543" w:rsidRDefault="00FA45D7" w:rsidP="00397A4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6543">
              <w:rPr>
                <w:rFonts w:ascii="Times New Roman" w:hAnsi="Times New Roman" w:cs="Times New Roman"/>
                <w:sz w:val="26"/>
                <w:szCs w:val="26"/>
              </w:rPr>
              <w:t>в валюте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FA45D7" w:rsidRPr="007F6543" w:rsidRDefault="00FA45D7" w:rsidP="00397A4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6543">
              <w:rPr>
                <w:rFonts w:ascii="Times New Roman" w:hAnsi="Times New Roman" w:cs="Times New Roman"/>
                <w:sz w:val="26"/>
                <w:szCs w:val="26"/>
              </w:rPr>
              <w:t xml:space="preserve">код валюты по </w:t>
            </w:r>
            <w:hyperlink r:id="rId24" w:history="1">
              <w:r w:rsidRPr="007F6543">
                <w:rPr>
                  <w:rFonts w:ascii="Times New Roman" w:hAnsi="Times New Roman" w:cs="Times New Roman"/>
                  <w:sz w:val="26"/>
                  <w:szCs w:val="26"/>
                </w:rPr>
                <w:t>ОКВ</w:t>
              </w:r>
            </w:hyperlink>
          </w:p>
        </w:tc>
      </w:tr>
      <w:tr w:rsidR="00FA45D7" w:rsidRPr="007F6543" w:rsidTr="000A75E3">
        <w:tc>
          <w:tcPr>
            <w:tcW w:w="1814" w:type="dxa"/>
            <w:tcBorders>
              <w:left w:val="nil"/>
            </w:tcBorders>
          </w:tcPr>
          <w:p w:rsidR="00FA45D7" w:rsidRPr="007F6543" w:rsidRDefault="00FA45D7" w:rsidP="00397A4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654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24" w:type="dxa"/>
          </w:tcPr>
          <w:p w:rsidR="00FA45D7" w:rsidRPr="007F6543" w:rsidRDefault="00FA45D7" w:rsidP="00397A4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654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24" w:type="dxa"/>
          </w:tcPr>
          <w:p w:rsidR="00FA45D7" w:rsidRPr="007F6543" w:rsidRDefault="00FA45D7" w:rsidP="00397A4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654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24" w:type="dxa"/>
          </w:tcPr>
          <w:p w:rsidR="00FA45D7" w:rsidRPr="007F6543" w:rsidRDefault="00FA45D7" w:rsidP="00397A4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654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37" w:type="dxa"/>
          </w:tcPr>
          <w:p w:rsidR="00FA45D7" w:rsidRPr="007F6543" w:rsidRDefault="00FA45D7" w:rsidP="00397A4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654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24" w:type="dxa"/>
          </w:tcPr>
          <w:p w:rsidR="00FA45D7" w:rsidRPr="007F6543" w:rsidRDefault="00FA45D7" w:rsidP="00397A4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654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07" w:type="dxa"/>
          </w:tcPr>
          <w:p w:rsidR="00FA45D7" w:rsidRPr="007F6543" w:rsidRDefault="00FA45D7" w:rsidP="00397A4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654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763" w:type="dxa"/>
          </w:tcPr>
          <w:p w:rsidR="00FA45D7" w:rsidRPr="007F6543" w:rsidRDefault="00FA45D7" w:rsidP="00397A4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654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992" w:type="dxa"/>
          </w:tcPr>
          <w:p w:rsidR="00FA45D7" w:rsidRPr="007F6543" w:rsidRDefault="00FA45D7" w:rsidP="00397A4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6543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A45D7" w:rsidRPr="007F6543" w:rsidRDefault="00FA45D7" w:rsidP="00397A4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6543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FA45D7" w:rsidRPr="007F6543" w:rsidTr="000A75E3">
        <w:tblPrEx>
          <w:tblBorders>
            <w:right w:val="single" w:sz="4" w:space="0" w:color="auto"/>
          </w:tblBorders>
        </w:tblPrEx>
        <w:tc>
          <w:tcPr>
            <w:tcW w:w="1814" w:type="dxa"/>
            <w:tcBorders>
              <w:left w:val="nil"/>
            </w:tcBorders>
          </w:tcPr>
          <w:p w:rsidR="00FA45D7" w:rsidRPr="007F6543" w:rsidRDefault="00FA45D7" w:rsidP="00397A4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</w:tcPr>
          <w:p w:rsidR="00FA45D7" w:rsidRPr="007F6543" w:rsidRDefault="00FA45D7" w:rsidP="00397A4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</w:tcPr>
          <w:p w:rsidR="00FA45D7" w:rsidRPr="007F6543" w:rsidRDefault="00FA45D7" w:rsidP="00397A4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</w:tcPr>
          <w:p w:rsidR="00FA45D7" w:rsidRPr="007F6543" w:rsidRDefault="00FA45D7" w:rsidP="00397A4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FA45D7" w:rsidRPr="007F6543" w:rsidRDefault="00FA45D7" w:rsidP="00397A4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</w:tcPr>
          <w:p w:rsidR="00FA45D7" w:rsidRPr="007F6543" w:rsidRDefault="00FA45D7" w:rsidP="00397A4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" w:type="dxa"/>
          </w:tcPr>
          <w:p w:rsidR="00FA45D7" w:rsidRPr="007F6543" w:rsidRDefault="00FA45D7" w:rsidP="00397A4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63" w:type="dxa"/>
          </w:tcPr>
          <w:p w:rsidR="00FA45D7" w:rsidRPr="007F6543" w:rsidRDefault="00FA45D7" w:rsidP="00397A4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FA45D7" w:rsidRPr="007F6543" w:rsidRDefault="00FA45D7" w:rsidP="00397A4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FA45D7" w:rsidRPr="007F6543" w:rsidRDefault="00FA45D7" w:rsidP="00397A4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A45D7" w:rsidRPr="007F6543" w:rsidTr="000A75E3">
        <w:tblPrEx>
          <w:tblBorders>
            <w:right w:val="single" w:sz="4" w:space="0" w:color="auto"/>
          </w:tblBorders>
        </w:tblPrEx>
        <w:tc>
          <w:tcPr>
            <w:tcW w:w="1814" w:type="dxa"/>
            <w:tcBorders>
              <w:left w:val="nil"/>
            </w:tcBorders>
          </w:tcPr>
          <w:p w:rsidR="00FA45D7" w:rsidRPr="007F6543" w:rsidRDefault="00FA45D7" w:rsidP="00397A4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</w:tcPr>
          <w:p w:rsidR="00FA45D7" w:rsidRPr="007F6543" w:rsidRDefault="00FA45D7" w:rsidP="00397A4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</w:tcPr>
          <w:p w:rsidR="00FA45D7" w:rsidRPr="007F6543" w:rsidRDefault="00FA45D7" w:rsidP="00397A4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</w:tcPr>
          <w:p w:rsidR="00FA45D7" w:rsidRPr="007F6543" w:rsidRDefault="00FA45D7" w:rsidP="00397A4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FA45D7" w:rsidRPr="007F6543" w:rsidRDefault="00FA45D7" w:rsidP="00397A4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</w:tcPr>
          <w:p w:rsidR="00FA45D7" w:rsidRPr="007F6543" w:rsidRDefault="00FA45D7" w:rsidP="00397A4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" w:type="dxa"/>
          </w:tcPr>
          <w:p w:rsidR="00FA45D7" w:rsidRPr="007F6543" w:rsidRDefault="00FA45D7" w:rsidP="00397A4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63" w:type="dxa"/>
          </w:tcPr>
          <w:p w:rsidR="00FA45D7" w:rsidRPr="007F6543" w:rsidRDefault="00FA45D7" w:rsidP="00397A4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FA45D7" w:rsidRPr="007F6543" w:rsidRDefault="00FA45D7" w:rsidP="00397A4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FA45D7" w:rsidRPr="007F6543" w:rsidRDefault="00FA45D7" w:rsidP="00397A4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A45D7" w:rsidRPr="007F6543" w:rsidTr="000A75E3">
        <w:tblPrEx>
          <w:tblBorders>
            <w:right w:val="single" w:sz="4" w:space="0" w:color="auto"/>
          </w:tblBorders>
        </w:tblPrEx>
        <w:tc>
          <w:tcPr>
            <w:tcW w:w="2438" w:type="dxa"/>
            <w:gridSpan w:val="2"/>
            <w:tcBorders>
              <w:left w:val="nil"/>
              <w:bottom w:val="nil"/>
            </w:tcBorders>
          </w:tcPr>
          <w:p w:rsidR="00FA45D7" w:rsidRPr="007F6543" w:rsidRDefault="00FA45D7" w:rsidP="00397A4E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F6543">
              <w:rPr>
                <w:rFonts w:ascii="Times New Roman" w:hAnsi="Times New Roman" w:cs="Times New Roman"/>
                <w:sz w:val="26"/>
                <w:szCs w:val="26"/>
              </w:rPr>
              <w:t>Итого по коду БК</w:t>
            </w:r>
          </w:p>
        </w:tc>
        <w:tc>
          <w:tcPr>
            <w:tcW w:w="624" w:type="dxa"/>
          </w:tcPr>
          <w:p w:rsidR="00FA45D7" w:rsidRPr="007F6543" w:rsidRDefault="00FA45D7" w:rsidP="00397A4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</w:tcPr>
          <w:p w:rsidR="00FA45D7" w:rsidRPr="007F6543" w:rsidRDefault="00FA45D7" w:rsidP="00397A4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FA45D7" w:rsidRPr="007F6543" w:rsidRDefault="00FA45D7" w:rsidP="00397A4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</w:tcPr>
          <w:p w:rsidR="00FA45D7" w:rsidRPr="007F6543" w:rsidRDefault="00FA45D7" w:rsidP="00397A4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" w:type="dxa"/>
          </w:tcPr>
          <w:p w:rsidR="00FA45D7" w:rsidRPr="007F6543" w:rsidRDefault="00FA45D7" w:rsidP="00397A4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63" w:type="dxa"/>
          </w:tcPr>
          <w:p w:rsidR="00FA45D7" w:rsidRPr="007F6543" w:rsidRDefault="00FA45D7" w:rsidP="00397A4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Align w:val="bottom"/>
          </w:tcPr>
          <w:p w:rsidR="00FA45D7" w:rsidRPr="007F6543" w:rsidRDefault="00FA45D7" w:rsidP="00397A4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F6543">
              <w:rPr>
                <w:rFonts w:ascii="Times New Roman" w:hAnsi="Times New Roman" w:cs="Times New Roman"/>
                <w:sz w:val="26"/>
                <w:szCs w:val="26"/>
              </w:rPr>
              <w:t>x</w:t>
            </w:r>
            <w:proofErr w:type="spellEnd"/>
          </w:p>
        </w:tc>
        <w:tc>
          <w:tcPr>
            <w:tcW w:w="1276" w:type="dxa"/>
            <w:vAlign w:val="bottom"/>
          </w:tcPr>
          <w:p w:rsidR="00FA45D7" w:rsidRPr="007F6543" w:rsidRDefault="00FA45D7" w:rsidP="00397A4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F6543">
              <w:rPr>
                <w:rFonts w:ascii="Times New Roman" w:hAnsi="Times New Roman" w:cs="Times New Roman"/>
                <w:sz w:val="26"/>
                <w:szCs w:val="26"/>
              </w:rPr>
              <w:t>x</w:t>
            </w:r>
            <w:proofErr w:type="spellEnd"/>
          </w:p>
        </w:tc>
      </w:tr>
      <w:tr w:rsidR="00FA45D7" w:rsidRPr="007F6543" w:rsidTr="000A75E3">
        <w:tblPrEx>
          <w:tblBorders>
            <w:right w:val="single" w:sz="4" w:space="0" w:color="auto"/>
          </w:tblBorders>
        </w:tblPrEx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45D7" w:rsidRPr="007F6543" w:rsidRDefault="00FA45D7" w:rsidP="00397A4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16" w:type="dxa"/>
            <w:gridSpan w:val="5"/>
            <w:tcBorders>
              <w:left w:val="nil"/>
              <w:bottom w:val="nil"/>
            </w:tcBorders>
          </w:tcPr>
          <w:p w:rsidR="00FA45D7" w:rsidRPr="007F6543" w:rsidRDefault="00FA45D7" w:rsidP="00397A4E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F6543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763" w:type="dxa"/>
          </w:tcPr>
          <w:p w:rsidR="00FA45D7" w:rsidRPr="007F6543" w:rsidRDefault="00FA45D7" w:rsidP="00397A4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Align w:val="bottom"/>
          </w:tcPr>
          <w:p w:rsidR="00FA45D7" w:rsidRPr="007F6543" w:rsidRDefault="00FA45D7" w:rsidP="00397A4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F6543">
              <w:rPr>
                <w:rFonts w:ascii="Times New Roman" w:hAnsi="Times New Roman" w:cs="Times New Roman"/>
                <w:sz w:val="26"/>
                <w:szCs w:val="26"/>
              </w:rPr>
              <w:t>x</w:t>
            </w:r>
            <w:proofErr w:type="spellEnd"/>
          </w:p>
        </w:tc>
        <w:tc>
          <w:tcPr>
            <w:tcW w:w="1276" w:type="dxa"/>
            <w:vAlign w:val="bottom"/>
          </w:tcPr>
          <w:p w:rsidR="00FA45D7" w:rsidRPr="007F6543" w:rsidRDefault="00FA45D7" w:rsidP="00397A4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F6543">
              <w:rPr>
                <w:rFonts w:ascii="Times New Roman" w:hAnsi="Times New Roman" w:cs="Times New Roman"/>
                <w:sz w:val="26"/>
                <w:szCs w:val="26"/>
              </w:rPr>
              <w:t>x</w:t>
            </w:r>
            <w:proofErr w:type="spellEnd"/>
          </w:p>
        </w:tc>
      </w:tr>
    </w:tbl>
    <w:p w:rsidR="00A86246" w:rsidRPr="007F6543" w:rsidRDefault="00A86246" w:rsidP="00A86246">
      <w:pPr>
        <w:rPr>
          <w:sz w:val="26"/>
          <w:szCs w:val="26"/>
        </w:rPr>
        <w:sectPr w:rsidR="00A86246" w:rsidRPr="007F6543" w:rsidSect="00A03A13">
          <w:pgSz w:w="11905" w:h="16840"/>
          <w:pgMar w:top="851" w:right="567" w:bottom="1134" w:left="1418" w:header="0" w:footer="0" w:gutter="0"/>
          <w:cols w:space="720"/>
        </w:sectPr>
      </w:pPr>
    </w:p>
    <w:p w:rsidR="00A86246" w:rsidRPr="007F6543" w:rsidRDefault="00A86246" w:rsidP="00A8624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86246" w:rsidRPr="000A75E3" w:rsidRDefault="00A86246" w:rsidP="000A75E3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A75E3">
        <w:rPr>
          <w:rFonts w:ascii="Times New Roman" w:hAnsi="Times New Roman" w:cs="Times New Roman"/>
          <w:b/>
          <w:sz w:val="26"/>
          <w:szCs w:val="26"/>
        </w:rPr>
        <w:t>Раздел 6. СПРАВОЧНО: Курс иностранной валюты к рублю</w:t>
      </w:r>
    </w:p>
    <w:p w:rsidR="00A86246" w:rsidRPr="000A75E3" w:rsidRDefault="00A86246" w:rsidP="000A75E3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A75E3">
        <w:rPr>
          <w:rFonts w:ascii="Times New Roman" w:hAnsi="Times New Roman" w:cs="Times New Roman"/>
          <w:b/>
          <w:sz w:val="26"/>
          <w:szCs w:val="26"/>
        </w:rPr>
        <w:t>Российской Федерации</w:t>
      </w:r>
    </w:p>
    <w:p w:rsidR="00A86246" w:rsidRPr="007F6543" w:rsidRDefault="00A86246" w:rsidP="00A8624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756"/>
        <w:gridCol w:w="1559"/>
        <w:gridCol w:w="5670"/>
      </w:tblGrid>
      <w:tr w:rsidR="00397A4E" w:rsidRPr="007F6543" w:rsidTr="000A75E3">
        <w:tc>
          <w:tcPr>
            <w:tcW w:w="4315" w:type="dxa"/>
            <w:gridSpan w:val="2"/>
          </w:tcPr>
          <w:p w:rsidR="00397A4E" w:rsidRPr="007F6543" w:rsidRDefault="00397A4E" w:rsidP="00397A4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6543">
              <w:rPr>
                <w:rFonts w:ascii="Times New Roman" w:hAnsi="Times New Roman" w:cs="Times New Roman"/>
                <w:sz w:val="26"/>
                <w:szCs w:val="26"/>
              </w:rPr>
              <w:t>Валюта</w:t>
            </w:r>
          </w:p>
        </w:tc>
        <w:tc>
          <w:tcPr>
            <w:tcW w:w="5670" w:type="dxa"/>
            <w:vMerge w:val="restart"/>
          </w:tcPr>
          <w:p w:rsidR="00397A4E" w:rsidRPr="007F6543" w:rsidRDefault="00397A4E" w:rsidP="00397A4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6543">
              <w:rPr>
                <w:rFonts w:ascii="Times New Roman" w:hAnsi="Times New Roman" w:cs="Times New Roman"/>
                <w:sz w:val="26"/>
                <w:szCs w:val="26"/>
              </w:rPr>
              <w:t>на 20__ год</w:t>
            </w:r>
          </w:p>
          <w:p w:rsidR="00397A4E" w:rsidRPr="007F6543" w:rsidRDefault="00397A4E" w:rsidP="00397A4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6543">
              <w:rPr>
                <w:rFonts w:ascii="Times New Roman" w:hAnsi="Times New Roman" w:cs="Times New Roman"/>
                <w:sz w:val="26"/>
                <w:szCs w:val="26"/>
              </w:rPr>
              <w:t>(на текущий финансовый год)</w:t>
            </w:r>
          </w:p>
        </w:tc>
      </w:tr>
      <w:tr w:rsidR="00397A4E" w:rsidRPr="007F6543" w:rsidTr="000A75E3">
        <w:tc>
          <w:tcPr>
            <w:tcW w:w="2756" w:type="dxa"/>
          </w:tcPr>
          <w:p w:rsidR="00397A4E" w:rsidRPr="007F6543" w:rsidRDefault="00397A4E" w:rsidP="00397A4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6543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1559" w:type="dxa"/>
          </w:tcPr>
          <w:p w:rsidR="00397A4E" w:rsidRPr="007F6543" w:rsidRDefault="00397A4E" w:rsidP="00397A4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6543">
              <w:rPr>
                <w:rFonts w:ascii="Times New Roman" w:hAnsi="Times New Roman" w:cs="Times New Roman"/>
                <w:sz w:val="26"/>
                <w:szCs w:val="26"/>
              </w:rPr>
              <w:t xml:space="preserve">код по </w:t>
            </w:r>
            <w:hyperlink r:id="rId25" w:history="1">
              <w:r w:rsidRPr="007F6543">
                <w:rPr>
                  <w:rFonts w:ascii="Times New Roman" w:hAnsi="Times New Roman" w:cs="Times New Roman"/>
                  <w:sz w:val="26"/>
                  <w:szCs w:val="26"/>
                </w:rPr>
                <w:t>ОКВ</w:t>
              </w:r>
            </w:hyperlink>
          </w:p>
        </w:tc>
        <w:tc>
          <w:tcPr>
            <w:tcW w:w="5670" w:type="dxa"/>
            <w:vMerge/>
          </w:tcPr>
          <w:p w:rsidR="00397A4E" w:rsidRPr="007F6543" w:rsidRDefault="00397A4E" w:rsidP="00397A4E">
            <w:pPr>
              <w:spacing w:after="1" w:line="0" w:lineRule="atLeast"/>
              <w:rPr>
                <w:sz w:val="26"/>
                <w:szCs w:val="26"/>
              </w:rPr>
            </w:pPr>
          </w:p>
        </w:tc>
      </w:tr>
      <w:tr w:rsidR="00397A4E" w:rsidRPr="007F6543" w:rsidTr="000A75E3">
        <w:tc>
          <w:tcPr>
            <w:tcW w:w="2756" w:type="dxa"/>
          </w:tcPr>
          <w:p w:rsidR="00397A4E" w:rsidRPr="007F6543" w:rsidRDefault="00397A4E" w:rsidP="00397A4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654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397A4E" w:rsidRPr="007F6543" w:rsidRDefault="00397A4E" w:rsidP="00397A4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654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670" w:type="dxa"/>
          </w:tcPr>
          <w:p w:rsidR="00397A4E" w:rsidRPr="007F6543" w:rsidRDefault="00397A4E" w:rsidP="00397A4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654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397A4E" w:rsidRPr="007F6543" w:rsidTr="000A75E3">
        <w:tc>
          <w:tcPr>
            <w:tcW w:w="2756" w:type="dxa"/>
          </w:tcPr>
          <w:p w:rsidR="00397A4E" w:rsidRPr="007F6543" w:rsidRDefault="00397A4E" w:rsidP="00397A4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397A4E" w:rsidRPr="007F6543" w:rsidRDefault="00397A4E" w:rsidP="00397A4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</w:tcPr>
          <w:p w:rsidR="00397A4E" w:rsidRPr="007F6543" w:rsidRDefault="00397A4E" w:rsidP="00397A4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86246" w:rsidRPr="007F6543" w:rsidRDefault="00A86246" w:rsidP="00A8624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86246" w:rsidRPr="007F6543" w:rsidRDefault="00A86246" w:rsidP="00A8624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F6543">
        <w:rPr>
          <w:rFonts w:ascii="Times New Roman" w:hAnsi="Times New Roman" w:cs="Times New Roman"/>
          <w:sz w:val="26"/>
          <w:szCs w:val="26"/>
        </w:rPr>
        <w:t>Руководитель учреждения</w:t>
      </w:r>
    </w:p>
    <w:p w:rsidR="00A86246" w:rsidRPr="007F6543" w:rsidRDefault="00A86246" w:rsidP="00A8624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F6543">
        <w:rPr>
          <w:rFonts w:ascii="Times New Roman" w:hAnsi="Times New Roman" w:cs="Times New Roman"/>
          <w:sz w:val="26"/>
          <w:szCs w:val="26"/>
        </w:rPr>
        <w:t>(уполномоченное лицо)     _____________ ___________ ___________________</w:t>
      </w:r>
    </w:p>
    <w:p w:rsidR="00A86246" w:rsidRPr="007F6543" w:rsidRDefault="00A86246" w:rsidP="00A8624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F6543">
        <w:rPr>
          <w:rFonts w:ascii="Times New Roman" w:hAnsi="Times New Roman" w:cs="Times New Roman"/>
          <w:sz w:val="26"/>
          <w:szCs w:val="26"/>
        </w:rPr>
        <w:t xml:space="preserve">                           (должность)   (подпись)  (фамилия, инициалы)</w:t>
      </w:r>
    </w:p>
    <w:p w:rsidR="00A86246" w:rsidRPr="007F6543" w:rsidRDefault="00A86246" w:rsidP="00A8624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A86246" w:rsidRPr="007F6543" w:rsidRDefault="00A86246" w:rsidP="00A8624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F6543">
        <w:rPr>
          <w:rFonts w:ascii="Times New Roman" w:hAnsi="Times New Roman" w:cs="Times New Roman"/>
          <w:sz w:val="26"/>
          <w:szCs w:val="26"/>
        </w:rPr>
        <w:t>Исполнитель               _____________ ________________________ __________</w:t>
      </w:r>
    </w:p>
    <w:p w:rsidR="00A86246" w:rsidRPr="007F6543" w:rsidRDefault="00A86246" w:rsidP="00A8624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F6543">
        <w:rPr>
          <w:rFonts w:ascii="Times New Roman" w:hAnsi="Times New Roman" w:cs="Times New Roman"/>
          <w:sz w:val="26"/>
          <w:szCs w:val="26"/>
        </w:rPr>
        <w:t xml:space="preserve">                           (должность)     (фамилия, инициалы)    (телефон)</w:t>
      </w:r>
    </w:p>
    <w:p w:rsidR="00A86246" w:rsidRPr="007F6543" w:rsidRDefault="00A86246" w:rsidP="00A8624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A86246" w:rsidRPr="007F6543" w:rsidRDefault="00A86246" w:rsidP="00A8624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F6543">
        <w:rPr>
          <w:rFonts w:ascii="Times New Roman" w:hAnsi="Times New Roman" w:cs="Times New Roman"/>
          <w:sz w:val="26"/>
          <w:szCs w:val="26"/>
        </w:rPr>
        <w:t>"__" _________ 20__ г.</w:t>
      </w:r>
    </w:p>
    <w:p w:rsidR="00A86246" w:rsidRPr="007F6543" w:rsidRDefault="00A86246" w:rsidP="00A8624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A86246" w:rsidRPr="007F6543" w:rsidRDefault="00A86246" w:rsidP="00A8624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F6543">
        <w:rPr>
          <w:rFonts w:ascii="Times New Roman" w:hAnsi="Times New Roman" w:cs="Times New Roman"/>
          <w:sz w:val="26"/>
          <w:szCs w:val="26"/>
        </w:rPr>
        <w:t>СОГЛАСОВАНО</w:t>
      </w:r>
    </w:p>
    <w:p w:rsidR="00A86246" w:rsidRPr="007F6543" w:rsidRDefault="00A86246" w:rsidP="00A8624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A86246" w:rsidRPr="007F6543" w:rsidRDefault="00A86246" w:rsidP="00A8624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F6543">
        <w:rPr>
          <w:rFonts w:ascii="Times New Roman" w:hAnsi="Times New Roman" w:cs="Times New Roman"/>
          <w:sz w:val="26"/>
          <w:szCs w:val="26"/>
        </w:rPr>
        <w:t>______________________________________________</w:t>
      </w:r>
    </w:p>
    <w:p w:rsidR="00A86246" w:rsidRPr="007F6543" w:rsidRDefault="00A86246" w:rsidP="00A8624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F6543">
        <w:rPr>
          <w:rFonts w:ascii="Times New Roman" w:hAnsi="Times New Roman" w:cs="Times New Roman"/>
          <w:sz w:val="26"/>
          <w:szCs w:val="26"/>
        </w:rPr>
        <w:t xml:space="preserve">  </w:t>
      </w:r>
      <w:proofErr w:type="gramStart"/>
      <w:r w:rsidRPr="007F6543">
        <w:rPr>
          <w:rFonts w:ascii="Times New Roman" w:hAnsi="Times New Roman" w:cs="Times New Roman"/>
          <w:sz w:val="26"/>
          <w:szCs w:val="26"/>
        </w:rPr>
        <w:t>(наименование должности лица распорядителя</w:t>
      </w:r>
      <w:proofErr w:type="gramEnd"/>
    </w:p>
    <w:p w:rsidR="00A86246" w:rsidRPr="007F6543" w:rsidRDefault="00A86246" w:rsidP="00A8624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F6543">
        <w:rPr>
          <w:rFonts w:ascii="Times New Roman" w:hAnsi="Times New Roman" w:cs="Times New Roman"/>
          <w:sz w:val="26"/>
          <w:szCs w:val="26"/>
        </w:rPr>
        <w:t xml:space="preserve">   бюджетных средств, согласующего изменения</w:t>
      </w:r>
    </w:p>
    <w:p w:rsidR="00A86246" w:rsidRPr="007F6543" w:rsidRDefault="00A86246" w:rsidP="00A8624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F6543">
        <w:rPr>
          <w:rFonts w:ascii="Times New Roman" w:hAnsi="Times New Roman" w:cs="Times New Roman"/>
          <w:sz w:val="26"/>
          <w:szCs w:val="26"/>
        </w:rPr>
        <w:t xml:space="preserve">              показателей сметы)</w:t>
      </w:r>
    </w:p>
    <w:p w:rsidR="00A86246" w:rsidRPr="007F6543" w:rsidRDefault="00A86246" w:rsidP="00A8624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F6543">
        <w:rPr>
          <w:rFonts w:ascii="Times New Roman" w:hAnsi="Times New Roman" w:cs="Times New Roman"/>
          <w:sz w:val="26"/>
          <w:szCs w:val="26"/>
        </w:rPr>
        <w:t>______________________________________________</w:t>
      </w:r>
    </w:p>
    <w:p w:rsidR="00A86246" w:rsidRPr="007F6543" w:rsidRDefault="00A86246" w:rsidP="00A8624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F6543">
        <w:rPr>
          <w:rFonts w:ascii="Times New Roman" w:hAnsi="Times New Roman" w:cs="Times New Roman"/>
          <w:sz w:val="26"/>
          <w:szCs w:val="26"/>
        </w:rPr>
        <w:t>(наименование распорядителя бюджетных средств,</w:t>
      </w:r>
      <w:proofErr w:type="gramEnd"/>
    </w:p>
    <w:p w:rsidR="00A86246" w:rsidRPr="007F6543" w:rsidRDefault="00A86246" w:rsidP="00A8624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F6543">
        <w:rPr>
          <w:rFonts w:ascii="Times New Roman" w:hAnsi="Times New Roman" w:cs="Times New Roman"/>
          <w:sz w:val="26"/>
          <w:szCs w:val="26"/>
        </w:rPr>
        <w:t xml:space="preserve">   согласующего изменения показателей сметы)</w:t>
      </w:r>
    </w:p>
    <w:p w:rsidR="00A86246" w:rsidRPr="007F6543" w:rsidRDefault="00A86246" w:rsidP="00A8624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F6543">
        <w:rPr>
          <w:rFonts w:ascii="Times New Roman" w:hAnsi="Times New Roman" w:cs="Times New Roman"/>
          <w:sz w:val="26"/>
          <w:szCs w:val="26"/>
        </w:rPr>
        <w:t>___________ _______________________</w:t>
      </w:r>
    </w:p>
    <w:p w:rsidR="00A86246" w:rsidRPr="007F6543" w:rsidRDefault="00A86246" w:rsidP="00A8624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F6543">
        <w:rPr>
          <w:rFonts w:ascii="Times New Roman" w:hAnsi="Times New Roman" w:cs="Times New Roman"/>
          <w:sz w:val="26"/>
          <w:szCs w:val="26"/>
        </w:rPr>
        <w:t xml:space="preserve"> (подпись)   (расшифровка подписи)</w:t>
      </w:r>
    </w:p>
    <w:p w:rsidR="00A86246" w:rsidRPr="007F6543" w:rsidRDefault="00A86246" w:rsidP="00A8624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A86246" w:rsidRPr="007F6543" w:rsidRDefault="00A86246" w:rsidP="00A8624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F6543">
        <w:rPr>
          <w:rFonts w:ascii="Times New Roman" w:hAnsi="Times New Roman" w:cs="Times New Roman"/>
          <w:sz w:val="26"/>
          <w:szCs w:val="26"/>
        </w:rPr>
        <w:t>"__" ____________ 20__ г.</w:t>
      </w:r>
    </w:p>
    <w:p w:rsidR="00A86246" w:rsidRPr="007F6543" w:rsidRDefault="00A86246" w:rsidP="00A8624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86246" w:rsidRPr="007F6543" w:rsidRDefault="00A86246" w:rsidP="00A8624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6543">
        <w:rPr>
          <w:rFonts w:ascii="Times New Roman" w:hAnsi="Times New Roman" w:cs="Times New Roman"/>
          <w:sz w:val="26"/>
          <w:szCs w:val="26"/>
        </w:rPr>
        <w:t>--------------------------------</w:t>
      </w:r>
    </w:p>
    <w:p w:rsidR="00A86246" w:rsidRPr="007F6543" w:rsidRDefault="00A86246" w:rsidP="00A8624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8" w:name="P1413"/>
      <w:bookmarkStart w:id="9" w:name="P1414"/>
      <w:bookmarkEnd w:id="8"/>
      <w:bookmarkEnd w:id="9"/>
      <w:r w:rsidRPr="007F6543">
        <w:rPr>
          <w:rFonts w:ascii="Times New Roman" w:hAnsi="Times New Roman" w:cs="Times New Roman"/>
          <w:sz w:val="26"/>
          <w:szCs w:val="26"/>
        </w:rPr>
        <w:t>&lt;*&gt; Указывается дата подписания изменений показателей сметы, в случае утверждения изменений показателей сметы руководителем учреждения - дата утверждения изменений показателей сметы.</w:t>
      </w:r>
    </w:p>
    <w:p w:rsidR="00A86246" w:rsidRPr="007F6543" w:rsidRDefault="00A86246" w:rsidP="00A8624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0" w:name="P1415"/>
      <w:bookmarkEnd w:id="10"/>
      <w:r w:rsidRPr="007F6543">
        <w:rPr>
          <w:rFonts w:ascii="Times New Roman" w:hAnsi="Times New Roman" w:cs="Times New Roman"/>
          <w:sz w:val="26"/>
          <w:szCs w:val="26"/>
        </w:rPr>
        <w:t xml:space="preserve">&lt;**&gt; Расходы, осуществляемые в целях обеспечения выполнения функций учреждения, установленные </w:t>
      </w:r>
      <w:hyperlink r:id="rId26" w:history="1">
        <w:r w:rsidRPr="007F6543">
          <w:rPr>
            <w:rFonts w:ascii="Times New Roman" w:hAnsi="Times New Roman" w:cs="Times New Roman"/>
            <w:sz w:val="26"/>
            <w:szCs w:val="26"/>
          </w:rPr>
          <w:t>статьей 70</w:t>
        </w:r>
      </w:hyperlink>
      <w:r w:rsidRPr="007F6543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 (Собрание законодательства Российской Федерации, 2007, N 18, ст. 2117, 2010, N 19, ст. 2291; 2013, N 52, ст. 6983).</w:t>
      </w:r>
    </w:p>
    <w:p w:rsidR="00A86246" w:rsidRPr="007F6543" w:rsidRDefault="00A86246" w:rsidP="00A8624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1" w:name="P1416"/>
      <w:bookmarkEnd w:id="11"/>
      <w:r w:rsidRPr="007F6543">
        <w:rPr>
          <w:rFonts w:ascii="Times New Roman" w:hAnsi="Times New Roman" w:cs="Times New Roman"/>
          <w:sz w:val="26"/>
          <w:szCs w:val="26"/>
        </w:rPr>
        <w:t>&lt;***&gt; Указывается код классификации операций сектора государственного управления (код аналитического показателя) в случае, если Порядком ведения сметы предусмотрена дополнительная детализация.</w:t>
      </w:r>
    </w:p>
    <w:sectPr w:rsidR="00A86246" w:rsidRPr="007F6543" w:rsidSect="00C00FBA">
      <w:pgSz w:w="11906" w:h="16840" w:code="9"/>
      <w:pgMar w:top="851" w:right="567" w:bottom="1134" w:left="1418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14D17"/>
    <w:multiLevelType w:val="hybridMultilevel"/>
    <w:tmpl w:val="28A49272"/>
    <w:lvl w:ilvl="0" w:tplc="BB72A7B4">
      <w:start w:val="1"/>
      <w:numFmt w:val="decimal"/>
      <w:lvlText w:val="%1."/>
      <w:lvlJc w:val="left"/>
      <w:pPr>
        <w:ind w:left="7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2" w:hanging="360"/>
      </w:pPr>
    </w:lvl>
    <w:lvl w:ilvl="2" w:tplc="0419001B" w:tentative="1">
      <w:start w:val="1"/>
      <w:numFmt w:val="lowerRoman"/>
      <w:lvlText w:val="%3."/>
      <w:lvlJc w:val="right"/>
      <w:pPr>
        <w:ind w:left="2162" w:hanging="180"/>
      </w:pPr>
    </w:lvl>
    <w:lvl w:ilvl="3" w:tplc="0419000F" w:tentative="1">
      <w:start w:val="1"/>
      <w:numFmt w:val="decimal"/>
      <w:lvlText w:val="%4."/>
      <w:lvlJc w:val="left"/>
      <w:pPr>
        <w:ind w:left="2882" w:hanging="360"/>
      </w:pPr>
    </w:lvl>
    <w:lvl w:ilvl="4" w:tplc="04190019" w:tentative="1">
      <w:start w:val="1"/>
      <w:numFmt w:val="lowerLetter"/>
      <w:lvlText w:val="%5."/>
      <w:lvlJc w:val="left"/>
      <w:pPr>
        <w:ind w:left="3602" w:hanging="360"/>
      </w:pPr>
    </w:lvl>
    <w:lvl w:ilvl="5" w:tplc="0419001B" w:tentative="1">
      <w:start w:val="1"/>
      <w:numFmt w:val="lowerRoman"/>
      <w:lvlText w:val="%6."/>
      <w:lvlJc w:val="right"/>
      <w:pPr>
        <w:ind w:left="4322" w:hanging="180"/>
      </w:pPr>
    </w:lvl>
    <w:lvl w:ilvl="6" w:tplc="0419000F" w:tentative="1">
      <w:start w:val="1"/>
      <w:numFmt w:val="decimal"/>
      <w:lvlText w:val="%7."/>
      <w:lvlJc w:val="left"/>
      <w:pPr>
        <w:ind w:left="5042" w:hanging="360"/>
      </w:pPr>
    </w:lvl>
    <w:lvl w:ilvl="7" w:tplc="04190019" w:tentative="1">
      <w:start w:val="1"/>
      <w:numFmt w:val="lowerLetter"/>
      <w:lvlText w:val="%8."/>
      <w:lvlJc w:val="left"/>
      <w:pPr>
        <w:ind w:left="5762" w:hanging="360"/>
      </w:pPr>
    </w:lvl>
    <w:lvl w:ilvl="8" w:tplc="0419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">
    <w:nsid w:val="20F767BB"/>
    <w:multiLevelType w:val="hybridMultilevel"/>
    <w:tmpl w:val="880E1B20"/>
    <w:lvl w:ilvl="0" w:tplc="DB18B01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E23390"/>
    <w:multiLevelType w:val="hybridMultilevel"/>
    <w:tmpl w:val="309AFEE0"/>
    <w:lvl w:ilvl="0" w:tplc="1136B14C">
      <w:start w:val="1"/>
      <w:numFmt w:val="decimal"/>
      <w:lvlText w:val="%1."/>
      <w:lvlJc w:val="left"/>
      <w:pPr>
        <w:ind w:left="1052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2" w:hanging="360"/>
      </w:pPr>
    </w:lvl>
    <w:lvl w:ilvl="2" w:tplc="0419001B" w:tentative="1">
      <w:start w:val="1"/>
      <w:numFmt w:val="lowerRoman"/>
      <w:lvlText w:val="%3."/>
      <w:lvlJc w:val="right"/>
      <w:pPr>
        <w:ind w:left="2162" w:hanging="180"/>
      </w:pPr>
    </w:lvl>
    <w:lvl w:ilvl="3" w:tplc="0419000F" w:tentative="1">
      <w:start w:val="1"/>
      <w:numFmt w:val="decimal"/>
      <w:lvlText w:val="%4."/>
      <w:lvlJc w:val="left"/>
      <w:pPr>
        <w:ind w:left="2882" w:hanging="360"/>
      </w:pPr>
    </w:lvl>
    <w:lvl w:ilvl="4" w:tplc="04190019" w:tentative="1">
      <w:start w:val="1"/>
      <w:numFmt w:val="lowerLetter"/>
      <w:lvlText w:val="%5."/>
      <w:lvlJc w:val="left"/>
      <w:pPr>
        <w:ind w:left="3602" w:hanging="360"/>
      </w:pPr>
    </w:lvl>
    <w:lvl w:ilvl="5" w:tplc="0419001B" w:tentative="1">
      <w:start w:val="1"/>
      <w:numFmt w:val="lowerRoman"/>
      <w:lvlText w:val="%6."/>
      <w:lvlJc w:val="right"/>
      <w:pPr>
        <w:ind w:left="4322" w:hanging="180"/>
      </w:pPr>
    </w:lvl>
    <w:lvl w:ilvl="6" w:tplc="0419000F" w:tentative="1">
      <w:start w:val="1"/>
      <w:numFmt w:val="decimal"/>
      <w:lvlText w:val="%7."/>
      <w:lvlJc w:val="left"/>
      <w:pPr>
        <w:ind w:left="5042" w:hanging="360"/>
      </w:pPr>
    </w:lvl>
    <w:lvl w:ilvl="7" w:tplc="04190019" w:tentative="1">
      <w:start w:val="1"/>
      <w:numFmt w:val="lowerLetter"/>
      <w:lvlText w:val="%8."/>
      <w:lvlJc w:val="left"/>
      <w:pPr>
        <w:ind w:left="5762" w:hanging="360"/>
      </w:pPr>
    </w:lvl>
    <w:lvl w:ilvl="8" w:tplc="0419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3">
    <w:nsid w:val="2D3A5578"/>
    <w:multiLevelType w:val="hybridMultilevel"/>
    <w:tmpl w:val="4FD4CCB2"/>
    <w:lvl w:ilvl="0" w:tplc="1CB0DED0">
      <w:numFmt w:val="bullet"/>
      <w:lvlText w:val=""/>
      <w:lvlJc w:val="left"/>
      <w:pPr>
        <w:tabs>
          <w:tab w:val="num" w:pos="-150"/>
        </w:tabs>
        <w:ind w:left="-15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70"/>
        </w:tabs>
        <w:ind w:left="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90"/>
        </w:tabs>
        <w:ind w:left="1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10"/>
        </w:tabs>
        <w:ind w:left="2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30"/>
        </w:tabs>
        <w:ind w:left="2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50"/>
        </w:tabs>
        <w:ind w:left="3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70"/>
        </w:tabs>
        <w:ind w:left="4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90"/>
        </w:tabs>
        <w:ind w:left="4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10"/>
        </w:tabs>
        <w:ind w:left="5610" w:hanging="360"/>
      </w:pPr>
      <w:rPr>
        <w:rFonts w:ascii="Wingdings" w:hAnsi="Wingdings" w:hint="default"/>
      </w:rPr>
    </w:lvl>
  </w:abstractNum>
  <w:abstractNum w:abstractNumId="4">
    <w:nsid w:val="42F03410"/>
    <w:multiLevelType w:val="hybridMultilevel"/>
    <w:tmpl w:val="484E4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6039D2"/>
    <w:multiLevelType w:val="hybridMultilevel"/>
    <w:tmpl w:val="15CA2C36"/>
    <w:lvl w:ilvl="0" w:tplc="A66E5812">
      <w:start w:val="1"/>
      <w:numFmt w:val="decimal"/>
      <w:lvlText w:val="%1."/>
      <w:lvlJc w:val="left"/>
      <w:pPr>
        <w:ind w:left="1142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2" w:hanging="360"/>
      </w:pPr>
    </w:lvl>
    <w:lvl w:ilvl="2" w:tplc="0419001B" w:tentative="1">
      <w:start w:val="1"/>
      <w:numFmt w:val="lowerRoman"/>
      <w:lvlText w:val="%3."/>
      <w:lvlJc w:val="right"/>
      <w:pPr>
        <w:ind w:left="2162" w:hanging="180"/>
      </w:pPr>
    </w:lvl>
    <w:lvl w:ilvl="3" w:tplc="0419000F" w:tentative="1">
      <w:start w:val="1"/>
      <w:numFmt w:val="decimal"/>
      <w:lvlText w:val="%4."/>
      <w:lvlJc w:val="left"/>
      <w:pPr>
        <w:ind w:left="2882" w:hanging="360"/>
      </w:pPr>
    </w:lvl>
    <w:lvl w:ilvl="4" w:tplc="04190019" w:tentative="1">
      <w:start w:val="1"/>
      <w:numFmt w:val="lowerLetter"/>
      <w:lvlText w:val="%5."/>
      <w:lvlJc w:val="left"/>
      <w:pPr>
        <w:ind w:left="3602" w:hanging="360"/>
      </w:pPr>
    </w:lvl>
    <w:lvl w:ilvl="5" w:tplc="0419001B" w:tentative="1">
      <w:start w:val="1"/>
      <w:numFmt w:val="lowerRoman"/>
      <w:lvlText w:val="%6."/>
      <w:lvlJc w:val="right"/>
      <w:pPr>
        <w:ind w:left="4322" w:hanging="180"/>
      </w:pPr>
    </w:lvl>
    <w:lvl w:ilvl="6" w:tplc="0419000F" w:tentative="1">
      <w:start w:val="1"/>
      <w:numFmt w:val="decimal"/>
      <w:lvlText w:val="%7."/>
      <w:lvlJc w:val="left"/>
      <w:pPr>
        <w:ind w:left="5042" w:hanging="360"/>
      </w:pPr>
    </w:lvl>
    <w:lvl w:ilvl="7" w:tplc="04190019" w:tentative="1">
      <w:start w:val="1"/>
      <w:numFmt w:val="lowerLetter"/>
      <w:lvlText w:val="%8."/>
      <w:lvlJc w:val="left"/>
      <w:pPr>
        <w:ind w:left="5762" w:hanging="360"/>
      </w:pPr>
    </w:lvl>
    <w:lvl w:ilvl="8" w:tplc="0419001B" w:tentative="1">
      <w:start w:val="1"/>
      <w:numFmt w:val="lowerRoman"/>
      <w:lvlText w:val="%9."/>
      <w:lvlJc w:val="right"/>
      <w:pPr>
        <w:ind w:left="6482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compat/>
  <w:rsids>
    <w:rsidRoot w:val="001A0075"/>
    <w:rsid w:val="00007730"/>
    <w:rsid w:val="000274E3"/>
    <w:rsid w:val="00033A4A"/>
    <w:rsid w:val="0004265A"/>
    <w:rsid w:val="00070F27"/>
    <w:rsid w:val="000741E3"/>
    <w:rsid w:val="00094973"/>
    <w:rsid w:val="000A75E3"/>
    <w:rsid w:val="000C2529"/>
    <w:rsid w:val="000D6903"/>
    <w:rsid w:val="000E2722"/>
    <w:rsid w:val="00101539"/>
    <w:rsid w:val="0011476D"/>
    <w:rsid w:val="00124559"/>
    <w:rsid w:val="00130822"/>
    <w:rsid w:val="00196506"/>
    <w:rsid w:val="0019693F"/>
    <w:rsid w:val="001A0075"/>
    <w:rsid w:val="001A205B"/>
    <w:rsid w:val="001B682A"/>
    <w:rsid w:val="001D4819"/>
    <w:rsid w:val="001F2592"/>
    <w:rsid w:val="0020267A"/>
    <w:rsid w:val="00213F5E"/>
    <w:rsid w:val="0022208D"/>
    <w:rsid w:val="00230307"/>
    <w:rsid w:val="00236A81"/>
    <w:rsid w:val="002619AB"/>
    <w:rsid w:val="002634B3"/>
    <w:rsid w:val="00267BEF"/>
    <w:rsid w:val="00294D86"/>
    <w:rsid w:val="002A06F6"/>
    <w:rsid w:val="002A5EC2"/>
    <w:rsid w:val="002F1FE0"/>
    <w:rsid w:val="002F6EAF"/>
    <w:rsid w:val="002F7A4C"/>
    <w:rsid w:val="00307948"/>
    <w:rsid w:val="003122F3"/>
    <w:rsid w:val="00334F72"/>
    <w:rsid w:val="00336AFC"/>
    <w:rsid w:val="00342DA2"/>
    <w:rsid w:val="00361412"/>
    <w:rsid w:val="0037113F"/>
    <w:rsid w:val="00372DE9"/>
    <w:rsid w:val="003859D4"/>
    <w:rsid w:val="00397A4E"/>
    <w:rsid w:val="003A272D"/>
    <w:rsid w:val="004363E0"/>
    <w:rsid w:val="0044126A"/>
    <w:rsid w:val="00452F8B"/>
    <w:rsid w:val="00460DA3"/>
    <w:rsid w:val="004739BE"/>
    <w:rsid w:val="00484AAB"/>
    <w:rsid w:val="004A1B65"/>
    <w:rsid w:val="004A2934"/>
    <w:rsid w:val="004A3AF4"/>
    <w:rsid w:val="004C7C46"/>
    <w:rsid w:val="004F1894"/>
    <w:rsid w:val="004F244C"/>
    <w:rsid w:val="00513769"/>
    <w:rsid w:val="00515A07"/>
    <w:rsid w:val="0052092F"/>
    <w:rsid w:val="00526F81"/>
    <w:rsid w:val="00533CCB"/>
    <w:rsid w:val="0054685A"/>
    <w:rsid w:val="00556DEE"/>
    <w:rsid w:val="00567B75"/>
    <w:rsid w:val="0057622D"/>
    <w:rsid w:val="00576F5D"/>
    <w:rsid w:val="00584757"/>
    <w:rsid w:val="005871C3"/>
    <w:rsid w:val="005A376D"/>
    <w:rsid w:val="005A4881"/>
    <w:rsid w:val="005A5320"/>
    <w:rsid w:val="005C6D6C"/>
    <w:rsid w:val="005D49D9"/>
    <w:rsid w:val="005E0E07"/>
    <w:rsid w:val="0060465B"/>
    <w:rsid w:val="00611B0F"/>
    <w:rsid w:val="00643022"/>
    <w:rsid w:val="006530C0"/>
    <w:rsid w:val="00655692"/>
    <w:rsid w:val="00660E0D"/>
    <w:rsid w:val="00693DEB"/>
    <w:rsid w:val="00695EB2"/>
    <w:rsid w:val="00696955"/>
    <w:rsid w:val="006B6B37"/>
    <w:rsid w:val="00700C12"/>
    <w:rsid w:val="007134A6"/>
    <w:rsid w:val="007146E9"/>
    <w:rsid w:val="0072174B"/>
    <w:rsid w:val="007318E8"/>
    <w:rsid w:val="007527BC"/>
    <w:rsid w:val="007612E3"/>
    <w:rsid w:val="00772C98"/>
    <w:rsid w:val="0078644A"/>
    <w:rsid w:val="007A0146"/>
    <w:rsid w:val="007A0C67"/>
    <w:rsid w:val="007A52F0"/>
    <w:rsid w:val="007A59FD"/>
    <w:rsid w:val="007D6CE0"/>
    <w:rsid w:val="007F6543"/>
    <w:rsid w:val="007F7F20"/>
    <w:rsid w:val="0083543E"/>
    <w:rsid w:val="008433F9"/>
    <w:rsid w:val="00843512"/>
    <w:rsid w:val="008533A7"/>
    <w:rsid w:val="00863DD8"/>
    <w:rsid w:val="0086518D"/>
    <w:rsid w:val="008659CF"/>
    <w:rsid w:val="00876A15"/>
    <w:rsid w:val="00890125"/>
    <w:rsid w:val="00893507"/>
    <w:rsid w:val="008971E5"/>
    <w:rsid w:val="008B272C"/>
    <w:rsid w:val="008C30F2"/>
    <w:rsid w:val="008D725E"/>
    <w:rsid w:val="008E344F"/>
    <w:rsid w:val="009015EE"/>
    <w:rsid w:val="00910F9D"/>
    <w:rsid w:val="009264D9"/>
    <w:rsid w:val="009266E4"/>
    <w:rsid w:val="0095095B"/>
    <w:rsid w:val="00953A43"/>
    <w:rsid w:val="00992F99"/>
    <w:rsid w:val="00A01F30"/>
    <w:rsid w:val="00A03A13"/>
    <w:rsid w:val="00A30B23"/>
    <w:rsid w:val="00A4198B"/>
    <w:rsid w:val="00A72AFE"/>
    <w:rsid w:val="00A73C08"/>
    <w:rsid w:val="00A77AFC"/>
    <w:rsid w:val="00A86246"/>
    <w:rsid w:val="00AA3BAC"/>
    <w:rsid w:val="00AA59BE"/>
    <w:rsid w:val="00AC6D54"/>
    <w:rsid w:val="00AD28DC"/>
    <w:rsid w:val="00AE7AF3"/>
    <w:rsid w:val="00B2115C"/>
    <w:rsid w:val="00B31DF2"/>
    <w:rsid w:val="00B32772"/>
    <w:rsid w:val="00B364F0"/>
    <w:rsid w:val="00B567FE"/>
    <w:rsid w:val="00B86695"/>
    <w:rsid w:val="00B967A3"/>
    <w:rsid w:val="00B96C22"/>
    <w:rsid w:val="00B97728"/>
    <w:rsid w:val="00BB0C96"/>
    <w:rsid w:val="00BB2126"/>
    <w:rsid w:val="00BB7315"/>
    <w:rsid w:val="00BD1469"/>
    <w:rsid w:val="00BD4780"/>
    <w:rsid w:val="00BF6F01"/>
    <w:rsid w:val="00C00FBA"/>
    <w:rsid w:val="00C12B38"/>
    <w:rsid w:val="00C30A41"/>
    <w:rsid w:val="00C8754C"/>
    <w:rsid w:val="00CA6BD8"/>
    <w:rsid w:val="00CB0498"/>
    <w:rsid w:val="00CB1437"/>
    <w:rsid w:val="00CE16A1"/>
    <w:rsid w:val="00CF277F"/>
    <w:rsid w:val="00D23739"/>
    <w:rsid w:val="00D32C28"/>
    <w:rsid w:val="00D4379E"/>
    <w:rsid w:val="00D63DD0"/>
    <w:rsid w:val="00D63FA8"/>
    <w:rsid w:val="00D73891"/>
    <w:rsid w:val="00D7390D"/>
    <w:rsid w:val="00D75BCA"/>
    <w:rsid w:val="00D844B0"/>
    <w:rsid w:val="00D900AA"/>
    <w:rsid w:val="00D93CD6"/>
    <w:rsid w:val="00DB43FC"/>
    <w:rsid w:val="00DC3ECC"/>
    <w:rsid w:val="00DD1C39"/>
    <w:rsid w:val="00DD5308"/>
    <w:rsid w:val="00DF59D0"/>
    <w:rsid w:val="00DF77E1"/>
    <w:rsid w:val="00E01E91"/>
    <w:rsid w:val="00E47AFB"/>
    <w:rsid w:val="00E47CD9"/>
    <w:rsid w:val="00E57A58"/>
    <w:rsid w:val="00E62F78"/>
    <w:rsid w:val="00E64857"/>
    <w:rsid w:val="00E6734E"/>
    <w:rsid w:val="00E825D5"/>
    <w:rsid w:val="00E93F23"/>
    <w:rsid w:val="00EA133C"/>
    <w:rsid w:val="00EA1E79"/>
    <w:rsid w:val="00EB0EC5"/>
    <w:rsid w:val="00EC32AF"/>
    <w:rsid w:val="00ED0038"/>
    <w:rsid w:val="00EE4666"/>
    <w:rsid w:val="00F06751"/>
    <w:rsid w:val="00F478C1"/>
    <w:rsid w:val="00F52107"/>
    <w:rsid w:val="00F55DB7"/>
    <w:rsid w:val="00F66566"/>
    <w:rsid w:val="00F726E1"/>
    <w:rsid w:val="00F96CCC"/>
    <w:rsid w:val="00FA44B2"/>
    <w:rsid w:val="00FA45D7"/>
    <w:rsid w:val="00FC2B38"/>
    <w:rsid w:val="00FC3D8F"/>
    <w:rsid w:val="00FC5BCB"/>
    <w:rsid w:val="00FD4573"/>
    <w:rsid w:val="00FE0D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27BC"/>
    <w:pPr>
      <w:ind w:firstLine="362"/>
      <w:jc w:val="both"/>
    </w:pPr>
    <w:rPr>
      <w:rFonts w:eastAsia="Arial Unicode MS"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12B38"/>
    <w:pPr>
      <w:tabs>
        <w:tab w:val="center" w:pos="4677"/>
        <w:tab w:val="right" w:pos="9355"/>
      </w:tabs>
      <w:ind w:firstLine="709"/>
    </w:pPr>
    <w:rPr>
      <w:rFonts w:eastAsia="Times New Roman"/>
      <w:color w:val="auto"/>
      <w:sz w:val="24"/>
      <w:szCs w:val="22"/>
      <w:lang w:eastAsia="en-US"/>
    </w:rPr>
  </w:style>
  <w:style w:type="paragraph" w:customStyle="1" w:styleId="ConsPlusTitle">
    <w:name w:val="ConsPlusTitle"/>
    <w:uiPriority w:val="99"/>
    <w:rsid w:val="001A007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1A00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72DE9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4">
    <w:name w:val="Верхний колонтитул Знак"/>
    <w:link w:val="a3"/>
    <w:rsid w:val="00B97728"/>
    <w:rPr>
      <w:sz w:val="24"/>
      <w:szCs w:val="22"/>
      <w:lang w:eastAsia="en-US"/>
    </w:rPr>
  </w:style>
  <w:style w:type="paragraph" w:styleId="a5">
    <w:name w:val="Balloon Text"/>
    <w:basedOn w:val="a"/>
    <w:semiHidden/>
    <w:rsid w:val="007A59FD"/>
    <w:rPr>
      <w:rFonts w:ascii="Tahoma" w:hAnsi="Tahoma" w:cs="Tahoma"/>
      <w:sz w:val="16"/>
      <w:szCs w:val="16"/>
    </w:rPr>
  </w:style>
  <w:style w:type="paragraph" w:styleId="a6">
    <w:name w:val="Subtitle"/>
    <w:basedOn w:val="a"/>
    <w:link w:val="a7"/>
    <w:qFormat/>
    <w:rsid w:val="000274E3"/>
    <w:pPr>
      <w:ind w:firstLine="0"/>
      <w:jc w:val="center"/>
    </w:pPr>
    <w:rPr>
      <w:rFonts w:eastAsia="Times New Roman"/>
      <w:b/>
      <w:color w:val="auto"/>
      <w:szCs w:val="20"/>
    </w:rPr>
  </w:style>
  <w:style w:type="character" w:customStyle="1" w:styleId="a7">
    <w:name w:val="Подзаголовок Знак"/>
    <w:basedOn w:val="a0"/>
    <w:link w:val="a6"/>
    <w:rsid w:val="000274E3"/>
    <w:rPr>
      <w:b/>
      <w:sz w:val="28"/>
    </w:rPr>
  </w:style>
  <w:style w:type="paragraph" w:styleId="a8">
    <w:name w:val="No Spacing"/>
    <w:uiPriority w:val="1"/>
    <w:qFormat/>
    <w:rsid w:val="000274E3"/>
    <w:rPr>
      <w:rFonts w:ascii="Calibri" w:eastAsia="Calibri" w:hAnsi="Calibri"/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EA1E79"/>
    <w:pPr>
      <w:ind w:left="720"/>
      <w:contextualSpacing/>
    </w:pPr>
  </w:style>
  <w:style w:type="paragraph" w:customStyle="1" w:styleId="ConsPlusNormal">
    <w:name w:val="ConsPlusNormal"/>
    <w:rsid w:val="00EA1E79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70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90D413039E7686B978FE9E9538F6D37D4CCC480A515ABD23F082358F016AB602AC9CCD093F4736D36414AF0FCRFs0I" TargetMode="External"/><Relationship Id="rId13" Type="http://schemas.openxmlformats.org/officeDocument/2006/relationships/hyperlink" Target="consultantplus://offline/ref=090D413039E7686B978FE9E9538F6D37D1C8C48AA011ABD23F082358F016AB602AC9CCD093F4736D36414AF0FCRFs0I" TargetMode="External"/><Relationship Id="rId18" Type="http://schemas.openxmlformats.org/officeDocument/2006/relationships/hyperlink" Target="consultantplus://offline/ref=090D413039E7686B978FE9E9538F6D37D4CCC480A515ABD23F082358F016AB602AC9CCD093F4736D36414AF0FCRFs0I" TargetMode="External"/><Relationship Id="rId26" Type="http://schemas.openxmlformats.org/officeDocument/2006/relationships/hyperlink" Target="consultantplus://offline/ref=090D413039E7686B978FE9E9538F6D37D1C9C980A115ABD23F082358F016AB6038C994DE92F36466670E0CA5F3F2710A5EE847E9C06AR8sD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90D413039E7686B978FE9E9538F6D37D1C8C48AA011ABD23F082358F016AB602AC9CCD093F4736D36414AF0FCRFs0I" TargetMode="External"/><Relationship Id="rId7" Type="http://schemas.openxmlformats.org/officeDocument/2006/relationships/hyperlink" Target="consultantplus://offline/ref=090D413039E7686B978FE9E9538F6D37D1C9C88CA511ABD23F082358F016AB602AC9CCD093F4736D36414AF0FCRFs0I" TargetMode="External"/><Relationship Id="rId12" Type="http://schemas.openxmlformats.org/officeDocument/2006/relationships/hyperlink" Target="consultantplus://offline/ref=090D413039E7686B978FE9E9538F6D37D1C8C48AA011ABD23F082358F016AB602AC9CCD093F4736D36414AF0FCRFs0I" TargetMode="External"/><Relationship Id="rId17" Type="http://schemas.openxmlformats.org/officeDocument/2006/relationships/hyperlink" Target="consultantplus://offline/ref=090D413039E7686B978FE9E9538F6D37D1C9C88CA511ABD23F082358F016AB602AC9CCD093F4736D36414AF0FCRFs0I" TargetMode="External"/><Relationship Id="rId25" Type="http://schemas.openxmlformats.org/officeDocument/2006/relationships/hyperlink" Target="consultantplus://offline/ref=090D413039E7686B978FE9E9538F6D37D1C8C48AA011ABD23F082358F016AB602AC9CCD093F4736D36414AF0FCRFs0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90D413039E7686B978FE9E9538F6D37D1C9C980A115ABD23F082358F016AB6038C994DE92F36466670E0CA5F3F2710A5EE847E9C06AR8sDI" TargetMode="External"/><Relationship Id="rId20" Type="http://schemas.openxmlformats.org/officeDocument/2006/relationships/hyperlink" Target="consultantplus://offline/ref=090D413039E7686B978FE9E9538F6D37D1C8C48AA011ABD23F082358F016AB602AC9CCD093F4736D36414AF0FCRFs0I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90D413039E7686B978FE9E9538F6D37D4CDCF8FA31CABD23F082358F016AB6038C994DC93F0696836541CA1BAA778145AF359EEDE6A8F1DR4s2I" TargetMode="External"/><Relationship Id="rId11" Type="http://schemas.openxmlformats.org/officeDocument/2006/relationships/hyperlink" Target="consultantplus://offline/ref=090D413039E7686B978FE9E9538F6D37D1C8C48AA011ABD23F082358F016AB602AC9CCD093F4736D36414AF0FCRFs0I" TargetMode="External"/><Relationship Id="rId24" Type="http://schemas.openxmlformats.org/officeDocument/2006/relationships/hyperlink" Target="consultantplus://offline/ref=090D413039E7686B978FE9E9538F6D37D1C8C48AA011ABD23F082358F016AB602AC9CCD093F4736D36414AF0FCRFs0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90D413039E7686B978FE9E9538F6D37D1C8C48AA011ABD23F082358F016AB602AC9CCD093F4736D36414AF0FCRFs0I" TargetMode="External"/><Relationship Id="rId23" Type="http://schemas.openxmlformats.org/officeDocument/2006/relationships/hyperlink" Target="consultantplus://offline/ref=090D413039E7686B978FE9E9538F6D37D1C8C48AA011ABD23F082358F016AB602AC9CCD093F4736D36414AF0FCRFs0I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090D413039E7686B978FE9E9538F6D37D1C8C48AA011ABD23F082358F016AB602AC9CCD093F4736D36414AF0FCRFs0I" TargetMode="External"/><Relationship Id="rId19" Type="http://schemas.openxmlformats.org/officeDocument/2006/relationships/hyperlink" Target="consultantplus://offline/ref=090D413039E7686B978FE9E9538F6D37D1C9CF88A717ABD23F082358F016AB6038C994DC93F1646C35541CA1BAA778145AF359EEDE6A8F1DR4s2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90D413039E7686B978FE9E9538F6D37D1C9CF88A717ABD23F082358F016AB6038C994DC93F1646C35541CA1BAA778145AF359EEDE6A8F1DR4s2I" TargetMode="External"/><Relationship Id="rId14" Type="http://schemas.openxmlformats.org/officeDocument/2006/relationships/hyperlink" Target="consultantplus://offline/ref=090D413039E7686B978FE9E9538F6D37D1C8C48AA011ABD23F082358F016AB602AC9CCD093F4736D36414AF0FCRFs0I" TargetMode="External"/><Relationship Id="rId22" Type="http://schemas.openxmlformats.org/officeDocument/2006/relationships/hyperlink" Target="consultantplus://offline/ref=090D413039E7686B978FE9E9538F6D37D1C8C48AA011ABD23F082358F016AB602AC9CCD093F4736D36414AF0FCRFs0I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91B18-B4EB-4683-BE30-9648EBB5B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5</TotalTime>
  <Pages>15</Pages>
  <Words>3904</Words>
  <Characters>22254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ОЛЬХОВСКОГО МУНИЦИПАЛЬНОГО РАЙОНА</vt:lpstr>
    </vt:vector>
  </TitlesOfParts>
  <Company>MoBIL GROUP</Company>
  <LinksUpToDate>false</LinksUpToDate>
  <CharactersWithSpaces>26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ОЛЬХОВСКОГО МУНИЦИПАЛЬНОГО РАЙОНА</dc:title>
  <dc:subject/>
  <dc:creator>www.PHILka.RU</dc:creator>
  <cp:keywords/>
  <cp:lastModifiedBy>Пользователь</cp:lastModifiedBy>
  <cp:revision>39</cp:revision>
  <cp:lastPrinted>2018-12-24T08:01:00Z</cp:lastPrinted>
  <dcterms:created xsi:type="dcterms:W3CDTF">2022-01-13T09:18:00Z</dcterms:created>
  <dcterms:modified xsi:type="dcterms:W3CDTF">2022-12-27T02:25:00Z</dcterms:modified>
</cp:coreProperties>
</file>